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/>
  <w:body>
    <w:p w14:paraId="5EEBD05B" w14:textId="77777777" w:rsidR="00433A0A" w:rsidRPr="00DD15A1" w:rsidRDefault="00433A0A" w:rsidP="000F511B">
      <w:pPr>
        <w:pStyle w:val="11"/>
        <w:rPr>
          <w:rFonts w:ascii="TH SarabunPSK" w:hAnsi="TH SarabunPSK" w:cs="TH SarabunPSK"/>
          <w:noProof/>
          <w:sz w:val="32"/>
          <w:szCs w:val="32"/>
        </w:rPr>
      </w:pPr>
      <w:bookmarkStart w:id="0" w:name="_Hlk98759298"/>
    </w:p>
    <w:p w14:paraId="17A520AE" w14:textId="77777777" w:rsidR="00FC40EB" w:rsidRDefault="00FC40EB" w:rsidP="000F511B">
      <w:pPr>
        <w:pStyle w:val="11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4E38316" w14:textId="77777777" w:rsidR="00FC40EB" w:rsidRDefault="00FC40EB" w:rsidP="000F511B">
      <w:pPr>
        <w:pStyle w:val="11"/>
        <w:rPr>
          <w:rFonts w:ascii="TH SarabunPSK" w:hAnsi="TH SarabunPSK" w:cs="TH SarabunPSK" w:hint="cs"/>
          <w:noProof/>
          <w:sz w:val="32"/>
          <w:szCs w:val="32"/>
          <w:cs/>
          <w:lang w:val="th-TH"/>
        </w:rPr>
      </w:pPr>
    </w:p>
    <w:p w14:paraId="1728AE99" w14:textId="771F21DF" w:rsidR="00FC40EB" w:rsidRPr="00831B5F" w:rsidRDefault="009D6B26" w:rsidP="000F511B">
      <w:pPr>
        <w:pStyle w:val="11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drawing>
          <wp:inline distT="0" distB="0" distL="0" distR="0" wp14:anchorId="101ABB6F" wp14:editId="220A1046">
            <wp:extent cx="6924675" cy="692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E1A0" w14:textId="77777777" w:rsidR="00D41DB5" w:rsidRPr="00831B5F" w:rsidRDefault="00D41DB5" w:rsidP="00DA65C1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</w:pPr>
    </w:p>
    <w:p w14:paraId="4BE279E3" w14:textId="77777777" w:rsidR="00024471" w:rsidRPr="00831B5F" w:rsidRDefault="00024471" w:rsidP="00DA65C1">
      <w:pP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</w:pPr>
    </w:p>
    <w:p w14:paraId="4A6ACD3C" w14:textId="77777777" w:rsidR="004C42A4" w:rsidRPr="00831B5F" w:rsidRDefault="004C42A4" w:rsidP="00DA65C1">
      <w:pP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</w:pPr>
    </w:p>
    <w:p w14:paraId="7E50537B" w14:textId="77777777" w:rsidR="004C42A4" w:rsidRDefault="004C42A4" w:rsidP="004C42A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6A9F89F8" w14:textId="77777777" w:rsidR="00FC40EB" w:rsidRDefault="00FC40EB" w:rsidP="004C42A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057CEBB4" w14:textId="77777777" w:rsidR="00133497" w:rsidRDefault="00133497" w:rsidP="004C42A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246B0E7E" w14:textId="77777777" w:rsidR="00133497" w:rsidRDefault="00133497" w:rsidP="004C42A4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</w:pPr>
    </w:p>
    <w:p w14:paraId="3A17B0CB" w14:textId="08B3AD51" w:rsidR="00FC40EB" w:rsidRPr="00270F4E" w:rsidRDefault="009D6B26" w:rsidP="00FC40EB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lastRenderedPageBreak/>
        <w:drawing>
          <wp:inline distT="0" distB="0" distL="0" distR="0" wp14:anchorId="6C953D61" wp14:editId="4B1F3EA9">
            <wp:extent cx="69151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E5A" w14:textId="1BCC7C09" w:rsidR="00E16D0D" w:rsidRPr="00831B5F" w:rsidRDefault="009D6B26" w:rsidP="00E16D0D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831B5F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0AAF3" wp14:editId="1606BEA5">
                <wp:simplePos x="0" y="0"/>
                <wp:positionH relativeFrom="page">
                  <wp:posOffset>126365</wp:posOffset>
                </wp:positionH>
                <wp:positionV relativeFrom="paragraph">
                  <wp:posOffset>159385</wp:posOffset>
                </wp:positionV>
                <wp:extent cx="7311390" cy="549275"/>
                <wp:effectExtent l="21590" t="26035" r="39370" b="533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1390" cy="549275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25AB8F" w14:textId="77777777" w:rsidR="0046089E" w:rsidRPr="00270F4E" w:rsidRDefault="0046089E" w:rsidP="0046089E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AB0922">
                              <w:rPr>
                                <w:rFonts w:ascii="FreesiaUPC" w:hAnsi="FreesiaUPC" w:cs="FreesiaUPC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AB0922">
                              <w:rPr>
                                <w:rFonts w:ascii="FreesiaUPC" w:hAnsi="FreesiaUPC" w:cs="FreesiaUPC" w:hint="cs"/>
                                <w:noProof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  <w:r w:rsidR="0097391D" w:rsidRPr="00AB0922">
                              <w:rPr>
                                <w:rFonts w:ascii="TH Sarabun New" w:hAnsi="TH Sarabun New" w:cs="TH Sarabun New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536320" w:rsidRPr="00270F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สนามบินสุวรรณภูมิ • สนามบินยุ่นเฉิง ประเทศจีน </w:t>
                            </w:r>
                            <w:r w:rsid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</w:t>
                            </w:r>
                            <w:r w:rsidR="009F3794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9F3794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9F3794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-/-)</w:t>
                            </w:r>
                            <w:r w:rsidR="00536320" w:rsidRPr="00270F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AAF3" id="Rectangle 25" o:spid="_x0000_s1026" style="position:absolute;margin-left:9.95pt;margin-top:12.55pt;width:575.7pt;height: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" fillcolor="#e97132" strokecolor="#f2f2f2" strokeweight="3pt">
                <v:shadow on="t" color="#7f340d" opacity=".5" offset="1pt"/>
                <v:textbox>
                  <w:txbxContent>
                    <w:p w14:paraId="4625AB8F" w14:textId="77777777" w:rsidR="0046089E" w:rsidRPr="00270F4E" w:rsidRDefault="0046089E" w:rsidP="0046089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AB0922">
                        <w:rPr>
                          <w:rFonts w:ascii="FreesiaUPC" w:hAnsi="FreesiaUPC" w:cs="FreesiaUPC" w:hint="cs"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AB0922">
                        <w:rPr>
                          <w:rFonts w:ascii="FreesiaUPC" w:hAnsi="FreesiaUPC" w:cs="FreesiaUPC" w:hint="cs"/>
                          <w:noProof/>
                          <w:color w:val="FFFFFF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  <w:r w:rsidR="0097391D" w:rsidRPr="00AB0922">
                        <w:rPr>
                          <w:rFonts w:ascii="TH Sarabun New" w:hAnsi="TH Sarabun New" w:cs="TH Sarabun New" w:hint="cs"/>
                          <w:color w:val="000000"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536320" w:rsidRPr="00270F4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สนามบินสุวรรณภูมิ • สนามบินยุ่นเฉิง ประเทศจีน </w:t>
                      </w:r>
                      <w:r w:rsid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        </w:t>
                      </w:r>
                      <w:r w:rsidR="009F3794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9F3794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</w:t>
                      </w:r>
                      <w:r w:rsidR="009F3794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-/-)</w:t>
                      </w:r>
                      <w:r w:rsidR="00536320" w:rsidRPr="00270F4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31B5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AF7BA" wp14:editId="0A39D808">
                <wp:simplePos x="0" y="0"/>
                <wp:positionH relativeFrom="column">
                  <wp:posOffset>-184150</wp:posOffset>
                </wp:positionH>
                <wp:positionV relativeFrom="paragraph">
                  <wp:posOffset>178435</wp:posOffset>
                </wp:positionV>
                <wp:extent cx="1119505" cy="619760"/>
                <wp:effectExtent l="0" t="0" r="0" b="0"/>
                <wp:wrapNone/>
                <wp:docPr id="24" name="สี่เหลี่ยมผืนผ้า: 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4C7D5" w14:textId="77777777" w:rsidR="0046089E" w:rsidRPr="00270F4E" w:rsidRDefault="0046089E" w:rsidP="0046089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270F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</w:rPr>
                              <w:t>DAY</w:t>
                            </w:r>
                            <w:r w:rsidRPr="00270F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AF7BA" id="สี่เหลี่ยมผืนผ้า: มุมมน 24" o:spid="_x0000_s1027" style="position:absolute;margin-left:-14.5pt;margin-top:14.05pt;width:88.15pt;height:4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" filled="f" stroked="f">
                <v:shadow on="t" color="black" opacity="24903f" origin=",.5" offset="0,.55556mm"/>
                <v:textbox>
                  <w:txbxContent>
                    <w:p w14:paraId="0784C7D5" w14:textId="77777777" w:rsidR="0046089E" w:rsidRPr="00270F4E" w:rsidRDefault="0046089E" w:rsidP="0046089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270F4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  <w:t>DAY</w:t>
                      </w:r>
                      <w:r w:rsidRPr="00270F4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F2DE08" w14:textId="77777777" w:rsidR="00E16D0D" w:rsidRPr="00831B5F" w:rsidRDefault="00E16D0D" w:rsidP="00247283">
      <w:pPr>
        <w:jc w:val="thaiDistribute"/>
        <w:rPr>
          <w:rFonts w:ascii="TH SarabunPSK" w:hAnsi="TH SarabunPSK" w:cs="TH SarabunPSK" w:hint="cs"/>
          <w:color w:val="FFFFFF"/>
          <w:sz w:val="32"/>
          <w:szCs w:val="32"/>
        </w:rPr>
      </w:pPr>
    </w:p>
    <w:p w14:paraId="103CC2DC" w14:textId="77777777" w:rsidR="00E16D0D" w:rsidRPr="00831B5F" w:rsidRDefault="00E16D0D" w:rsidP="00247283">
      <w:pPr>
        <w:jc w:val="thaiDistribute"/>
        <w:rPr>
          <w:rFonts w:ascii="TH SarabunPSK" w:hAnsi="TH SarabunPSK" w:cs="TH SarabunPSK" w:hint="cs"/>
          <w:color w:val="FFFFFF"/>
          <w:sz w:val="32"/>
          <w:szCs w:val="32"/>
        </w:rPr>
      </w:pPr>
    </w:p>
    <w:p w14:paraId="060C1F42" w14:textId="77777777" w:rsidR="00270F4E" w:rsidRPr="00AC12DF" w:rsidRDefault="00270F4E" w:rsidP="00270F4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5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คณะพร้อมกัน ณ สนามบินสุวรรณภูมิ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ั้น4ประตู 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1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คาน์เตอร์สายการบิ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ซินเจิ้นแอร์ไลน์</w:t>
      </w:r>
      <w:r w:rsidRPr="00AC12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มี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หน้าที่ให้การต้อนรับและอำนวยความสะดวกแก่ท่านทั้งเรื่องเอกสารและสัมภาระ </w:t>
      </w:r>
    </w:p>
    <w:p w14:paraId="1A17D655" w14:textId="77777777" w:rsidR="00270F4E" w:rsidRPr="00861941" w:rsidRDefault="00270F4E" w:rsidP="00270F4E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*** หมายเหตุ : เคาน์เตอร์เช็คอินปิดบริการก่อนเวลาเครื่องออก 60 นาที และไม่มีประกาศเตือนผู้โดยสารขึ้นเครื่อง </w:t>
      </w:r>
    </w:p>
    <w:p w14:paraId="1F864CED" w14:textId="77777777" w:rsidR="00270F4E" w:rsidRPr="00861941" w:rsidRDefault="00270F4E" w:rsidP="00270F4E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</w:pPr>
      <w:r w:rsidRPr="0086194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ดังนั้นผู้โดยสารจำเป็นต้องพร้อม ณ ประตูขึ้นเครื่องก่อนเวลาเครื่องออกอย่างน้อย 45 นาที ***</w:t>
      </w:r>
    </w:p>
    <w:p w14:paraId="7E41F5F6" w14:textId="77777777" w:rsidR="00270F4E" w:rsidRDefault="00270F4E" w:rsidP="00270F4E">
      <w:pPr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18.0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ออกเดินทางสู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ยุ่นเฉิ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ระเทศจีน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AC12DF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ZH282 </w:t>
      </w:r>
    </w:p>
    <w:p w14:paraId="4385E4B7" w14:textId="77777777" w:rsidR="00270F4E" w:rsidRPr="00861941" w:rsidRDefault="00270F4E" w:rsidP="00270F4E">
      <w:pPr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</w:t>
      </w:r>
      <w: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 xml:space="preserve"> อาหารอาจมีการเปลี่ยนแปลง อาจจะเป็นของว่างหรืออาหารร้อนค่ะ</w:t>
      </w:r>
      <w:r w:rsidRPr="002C5DCF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)</w:t>
      </w:r>
    </w:p>
    <w:p w14:paraId="02A40E2F" w14:textId="77777777" w:rsidR="00270F4E" w:rsidRPr="00AC12DF" w:rsidRDefault="00270F4E" w:rsidP="00270F4E">
      <w:pPr>
        <w:shd w:val="clear" w:color="auto" w:fill="83CAEB"/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lang w:eastAsia="en-US"/>
        </w:rPr>
        <w:t>**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โหลดน้ำหนักกระเป๋าท่านละ 2</w:t>
      </w: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>3</w:t>
      </w:r>
      <w:r w:rsidRPr="00AC12DF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  <w:lang w:eastAsia="en-US"/>
        </w:rPr>
        <w:t xml:space="preserve"> กิโลกรัม </w:t>
      </w:r>
      <w:r w:rsidRPr="00AC12DF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หิ้วขึ้นเครื่องได้ท่านละ 7กิโลกรัม**</w:t>
      </w:r>
    </w:p>
    <w:p w14:paraId="6AC0E269" w14:textId="77777777" w:rsidR="00270F4E" w:rsidRPr="00AC12DF" w:rsidRDefault="00270F4E" w:rsidP="00270F4E">
      <w:pPr>
        <w:ind w:left="1080" w:hanging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23.10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.เดินทางถึงสนามบิน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นเฉิง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จีนนำท่านเข้าพิธีการตรวจคนเข้าเมือง หลังผ่านพิธีกรรมตรวจคนเข้าเมืองเป็นที่</w:t>
      </w:r>
    </w:p>
    <w:p w14:paraId="04BABEFA" w14:textId="77777777" w:rsidR="00270F4E" w:rsidRPr="00AC12DF" w:rsidRDefault="00270F4E" w:rsidP="00270F4E">
      <w:pPr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บร้อยแล้ว รับกระเป๋าสัมภาระ เดินทางโดยรถโค้ชปรับอากาศ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ท้องถิ่นที่จีนเร็วกว่าประเทศไทย </w:t>
      </w:r>
      <w:r w:rsidRPr="00AC12DF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) </w:t>
      </w:r>
    </w:p>
    <w:p w14:paraId="0B3D255C" w14:textId="77777777" w:rsidR="00270F4E" w:rsidRPr="00AC12DF" w:rsidRDefault="00270F4E" w:rsidP="00270F4E">
      <w:pPr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C12DF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นำท่านเดินทางเข้าสู่ที่พัก</w:t>
      </w:r>
    </w:p>
    <w:p w14:paraId="43CEF82A" w14:textId="77777777" w:rsidR="00270F4E" w:rsidRPr="001D3EC2" w:rsidRDefault="00270F4E" w:rsidP="00270F4E">
      <w:pPr>
        <w:tabs>
          <w:tab w:val="left" w:pos="1134"/>
        </w:tabs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WEI YUAN INTERNATIONAL HOTEL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ระดับเทียบเท่า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Pr="001D3EC2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76133082" w14:textId="333985F7" w:rsidR="001F133D" w:rsidRPr="00831B5F" w:rsidRDefault="009D6B26" w:rsidP="00FC40EB">
      <w:pPr>
        <w:tabs>
          <w:tab w:val="left" w:pos="5973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831B5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4E9767" wp14:editId="65817A31">
                <wp:simplePos x="0" y="0"/>
                <wp:positionH relativeFrom="page">
                  <wp:posOffset>175260</wp:posOffset>
                </wp:positionH>
                <wp:positionV relativeFrom="paragraph">
                  <wp:posOffset>144780</wp:posOffset>
                </wp:positionV>
                <wp:extent cx="7311390" cy="728345"/>
                <wp:effectExtent l="22860" t="26035" r="38100" b="4572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1390" cy="728345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58DB5E" w14:textId="77777777" w:rsidR="002551FD" w:rsidRPr="009F3794" w:rsidRDefault="00540F8F" w:rsidP="002551FD">
                            <w:pPr>
                              <w:ind w:left="1418" w:hanging="567"/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B0922">
                              <w:rPr>
                                <w:rFonts w:ascii="Kanit Light" w:hAnsi="Kanit Light" w:cs="Kanit Light" w:hint="cs"/>
                                <w:color w:val="FFFFFF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1312E4">
                              <w:rPr>
                                <w:rFonts w:ascii="Kanit Light" w:hAnsi="Kanit Light" w:cs="Kanit Light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684FC4">
                              <w:rPr>
                                <w:rFonts w:ascii="Kanit Light" w:hAnsi="Kanit Light" w:cs="Calibri" w:hint="cs"/>
                                <w:b/>
                                <w:bCs/>
                                <w:szCs w:val="30"/>
                                <w:cs/>
                              </w:rPr>
                              <w:t xml:space="preserve"> </w:t>
                            </w:r>
                            <w:r w:rsidR="004A5AE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="0096783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551F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อุทยานอวิ๋นชิวซาน </w:t>
                            </w:r>
                            <w:r w:rsidR="004A5AE8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(รวมรถแบตเตอรี่) </w:t>
                            </w:r>
                            <w:r w:rsidR="004A5AE8"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4A5AE8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53059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้ำน้ำแข็ง</w:t>
                            </w:r>
                            <w:r w:rsidR="002551F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โบราณหมื่นปี </w:t>
                            </w:r>
                            <w:r w:rsidR="00C53059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อวิ๋นซิวซาน </w:t>
                            </w:r>
                            <w:r w:rsidR="00C53059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UNSEEN </w:t>
                            </w:r>
                            <w:r w:rsidR="002551FD"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  <w:p w14:paraId="0EE4A102" w14:textId="77777777" w:rsidR="005E0E7D" w:rsidRPr="009F3794" w:rsidRDefault="002551FD" w:rsidP="002551FD">
                            <w:pPr>
                              <w:ind w:left="1418" w:hanging="567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         </w:t>
                            </w:r>
                            <w:r w:rsidR="004A5AE8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เมืองลั่วหยาง       </w:t>
                            </w:r>
                            <w:r w:rsidR="00AB41B4" w:rsidRPr="009F37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L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5E0E7D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740186F1" w14:textId="77777777" w:rsidR="00AD7CFB" w:rsidRDefault="005E0E7D" w:rsidP="00536320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nit Light" w:hAnsi="Kanit Light" w:cs="Cordi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</w:p>
                          <w:p w14:paraId="79A2B4BF" w14:textId="77777777" w:rsidR="00714688" w:rsidRPr="00C62FE8" w:rsidRDefault="00AD7CFB" w:rsidP="00536320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</w:t>
                            </w:r>
                          </w:p>
                          <w:p w14:paraId="71FD047C" w14:textId="77777777" w:rsidR="00540F8F" w:rsidRPr="00C62FE8" w:rsidRDefault="004312AE" w:rsidP="00A74B34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84FC4" w:rsidRPr="00AB0922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        </w:t>
                            </w:r>
                            <w:r w:rsidR="001312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9767" id="_x0000_s1028" style="position:absolute;margin-left:13.8pt;margin-top:11.4pt;width:575.7pt;height:57.3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" fillcolor="#e97132" strokecolor="#f2f2f2" strokeweight="3pt">
                <v:shadow on="t" color="#7f340d" opacity=".5" offset="1pt"/>
                <v:textbox>
                  <w:txbxContent>
                    <w:p w14:paraId="7F58DB5E" w14:textId="77777777" w:rsidR="002551FD" w:rsidRPr="009F3794" w:rsidRDefault="00540F8F" w:rsidP="002551FD">
                      <w:pPr>
                        <w:ind w:left="1418" w:hanging="567"/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</w:rPr>
                      </w:pPr>
                      <w:r w:rsidRPr="00AB0922">
                        <w:rPr>
                          <w:rFonts w:ascii="Kanit Light" w:hAnsi="Kanit Light" w:cs="Kanit Light" w:hint="cs"/>
                          <w:color w:val="FFFFFF"/>
                          <w:szCs w:val="24"/>
                          <w:cs/>
                        </w:rPr>
                        <w:t xml:space="preserve">       </w:t>
                      </w:r>
                      <w:r w:rsidRPr="001312E4">
                        <w:rPr>
                          <w:rFonts w:ascii="Kanit Light" w:hAnsi="Kanit Light" w:cs="Kanit Light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684FC4">
                        <w:rPr>
                          <w:rFonts w:ascii="Kanit Light" w:hAnsi="Kanit Light" w:cs="Calibri" w:hint="cs"/>
                          <w:b/>
                          <w:bCs/>
                          <w:szCs w:val="30"/>
                          <w:cs/>
                        </w:rPr>
                        <w:t xml:space="preserve"> </w:t>
                      </w:r>
                      <w:r w:rsidR="004A5AE8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="00967831">
                        <w:rPr>
                          <w:rFonts w:ascii="TH Sarabun New" w:hAnsi="TH Sarabun New" w:cs="TH Sarabun New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551F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อุทยานอวิ๋นชิวซาน </w:t>
                      </w:r>
                      <w:r w:rsidR="004A5AE8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(รวมรถแบตเตอรี่) </w:t>
                      </w:r>
                      <w:r w:rsidR="004A5AE8"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4A5AE8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53059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้ำน้ำแข็ง</w:t>
                      </w:r>
                      <w:r w:rsidR="002551F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โบราณหมื่นปี </w:t>
                      </w:r>
                      <w:r w:rsidR="00C53059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อวิ๋นซิวซาน </w:t>
                      </w:r>
                      <w:r w:rsidR="00C53059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UNSEEN </w:t>
                      </w:r>
                      <w:r w:rsidR="002551FD"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  <w:p w14:paraId="0EE4A102" w14:textId="77777777" w:rsidR="005E0E7D" w:rsidRPr="009F3794" w:rsidRDefault="002551FD" w:rsidP="002551FD">
                      <w:pPr>
                        <w:ind w:left="1418" w:hanging="567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         </w:t>
                      </w:r>
                      <w:r w:rsidR="004A5AE8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เมืองลั่วหยาง       </w:t>
                      </w:r>
                      <w:r w:rsidR="00AB41B4" w:rsidRPr="009F37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ab/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sym w:font="Webdings" w:char="F0E4"/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(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B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L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/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5E0E7D"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740186F1" w14:textId="77777777" w:rsidR="00AD7CFB" w:rsidRDefault="005E0E7D" w:rsidP="00536320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nit Light" w:hAnsi="Kanit Light" w:cs="Cordia New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</w:t>
                      </w:r>
                    </w:p>
                    <w:p w14:paraId="79A2B4BF" w14:textId="77777777" w:rsidR="00714688" w:rsidRPr="00C62FE8" w:rsidRDefault="00AD7CFB" w:rsidP="00536320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</w:t>
                      </w:r>
                    </w:p>
                    <w:p w14:paraId="71FD047C" w14:textId="77777777" w:rsidR="00540F8F" w:rsidRPr="00C62FE8" w:rsidRDefault="004312AE" w:rsidP="00A74B34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84FC4" w:rsidRPr="00AB0922">
                        <w:rPr>
                          <w:rFonts w:ascii="TH SarabunPSK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        </w:t>
                      </w:r>
                      <w:r w:rsidR="001312E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31B5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131592" wp14:editId="387FAE54">
                <wp:simplePos x="0" y="0"/>
                <wp:positionH relativeFrom="page">
                  <wp:posOffset>228600</wp:posOffset>
                </wp:positionH>
                <wp:positionV relativeFrom="paragraph">
                  <wp:posOffset>204470</wp:posOffset>
                </wp:positionV>
                <wp:extent cx="1061085" cy="583565"/>
                <wp:effectExtent l="0" t="0" r="0" b="0"/>
                <wp:wrapNone/>
                <wp:docPr id="22" name="สี่เหลี่ยมผืนผ้า: 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1BB010" w14:textId="77777777" w:rsidR="00540F8F" w:rsidRPr="009F3794" w:rsidRDefault="00540F8F" w:rsidP="00540F8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="0097150B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31592" id="สี่เหลี่ยมผืนผ้า: มุมมน 22" o:spid="_x0000_s1029" style="position:absolute;margin-left:18pt;margin-top:16.1pt;width:83.55pt;height:45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6D1BB010" w14:textId="77777777" w:rsidR="00540F8F" w:rsidRPr="009F3794" w:rsidRDefault="00540F8F" w:rsidP="00540F8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="0097150B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40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38CF7B" w14:textId="77777777" w:rsidR="001F133D" w:rsidRPr="00831B5F" w:rsidRDefault="001F133D" w:rsidP="008403E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7C7D05" w14:textId="77777777" w:rsidR="001F133D" w:rsidRPr="00831B5F" w:rsidRDefault="001F133D" w:rsidP="008403E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D512C5" w14:textId="77777777" w:rsidR="00714688" w:rsidRPr="00831B5F" w:rsidRDefault="00714688" w:rsidP="0097391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3DBD0C" w14:textId="77777777" w:rsidR="00F23B9B" w:rsidRPr="009F3794" w:rsidRDefault="0097391D" w:rsidP="002551FD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</w:pP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ช้า </w:t>
      </w:r>
      <w:r w:rsidR="004D615C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ab/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ช้า ณ ห้องอาหารโรงแรม</w:t>
      </w:r>
      <w:r w:rsidR="002551FD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  <w:t xml:space="preserve">  </w:t>
      </w:r>
    </w:p>
    <w:p w14:paraId="318A5904" w14:textId="77777777" w:rsidR="004A5AE8" w:rsidRPr="009F3794" w:rsidRDefault="004A5AE8" w:rsidP="004A5AE8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lang w:eastAsia="en-US"/>
        </w:rPr>
      </w:pP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นำท่านเดินทางสู่ </w:t>
      </w:r>
      <w:r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อุทยานอวิ๋นซิวซาน (รวมรถแบตเตอรี่)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สถานที่ท่องเที่ยวระดับ 5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t xml:space="preserve">A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ตั้งอยู่ที่เมืองหลินเฟิ่น และนำท่านชม </w:t>
      </w:r>
    </w:p>
    <w:p w14:paraId="2385B842" w14:textId="537C0365" w:rsidR="004A5AE8" w:rsidRPr="009F3794" w:rsidRDefault="009D6B26" w:rsidP="004A5AE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lang w:eastAsia="en-US"/>
        </w:rPr>
      </w:pPr>
      <w:r w:rsidRPr="009F3794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562F62FF" wp14:editId="57CC4B92">
            <wp:simplePos x="0" y="0"/>
            <wp:positionH relativeFrom="column">
              <wp:posOffset>-33655</wp:posOffset>
            </wp:positionH>
            <wp:positionV relativeFrom="paragraph">
              <wp:posOffset>901700</wp:posOffset>
            </wp:positionV>
            <wp:extent cx="68707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E8"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ถ้ำน้ำแข็งอวิ๋นซิวซาน</w:t>
      </w:r>
      <w:r w:rsidR="004A5AE8"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 ถ้ำน้ำแข็งที่ก่อตัวขึ้นในยุคธารน้ำแข็งยุคที่ 4 เมื่อกว่า 3 ล้านปีก่อน เป็น1 ใน 3 สิ่งมหัศจรรย์ของถ้ำน้ำแข็งที่สำคัญของโลก แม้แต่สาเหตุของถ้ำก็ยังเป็นเรื่องลึกลับ กลุ่มถ้ำน้ำแข็งทั้งหมดประกอบด้วยโพรงถ้ำ 11 ช่อง ความยาว</w:t>
      </w:r>
      <w:r w:rsidR="004A5AE8"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lastRenderedPageBreak/>
        <w:t>รวม 199 เมตร กว้างที่สุด 12 เมตร และสูงสุด 15 เมตร และปี อุณหภูมิภายในถ้ำยังคงอยู่ระหว่างลบ 5</w:t>
      </w:r>
      <w:r w:rsidR="004A5AE8" w:rsidRPr="00967831">
        <w:rPr>
          <w:rFonts w:ascii="TH Sarabun New" w:hAnsi="TH Sarabun New" w:cs="TH Sarabun New"/>
          <w:b/>
          <w:bCs/>
          <w:noProof/>
          <w:sz w:val="32"/>
          <w:szCs w:val="32"/>
          <w:cs/>
          <w:lang w:eastAsia="en-US"/>
        </w:rPr>
        <w:t xml:space="preserve"> </w:t>
      </w:r>
      <w:r w:rsidR="004A5AE8"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>องศาถึงลบ 10 องศาตลอดทั้งปี ฤดูกาลทั้งสี่ในถ้ำนั้นงดงามมาก และทิวทัศน์ของผลึกน้ำแข็งที่ใสราว คริสตัล</w:t>
      </w:r>
    </w:p>
    <w:p w14:paraId="5BFA9298" w14:textId="77777777" w:rsidR="004A5AE8" w:rsidRPr="009F3794" w:rsidRDefault="004A5AE8" w:rsidP="004A5AE8">
      <w:pPr>
        <w:tabs>
          <w:tab w:val="left" w:pos="1134"/>
        </w:tabs>
        <w:ind w:left="720" w:hanging="720"/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lang w:eastAsia="en-US"/>
        </w:rPr>
      </w:pP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เที่ยง</w:t>
      </w: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  <w:t xml:space="preserve"> 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รับประทานอาหารกลางวัน ณ ภัตตาคาร   </w:t>
      </w:r>
    </w:p>
    <w:p w14:paraId="36D6AA29" w14:textId="77777777" w:rsidR="004A5AE8" w:rsidRPr="009F3794" w:rsidRDefault="004A5AE8" w:rsidP="004A5AE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จากนั้นนำทุกท่านเดินทางสู่ </w:t>
      </w:r>
      <w:r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  <w:lang w:eastAsia="en-US"/>
        </w:rPr>
        <w:t>เมืองลั่วหยาง</w:t>
      </w:r>
      <w:r w:rsidRPr="009F3794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  <w:lang w:eastAsia="en-US"/>
        </w:rPr>
        <w:t xml:space="preserve"> </w:t>
      </w:r>
      <w:r w:rsidRPr="009F3794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  <w:lang w:eastAsia="en-US"/>
        </w:rPr>
        <w:t>ที่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t xml:space="preserve">เป็นแหล่งกำเนิดอารยธรรมจีนโบราณ ถือเป็นเมืองหลวงที่มีประวัติศาสตร์ยาวนานที่สุดของจีน และยังเป็นเมืองหลวงมาหลายราชวงศ์แล้วด้วย ไม่ว่าจะเป็น ราชวงศ์โจวตะวันออกราชวงศ์ฮั่นตะวันออก และราชวงศ์ถัง โดยเฉพาะช่วงราชวงศ์ถังและราชชวงศ์สุย ลั่วหยางเลยเป็นเมืองหลวงที่มีความเจริญรุ่งเรืองที่สุด เป็นเมืองเก่าแก่ที่ตั้งอยู่ตอนเหนือของแม่น้ำลั่วเหอ </w:t>
      </w:r>
      <w:r w:rsidRPr="009F3794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</w:p>
    <w:p w14:paraId="644AB1AC" w14:textId="77777777" w:rsidR="004A5AE8" w:rsidRPr="009F3794" w:rsidRDefault="004A5AE8" w:rsidP="004A5AE8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ค่ำ 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t xml:space="preserve"> 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รับประทานอาหารค่ำ ณ ภัตตาคาร 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t xml:space="preserve"> 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yellow"/>
          <w:cs/>
        </w:rPr>
        <w:t>เมนูพิเศษ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highlight w:val="yellow"/>
        </w:rPr>
        <w:t xml:space="preserve">!!! </w:t>
      </w:r>
      <w:r w:rsidR="003B7DC7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เป็ดปักกิ่ง</w:t>
      </w:r>
    </w:p>
    <w:p w14:paraId="208EF7F7" w14:textId="77777777" w:rsidR="004A5AE8" w:rsidRPr="009F3794" w:rsidRDefault="004A5AE8" w:rsidP="004A5A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9F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3794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นำท่านเดินทางเข้าสู่ที่พัก</w:t>
      </w:r>
    </w:p>
    <w:p w14:paraId="27CB8876" w14:textId="7BE90C91" w:rsidR="004A5AE8" w:rsidRPr="009F3794" w:rsidRDefault="009D6B26" w:rsidP="004A5AE8">
      <w:pPr>
        <w:tabs>
          <w:tab w:val="left" w:pos="1134"/>
        </w:tabs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 w:rsidRPr="009F3794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5AC45" wp14:editId="030F457A">
                <wp:simplePos x="0" y="0"/>
                <wp:positionH relativeFrom="margin">
                  <wp:posOffset>-158750</wp:posOffset>
                </wp:positionH>
                <wp:positionV relativeFrom="paragraph">
                  <wp:posOffset>374650</wp:posOffset>
                </wp:positionV>
                <wp:extent cx="7006590" cy="753110"/>
                <wp:effectExtent l="20320" t="20955" r="40640" b="45085"/>
                <wp:wrapNone/>
                <wp:docPr id="21" name="Rectangle 29952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90" cy="753110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2D0A6" w14:textId="77777777" w:rsidR="009E7F1C" w:rsidRPr="009F3794" w:rsidRDefault="009E7F1C" w:rsidP="00910EE4">
                            <w:pPr>
                              <w:ind w:left="147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้ำผาหลงเหมิน (รวมรถแบตเตอรี่)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77799B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ู่บ้านใต้ดินส่านโจว</w:t>
                            </w:r>
                            <w:r w:rsidR="0077799B"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B7DC7" w:rsidRPr="009F3794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3B7DC7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มืองหัวหยิน </w:t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AB41B4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sym w:font="Webdings" w:char="F0E4"/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3B7DC7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="003B7DC7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699B35FC" w14:textId="77777777" w:rsidR="009E7F1C" w:rsidRPr="00831B5F" w:rsidRDefault="009E7F1C" w:rsidP="009E7F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              </w:t>
                            </w:r>
                          </w:p>
                          <w:p w14:paraId="027301E8" w14:textId="77777777" w:rsidR="009E7F1C" w:rsidRDefault="009E7F1C" w:rsidP="009E7F1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  <w:p w14:paraId="111CD057" w14:textId="77777777" w:rsidR="009E7F1C" w:rsidRPr="0097391D" w:rsidRDefault="009E7F1C" w:rsidP="009E7F1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AC45" id="Rectangle 299524709" o:spid="_x0000_s1030" style="position:absolute;margin-left:-12.5pt;margin-top:29.5pt;width:551.7pt;height:59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" fillcolor="#e97132" strokecolor="#f2f2f2" strokeweight="3pt">
                <v:shadow on="t" color="#7f340d" opacity=".5" offset="1pt"/>
                <v:textbox>
                  <w:txbxContent>
                    <w:p w14:paraId="23D2D0A6" w14:textId="77777777" w:rsidR="009E7F1C" w:rsidRPr="009F3794" w:rsidRDefault="009E7F1C" w:rsidP="00910EE4">
                      <w:pPr>
                        <w:ind w:left="1470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้ำผาหลงเหมิน (รวมรถแบตเตอรี่)</w:t>
                      </w:r>
                      <w:r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77799B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หมู่บ้านใต้ดินส่านโจว</w:t>
                      </w:r>
                      <w:r w:rsidR="0077799B"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B7DC7" w:rsidRPr="009F3794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3B7DC7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มืองหัวหยิน </w:t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AB41B4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sym w:font="Webdings" w:char="F0E4"/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3B7DC7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="003B7DC7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699B35FC" w14:textId="77777777" w:rsidR="009E7F1C" w:rsidRPr="00831B5F" w:rsidRDefault="009E7F1C" w:rsidP="009E7F1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                 </w:t>
                      </w:r>
                    </w:p>
                    <w:p w14:paraId="027301E8" w14:textId="77777777" w:rsidR="009E7F1C" w:rsidRDefault="009E7F1C" w:rsidP="009E7F1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    </w:t>
                      </w:r>
                    </w:p>
                    <w:p w14:paraId="111CD057" w14:textId="77777777" w:rsidR="009E7F1C" w:rsidRPr="0097391D" w:rsidRDefault="009E7F1C" w:rsidP="009E7F1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5AE8"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="00504E33"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WUDUO LICHENG HOTEL </w:t>
      </w:r>
      <w:r w:rsidR="004A5AE8"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หรือระดับเทียบเท่า </w:t>
      </w:r>
      <w:r w:rsidR="004A5AE8"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="004A5AE8"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ดาว</w:t>
      </w:r>
    </w:p>
    <w:p w14:paraId="463EE684" w14:textId="5B8C0FC2" w:rsidR="00910EE4" w:rsidRPr="00504E33" w:rsidRDefault="009D6B26" w:rsidP="004A5AE8">
      <w:pPr>
        <w:tabs>
          <w:tab w:val="left" w:pos="1134"/>
        </w:tabs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ED8E3" wp14:editId="04E4E0AD">
                <wp:simplePos x="0" y="0"/>
                <wp:positionH relativeFrom="page">
                  <wp:posOffset>179705</wp:posOffset>
                </wp:positionH>
                <wp:positionV relativeFrom="paragraph">
                  <wp:posOffset>112395</wp:posOffset>
                </wp:positionV>
                <wp:extent cx="1061085" cy="583565"/>
                <wp:effectExtent l="0" t="0" r="0" b="0"/>
                <wp:wrapNone/>
                <wp:docPr id="20" name="สี่เหลี่ยมผืนผ้า: 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E82A6" w14:textId="77777777" w:rsidR="009E7F1C" w:rsidRPr="009F3794" w:rsidRDefault="009E7F1C" w:rsidP="009E7F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D8E3" id="สี่เหลี่ยมผืนผ้า: มุมมน 20" o:spid="_x0000_s1031" style="position:absolute;margin-left:14.15pt;margin-top:8.85pt;width:83.55pt;height:45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" filled="f" stroked="f">
                <v:shadow on="t" color="black" opacity="24903f" origin=",.5" offset="0,.55556mm"/>
                <v:textbox>
                  <w:txbxContent>
                    <w:p w14:paraId="2B0E82A6" w14:textId="77777777" w:rsidR="009E7F1C" w:rsidRPr="009F3794" w:rsidRDefault="009E7F1C" w:rsidP="009E7F1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1E3303" w14:textId="77777777" w:rsidR="004A5AE8" w:rsidRDefault="004A5AE8" w:rsidP="004D615C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</w:p>
    <w:p w14:paraId="7F97EADA" w14:textId="77777777" w:rsidR="009E7F1C" w:rsidRDefault="009E7F1C" w:rsidP="004D615C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</w:p>
    <w:p w14:paraId="0219BBA3" w14:textId="77777777" w:rsidR="003B7DC7" w:rsidRPr="0063783D" w:rsidRDefault="003B7DC7" w:rsidP="003B7DC7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ช้า </w:t>
      </w:r>
      <w:r w:rsidRPr="0063783D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tab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ช้า ณ ห้องอาหารโรงแรม</w:t>
      </w:r>
    </w:p>
    <w:p w14:paraId="30401B3B" w14:textId="77777777" w:rsidR="009E7F1C" w:rsidRPr="0063783D" w:rsidRDefault="009E7F1C" w:rsidP="009E7F1C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เดินทางสู่ </w:t>
      </w: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้ำผาหลงเหมิน หรือ หลงเหมินสือคู</w:t>
      </w: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</w:rPr>
        <w:t xml:space="preserve"> </w:t>
      </w:r>
      <w:r w:rsidRPr="0063783D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</w:rPr>
        <w:t>(</w:t>
      </w:r>
      <w:r w:rsidRPr="0063783D">
        <w:rPr>
          <w:rFonts w:ascii="TH SarabunPSK" w:hAnsi="TH SarabunPSK" w:cs="TH SarabunPSK" w:hint="cs"/>
          <w:b/>
          <w:bCs/>
          <w:color w:val="0000FF"/>
          <w:sz w:val="32"/>
          <w:szCs w:val="32"/>
          <w:highlight w:val="yellow"/>
          <w:cs/>
        </w:rPr>
        <w:t>รวมรถแบตเตอรี่)</w:t>
      </w:r>
      <w:r w:rsidRPr="006378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เป็น 1 ใน 7 เมืองโบราณของจีน อีกหนึ่งความมหัศจรรย์ ที่ตั้งอยู่ บริเวณหน้าผา ริมฝั่งแม่น้ำอี้ ที่เมืองลั่วหยาง ในมณฑลเหอหนาน ที่มีไฮไลท์อย่าง หินแกะสลักพระพุทธรูปองค์ใหญ่ </w:t>
      </w:r>
      <w:r w:rsidRPr="0063783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พระใหญ่ถ้ำเฟิ่งเซียน </w:t>
      </w:r>
      <w:r w:rsidRPr="006378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งถึง 17.14 เมตร ที่ถ้ำเฟิ่งเซียน เป็นสัญลักษณ์แห่งความเมตตาและสง่างาม กล่าวกันว่าใช้พระพักตร์ของพระนางบูเช็คเทียนเป็นแบบในการแกะสลัก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ัจจุบัน  ถ้ำแห่งนี้เป็นแหล่งรวมประติมากรรมพุทธศิลป์แกะสลักบนหน้าผาหินกว่า 2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100 คูหา โพรงแท่นบูชา 2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345 ช่อง ศิลาจารึกสลักอักษรจีนและหมายเหตุบันทึกต่างๆ อีก 3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600 กว่าหลัก รวมถึงพุทธเจดีย์ 50 กว่าแห่ง และพระพุทธรูปสลักมากกว่า 100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000 องค์ โดยมีองค์ที่ใหญ่ที่สุดมีขนาดอยู่ที่ 17 เมตร และองค์เล็กสุดเพียงแค่ 2 ซ.ม. เท่านั้น</w:t>
      </w:r>
      <w:r w:rsidRPr="0063783D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</w:p>
    <w:p w14:paraId="26617710" w14:textId="76B282F5" w:rsidR="009E7F1C" w:rsidRDefault="009D6B26" w:rsidP="009E7F1C">
      <w:pPr>
        <w:tabs>
          <w:tab w:val="left" w:pos="1134"/>
        </w:tabs>
        <w:jc w:val="thaiDistribute"/>
        <w:rPr>
          <w:rFonts w:ascii="FreesiaUPC" w:hAnsi="FreesiaUPC" w:cs="FreesiaUPC"/>
          <w:sz w:val="32"/>
          <w:szCs w:val="32"/>
        </w:rPr>
      </w:pPr>
      <w:r w:rsidRPr="0040657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336630" wp14:editId="738CAC14">
            <wp:extent cx="6915150" cy="3895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5604" w14:textId="77777777" w:rsidR="009E7F1C" w:rsidRPr="009F3794" w:rsidRDefault="009E7F1C" w:rsidP="003B7DC7">
      <w:pPr>
        <w:tabs>
          <w:tab w:val="left" w:pos="1134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F379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B7DC7"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ที่ยง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 </w:t>
      </w:r>
      <w:r w:rsidRPr="009F3794">
        <w:rPr>
          <w:rFonts w:ascii="TH SarabunPSK" w:hAnsi="TH SarabunPSK" w:cs="TH SarabunPSK" w:hint="cs"/>
          <w:color w:val="002060"/>
          <w:sz w:val="32"/>
          <w:szCs w:val="32"/>
        </w:rPr>
        <w:sym w:font="Webdings" w:char="F0E4"/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รับประทานอาหาร</w:t>
      </w:r>
      <w:r w:rsidR="002551FD"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เที่ยง</w:t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ณ </w:t>
      </w:r>
      <w:r w:rsidR="002551FD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ภัตตาคาร</w:t>
      </w:r>
      <w:r w:rsidR="002551FD" w:rsidRPr="009F3794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</w:t>
      </w:r>
      <w:r w:rsidR="003B7DC7" w:rsidRPr="009F3794">
        <w:rPr>
          <w:rFonts w:ascii="TH SarabunPSK" w:hAnsi="TH SarabunPSK" w:cs="TH SarabunPSK" w:hint="cs"/>
          <w:sz w:val="32"/>
          <w:szCs w:val="32"/>
        </w:rPr>
        <w:t xml:space="preserve">  </w:t>
      </w:r>
      <w:r w:rsidR="003B7DC7" w:rsidRPr="009F3794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อาหารเที่ยง เดินทางสู่เมือง</w:t>
      </w:r>
      <w:r w:rsidR="003B7DC7" w:rsidRPr="009F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DC7" w:rsidRPr="009F379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ซานเหมินเสีย</w:t>
      </w:r>
    </w:p>
    <w:p w14:paraId="0DED8995" w14:textId="77777777" w:rsidR="009E7F1C" w:rsidRPr="009F3794" w:rsidRDefault="009E7F1C" w:rsidP="009E7F1C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6CC3E075" w14:textId="77777777" w:rsidR="009E7F1C" w:rsidRPr="009F3794" w:rsidRDefault="009E7F1C" w:rsidP="009E7F1C">
      <w:pPr>
        <w:jc w:val="thaiDistribute"/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</w:pP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จากนั้นเดินทางสู่ </w:t>
      </w:r>
      <w:r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 xml:space="preserve">หมู่บ้านใต้ดินส่านโจว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หล่งท่องเที่ยวเชิงวัฒนธรรม ที่สำคัญของมณฑลเหอหนาน มีอายุกว่า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</w:rPr>
        <w:t>4,000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ปี  มีรูปแบบสถาปัตยกรรมที่โดดเด่นเป็นเอกลักษณ์ "หมู่บ้านใต้ดินแห่งเดียวในโลก" จึงได้รับการขนานนามว่า "เห็นต้นไม้ไม่เห็นหมู่บ้าน" และยังคงมีคนอาศัยอยู่จริง ให้ท่านได้สัมผัสเสน่ห์ของสถาปัตยกรรมท้องถิ่นที่หลอมรวมภูมิปัญญาดั้งเดิมเข้ากับธรรมชาติได้อย่างกลมกลืน หมู่บ้านแห่งนี้มีเอกลักษณ์เฉพาะตัวด้วยการสร้างบ้านในหลุมลึก มีลักษณะเป็นสี่เหลี่ยม มีลานกลางเปิดโล่ง พร้อมห้องพัก ห้องครัว และห้องนั่งเล่น ที่ได้จากการขุดเจาะผนัง โครงสร้างแบบนี้ไม่เพียงให้ความมั่นคงแข็งแรง แต่ยังให้ความอบอุ่นในฤดูหนาวและเย็นสบายในฤดูร้อน หมู่บ้านหลุมใต้ดินแห่งนี้สะท้อนวิถีชีวิตเรียบง่ายของชาวบ้านที่สืบทอดต่อกันมาหลายชั่วอายุคน ปัจจุบันได้รับการอนุรักษ์และพัฒนาเป็นแหล่งท่องเที่ยวเชิงวัฒนธรรมที่ไม่ควรพลาด</w:t>
      </w:r>
      <w:r w:rsidR="003B7DC7" w:rsidRPr="009F3794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</w:rPr>
        <w:t xml:space="preserve"> </w:t>
      </w:r>
      <w:r w:rsidR="003B7DC7"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จากนั้นเดินทางสุ่ เมืองหัวหยิน</w:t>
      </w:r>
    </w:p>
    <w:p w14:paraId="3186E5B6" w14:textId="77777777" w:rsidR="003B7DC7" w:rsidRPr="009F3794" w:rsidRDefault="003B7DC7" w:rsidP="003B7DC7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</w:pP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ค่ำ </w:t>
      </w: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ab/>
      </w: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รับประทานอาหารค่ำ ณ ภัตตาคาร  </w:t>
      </w:r>
    </w:p>
    <w:p w14:paraId="1F273EAD" w14:textId="77777777" w:rsidR="00910EE4" w:rsidRDefault="003B7DC7" w:rsidP="003B7DC7">
      <w:pPr>
        <w:jc w:val="thaiDistribute"/>
        <w:rPr>
          <w:rFonts w:ascii="TH SarabunPSK" w:hAnsi="TH SarabunPSK" w:cs="TH SarabunPSK" w:hint="cs"/>
          <w:b/>
          <w:bCs/>
          <w:color w:val="7030A0"/>
          <w:sz w:val="44"/>
          <w:szCs w:val="44"/>
        </w:rPr>
      </w:pPr>
      <w:r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 </w:t>
      </w:r>
      <w:r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MEHOOD HOTEL</w:t>
      </w:r>
      <w:r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หรือระดับเทียบเท่า </w:t>
      </w:r>
      <w:r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Pr="009F3794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ดาว  </w:t>
      </w:r>
    </w:p>
    <w:p w14:paraId="3F9C383B" w14:textId="788C4080" w:rsidR="00AB41B4" w:rsidRDefault="009D6B26" w:rsidP="003B7DC7">
      <w:pPr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E42498" wp14:editId="1D2A3DA9">
                <wp:simplePos x="0" y="0"/>
                <wp:positionH relativeFrom="page">
                  <wp:posOffset>65405</wp:posOffset>
                </wp:positionH>
                <wp:positionV relativeFrom="paragraph">
                  <wp:posOffset>180975</wp:posOffset>
                </wp:positionV>
                <wp:extent cx="1262380" cy="583565"/>
                <wp:effectExtent l="0" t="0" r="0" b="0"/>
                <wp:wrapNone/>
                <wp:docPr id="19" name="สี่เหลี่ยมผืนผ้า: 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380" cy="58356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1768BF" w14:textId="77777777" w:rsidR="003B7DC7" w:rsidRPr="009F3794" w:rsidRDefault="003B7DC7" w:rsidP="003B7DC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  <w:t>DAY</w:t>
                            </w:r>
                            <w:r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D9104B" w:rsidRPr="009F3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42498" id="สี่เหลี่ยมผืนผ้า: มุมมน 19" o:spid="_x0000_s1032" style="position:absolute;left:0;text-align:left;margin-left:5.15pt;margin-top:14.25pt;width:99.4pt;height:45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131768BF" w14:textId="77777777" w:rsidR="003B7DC7" w:rsidRPr="009F3794" w:rsidRDefault="003B7DC7" w:rsidP="003B7DC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  <w:t>DAY</w:t>
                      </w:r>
                      <w:r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D9104B" w:rsidRPr="009F3794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color w:val="C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5C96F0" wp14:editId="040F3D9D">
                <wp:simplePos x="0" y="0"/>
                <wp:positionH relativeFrom="margin">
                  <wp:posOffset>-126365</wp:posOffset>
                </wp:positionH>
                <wp:positionV relativeFrom="paragraph">
                  <wp:posOffset>23495</wp:posOffset>
                </wp:positionV>
                <wp:extent cx="7006590" cy="906145"/>
                <wp:effectExtent l="24130" t="22225" r="36830" b="52705"/>
                <wp:wrapNone/>
                <wp:docPr id="18" name="Rectangle 29952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590" cy="906145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656C5B" w14:textId="77777777" w:rsidR="002551FD" w:rsidRDefault="003B7DC7" w:rsidP="002551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AB092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D9104B" w:rsidRPr="00D910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สุสานทหารจิ๋นซีฮ่องเต้</w:t>
                            </w:r>
                            <w:r w:rsidR="00D9104B"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 </w:t>
                            </w:r>
                            <w:r w:rsidR="00D9104B" w:rsidRPr="00D910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ผ่านชมเจดีย์ห่านป่าใหญ่</w:t>
                            </w:r>
                            <w:r w:rsidR="00D9104B"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 •  </w:t>
                            </w:r>
                            <w:r w:rsidR="00D9104B" w:rsidRPr="00D910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ถนนคนเดินวัฒนธรรมถัง</w:t>
                            </w:r>
                            <w:r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0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3059"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•</w:t>
                            </w:r>
                            <w:r w:rsidR="00C530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FFAE123" w14:textId="77777777" w:rsidR="003B7DC7" w:rsidRPr="00D9104B" w:rsidRDefault="002551FD" w:rsidP="002551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C53059" w:rsidRPr="00C530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นั่งรถไฟความเร็วสูงสู่เมืองหยุนเฉิง</w:t>
                            </w:r>
                            <w:r w:rsidR="003B7DC7"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C530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L</w:t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C530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D</w:t>
                            </w:r>
                            <w:r w:rsidR="00C53059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  <w:r w:rsidR="003B7DC7" w:rsidRPr="00D910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  <w:p w14:paraId="769BBBC7" w14:textId="77777777" w:rsidR="003B7DC7" w:rsidRPr="0097391D" w:rsidRDefault="003B7DC7" w:rsidP="003B7DC7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96F0" id="_x0000_s1033" style="position:absolute;left:0;text-align:left;margin-left:-9.95pt;margin-top:1.85pt;width:551.7pt;height:71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" fillcolor="#e97132" strokecolor="#f2f2f2" strokeweight="3pt">
                <v:shadow on="t" color="#7f340d" opacity=".5" offset="1pt"/>
                <v:textbox>
                  <w:txbxContent>
                    <w:p w14:paraId="7A656C5B" w14:textId="77777777" w:rsidR="002551FD" w:rsidRDefault="003B7DC7" w:rsidP="002551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AB092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D9104B" w:rsidRPr="00D9104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สุสานทหารจิ๋นซีฮ่องเต้</w:t>
                      </w:r>
                      <w:r w:rsidR="00D9104B"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• </w:t>
                      </w:r>
                      <w:r w:rsidR="00D9104B" w:rsidRPr="00D9104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ผ่านชมเจดีย์ห่านป่าใหญ่</w:t>
                      </w:r>
                      <w:r w:rsidR="00D9104B"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 •  </w:t>
                      </w:r>
                      <w:r w:rsidR="00D9104B" w:rsidRPr="00D9104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ถนนคนเดินวัฒนธรรมถัง</w:t>
                      </w:r>
                      <w:r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C5305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C53059"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•</w:t>
                      </w:r>
                      <w:r w:rsidR="00C5305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FFAE123" w14:textId="77777777" w:rsidR="003B7DC7" w:rsidRPr="00D9104B" w:rsidRDefault="002551FD" w:rsidP="002551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   </w:t>
                      </w:r>
                      <w:r w:rsidR="00C53059" w:rsidRPr="00C5305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นั่งรถไฟความเร็วสูงสู่เมืองหยุนเฉิง</w:t>
                      </w:r>
                      <w:r w:rsidR="003B7DC7"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C5305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>L</w:t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C5305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>D</w:t>
                      </w:r>
                      <w:r w:rsidR="00C53059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)</w:t>
                      </w:r>
                      <w:r w:rsidR="003B7DC7" w:rsidRPr="00D9104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    </w:t>
                      </w:r>
                    </w:p>
                    <w:p w14:paraId="769BBBC7" w14:textId="77777777" w:rsidR="003B7DC7" w:rsidRPr="0097391D" w:rsidRDefault="003B7DC7" w:rsidP="003B7DC7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610EA" w14:textId="77777777" w:rsidR="00AB41B4" w:rsidRDefault="00AB41B4" w:rsidP="003B7DC7">
      <w:pPr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</w:p>
    <w:p w14:paraId="3A63C6E9" w14:textId="77777777" w:rsidR="0063783D" w:rsidRPr="0063783D" w:rsidRDefault="0063783D" w:rsidP="003B7DC7">
      <w:pPr>
        <w:jc w:val="thaiDistribute"/>
        <w:rPr>
          <w:rFonts w:ascii="TH SarabunPSK" w:hAnsi="TH SarabunPSK" w:cs="TH SarabunPSK"/>
          <w:b/>
          <w:bCs/>
          <w:color w:val="7030A0"/>
          <w:sz w:val="44"/>
          <w:szCs w:val="44"/>
        </w:rPr>
      </w:pPr>
    </w:p>
    <w:p w14:paraId="20D2B3AF" w14:textId="77777777" w:rsidR="009E7F1C" w:rsidRPr="0063783D" w:rsidRDefault="0063783D" w:rsidP="004D615C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color w:val="002060"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ช้า </w:t>
      </w:r>
      <w:r w:rsidRPr="0063783D">
        <w:rPr>
          <w:rFonts w:ascii="TH SarabunPSK" w:hAnsi="TH SarabunPSK" w:cs="TH SarabunPSK"/>
          <w:b/>
          <w:bCs/>
          <w:noProof/>
          <w:color w:val="002060"/>
          <w:sz w:val="32"/>
          <w:szCs w:val="32"/>
          <w:cs/>
        </w:rPr>
        <w:tab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ช้า ณ ห้องอาหารโรงแรม</w:t>
      </w:r>
    </w:p>
    <w:p w14:paraId="4E440EA6" w14:textId="77777777" w:rsidR="00AD7CFB" w:rsidRPr="0063783D" w:rsidRDefault="00AD7CFB" w:rsidP="0063783D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นำท่านเดินทางสู่</w:t>
      </w:r>
      <w:r w:rsidRPr="0063783D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</w:rPr>
        <w:t>เชิงเขาหลีซัน หลินทง</w:t>
      </w:r>
      <w:r w:rsidRPr="0063783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ห่างจากเมืองซีอาน มณฑลส่านซี ประเทศจีนไปทางทิศตะวันออกประมาณ 35 กิโลเมตร สถานที่ตั้งสุสานทหารจิ๋นซีฮ่องเต้ นำท่านชม</w:t>
      </w:r>
      <w:r w:rsidRPr="0063783D">
        <w:rPr>
          <w:rFonts w:ascii="TH SarabunPSK" w:hAnsi="TH SarabunPSK" w:cs="TH SarabunPSK" w:hint="cs"/>
          <w:b/>
          <w:bCs/>
          <w:noProof/>
          <w:color w:val="0000CC"/>
          <w:sz w:val="32"/>
          <w:szCs w:val="32"/>
          <w:cs/>
        </w:rPr>
        <w:t>สุสานทหารจิ๋นซี หรือ สุสานฉินสื่อหวง</w:t>
      </w: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highlight w:val="yellow"/>
          <w:cs/>
        </w:rPr>
        <w:t>(รวมรถกอล์ฟ)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สุสานนี้ถูกพบโดยบังเอิญ โดยชาวนาในหมู่บ้านซีหยาง สุสานนี้ตั้งอยู่บริเวณเชิงเขาหลีซาน โดยในระหว่างที่ขุดนั้น ก็บังเอิญพบกับซากของทหารดินเผา ที่มีอายุมากกว่า 2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400 ชิ้นภายในบริเวณพื้นที่หลุมสุสานกว่า 25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t>,</w:t>
      </w:r>
      <w:r w:rsidRPr="0063783D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180 ตร.กม. สุสานฉินสื่อหวงได้รับการคัดเลือกให้เป็นมรดกโลกทางวัฒนธรรมในปี พ.ศ. 2530 อีกด้วย</w:t>
      </w:r>
    </w:p>
    <w:p w14:paraId="23F2DA7C" w14:textId="1C0BB8CC" w:rsidR="00AD7CFB" w:rsidRPr="00831B5F" w:rsidRDefault="00AD7CFB" w:rsidP="00AD7CFB">
      <w:pPr>
        <w:jc w:val="thaiDistribute"/>
        <w:rPr>
          <w:rFonts w:ascii="TH SarabunPSK" w:hAnsi="TH SarabunPSK" w:cs="TH SarabunPSK"/>
          <w:noProof/>
          <w:color w:val="0000FF"/>
          <w:sz w:val="32"/>
          <w:szCs w:val="32"/>
        </w:rPr>
      </w:pPr>
      <w:r w:rsidRPr="00831B5F">
        <w:rPr>
          <w:rFonts w:ascii="TH SarabunPSK" w:hAnsi="TH SarabunPSK" w:cs="TH SarabunPSK" w:hint="cs"/>
          <w:noProof/>
          <w:color w:val="0000FF"/>
          <w:sz w:val="32"/>
          <w:szCs w:val="32"/>
        </w:rPr>
        <w:t xml:space="preserve">      </w:t>
      </w:r>
      <w:r w:rsidR="009D6B26" w:rsidRPr="00831B5F">
        <w:rPr>
          <w:rFonts w:ascii="TH SarabunPSK" w:hAnsi="TH SarabunPSK" w:cs="TH SarabunPSK" w:hint="cs"/>
          <w:noProof/>
          <w:color w:val="0000FF"/>
          <w:sz w:val="32"/>
          <w:szCs w:val="32"/>
          <w:lang w:eastAsia="en-US"/>
        </w:rPr>
        <w:drawing>
          <wp:inline distT="0" distB="0" distL="0" distR="0" wp14:anchorId="5D17461C" wp14:editId="2DEA9966">
            <wp:extent cx="3248025" cy="2447925"/>
            <wp:effectExtent l="0" t="0" r="0" b="0"/>
            <wp:docPr id="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B26" w:rsidRPr="00831B5F">
        <w:rPr>
          <w:rFonts w:ascii="TH SarabunPSK" w:hAnsi="TH SarabunPSK" w:cs="TH SarabunPSK" w:hint="cs"/>
          <w:noProof/>
          <w:color w:val="0000FF"/>
          <w:sz w:val="32"/>
          <w:szCs w:val="32"/>
          <w:lang w:eastAsia="en-US"/>
        </w:rPr>
        <w:drawing>
          <wp:inline distT="0" distB="0" distL="0" distR="0" wp14:anchorId="60E9809A" wp14:editId="2CE07134">
            <wp:extent cx="3076575" cy="2457450"/>
            <wp:effectExtent l="0" t="0" r="0" b="0"/>
            <wp:docPr id="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B5F">
        <w:rPr>
          <w:rFonts w:ascii="TH SarabunPSK" w:hAnsi="TH SarabunPSK" w:cs="TH SarabunPSK" w:hint="cs"/>
          <w:noProof/>
          <w:color w:val="0000FF"/>
          <w:sz w:val="32"/>
          <w:szCs w:val="32"/>
        </w:rPr>
        <w:tab/>
      </w:r>
    </w:p>
    <w:p w14:paraId="36B49B44" w14:textId="77777777" w:rsidR="00AD7CFB" w:rsidRPr="0063783D" w:rsidRDefault="00AD7CFB" w:rsidP="004D615C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</w:pP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ที่ยง  </w:t>
      </w:r>
      <w:r w:rsidR="003F6A3F"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tab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</w:t>
      </w:r>
      <w:r w:rsidR="008575F4"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เที่ยง </w:t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ณ ภัตตาคาร</w:t>
      </w:r>
      <w:r w:rsidR="00D9104B"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 </w:t>
      </w:r>
      <w:r w:rsidR="00D9104B"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highlight w:val="yellow"/>
          <w:cs/>
        </w:rPr>
        <w:t>เมนูพิเศษ...สุกี้</w:t>
      </w:r>
    </w:p>
    <w:p w14:paraId="49B55FD6" w14:textId="77777777" w:rsidR="00442F2F" w:rsidRPr="0063783D" w:rsidRDefault="00D9104B" w:rsidP="00D9104B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จากนั้นนำท่าน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highlight w:val="yellow"/>
          <w:u w:val="single"/>
          <w:cs/>
        </w:rPr>
        <w:t>**ผ่านชม**</w:t>
      </w: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เจดีย์ห่านป่าใหญ่</w:t>
      </w:r>
      <w:r w:rsidRPr="0063783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สร้างไว้เก็บรักษาพระไตรปิฎกที่อันเชิญมาจากอินเดียโดยพระถังซัมจั๋งสูง 7 ชั้นโดดเด่นเป็นสง่า เป็นศา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ียน และเป็นเจ้าอาวาสของวัดนี้ จากนั้นอิสระทุกท่านช้อปปิ้ง </w:t>
      </w: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ถนนคนเดินวัฒนธรรมถัง</w:t>
      </w:r>
      <w:r w:rsidRPr="0063783D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ซึ่งอยู่ตางข้ามเจดีย์ห่านป่าใหญ่ เป็นถนนที่ใช้เอกลักษณ์มาจากถนนสมัยราชวงศ์ถังมาเป็นเบื้องหลัง ช่วยสร้าง บรรยากาศให้นักท่องเที่ยวเหมือนหลุดเข้าไปในสมัยนั้น โดยเป็นถนนคนเดิน แหล่งรวมของช้อปปิ้ง สถานบันเทิง แหล่งท่องเที่ยว และยังมีห้างสรรพสินค้าอีกด้วย อิสระทุกท่านช้อปปิ้งตามอัธยาศัยที่ </w:t>
      </w:r>
    </w:p>
    <w:p w14:paraId="4E2A704E" w14:textId="77777777" w:rsidR="00442F2F" w:rsidRPr="0063783D" w:rsidRDefault="00442F2F" w:rsidP="00442F2F">
      <w:pPr>
        <w:tabs>
          <w:tab w:val="left" w:pos="1134"/>
        </w:tabs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มควรแก่เวลา นำท่านเดินทางสู่สถานีรถไฟความเร็วสูงเมืองซีอาน เพื่อออกเดินทางสู่เมืองหยุนเฉิง (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Yuncheng) 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โดย</w:t>
      </w:r>
    </w:p>
    <w:p w14:paraId="4D2338D3" w14:textId="77777777" w:rsidR="00442F2F" w:rsidRPr="0063783D" w:rsidRDefault="00442F2F" w:rsidP="00442F2F">
      <w:pPr>
        <w:tabs>
          <w:tab w:val="left" w:pos="1134"/>
        </w:tabs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รถไฟความเร็วสูง</w:t>
      </w: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ใช้ระยะเวลาเดินทางประมาณ 1.20 ชั่วโมง ระหว่างทางให้ท่านเพลิดเพลินกับทัศนียภาพสองข้างทาง</w:t>
      </w:r>
    </w:p>
    <w:p w14:paraId="5B47E459" w14:textId="77777777" w:rsidR="00442F2F" w:rsidRPr="0063783D" w:rsidRDefault="00442F2F" w:rsidP="00442F2F">
      <w:pPr>
        <w:tabs>
          <w:tab w:val="left" w:pos="1134"/>
        </w:tabs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่านหน้าต่างของขบวนรถไฟที่ทันสมัย สะดวกสบาย และรวดเร็ว อีกหนึ่งประสบการณ์การเดินทางที่ทั้งผ่อนคลายและ</w:t>
      </w:r>
    </w:p>
    <w:p w14:paraId="7010012C" w14:textId="77777777" w:rsidR="00442F2F" w:rsidRPr="0063783D" w:rsidRDefault="00442F2F" w:rsidP="00442F2F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3783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ประทับใจ</w:t>
      </w:r>
    </w:p>
    <w:p w14:paraId="3109E2D5" w14:textId="77777777" w:rsidR="003F6A3F" w:rsidRPr="0063783D" w:rsidRDefault="003F6A3F" w:rsidP="004D615C">
      <w:pPr>
        <w:tabs>
          <w:tab w:val="left" w:pos="567"/>
        </w:tabs>
        <w:jc w:val="thaiDistribute"/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</w:pP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ค่ำ </w:t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ab/>
      </w:r>
      <w:r w:rsidRPr="0063783D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Pr="0063783D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 xml:space="preserve">รับประทานอาหารค่ำ ณ ภัตตาคาร  </w:t>
      </w:r>
    </w:p>
    <w:p w14:paraId="634FC3F1" w14:textId="77777777" w:rsidR="00AB41B4" w:rsidRPr="0063783D" w:rsidRDefault="003F6A3F" w:rsidP="003F6A3F">
      <w:pPr>
        <w:jc w:val="thaiDistribute"/>
        <w:rPr>
          <w:rFonts w:ascii="TH SarabunPSK" w:hAnsi="TH SarabunPSK" w:cs="TH SarabunPSK" w:hint="cs"/>
          <w:b/>
          <w:bCs/>
          <w:color w:val="7030A0"/>
          <w:sz w:val="44"/>
          <w:szCs w:val="44"/>
        </w:rPr>
      </w:pPr>
      <w:r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ที่พัก </w:t>
      </w:r>
      <w:r w:rsidR="004D615C"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="00442F2F"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>WEIYUAN INTERNATIONAL HOTEL</w:t>
      </w:r>
      <w:r w:rsidR="00442F2F"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>หรือ</w:t>
      </w:r>
      <w:r w:rsidR="00D9104B"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 </w:t>
      </w:r>
      <w:r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ระดับเทียบเท่า </w:t>
      </w:r>
      <w:r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</w:rPr>
        <w:t xml:space="preserve">4 </w:t>
      </w:r>
      <w:r w:rsidRPr="0063783D">
        <w:rPr>
          <w:rFonts w:ascii="TH SarabunPSK" w:hAnsi="TH SarabunPSK" w:cs="TH SarabunPSK" w:hint="cs"/>
          <w:b/>
          <w:bCs/>
          <w:color w:val="7030A0"/>
          <w:sz w:val="44"/>
          <w:szCs w:val="44"/>
          <w:cs/>
        </w:rPr>
        <w:t xml:space="preserve">ดาว  </w:t>
      </w:r>
    </w:p>
    <w:p w14:paraId="061CE818" w14:textId="6881C5F2" w:rsidR="008575F4" w:rsidRPr="004D615C" w:rsidRDefault="009D6B26" w:rsidP="003F6A3F">
      <w:pPr>
        <w:jc w:val="thaiDistribute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831B5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F78B61" wp14:editId="255C7F06">
                <wp:simplePos x="0" y="0"/>
                <wp:positionH relativeFrom="column">
                  <wp:posOffset>-110490</wp:posOffset>
                </wp:positionH>
                <wp:positionV relativeFrom="paragraph">
                  <wp:posOffset>64770</wp:posOffset>
                </wp:positionV>
                <wp:extent cx="1043305" cy="575945"/>
                <wp:effectExtent l="0" t="0" r="0" b="0"/>
                <wp:wrapNone/>
                <wp:docPr id="17" name="สี่เหลี่ยมผืนผ้า: 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5759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CC520" w14:textId="77777777" w:rsidR="00814F34" w:rsidRPr="002F0DC1" w:rsidRDefault="00814F34" w:rsidP="00814F3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F0DC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DAY</w:t>
                            </w:r>
                            <w:r w:rsidR="0097150B" w:rsidRPr="002F0DC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17238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78B61" id="สี่เหลี่ยมผืนผ้า: มุมมน 17" o:spid="_x0000_s1034" style="position:absolute;left:0;text-align:left;margin-left:-8.7pt;margin-top:5.1pt;width:82.15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" filled="f" stroked="f">
                <v:shadow on="t" color="black" opacity="24903f" origin=",.5" offset="0,.55556mm"/>
                <v:textbox>
                  <w:txbxContent>
                    <w:p w14:paraId="6F2CC520" w14:textId="77777777" w:rsidR="00814F34" w:rsidRPr="002F0DC1" w:rsidRDefault="00814F34" w:rsidP="00814F34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F0DC1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DAY</w:t>
                      </w:r>
                      <w:r w:rsidR="0097150B" w:rsidRPr="002F0DC1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172384">
                        <w:rPr>
                          <w:rFonts w:ascii="TH Sarabun New" w:hAnsi="TH Sarabun New" w:cs="TH Sarabun New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831B5F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AF69B" wp14:editId="6C0070A1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6853555" cy="784225"/>
                <wp:effectExtent l="20955" t="22225" r="40640" b="50800"/>
                <wp:wrapNone/>
                <wp:docPr id="16" name="Rectangle 29952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784225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7F34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A5369F" w14:textId="77777777" w:rsidR="00EA2B35" w:rsidRDefault="00814F34" w:rsidP="005F7CCE">
                            <w:pPr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AB0922">
                              <w:rPr>
                                <w:rFonts w:ascii="FreesiaUPC" w:hAnsi="FreesiaUPC" w:cs="FreesiaUPC"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B0922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4183">
                              <w:rPr>
                                <w:rFonts w:ascii="FreesiaUPC" w:hAnsi="FreesiaUPC" w:cs="Freesi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7CCE" w:rsidRPr="00AB0922">
                              <w:rPr>
                                <w:rFonts w:ascii="FreesiaUPC" w:hAnsi="FreesiaUPC" w:cs="FreesiaUPC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5F7CCE" w:rsidRPr="00AB0922">
                              <w:rPr>
                                <w:rFonts w:ascii="FreesiaUPC" w:hAnsi="FreesiaUPC" w:cs="FreesiaUPC"/>
                                <w:color w:val="000000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97391D" w:rsidRPr="00AB0922">
                              <w:rPr>
                                <w:rFonts w:ascii="FreesiaUPC" w:hAnsi="FreesiaUPC" w:cs="FreesiaUPC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8575F4" w:rsidRPr="008575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ู๋เยว่</w:t>
                            </w:r>
                            <w:r w:rsidR="008575F4" w:rsidRPr="008575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8575F4" w:rsidRPr="008575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พลาซ่า</w:t>
                            </w:r>
                            <w:r w:rsidR="008575F4" w:rsidRPr="008575F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8575F4" w:rsidRPr="00095A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• </w:t>
                            </w:r>
                            <w:r w:rsidR="00095A9E" w:rsidRPr="00095A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ยุนเฉิน</w:t>
                            </w:r>
                            <w:r w:rsidR="00095A9E" w:rsidRPr="00095A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• </w:t>
                            </w:r>
                            <w:r w:rsidR="00095A9E" w:rsidRPr="00095A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นามบินสุวรรณภูมิ</w:t>
                            </w:r>
                            <w:r w:rsidR="00095A9E" w:rsidRPr="00095A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095A9E" w:rsidRPr="00095A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กรุงเทพฯ</w:t>
                            </w:r>
                            <w:r w:rsidR="00095A9E" w:rsidRPr="00095A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)       </w:t>
                            </w:r>
                            <w:r w:rsidR="00EA2B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E2D69CD" w14:textId="77777777" w:rsidR="00814F34" w:rsidRPr="00AB0922" w:rsidRDefault="00EA2B35" w:rsidP="00EA2B35">
                            <w:pPr>
                              <w:tabs>
                                <w:tab w:val="left" w:pos="851"/>
                              </w:tabs>
                              <w:ind w:left="1418" w:hanging="56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910E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910E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910E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AB41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AB41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AB41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AB41B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sym w:font="Webdings" w:char="F0E4"/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B</w:t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AF42EF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/</w:t>
                            </w:r>
                            <w:r w:rsidR="00AF42EF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-</w:t>
                            </w:r>
                            <w:r w:rsidR="005F7CCE" w:rsidRPr="00AB09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F69B" id="Rectangle 299524715" o:spid="_x0000_s1035" style="position:absolute;left:0;text-align:left;margin-left:-8.7pt;margin-top:.9pt;width:539.65pt;height:6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" fillcolor="#e97132" strokecolor="#f2f2f2" strokeweight="3pt">
                <v:shadow on="t" color="#7f340d" opacity=".5" offset="1pt"/>
                <v:textbox>
                  <w:txbxContent>
                    <w:p w14:paraId="65A5369F" w14:textId="77777777" w:rsidR="00EA2B35" w:rsidRDefault="00814F34" w:rsidP="005F7CCE">
                      <w:pPr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AB0922">
                        <w:rPr>
                          <w:rFonts w:ascii="FreesiaUPC" w:hAnsi="FreesiaUPC" w:cs="FreesiaUPC"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  <w:r w:rsidRPr="00AB0922">
                        <w:rPr>
                          <w:rFonts w:ascii="FreesiaUPC" w:hAnsi="FreesiaUPC" w:cs="Frees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424183">
                        <w:rPr>
                          <w:rFonts w:ascii="FreesiaUPC" w:hAnsi="FreesiaUPC" w:cs="FreesiaUP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F7CCE" w:rsidRPr="00AB0922">
                        <w:rPr>
                          <w:rFonts w:ascii="FreesiaUPC" w:hAnsi="FreesiaUPC" w:cs="FreesiaUPC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="005F7CCE" w:rsidRPr="00AB0922">
                        <w:rPr>
                          <w:rFonts w:ascii="FreesiaUPC" w:hAnsi="FreesiaUPC" w:cs="FreesiaUPC"/>
                          <w:color w:val="000000"/>
                          <w:sz w:val="36"/>
                          <w:szCs w:val="36"/>
                          <w:cs/>
                        </w:rPr>
                        <w:tab/>
                      </w:r>
                      <w:r w:rsidR="0097391D" w:rsidRPr="00AB0922">
                        <w:rPr>
                          <w:rFonts w:ascii="FreesiaUPC" w:hAnsi="FreesiaUPC" w:cs="FreesiaUPC" w:hint="cs"/>
                          <w:color w:val="000000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8575F4" w:rsidRPr="008575F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ู๋เยว่</w:t>
                      </w:r>
                      <w:r w:rsidR="008575F4" w:rsidRPr="008575F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8575F4" w:rsidRPr="008575F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พลาซ่า</w:t>
                      </w:r>
                      <w:r w:rsidR="008575F4" w:rsidRPr="008575F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8575F4" w:rsidRPr="00095A9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• </w:t>
                      </w:r>
                      <w:r w:rsidR="00095A9E" w:rsidRPr="00095A9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ยุนเฉิน</w:t>
                      </w:r>
                      <w:r w:rsidR="00095A9E" w:rsidRPr="00095A9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• </w:t>
                      </w:r>
                      <w:r w:rsidR="00095A9E" w:rsidRPr="00095A9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นามบินสุวรรณภูมิ</w:t>
                      </w:r>
                      <w:r w:rsidR="00095A9E" w:rsidRPr="00095A9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095A9E" w:rsidRPr="00095A9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กรุงเทพฯ</w:t>
                      </w:r>
                      <w:r w:rsidR="00095A9E" w:rsidRPr="00095A9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)       </w:t>
                      </w:r>
                      <w:r w:rsidR="00EA2B3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E2D69CD" w14:textId="77777777" w:rsidR="00814F34" w:rsidRPr="00AB0922" w:rsidRDefault="00EA2B35" w:rsidP="00EA2B35">
                      <w:pPr>
                        <w:tabs>
                          <w:tab w:val="left" w:pos="851"/>
                        </w:tabs>
                        <w:ind w:left="1418" w:hanging="567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910EE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910EE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910EE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AB41B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AB41B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AB41B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AB41B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sym w:font="Webdings" w:char="F0E4"/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(</w:t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</w:rPr>
                        <w:t>B</w:t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AF42EF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</w:t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/</w:t>
                      </w:r>
                      <w:r w:rsidR="00AF42EF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-</w:t>
                      </w:r>
                      <w:r w:rsidR="005F7CCE" w:rsidRPr="00AB092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E0097A5" w14:textId="77777777" w:rsidR="00831B5F" w:rsidRPr="00831B5F" w:rsidRDefault="00831B5F" w:rsidP="003F6A3F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14:paraId="17C64DE4" w14:textId="77777777" w:rsidR="003F6A3F" w:rsidRPr="00831B5F" w:rsidRDefault="003F6A3F" w:rsidP="003F6A3F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</w:p>
    <w:p w14:paraId="2DA6D91B" w14:textId="77777777" w:rsidR="00095A9E" w:rsidRPr="009F3794" w:rsidRDefault="003F6A3F" w:rsidP="008575F4">
      <w:pPr>
        <w:jc w:val="thaiDistribute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095A9E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เช้า</w:t>
      </w:r>
      <w:r w:rsidR="00095A9E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  <w:t xml:space="preserve">  </w:t>
      </w:r>
      <w:r w:rsidR="00EA2B35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</w:rPr>
        <w:tab/>
      </w:r>
      <w:r w:rsidR="00095A9E" w:rsidRPr="009F3794">
        <w:rPr>
          <w:rFonts w:ascii="TH SarabunPSK" w:hAnsi="TH SarabunPSK" w:cs="TH SarabunPSK" w:hint="cs"/>
          <w:b/>
          <w:bCs/>
          <w:color w:val="002060"/>
          <w:sz w:val="32"/>
          <w:szCs w:val="32"/>
        </w:rPr>
        <w:sym w:font="Webdings" w:char="F0E4"/>
      </w:r>
      <w:r w:rsidR="00095A9E" w:rsidRPr="009F3794">
        <w:rPr>
          <w:rFonts w:ascii="TH SarabunPSK" w:hAnsi="TH SarabunPSK" w:cs="TH SarabunPSK" w:hint="cs"/>
          <w:b/>
          <w:bCs/>
          <w:noProof/>
          <w:color w:val="002060"/>
          <w:sz w:val="32"/>
          <w:szCs w:val="32"/>
          <w:cs/>
        </w:rPr>
        <w:t>รับประทานอาหารเช้า ณ ห้องอาหารโรงแรม</w:t>
      </w:r>
    </w:p>
    <w:p w14:paraId="74E399E7" w14:textId="77777777" w:rsidR="00D9104B" w:rsidRPr="009F3794" w:rsidRDefault="00D9104B" w:rsidP="00D9104B">
      <w:pPr>
        <w:tabs>
          <w:tab w:val="left" w:pos="1134"/>
        </w:tabs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หลังอาหารเช้าให้ท่านได้อิสระท่องเที่ยวช้อปปิ้ง </w:t>
      </w:r>
      <w:r w:rsidRPr="009F3794">
        <w:rPr>
          <w:rFonts w:ascii="TH SarabunPSK" w:hAnsi="TH SarabunPSK" w:cs="TH SarabunPSK" w:hint="cs"/>
          <w:b/>
          <w:bCs/>
          <w:noProof/>
          <w:color w:val="0000FF"/>
          <w:sz w:val="32"/>
          <w:szCs w:val="32"/>
          <w:cs/>
        </w:rPr>
        <w:t>อู๋เยว่ พลาซ่า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รวมถึงสินค้าแบรนด์ดังอย่าง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POP MART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ร้านค้าของเล่นอาร์ททอยส์สุดฮิตของจีน โลกของนักสะสมที่เต็มไปด้วยเซอร์ไพรส์เปิดประสบการณ์สุดพิเศษกับ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Blind Box </w:t>
      </w:r>
      <w:r w:rsidRPr="009F379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ฟิกเกอร์สุด</w:t>
      </w:r>
    </w:p>
    <w:p w14:paraId="5A941C7E" w14:textId="77777777" w:rsidR="00D9104B" w:rsidRPr="009F3794" w:rsidRDefault="00D9104B" w:rsidP="00D9104B">
      <w:pPr>
        <w:pStyle w:val="11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F3794">
        <w:rPr>
          <w:rFonts w:ascii="TH SarabunPSK" w:hAnsi="TH SarabunPSK" w:cs="TH SarabunPSK" w:hint="cs"/>
          <w:b/>
          <w:bCs/>
          <w:sz w:val="36"/>
          <w:szCs w:val="36"/>
          <w:cs/>
        </w:rPr>
        <w:t>ถึงเวลาอันสมควร นำท่านเดินทางสู่สนามบินยุนเฉิง</w:t>
      </w:r>
    </w:p>
    <w:p w14:paraId="7F15E510" w14:textId="77777777" w:rsidR="00D9104B" w:rsidRPr="009F3794" w:rsidRDefault="00D9104B" w:rsidP="00D9104B">
      <w:pPr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F37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3.40 น.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อกเดินทางสู่สนามบินสุวรรณภูมิ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</w:t>
      </w:r>
      <w:r w:rsidRPr="009F37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สายการบินเซินเจิ้นแอร์ไลน์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ี่ยวบินที่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9F37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  <w:t>ZH281</w:t>
      </w:r>
    </w:p>
    <w:p w14:paraId="0601881C" w14:textId="77777777" w:rsidR="009F3794" w:rsidRPr="009F3794" w:rsidRDefault="009F3794" w:rsidP="009F3794">
      <w:pPr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</w:rPr>
      </w:pPr>
      <w:r w:rsidRPr="009F379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highlight w:val="yellow"/>
          <w:cs/>
        </w:rPr>
        <w:t>(มีบริการอาหารและเครื่องดื่มบริการบนเครื่อง อาหารอาจมีการเปลี่ยนแปลง อาจจะเป็นของว่างหรืออาหารร้อนค่ะ)</w:t>
      </w:r>
    </w:p>
    <w:p w14:paraId="03CF3FDD" w14:textId="77777777" w:rsidR="00D9104B" w:rsidRPr="009F3794" w:rsidRDefault="00D9104B" w:rsidP="00D9104B">
      <w:pPr>
        <w:tabs>
          <w:tab w:val="left" w:pos="1134"/>
        </w:tabs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F379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16.55 น.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ินทางถึง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นามบินสุวรรณภูมิ(กรุงเทพฯ)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9F3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วัสดิภาพ พร้อมความประทับใจ</w:t>
      </w:r>
    </w:p>
    <w:p w14:paraId="40D1C2C6" w14:textId="77777777" w:rsidR="00E02686" w:rsidRPr="00831B5F" w:rsidRDefault="00A732B7" w:rsidP="00A732B7">
      <w:pPr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831B5F">
        <w:rPr>
          <w:rFonts w:ascii="TH SarabunPSK" w:eastAsia="Times New Roman" w:hAnsi="TH SarabunPSK" w:cs="TH SarabunPSK" w:hint="cs"/>
          <w:sz w:val="32"/>
          <w:szCs w:val="32"/>
        </w:rPr>
        <w:t>************************************************************</w:t>
      </w:r>
    </w:p>
    <w:bookmarkEnd w:id="0"/>
    <w:p w14:paraId="4A29F654" w14:textId="37BAFD11" w:rsidR="00FC40EB" w:rsidRDefault="009D6B26" w:rsidP="00FC40EB">
      <w:pPr>
        <w:rPr>
          <w:rFonts w:ascii="TH Sarabun New" w:eastAsia="Times New Roman" w:hAnsi="TH Sarabun New" w:cs="TH Sarabun New"/>
          <w:b/>
          <w:bCs/>
          <w:sz w:val="72"/>
          <w:szCs w:val="72"/>
          <w:u w:val="single"/>
        </w:rPr>
      </w:pPr>
      <w:r w:rsidRPr="00511FA0">
        <w:rPr>
          <w:rFonts w:ascii="TH Sarabun New" w:eastAsia="Times New Roman" w:hAnsi="TH Sarabun New" w:cs="TH Sarabun New"/>
          <w:b/>
          <w:bCs/>
          <w:noProof/>
          <w:sz w:val="72"/>
          <w:szCs w:val="72"/>
        </w:rPr>
        <w:drawing>
          <wp:inline distT="0" distB="0" distL="0" distR="0" wp14:anchorId="78C38793" wp14:editId="4E79F50E">
            <wp:extent cx="6934200" cy="2428875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CA89" w14:textId="77777777" w:rsidR="0063783D" w:rsidRDefault="0063783D" w:rsidP="00FC40EB">
      <w:pPr>
        <w:pStyle w:val="af1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78F5B153" w14:textId="77777777" w:rsidR="0063783D" w:rsidRDefault="0063783D" w:rsidP="00FC40EB">
      <w:pPr>
        <w:pStyle w:val="af1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04A0A8E7" w14:textId="77777777" w:rsidR="0063783D" w:rsidRDefault="0063783D" w:rsidP="007B27C1">
      <w:pPr>
        <w:pStyle w:val="af1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</w:p>
    <w:p w14:paraId="227C6130" w14:textId="77777777" w:rsidR="00FC40EB" w:rsidRPr="005629F0" w:rsidRDefault="00FC40EB" w:rsidP="00FC40EB">
      <w:pPr>
        <w:pStyle w:val="af1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*</w:t>
      </w:r>
      <w:r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อัตราค่าบริการ*ราคาพิเศษ</w:t>
      </w:r>
      <w:r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</w:rPr>
        <w:t xml:space="preserve">!! </w:t>
      </w:r>
      <w:r w:rsidRPr="005629F0">
        <w:rPr>
          <w:rFonts w:ascii="TH SarabunPSK" w:eastAsia="Times New Roman" w:hAnsi="TH SarabunPSK" w:cs="TH SarabunPSK" w:hint="cs"/>
          <w:b/>
          <w:bCs/>
          <w:sz w:val="72"/>
          <w:szCs w:val="72"/>
          <w:u w:val="single"/>
          <w:cs/>
        </w:rPr>
        <w:t>ไม่มีราคาเด็ก*</w:t>
      </w:r>
    </w:p>
    <w:p w14:paraId="18A93BEB" w14:textId="77777777" w:rsidR="00FC40EB" w:rsidRPr="005629F0" w:rsidRDefault="00FC40EB" w:rsidP="00FC40EB">
      <w:pPr>
        <w:pStyle w:val="af1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u w:val="single"/>
          <w:cs/>
        </w:rPr>
      </w:pPr>
      <w:r w:rsidRPr="005629F0">
        <w:rPr>
          <w:rFonts w:ascii="TH SarabunPSK" w:eastAsia="FreesiaUPC" w:hAnsi="TH SarabunPSK" w:cs="TH SarabunPSK" w:hint="cs"/>
          <w:b/>
          <w:bCs/>
          <w:sz w:val="72"/>
          <w:szCs w:val="72"/>
          <w:u w:val="single"/>
          <w:cs/>
        </w:rPr>
        <w:t>เด็กทารก อายุ 0-2ปี จ่าย 6,500 ไม่มีที่นั่งบนเครื่องบิน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410"/>
        <w:gridCol w:w="2067"/>
        <w:gridCol w:w="1913"/>
      </w:tblGrid>
      <w:tr w:rsidR="00FC40EB" w:rsidRPr="00326178" w14:paraId="3E896FCA" w14:textId="77777777" w:rsidTr="001D15FF">
        <w:tc>
          <w:tcPr>
            <w:tcW w:w="4248" w:type="dxa"/>
            <w:shd w:val="clear" w:color="auto" w:fill="FFCC66"/>
          </w:tcPr>
          <w:p w14:paraId="2F6C52CE" w14:textId="77777777" w:rsidR="00FC40EB" w:rsidRPr="00326178" w:rsidRDefault="00FC40EB" w:rsidP="006F4F47">
            <w:pPr>
              <w:spacing w:before="24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 วันเดินทาง</w:t>
            </w:r>
          </w:p>
        </w:tc>
        <w:tc>
          <w:tcPr>
            <w:tcW w:w="2410" w:type="dxa"/>
            <w:shd w:val="clear" w:color="auto" w:fill="FFCC66"/>
          </w:tcPr>
          <w:p w14:paraId="69B177A9" w14:textId="77777777" w:rsidR="00FC40EB" w:rsidRPr="00326178" w:rsidRDefault="00FC40EB" w:rsidP="006F4F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  ราคาทัวร์/ท่าน</w:t>
            </w:r>
          </w:p>
          <w:p w14:paraId="58486B87" w14:textId="77777777" w:rsidR="00FC40EB" w:rsidRPr="00326178" w:rsidRDefault="00FC40EB" w:rsidP="006F4F47">
            <w:pPr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ห้องละ </w:t>
            </w: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  <w:t xml:space="preserve">2-3 </w:t>
            </w: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่าน</w:t>
            </w:r>
          </w:p>
        </w:tc>
        <w:tc>
          <w:tcPr>
            <w:tcW w:w="2067" w:type="dxa"/>
            <w:shd w:val="clear" w:color="auto" w:fill="FFCC66"/>
          </w:tcPr>
          <w:p w14:paraId="6D5211C7" w14:textId="77777777" w:rsidR="00FC40EB" w:rsidRPr="00326178" w:rsidRDefault="00FC40EB" w:rsidP="006F4F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 ราคา</w:t>
            </w:r>
          </w:p>
          <w:p w14:paraId="0080E32D" w14:textId="77777777" w:rsidR="00FC40EB" w:rsidRPr="00326178" w:rsidRDefault="00FC40EB" w:rsidP="006F4F47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 xml:space="preserve">   ห้องพักเดี่ยว</w:t>
            </w:r>
          </w:p>
        </w:tc>
        <w:tc>
          <w:tcPr>
            <w:tcW w:w="1913" w:type="dxa"/>
            <w:shd w:val="clear" w:color="auto" w:fill="FFCC66"/>
          </w:tcPr>
          <w:p w14:paraId="6B97EDC4" w14:textId="77777777" w:rsidR="00FC40EB" w:rsidRPr="00326178" w:rsidRDefault="00FC40EB" w:rsidP="006F4F47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cs/>
                <w:lang w:eastAsia="en-US"/>
              </w:rPr>
              <w:t>ที่นั่ง</w:t>
            </w:r>
          </w:p>
        </w:tc>
      </w:tr>
      <w:tr w:rsidR="00FC40EB" w:rsidRPr="009A788F" w14:paraId="6C8E4E05" w14:textId="77777777" w:rsidTr="001D15FF">
        <w:tc>
          <w:tcPr>
            <w:tcW w:w="4248" w:type="dxa"/>
            <w:shd w:val="clear" w:color="auto" w:fill="FFCCCC"/>
          </w:tcPr>
          <w:p w14:paraId="399279DE" w14:textId="77777777" w:rsidR="00FC40EB" w:rsidRPr="00326178" w:rsidRDefault="000303DC" w:rsidP="006F4F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 - 24 พฤษภาคม 2569</w:t>
            </w:r>
          </w:p>
        </w:tc>
        <w:tc>
          <w:tcPr>
            <w:tcW w:w="2410" w:type="dxa"/>
            <w:shd w:val="clear" w:color="auto" w:fill="FFCCCC"/>
          </w:tcPr>
          <w:p w14:paraId="4359F930" w14:textId="77777777" w:rsidR="00FC40EB" w:rsidRPr="00326178" w:rsidRDefault="009A66EE" w:rsidP="006F4F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</w:t>
            </w:r>
            <w:r w:rsidR="002B6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6DB98179" w14:textId="77777777" w:rsidR="00FC40EB" w:rsidRPr="00326178" w:rsidRDefault="00B52447" w:rsidP="006F4F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="00FC40EB"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="00FC40EB"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.-</w:t>
            </w:r>
          </w:p>
        </w:tc>
        <w:tc>
          <w:tcPr>
            <w:tcW w:w="1913" w:type="dxa"/>
            <w:shd w:val="clear" w:color="auto" w:fill="FFCCCC"/>
          </w:tcPr>
          <w:p w14:paraId="00A8F366" w14:textId="77777777" w:rsidR="00FC40EB" w:rsidRPr="00326178" w:rsidRDefault="00FC40EB" w:rsidP="006F4F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58F2EFDB" w14:textId="77777777" w:rsidTr="001D15FF">
        <w:tc>
          <w:tcPr>
            <w:tcW w:w="4248" w:type="dxa"/>
            <w:shd w:val="clear" w:color="auto" w:fill="FFCCCC"/>
          </w:tcPr>
          <w:p w14:paraId="2A53F7FA" w14:textId="77777777" w:rsidR="00B52447" w:rsidRPr="00326178" w:rsidRDefault="000303DC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 - 31 พฤษภาคม 2569</w:t>
            </w:r>
          </w:p>
        </w:tc>
        <w:tc>
          <w:tcPr>
            <w:tcW w:w="2410" w:type="dxa"/>
            <w:shd w:val="clear" w:color="auto" w:fill="FFCCCC"/>
          </w:tcPr>
          <w:p w14:paraId="725CEEE2" w14:textId="77777777" w:rsidR="00B52447" w:rsidRPr="00326178" w:rsidRDefault="009A66EE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</w:t>
            </w:r>
            <w:r w:rsidR="002B6E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724555BA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68F6A3B3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02A42C74" w14:textId="77777777" w:rsidTr="001D15FF">
        <w:tc>
          <w:tcPr>
            <w:tcW w:w="4248" w:type="dxa"/>
            <w:shd w:val="clear" w:color="auto" w:fill="FFCCCC"/>
          </w:tcPr>
          <w:p w14:paraId="7AE878A0" w14:textId="77777777" w:rsidR="00B52447" w:rsidRPr="00326178" w:rsidRDefault="00D55CFD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4 มิถุนายน 2569</w:t>
            </w:r>
          </w:p>
        </w:tc>
        <w:tc>
          <w:tcPr>
            <w:tcW w:w="2410" w:type="dxa"/>
            <w:shd w:val="clear" w:color="auto" w:fill="FFCCCC"/>
          </w:tcPr>
          <w:p w14:paraId="43688AAF" w14:textId="77777777" w:rsidR="00B52447" w:rsidRPr="0032617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="00ED2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1C9D3F75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579823D9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6DF6C561" w14:textId="77777777" w:rsidTr="001D15FF">
        <w:tc>
          <w:tcPr>
            <w:tcW w:w="4248" w:type="dxa"/>
            <w:shd w:val="clear" w:color="auto" w:fill="FFCCCC"/>
          </w:tcPr>
          <w:p w14:paraId="6F4A11D7" w14:textId="77777777" w:rsidR="00B52447" w:rsidRPr="00326178" w:rsidRDefault="00D55CFD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lastRenderedPageBreak/>
              <w:t xml:space="preserve">2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8 มิถุนายน 2569</w:t>
            </w:r>
          </w:p>
        </w:tc>
        <w:tc>
          <w:tcPr>
            <w:tcW w:w="2410" w:type="dxa"/>
            <w:shd w:val="clear" w:color="auto" w:fill="FFCCCC"/>
          </w:tcPr>
          <w:p w14:paraId="079B4BB0" w14:textId="77777777" w:rsidR="00B52447" w:rsidRPr="0032617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="00ED2E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6BB35C9A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5AF46C97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2CCDA9DD" w14:textId="77777777" w:rsidTr="001D15FF">
        <w:tc>
          <w:tcPr>
            <w:tcW w:w="4248" w:type="dxa"/>
            <w:shd w:val="clear" w:color="auto" w:fill="FFCCCC"/>
          </w:tcPr>
          <w:p w14:paraId="2EFF02FD" w14:textId="77777777" w:rsidR="00B52447" w:rsidRPr="00326178" w:rsidRDefault="00D55CFD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9 กรกฎาคม 2569</w:t>
            </w:r>
          </w:p>
        </w:tc>
        <w:tc>
          <w:tcPr>
            <w:tcW w:w="2410" w:type="dxa"/>
            <w:shd w:val="clear" w:color="auto" w:fill="FFCCCC"/>
          </w:tcPr>
          <w:p w14:paraId="08227B5B" w14:textId="77777777" w:rsidR="00B52447" w:rsidRPr="0032617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,888.-</w:t>
            </w:r>
          </w:p>
        </w:tc>
        <w:tc>
          <w:tcPr>
            <w:tcW w:w="2067" w:type="dxa"/>
            <w:shd w:val="clear" w:color="auto" w:fill="FFCCCC"/>
          </w:tcPr>
          <w:p w14:paraId="2DE30490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7932CC1F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11F920A6" w14:textId="77777777" w:rsidTr="001D15FF">
        <w:tc>
          <w:tcPr>
            <w:tcW w:w="4248" w:type="dxa"/>
            <w:shd w:val="clear" w:color="auto" w:fill="FFCCCC"/>
          </w:tcPr>
          <w:p w14:paraId="68FA4CA3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9 กรกฎา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2สิงหาคม 2569</w:t>
            </w:r>
          </w:p>
        </w:tc>
        <w:tc>
          <w:tcPr>
            <w:tcW w:w="2410" w:type="dxa"/>
            <w:shd w:val="clear" w:color="auto" w:fill="FFCCCC"/>
          </w:tcPr>
          <w:p w14:paraId="655B02BF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F84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,888.-</w:t>
            </w:r>
          </w:p>
        </w:tc>
        <w:tc>
          <w:tcPr>
            <w:tcW w:w="2067" w:type="dxa"/>
            <w:shd w:val="clear" w:color="auto" w:fill="FFCCCC"/>
          </w:tcPr>
          <w:p w14:paraId="6F854B0D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679D209D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3F2514B6" w14:textId="77777777" w:rsidTr="001D15FF">
        <w:tc>
          <w:tcPr>
            <w:tcW w:w="4248" w:type="dxa"/>
            <w:shd w:val="clear" w:color="auto" w:fill="FFCCCC"/>
          </w:tcPr>
          <w:p w14:paraId="1D662C37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6 สิงหาคม 2569</w:t>
            </w:r>
          </w:p>
        </w:tc>
        <w:tc>
          <w:tcPr>
            <w:tcW w:w="2410" w:type="dxa"/>
            <w:shd w:val="clear" w:color="auto" w:fill="FFCCCC"/>
          </w:tcPr>
          <w:p w14:paraId="73BAFE6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F84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,888.-</w:t>
            </w:r>
          </w:p>
        </w:tc>
        <w:tc>
          <w:tcPr>
            <w:tcW w:w="2067" w:type="dxa"/>
            <w:shd w:val="clear" w:color="auto" w:fill="FFCCCC"/>
          </w:tcPr>
          <w:p w14:paraId="67BE15F2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025CDA08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1E28DF91" w14:textId="77777777" w:rsidTr="001D15FF">
        <w:tc>
          <w:tcPr>
            <w:tcW w:w="4248" w:type="dxa"/>
            <w:shd w:val="clear" w:color="auto" w:fill="FFCCCC"/>
          </w:tcPr>
          <w:p w14:paraId="0C985F9E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30 สิงหาคม 2569</w:t>
            </w:r>
          </w:p>
        </w:tc>
        <w:tc>
          <w:tcPr>
            <w:tcW w:w="2410" w:type="dxa"/>
            <w:shd w:val="clear" w:color="auto" w:fill="FFCCCC"/>
          </w:tcPr>
          <w:p w14:paraId="4C98DE2E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F842C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,888.-</w:t>
            </w:r>
          </w:p>
        </w:tc>
        <w:tc>
          <w:tcPr>
            <w:tcW w:w="2067" w:type="dxa"/>
            <w:shd w:val="clear" w:color="auto" w:fill="FFCCCC"/>
          </w:tcPr>
          <w:p w14:paraId="1F9063E1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01546810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720662B9" w14:textId="77777777" w:rsidTr="001D15FF">
        <w:tc>
          <w:tcPr>
            <w:tcW w:w="4248" w:type="dxa"/>
            <w:shd w:val="clear" w:color="auto" w:fill="FFCCCC"/>
          </w:tcPr>
          <w:p w14:paraId="21158888" w14:textId="77777777" w:rsidR="00B52447" w:rsidRPr="00326178" w:rsidRDefault="00F156BF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09 – 13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2410" w:type="dxa"/>
            <w:shd w:val="clear" w:color="auto" w:fill="FFCCCC"/>
          </w:tcPr>
          <w:p w14:paraId="522399FE" w14:textId="77777777" w:rsidR="00B52447" w:rsidRPr="0032617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3AD77988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775E26E0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7F05AC8D" w14:textId="77777777" w:rsidTr="001D15FF">
        <w:tc>
          <w:tcPr>
            <w:tcW w:w="4248" w:type="dxa"/>
            <w:shd w:val="clear" w:color="auto" w:fill="FFCCCC"/>
          </w:tcPr>
          <w:p w14:paraId="7A063D14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23 – 27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กันยายน 2569</w:t>
            </w:r>
          </w:p>
        </w:tc>
        <w:tc>
          <w:tcPr>
            <w:tcW w:w="2410" w:type="dxa"/>
            <w:shd w:val="clear" w:color="auto" w:fill="FFCCCC"/>
          </w:tcPr>
          <w:p w14:paraId="5C621B6E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3AC32BD8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6C75D1FC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397C1B91" w14:textId="77777777" w:rsidTr="001D15FF">
        <w:tc>
          <w:tcPr>
            <w:tcW w:w="4248" w:type="dxa"/>
            <w:shd w:val="clear" w:color="auto" w:fill="FFCCCC"/>
          </w:tcPr>
          <w:p w14:paraId="17B98EBE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  <w:t xml:space="preserve">07 – 11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ตุลาคม 2569</w:t>
            </w:r>
          </w:p>
        </w:tc>
        <w:tc>
          <w:tcPr>
            <w:tcW w:w="2410" w:type="dxa"/>
            <w:shd w:val="clear" w:color="auto" w:fill="FFCCCC"/>
          </w:tcPr>
          <w:p w14:paraId="44A5C9B1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27376DC2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147A78E1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37BF2363" w14:textId="77777777" w:rsidTr="001D15FF">
        <w:tc>
          <w:tcPr>
            <w:tcW w:w="4248" w:type="dxa"/>
            <w:shd w:val="clear" w:color="auto" w:fill="FFCCCC"/>
          </w:tcPr>
          <w:p w14:paraId="693A5C9F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8 ตุลาคม 2569</w:t>
            </w:r>
          </w:p>
        </w:tc>
        <w:tc>
          <w:tcPr>
            <w:tcW w:w="2410" w:type="dxa"/>
            <w:shd w:val="clear" w:color="auto" w:fill="FFCCCC"/>
          </w:tcPr>
          <w:p w14:paraId="7F001C85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4253159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086F7A9A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207A908C" w14:textId="77777777" w:rsidTr="001D15FF">
        <w:tc>
          <w:tcPr>
            <w:tcW w:w="4248" w:type="dxa"/>
            <w:shd w:val="clear" w:color="auto" w:fill="FFCCCC"/>
          </w:tcPr>
          <w:p w14:paraId="3ABD64B5" w14:textId="77777777" w:rsidR="00B52447" w:rsidRPr="002B6EC8" w:rsidRDefault="00F156BF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21 </w:t>
            </w:r>
            <w:r w:rsidRPr="002B6EC8"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  <w:t>–</w:t>
            </w:r>
            <w:r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 25 ตุลาคม 2569</w:t>
            </w:r>
            <w:r w:rsidR="00C82994"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*วันปิยะ*</w:t>
            </w:r>
          </w:p>
        </w:tc>
        <w:tc>
          <w:tcPr>
            <w:tcW w:w="2410" w:type="dxa"/>
            <w:shd w:val="clear" w:color="auto" w:fill="FFCCCC"/>
          </w:tcPr>
          <w:p w14:paraId="0ECD4222" w14:textId="77777777" w:rsidR="00B52447" w:rsidRPr="002B6EC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3,888.-</w:t>
            </w:r>
          </w:p>
        </w:tc>
        <w:tc>
          <w:tcPr>
            <w:tcW w:w="2067" w:type="dxa"/>
            <w:shd w:val="clear" w:color="auto" w:fill="FFCCCC"/>
          </w:tcPr>
          <w:p w14:paraId="736EC5AD" w14:textId="77777777" w:rsidR="00B52447" w:rsidRPr="002B6EC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7BA267F1" w14:textId="77777777" w:rsidR="00B52447" w:rsidRPr="002B6EC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2B6EC8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B52447" w:rsidRPr="009A788F" w14:paraId="4F945152" w14:textId="77777777" w:rsidTr="001D15FF">
        <w:tc>
          <w:tcPr>
            <w:tcW w:w="4248" w:type="dxa"/>
            <w:shd w:val="clear" w:color="auto" w:fill="FFCCCC"/>
          </w:tcPr>
          <w:p w14:paraId="1908186A" w14:textId="77777777" w:rsidR="00B52447" w:rsidRPr="00326178" w:rsidRDefault="00F156BF" w:rsidP="00B52447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8ตุลาคม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1พฤศจิกายน 2569</w:t>
            </w:r>
          </w:p>
        </w:tc>
        <w:tc>
          <w:tcPr>
            <w:tcW w:w="2410" w:type="dxa"/>
            <w:shd w:val="clear" w:color="auto" w:fill="FFCCCC"/>
          </w:tcPr>
          <w:p w14:paraId="669D4DE8" w14:textId="77777777" w:rsidR="00B52447" w:rsidRPr="00326178" w:rsidRDefault="002B6EC8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3BC2AE59" w14:textId="77777777" w:rsidR="00B52447" w:rsidRPr="00326178" w:rsidRDefault="00B52447" w:rsidP="00B52447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36A769D8" w14:textId="77777777" w:rsidR="00B52447" w:rsidRPr="00326178" w:rsidRDefault="00B52447" w:rsidP="00B5244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39048A1D" w14:textId="77777777" w:rsidTr="001D15FF">
        <w:tc>
          <w:tcPr>
            <w:tcW w:w="4248" w:type="dxa"/>
            <w:shd w:val="clear" w:color="auto" w:fill="FFCCCC"/>
          </w:tcPr>
          <w:p w14:paraId="08008611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8 พฤศจิกายน 2569</w:t>
            </w:r>
          </w:p>
        </w:tc>
        <w:tc>
          <w:tcPr>
            <w:tcW w:w="2410" w:type="dxa"/>
            <w:shd w:val="clear" w:color="auto" w:fill="FFCCCC"/>
          </w:tcPr>
          <w:p w14:paraId="1723F466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5963A5B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5ED8AA27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34DFEC68" w14:textId="77777777" w:rsidTr="001D15FF">
        <w:tc>
          <w:tcPr>
            <w:tcW w:w="4248" w:type="dxa"/>
            <w:shd w:val="clear" w:color="auto" w:fill="FFCCCC"/>
          </w:tcPr>
          <w:p w14:paraId="7E333C3E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5 พฤศจิกายน 2569</w:t>
            </w:r>
          </w:p>
        </w:tc>
        <w:tc>
          <w:tcPr>
            <w:tcW w:w="2410" w:type="dxa"/>
            <w:shd w:val="clear" w:color="auto" w:fill="FFCCCC"/>
          </w:tcPr>
          <w:p w14:paraId="0E9B2231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707B7B74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4C3C002F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05BCDC49" w14:textId="77777777" w:rsidTr="001D15FF">
        <w:tc>
          <w:tcPr>
            <w:tcW w:w="4248" w:type="dxa"/>
            <w:shd w:val="clear" w:color="auto" w:fill="FFCCCC"/>
          </w:tcPr>
          <w:p w14:paraId="0D7D29C0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2 พฤศจิกายน 2569</w:t>
            </w:r>
          </w:p>
        </w:tc>
        <w:tc>
          <w:tcPr>
            <w:tcW w:w="2410" w:type="dxa"/>
            <w:shd w:val="clear" w:color="auto" w:fill="FFCCCC"/>
          </w:tcPr>
          <w:p w14:paraId="15B767AB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3009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3810D87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794C78A2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2102C02B" w14:textId="77777777" w:rsidTr="001D15FF">
        <w:tc>
          <w:tcPr>
            <w:tcW w:w="4248" w:type="dxa"/>
            <w:shd w:val="clear" w:color="auto" w:fill="FFCCCC"/>
          </w:tcPr>
          <w:p w14:paraId="395B92B2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9 พฤศจิกายน 2569</w:t>
            </w:r>
          </w:p>
        </w:tc>
        <w:tc>
          <w:tcPr>
            <w:tcW w:w="2410" w:type="dxa"/>
            <w:shd w:val="clear" w:color="auto" w:fill="FFCCCC"/>
          </w:tcPr>
          <w:p w14:paraId="091776A8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642FC327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175E8AE2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102B7964" w14:textId="77777777" w:rsidTr="001D15FF">
        <w:tc>
          <w:tcPr>
            <w:tcW w:w="4248" w:type="dxa"/>
            <w:shd w:val="clear" w:color="auto" w:fill="FFCCCC"/>
          </w:tcPr>
          <w:p w14:paraId="0192F0B7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06 ธันวาคม 2569</w:t>
            </w:r>
          </w:p>
        </w:tc>
        <w:tc>
          <w:tcPr>
            <w:tcW w:w="2410" w:type="dxa"/>
            <w:shd w:val="clear" w:color="auto" w:fill="FFCCCC"/>
          </w:tcPr>
          <w:p w14:paraId="7D294DB4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4B2B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2,888.-</w:t>
            </w:r>
          </w:p>
        </w:tc>
        <w:tc>
          <w:tcPr>
            <w:tcW w:w="2067" w:type="dxa"/>
            <w:shd w:val="clear" w:color="auto" w:fill="FFCCCC"/>
          </w:tcPr>
          <w:p w14:paraId="3496FF8F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1FD6D80F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03CF4325" w14:textId="77777777" w:rsidTr="001D15FF">
        <w:tc>
          <w:tcPr>
            <w:tcW w:w="4248" w:type="dxa"/>
            <w:shd w:val="clear" w:color="auto" w:fill="FFCCCC"/>
          </w:tcPr>
          <w:p w14:paraId="6EDC9ECF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3 ธันวาคม 2569</w:t>
            </w:r>
          </w:p>
        </w:tc>
        <w:tc>
          <w:tcPr>
            <w:tcW w:w="2410" w:type="dxa"/>
            <w:shd w:val="clear" w:color="auto" w:fill="FFCCCC"/>
          </w:tcPr>
          <w:p w14:paraId="20C54EDB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4B2B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2,888.-</w:t>
            </w:r>
          </w:p>
        </w:tc>
        <w:tc>
          <w:tcPr>
            <w:tcW w:w="2067" w:type="dxa"/>
            <w:shd w:val="clear" w:color="auto" w:fill="FFCCCC"/>
          </w:tcPr>
          <w:p w14:paraId="4C6EF18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57341324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407E9113" w14:textId="77777777" w:rsidTr="001D15FF">
        <w:tc>
          <w:tcPr>
            <w:tcW w:w="4248" w:type="dxa"/>
            <w:shd w:val="clear" w:color="auto" w:fill="FFCCCC"/>
          </w:tcPr>
          <w:p w14:paraId="414F879B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0 ธันวาคม 2569</w:t>
            </w:r>
          </w:p>
        </w:tc>
        <w:tc>
          <w:tcPr>
            <w:tcW w:w="2410" w:type="dxa"/>
            <w:shd w:val="clear" w:color="auto" w:fill="FFCCCC"/>
          </w:tcPr>
          <w:p w14:paraId="231222BF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4B2B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2,888.-</w:t>
            </w:r>
          </w:p>
        </w:tc>
        <w:tc>
          <w:tcPr>
            <w:tcW w:w="2067" w:type="dxa"/>
            <w:shd w:val="clear" w:color="auto" w:fill="FFCCCC"/>
          </w:tcPr>
          <w:p w14:paraId="09CBC046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689BEA76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F156BF" w:rsidRPr="009A788F" w14:paraId="4659819E" w14:textId="77777777" w:rsidTr="001D15FF">
        <w:tc>
          <w:tcPr>
            <w:tcW w:w="4248" w:type="dxa"/>
            <w:shd w:val="clear" w:color="auto" w:fill="FFCCCC"/>
          </w:tcPr>
          <w:p w14:paraId="5290686F" w14:textId="77777777" w:rsidR="00F156BF" w:rsidRPr="00326178" w:rsidRDefault="00C82994" w:rsidP="00F156BF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7 ธันวาคม 2569</w:t>
            </w:r>
          </w:p>
        </w:tc>
        <w:tc>
          <w:tcPr>
            <w:tcW w:w="2410" w:type="dxa"/>
            <w:shd w:val="clear" w:color="auto" w:fill="FFCCCC"/>
          </w:tcPr>
          <w:p w14:paraId="09033EB2" w14:textId="77777777" w:rsidR="00F156BF" w:rsidRPr="00326178" w:rsidRDefault="002B6EC8" w:rsidP="00F156BF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4B2B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 w:rsidR="009131B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Pr="004B2BA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88.-</w:t>
            </w:r>
          </w:p>
        </w:tc>
        <w:tc>
          <w:tcPr>
            <w:tcW w:w="2067" w:type="dxa"/>
            <w:shd w:val="clear" w:color="auto" w:fill="FFCCCC"/>
          </w:tcPr>
          <w:p w14:paraId="5C88FA5E" w14:textId="77777777" w:rsidR="00F156BF" w:rsidRPr="00326178" w:rsidRDefault="00F156BF" w:rsidP="00F156BF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0DF9E1D6" w14:textId="77777777" w:rsidR="00F156BF" w:rsidRPr="00326178" w:rsidRDefault="00F156BF" w:rsidP="00F156B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F156BF" w:rsidRPr="009A788F" w14:paraId="1F01D56F" w14:textId="77777777" w:rsidTr="001D15FF">
        <w:tc>
          <w:tcPr>
            <w:tcW w:w="4248" w:type="dxa"/>
            <w:shd w:val="clear" w:color="auto" w:fill="FFCCCC"/>
          </w:tcPr>
          <w:p w14:paraId="72CE710C" w14:textId="77777777" w:rsidR="00F156BF" w:rsidRPr="00C82994" w:rsidRDefault="00C82994" w:rsidP="00F156BF">
            <w:pPr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8299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30ธันวาคม </w:t>
            </w:r>
            <w:r w:rsidRPr="00C82994">
              <w:rPr>
                <w:rFonts w:ascii="TH SarabunPSK" w:eastAsia="Times New Roman" w:hAnsi="TH SarabunPSK" w:cs="TH SarabunPSK"/>
                <w:b/>
                <w:bCs/>
                <w:color w:val="C00000"/>
                <w:sz w:val="36"/>
                <w:szCs w:val="36"/>
                <w:cs/>
                <w:lang w:eastAsia="en-US"/>
              </w:rPr>
              <w:t>–</w:t>
            </w:r>
            <w:r w:rsidRPr="00C8299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 xml:space="preserve"> 03มกราคม 2569*ปีใหม่*</w:t>
            </w:r>
          </w:p>
        </w:tc>
        <w:tc>
          <w:tcPr>
            <w:tcW w:w="2410" w:type="dxa"/>
            <w:shd w:val="clear" w:color="auto" w:fill="FFCCCC"/>
          </w:tcPr>
          <w:p w14:paraId="74D3D3B7" w14:textId="77777777" w:rsidR="00F156BF" w:rsidRPr="00C82994" w:rsidRDefault="002B6EC8" w:rsidP="00F156BF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6,888.-</w:t>
            </w:r>
          </w:p>
        </w:tc>
        <w:tc>
          <w:tcPr>
            <w:tcW w:w="2067" w:type="dxa"/>
            <w:shd w:val="clear" w:color="auto" w:fill="FFCCCC"/>
          </w:tcPr>
          <w:p w14:paraId="7D6E0525" w14:textId="77777777" w:rsidR="00F156BF" w:rsidRPr="00C82994" w:rsidRDefault="00F156BF" w:rsidP="00F156BF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8299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00C84B6A" w14:textId="77777777" w:rsidR="00F156BF" w:rsidRPr="00C82994" w:rsidRDefault="00F156BF" w:rsidP="00F156BF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82994">
              <w:rPr>
                <w:rFonts w:ascii="TH SarabunPSK" w:eastAsia="Times New Roman" w:hAnsi="TH SarabunPSK" w:cs="TH SarabunPSK" w:hint="cs"/>
                <w:b/>
                <w:bCs/>
                <w:color w:val="C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16684ACE" w14:textId="77777777" w:rsidTr="001D15FF">
        <w:tc>
          <w:tcPr>
            <w:tcW w:w="4248" w:type="dxa"/>
            <w:shd w:val="clear" w:color="auto" w:fill="FFCCCC"/>
          </w:tcPr>
          <w:p w14:paraId="2465D872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17 มกราคม 2570</w:t>
            </w:r>
          </w:p>
        </w:tc>
        <w:tc>
          <w:tcPr>
            <w:tcW w:w="2410" w:type="dxa"/>
            <w:shd w:val="clear" w:color="auto" w:fill="FFCCCC"/>
          </w:tcPr>
          <w:p w14:paraId="722D599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01E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50D261E3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32021EE7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  <w:tr w:rsidR="002B6EC8" w:rsidRPr="009A788F" w14:paraId="2FA11A6E" w14:textId="77777777" w:rsidTr="001D15FF">
        <w:tc>
          <w:tcPr>
            <w:tcW w:w="4248" w:type="dxa"/>
            <w:shd w:val="clear" w:color="auto" w:fill="FFCCCC"/>
          </w:tcPr>
          <w:p w14:paraId="3A0A6DDE" w14:textId="77777777" w:rsidR="002B6EC8" w:rsidRPr="00326178" w:rsidRDefault="002B6EC8" w:rsidP="002B6EC8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7 - 31 มกราคม 2570</w:t>
            </w:r>
          </w:p>
        </w:tc>
        <w:tc>
          <w:tcPr>
            <w:tcW w:w="2410" w:type="dxa"/>
            <w:shd w:val="clear" w:color="auto" w:fill="FFCCCC"/>
          </w:tcPr>
          <w:p w14:paraId="3D25BDDB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01E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1,888.-</w:t>
            </w:r>
          </w:p>
        </w:tc>
        <w:tc>
          <w:tcPr>
            <w:tcW w:w="2067" w:type="dxa"/>
            <w:shd w:val="clear" w:color="auto" w:fill="FFCCCC"/>
          </w:tcPr>
          <w:p w14:paraId="6BF15D16" w14:textId="77777777" w:rsidR="002B6EC8" w:rsidRPr="00326178" w:rsidRDefault="002B6EC8" w:rsidP="002B6EC8">
            <w:pPr>
              <w:ind w:hanging="567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DA20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500.-</w:t>
            </w:r>
          </w:p>
        </w:tc>
        <w:tc>
          <w:tcPr>
            <w:tcW w:w="1913" w:type="dxa"/>
            <w:shd w:val="clear" w:color="auto" w:fill="FFCCCC"/>
          </w:tcPr>
          <w:p w14:paraId="258D0FBA" w14:textId="77777777" w:rsidR="002B6EC8" w:rsidRPr="00326178" w:rsidRDefault="002B6EC8" w:rsidP="002B6EC8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32617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+1</w:t>
            </w:r>
          </w:p>
        </w:tc>
      </w:tr>
    </w:tbl>
    <w:p w14:paraId="527FA8DB" w14:textId="2B041F9A" w:rsidR="00FC40EB" w:rsidRDefault="009D6B26" w:rsidP="00FC40EB">
      <w:r w:rsidRPr="002522F4">
        <w:rPr>
          <w:noProof/>
        </w:rPr>
        <w:drawing>
          <wp:inline distT="0" distB="0" distL="0" distR="0" wp14:anchorId="0035087E" wp14:editId="6743B1AD">
            <wp:extent cx="6781800" cy="2371725"/>
            <wp:effectExtent l="0" t="0" r="0" b="0"/>
            <wp:docPr id="7" name="Picture 15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A8F" w14:textId="41BF4667" w:rsidR="00FC40EB" w:rsidRDefault="009D6B26" w:rsidP="00FC40EB">
      <w:r w:rsidRPr="002522F4">
        <w:rPr>
          <w:noProof/>
        </w:rPr>
        <w:lastRenderedPageBreak/>
        <w:drawing>
          <wp:inline distT="0" distB="0" distL="0" distR="0" wp14:anchorId="0D938771" wp14:editId="2C7C9079">
            <wp:extent cx="6800850" cy="2381250"/>
            <wp:effectExtent l="0" t="0" r="0" b="0"/>
            <wp:docPr id="8" name="Picture 16" descr="A yellow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yellow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F0FD" w14:textId="682BEADA" w:rsidR="00FC40EB" w:rsidRDefault="009D6B26" w:rsidP="00FC40EB">
      <w:r>
        <w:rPr>
          <w:noProof/>
        </w:rPr>
        <w:drawing>
          <wp:inline distT="0" distB="0" distL="0" distR="0" wp14:anchorId="6FBFC055" wp14:editId="5F7D622B">
            <wp:extent cx="6781800" cy="2371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E6DD" w14:textId="48EF5A90" w:rsidR="00FC40EB" w:rsidRDefault="009D6B26" w:rsidP="00FC40EB">
      <w:r>
        <w:rPr>
          <w:noProof/>
        </w:rPr>
        <w:drawing>
          <wp:inline distT="0" distB="0" distL="0" distR="0" wp14:anchorId="2A4273A0" wp14:editId="3A6ED508">
            <wp:extent cx="6781800" cy="2371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74AA" w14:textId="476F23DA" w:rsidR="00471131" w:rsidRDefault="009D6B26" w:rsidP="00FC40EB">
      <w:r w:rsidRPr="003F792D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25A78A5" wp14:editId="0AC52027">
            <wp:extent cx="6800850" cy="9534525"/>
            <wp:effectExtent l="0" t="0" r="0" b="0"/>
            <wp:docPr id="1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6F" w14:textId="357BF2E5" w:rsidR="00FC40EB" w:rsidRDefault="009D6B26" w:rsidP="00FC40EB">
      <w:pPr>
        <w:jc w:val="center"/>
      </w:pPr>
      <w:r w:rsidRPr="002522F4">
        <w:rPr>
          <w:noProof/>
        </w:rPr>
        <w:lastRenderedPageBreak/>
        <w:drawing>
          <wp:inline distT="0" distB="0" distL="0" distR="0" wp14:anchorId="73D342A1" wp14:editId="5D9197DD">
            <wp:extent cx="6915150" cy="9772650"/>
            <wp:effectExtent l="0" t="0" r="0" b="0"/>
            <wp:docPr id="12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B7A" w14:textId="3C02BE49" w:rsidR="00FC40EB" w:rsidRDefault="009D6B26" w:rsidP="00FC40EB">
      <w:r w:rsidRPr="002522F4">
        <w:rPr>
          <w:noProof/>
        </w:rPr>
        <w:lastRenderedPageBreak/>
        <w:drawing>
          <wp:inline distT="0" distB="0" distL="0" distR="0" wp14:anchorId="0AB021E3" wp14:editId="01A1ECB6">
            <wp:extent cx="6915150" cy="9772650"/>
            <wp:effectExtent l="0" t="0" r="0" b="0"/>
            <wp:docPr id="13" name="Picture 17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DAFB" w14:textId="1DF8539E" w:rsidR="00FC40EB" w:rsidRDefault="009D6B26" w:rsidP="00FC40EB">
      <w:r w:rsidRPr="002522F4">
        <w:rPr>
          <w:noProof/>
        </w:rPr>
        <w:lastRenderedPageBreak/>
        <w:drawing>
          <wp:inline distT="0" distB="0" distL="0" distR="0" wp14:anchorId="2210BDA2" wp14:editId="5D3A3B0D">
            <wp:extent cx="6915150" cy="9772650"/>
            <wp:effectExtent l="0" t="0" r="0" b="0"/>
            <wp:docPr id="14" name="Picture 1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A9D9" w14:textId="77A6D55D" w:rsidR="00FC40EB" w:rsidRDefault="009D6B26" w:rsidP="00FC40EB">
      <w:r w:rsidRPr="002522F4">
        <w:rPr>
          <w:noProof/>
        </w:rPr>
        <w:lastRenderedPageBreak/>
        <w:drawing>
          <wp:inline distT="0" distB="0" distL="0" distR="0" wp14:anchorId="7747C438" wp14:editId="5FB9D82B">
            <wp:extent cx="6915150" cy="9772650"/>
            <wp:effectExtent l="0" t="0" r="0" b="0"/>
            <wp:docPr id="15" name="Picture 27" descr="A poster with a building and passport and ti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oster with a building and passport and ticke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0EB" w:rsidSect="006E22F9">
      <w:pgSz w:w="11906" w:h="16838"/>
      <w:pgMar w:top="720" w:right="424" w:bottom="720" w:left="56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0A74" w14:textId="77777777" w:rsidR="007C451B" w:rsidRDefault="007C451B" w:rsidP="00504DB4">
      <w:r>
        <w:separator/>
      </w:r>
    </w:p>
  </w:endnote>
  <w:endnote w:type="continuationSeparator" w:id="0">
    <w:p w14:paraId="303597BA" w14:textId="77777777" w:rsidR="007C451B" w:rsidRDefault="007C451B" w:rsidP="00504DB4">
      <w:r>
        <w:continuationSeparator/>
      </w:r>
    </w:p>
  </w:endnote>
  <w:endnote w:type="continuationNotice" w:id="1">
    <w:p w14:paraId="173D0536" w14:textId="77777777" w:rsidR="007C451B" w:rsidRDefault="007C4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it Light">
    <w:charset w:val="00"/>
    <w:family w:val="auto"/>
    <w:pitch w:val="variable"/>
    <w:sig w:usb0="A10000FF" w:usb1="5000207B" w:usb2="00000000" w:usb3="00000000" w:csb0="00010193" w:csb1="00000000"/>
    <w:embedRegular r:id="rId1" w:subsetted="1" w:fontKey="{872CB537-B86E-4CAD-AE19-6016722F3E3B}"/>
    <w:embedBold r:id="rId2" w:subsetted="1" w:fontKey="{ED7A63C8-67ED-485F-98C9-1FA2F821BC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85565DD2-5E42-4C5C-87EE-76C57DA640E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D24582B-1B28-45C4-87BC-5DB256C51019}"/>
    <w:embedBold r:id="rId5" w:subsetted="1" w:fontKey="{778928F4-5BC5-4DF4-B090-CBDA3617BE15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6" w:subsetted="1" w:fontKey="{1659BA19-4529-4529-A1C3-7C3966B04E5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5F54EC1C-ABA4-4A95-AB47-6F36EA69E036}"/>
    <w:embedBold r:id="rId8" w:fontKey="{1A38EDD5-7F45-4BAB-A3EC-705DF74D345C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9" w:subsetted="1" w:fontKey="{D3DB8846-525B-4B23-A791-C712A9556BAC}"/>
    <w:embedBold r:id="rId10" w:fontKey="{3480127E-520F-4F98-BE67-BB55DB8BA74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B465427A-4550-40D2-91E4-CEC8B2373C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8943" w14:textId="77777777" w:rsidR="007C451B" w:rsidRDefault="007C451B" w:rsidP="00504DB4">
      <w:r>
        <w:separator/>
      </w:r>
    </w:p>
  </w:footnote>
  <w:footnote w:type="continuationSeparator" w:id="0">
    <w:p w14:paraId="7EA9356F" w14:textId="77777777" w:rsidR="007C451B" w:rsidRDefault="007C451B" w:rsidP="00504DB4">
      <w:r>
        <w:continuationSeparator/>
      </w:r>
    </w:p>
  </w:footnote>
  <w:footnote w:type="continuationNotice" w:id="1">
    <w:p w14:paraId="428DFF01" w14:textId="77777777" w:rsidR="007C451B" w:rsidRDefault="007C4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numPicBullet w:numPicBulletId="1">
    <w:pict>
      <v:shape w14:anchorId="101ABB6F" id="_x0000_i1028" type="#_x0000_t75" alt="Checkmark" style="width:7.5pt;height:7.5pt;visibility:visible" o:bullet="t">
        <v:imagedata r:id="rId2" o:title="Checkmark"/>
      </v:shape>
    </w:pict>
  </w:numPicBullet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33A498C"/>
    <w:multiLevelType w:val="hybridMultilevel"/>
    <w:tmpl w:val="6A4C5E50"/>
    <w:lvl w:ilvl="0" w:tplc="ADDC3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E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62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2F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E2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E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83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A6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4BD"/>
    <w:multiLevelType w:val="hybridMultilevel"/>
    <w:tmpl w:val="16FC16D4"/>
    <w:lvl w:ilvl="0" w:tplc="735AAF6A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CB5"/>
    <w:multiLevelType w:val="hybridMultilevel"/>
    <w:tmpl w:val="B684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34D2F"/>
    <w:multiLevelType w:val="hybridMultilevel"/>
    <w:tmpl w:val="0F941DC2"/>
    <w:lvl w:ilvl="0" w:tplc="209448E0"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B55B1"/>
    <w:multiLevelType w:val="hybridMultilevel"/>
    <w:tmpl w:val="AABA1AE6"/>
    <w:lvl w:ilvl="0" w:tplc="628E5296">
      <w:start w:val="1"/>
      <w:numFmt w:val="bullet"/>
      <w:lvlText w:val="-"/>
      <w:lvlJc w:val="left"/>
      <w:pPr>
        <w:ind w:left="720" w:hanging="360"/>
      </w:pPr>
      <w:rPr>
        <w:rFonts w:ascii="Kanit Light" w:eastAsia="MS Mincho" w:hAnsi="Kanit Light" w:cs="Kani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2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2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8"/>
  </w:num>
  <w:num w:numId="5">
    <w:abstractNumId w:val="2"/>
  </w:num>
  <w:num w:numId="6">
    <w:abstractNumId w:val="25"/>
  </w:num>
  <w:num w:numId="7">
    <w:abstractNumId w:val="1"/>
  </w:num>
  <w:num w:numId="8">
    <w:abstractNumId w:val="26"/>
  </w:num>
  <w:num w:numId="9">
    <w:abstractNumId w:val="24"/>
  </w:num>
  <w:num w:numId="10">
    <w:abstractNumId w:val="16"/>
  </w:num>
  <w:num w:numId="11">
    <w:abstractNumId w:val="20"/>
  </w:num>
  <w:num w:numId="12">
    <w:abstractNumId w:val="29"/>
  </w:num>
  <w:num w:numId="13">
    <w:abstractNumId w:val="23"/>
  </w:num>
  <w:num w:numId="14">
    <w:abstractNumId w:val="7"/>
  </w:num>
  <w:num w:numId="15">
    <w:abstractNumId w:val="30"/>
  </w:num>
  <w:num w:numId="16">
    <w:abstractNumId w:val="27"/>
  </w:num>
  <w:num w:numId="17">
    <w:abstractNumId w:val="21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31"/>
  </w:num>
  <w:num w:numId="26">
    <w:abstractNumId w:val="10"/>
  </w:num>
  <w:num w:numId="27">
    <w:abstractNumId w:val="5"/>
  </w:num>
  <w:num w:numId="28">
    <w:abstractNumId w:val="2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20"/>
  <w:characterSpacingControl w:val="doNotCompress"/>
  <w:hdrShapeDefaults>
    <o:shapedefaults v:ext="edit" spidmax="2050">
      <o:colormru v:ext="edit" colors="#ccf,#99f,#ffc,#fcc,#fc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1175"/>
    <w:rsid w:val="000011A9"/>
    <w:rsid w:val="00001941"/>
    <w:rsid w:val="00002888"/>
    <w:rsid w:val="00002F0D"/>
    <w:rsid w:val="000051C0"/>
    <w:rsid w:val="00005221"/>
    <w:rsid w:val="000056DE"/>
    <w:rsid w:val="00005987"/>
    <w:rsid w:val="000060FB"/>
    <w:rsid w:val="0000690D"/>
    <w:rsid w:val="00007270"/>
    <w:rsid w:val="00007EDF"/>
    <w:rsid w:val="0001042A"/>
    <w:rsid w:val="00010762"/>
    <w:rsid w:val="000110DC"/>
    <w:rsid w:val="0001117F"/>
    <w:rsid w:val="00011268"/>
    <w:rsid w:val="00011903"/>
    <w:rsid w:val="00011B13"/>
    <w:rsid w:val="00011D91"/>
    <w:rsid w:val="00011DCC"/>
    <w:rsid w:val="0001250C"/>
    <w:rsid w:val="00012F4A"/>
    <w:rsid w:val="00013446"/>
    <w:rsid w:val="0001348C"/>
    <w:rsid w:val="00013B88"/>
    <w:rsid w:val="00013D85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430"/>
    <w:rsid w:val="000174F3"/>
    <w:rsid w:val="0001793C"/>
    <w:rsid w:val="00017DEC"/>
    <w:rsid w:val="00017E8C"/>
    <w:rsid w:val="00020783"/>
    <w:rsid w:val="00020964"/>
    <w:rsid w:val="00020A5E"/>
    <w:rsid w:val="00020C9C"/>
    <w:rsid w:val="000219E3"/>
    <w:rsid w:val="00021AEA"/>
    <w:rsid w:val="00021DB2"/>
    <w:rsid w:val="00021E2E"/>
    <w:rsid w:val="0002238C"/>
    <w:rsid w:val="00022C6B"/>
    <w:rsid w:val="00022DFB"/>
    <w:rsid w:val="000232FD"/>
    <w:rsid w:val="00023434"/>
    <w:rsid w:val="00023723"/>
    <w:rsid w:val="00023952"/>
    <w:rsid w:val="000239F2"/>
    <w:rsid w:val="00024471"/>
    <w:rsid w:val="00024707"/>
    <w:rsid w:val="000254D7"/>
    <w:rsid w:val="00025668"/>
    <w:rsid w:val="00025A88"/>
    <w:rsid w:val="00025B59"/>
    <w:rsid w:val="00025EA1"/>
    <w:rsid w:val="00025EA3"/>
    <w:rsid w:val="000269BE"/>
    <w:rsid w:val="00026C12"/>
    <w:rsid w:val="000272CB"/>
    <w:rsid w:val="000272CE"/>
    <w:rsid w:val="000272E7"/>
    <w:rsid w:val="00027E7B"/>
    <w:rsid w:val="000303DC"/>
    <w:rsid w:val="000305C5"/>
    <w:rsid w:val="00030E83"/>
    <w:rsid w:val="00031206"/>
    <w:rsid w:val="00031710"/>
    <w:rsid w:val="00032178"/>
    <w:rsid w:val="00032283"/>
    <w:rsid w:val="000329A2"/>
    <w:rsid w:val="00033378"/>
    <w:rsid w:val="00033501"/>
    <w:rsid w:val="000341EC"/>
    <w:rsid w:val="0003426B"/>
    <w:rsid w:val="00034480"/>
    <w:rsid w:val="000349C1"/>
    <w:rsid w:val="00035555"/>
    <w:rsid w:val="0003568C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2AC"/>
    <w:rsid w:val="000412F7"/>
    <w:rsid w:val="00041361"/>
    <w:rsid w:val="0004175B"/>
    <w:rsid w:val="0004236A"/>
    <w:rsid w:val="0004242A"/>
    <w:rsid w:val="00042643"/>
    <w:rsid w:val="00042867"/>
    <w:rsid w:val="0004350D"/>
    <w:rsid w:val="000436E3"/>
    <w:rsid w:val="00043B2F"/>
    <w:rsid w:val="00044D81"/>
    <w:rsid w:val="00044DEB"/>
    <w:rsid w:val="000456AF"/>
    <w:rsid w:val="0004580E"/>
    <w:rsid w:val="00045C24"/>
    <w:rsid w:val="00045D4F"/>
    <w:rsid w:val="00045E06"/>
    <w:rsid w:val="00046828"/>
    <w:rsid w:val="0004710A"/>
    <w:rsid w:val="00047352"/>
    <w:rsid w:val="000476E9"/>
    <w:rsid w:val="0004775C"/>
    <w:rsid w:val="000477C3"/>
    <w:rsid w:val="000479D1"/>
    <w:rsid w:val="00047BCC"/>
    <w:rsid w:val="00047C05"/>
    <w:rsid w:val="00047E34"/>
    <w:rsid w:val="000505DD"/>
    <w:rsid w:val="000506A0"/>
    <w:rsid w:val="00050E31"/>
    <w:rsid w:val="000517EA"/>
    <w:rsid w:val="00051845"/>
    <w:rsid w:val="0005197F"/>
    <w:rsid w:val="00051DDA"/>
    <w:rsid w:val="0005273B"/>
    <w:rsid w:val="000530A8"/>
    <w:rsid w:val="00053A91"/>
    <w:rsid w:val="000543DB"/>
    <w:rsid w:val="00055046"/>
    <w:rsid w:val="000550C4"/>
    <w:rsid w:val="0005544F"/>
    <w:rsid w:val="00056B8C"/>
    <w:rsid w:val="00056CFC"/>
    <w:rsid w:val="00057383"/>
    <w:rsid w:val="00057E45"/>
    <w:rsid w:val="00057FFB"/>
    <w:rsid w:val="00060BBA"/>
    <w:rsid w:val="00060FFA"/>
    <w:rsid w:val="00062060"/>
    <w:rsid w:val="00062489"/>
    <w:rsid w:val="00062EE9"/>
    <w:rsid w:val="0006309A"/>
    <w:rsid w:val="0006332A"/>
    <w:rsid w:val="000634CE"/>
    <w:rsid w:val="00063697"/>
    <w:rsid w:val="0006405C"/>
    <w:rsid w:val="000659C6"/>
    <w:rsid w:val="00065A0D"/>
    <w:rsid w:val="00066619"/>
    <w:rsid w:val="00066E08"/>
    <w:rsid w:val="00067247"/>
    <w:rsid w:val="0006748A"/>
    <w:rsid w:val="00067619"/>
    <w:rsid w:val="00070100"/>
    <w:rsid w:val="000703E7"/>
    <w:rsid w:val="00070935"/>
    <w:rsid w:val="00070D37"/>
    <w:rsid w:val="00070DB2"/>
    <w:rsid w:val="000710A8"/>
    <w:rsid w:val="00071361"/>
    <w:rsid w:val="00071860"/>
    <w:rsid w:val="00071CE5"/>
    <w:rsid w:val="00071D83"/>
    <w:rsid w:val="0007284D"/>
    <w:rsid w:val="00072BA4"/>
    <w:rsid w:val="00072BFD"/>
    <w:rsid w:val="00072CBA"/>
    <w:rsid w:val="00072D15"/>
    <w:rsid w:val="00072F9F"/>
    <w:rsid w:val="0007350B"/>
    <w:rsid w:val="000739E7"/>
    <w:rsid w:val="0007605E"/>
    <w:rsid w:val="00076585"/>
    <w:rsid w:val="00076983"/>
    <w:rsid w:val="00076DA9"/>
    <w:rsid w:val="00076EA1"/>
    <w:rsid w:val="000771FE"/>
    <w:rsid w:val="000772F4"/>
    <w:rsid w:val="000778E5"/>
    <w:rsid w:val="00077EEA"/>
    <w:rsid w:val="00080EEF"/>
    <w:rsid w:val="000818C8"/>
    <w:rsid w:val="000819F8"/>
    <w:rsid w:val="00081B0A"/>
    <w:rsid w:val="00081E83"/>
    <w:rsid w:val="00081F2E"/>
    <w:rsid w:val="000821F7"/>
    <w:rsid w:val="00082F1F"/>
    <w:rsid w:val="000837A9"/>
    <w:rsid w:val="000838BA"/>
    <w:rsid w:val="00083E6A"/>
    <w:rsid w:val="000840E8"/>
    <w:rsid w:val="0008473B"/>
    <w:rsid w:val="00084A3D"/>
    <w:rsid w:val="00084E85"/>
    <w:rsid w:val="000854ED"/>
    <w:rsid w:val="00085563"/>
    <w:rsid w:val="00085FBC"/>
    <w:rsid w:val="000866A2"/>
    <w:rsid w:val="0008676E"/>
    <w:rsid w:val="00086BBB"/>
    <w:rsid w:val="000871FF"/>
    <w:rsid w:val="000875A2"/>
    <w:rsid w:val="000876F4"/>
    <w:rsid w:val="000878AE"/>
    <w:rsid w:val="00087991"/>
    <w:rsid w:val="00087E19"/>
    <w:rsid w:val="00087ED1"/>
    <w:rsid w:val="000903D0"/>
    <w:rsid w:val="000909A9"/>
    <w:rsid w:val="00090F9A"/>
    <w:rsid w:val="0009106A"/>
    <w:rsid w:val="00091228"/>
    <w:rsid w:val="0009184E"/>
    <w:rsid w:val="000922A5"/>
    <w:rsid w:val="00094BDC"/>
    <w:rsid w:val="0009509F"/>
    <w:rsid w:val="0009555D"/>
    <w:rsid w:val="0009555F"/>
    <w:rsid w:val="00095A9E"/>
    <w:rsid w:val="00095D34"/>
    <w:rsid w:val="0009691D"/>
    <w:rsid w:val="00096BCA"/>
    <w:rsid w:val="00096EC4"/>
    <w:rsid w:val="000977F4"/>
    <w:rsid w:val="000A08BF"/>
    <w:rsid w:val="000A091A"/>
    <w:rsid w:val="000A09F3"/>
    <w:rsid w:val="000A0ECB"/>
    <w:rsid w:val="000A0F84"/>
    <w:rsid w:val="000A1DB4"/>
    <w:rsid w:val="000A1ED9"/>
    <w:rsid w:val="000A2329"/>
    <w:rsid w:val="000A2E53"/>
    <w:rsid w:val="000A3031"/>
    <w:rsid w:val="000A31FC"/>
    <w:rsid w:val="000A32C6"/>
    <w:rsid w:val="000A4170"/>
    <w:rsid w:val="000A46AC"/>
    <w:rsid w:val="000A46BF"/>
    <w:rsid w:val="000A4846"/>
    <w:rsid w:val="000A4F8D"/>
    <w:rsid w:val="000A7184"/>
    <w:rsid w:val="000A7892"/>
    <w:rsid w:val="000A7B23"/>
    <w:rsid w:val="000A7C0E"/>
    <w:rsid w:val="000B0333"/>
    <w:rsid w:val="000B0D36"/>
    <w:rsid w:val="000B0F62"/>
    <w:rsid w:val="000B1692"/>
    <w:rsid w:val="000B16E6"/>
    <w:rsid w:val="000B19BF"/>
    <w:rsid w:val="000B2816"/>
    <w:rsid w:val="000B34C1"/>
    <w:rsid w:val="000B46D5"/>
    <w:rsid w:val="000B4A7D"/>
    <w:rsid w:val="000C0B10"/>
    <w:rsid w:val="000C0B79"/>
    <w:rsid w:val="000C18D5"/>
    <w:rsid w:val="000C1C4F"/>
    <w:rsid w:val="000C20C2"/>
    <w:rsid w:val="000C21BB"/>
    <w:rsid w:val="000C2213"/>
    <w:rsid w:val="000C2FCF"/>
    <w:rsid w:val="000C2FDD"/>
    <w:rsid w:val="000C3451"/>
    <w:rsid w:val="000C3647"/>
    <w:rsid w:val="000C3845"/>
    <w:rsid w:val="000C3C74"/>
    <w:rsid w:val="000C46E2"/>
    <w:rsid w:val="000C4A49"/>
    <w:rsid w:val="000C4A99"/>
    <w:rsid w:val="000C4B57"/>
    <w:rsid w:val="000C4C4E"/>
    <w:rsid w:val="000C4F43"/>
    <w:rsid w:val="000C532E"/>
    <w:rsid w:val="000C533D"/>
    <w:rsid w:val="000C56AD"/>
    <w:rsid w:val="000C59D9"/>
    <w:rsid w:val="000C60FE"/>
    <w:rsid w:val="000C63A3"/>
    <w:rsid w:val="000C66E4"/>
    <w:rsid w:val="000C6B23"/>
    <w:rsid w:val="000C6B82"/>
    <w:rsid w:val="000C716E"/>
    <w:rsid w:val="000C7AEA"/>
    <w:rsid w:val="000C7D0B"/>
    <w:rsid w:val="000D0876"/>
    <w:rsid w:val="000D0A86"/>
    <w:rsid w:val="000D1C29"/>
    <w:rsid w:val="000D203F"/>
    <w:rsid w:val="000D217A"/>
    <w:rsid w:val="000D25A4"/>
    <w:rsid w:val="000D2772"/>
    <w:rsid w:val="000D2935"/>
    <w:rsid w:val="000D3009"/>
    <w:rsid w:val="000D3080"/>
    <w:rsid w:val="000D35E0"/>
    <w:rsid w:val="000D37E5"/>
    <w:rsid w:val="000D447A"/>
    <w:rsid w:val="000D4D9C"/>
    <w:rsid w:val="000D550E"/>
    <w:rsid w:val="000D5B64"/>
    <w:rsid w:val="000D6C7B"/>
    <w:rsid w:val="000D74E3"/>
    <w:rsid w:val="000D78C9"/>
    <w:rsid w:val="000E13B3"/>
    <w:rsid w:val="000E1670"/>
    <w:rsid w:val="000E16C1"/>
    <w:rsid w:val="000E2105"/>
    <w:rsid w:val="000E2458"/>
    <w:rsid w:val="000E26CD"/>
    <w:rsid w:val="000E2ADC"/>
    <w:rsid w:val="000E3334"/>
    <w:rsid w:val="000E33DB"/>
    <w:rsid w:val="000E36F5"/>
    <w:rsid w:val="000E3F7F"/>
    <w:rsid w:val="000E46A7"/>
    <w:rsid w:val="000E4CBC"/>
    <w:rsid w:val="000E64A4"/>
    <w:rsid w:val="000E6F59"/>
    <w:rsid w:val="000E70BD"/>
    <w:rsid w:val="000F0AB1"/>
    <w:rsid w:val="000F1383"/>
    <w:rsid w:val="000F26B7"/>
    <w:rsid w:val="000F2EBA"/>
    <w:rsid w:val="000F2F01"/>
    <w:rsid w:val="000F3924"/>
    <w:rsid w:val="000F3D93"/>
    <w:rsid w:val="000F41D7"/>
    <w:rsid w:val="000F453E"/>
    <w:rsid w:val="000F45D0"/>
    <w:rsid w:val="000F46DD"/>
    <w:rsid w:val="000F48D9"/>
    <w:rsid w:val="000F4F0F"/>
    <w:rsid w:val="000F511B"/>
    <w:rsid w:val="000F5BF6"/>
    <w:rsid w:val="000F5FF0"/>
    <w:rsid w:val="000F6161"/>
    <w:rsid w:val="000F68EB"/>
    <w:rsid w:val="000F6AD2"/>
    <w:rsid w:val="000F7CF4"/>
    <w:rsid w:val="000F7F7F"/>
    <w:rsid w:val="0010068A"/>
    <w:rsid w:val="00100872"/>
    <w:rsid w:val="00100AA1"/>
    <w:rsid w:val="00101410"/>
    <w:rsid w:val="00101688"/>
    <w:rsid w:val="00101C89"/>
    <w:rsid w:val="0010279D"/>
    <w:rsid w:val="0010320E"/>
    <w:rsid w:val="00103558"/>
    <w:rsid w:val="00103D6D"/>
    <w:rsid w:val="00103F10"/>
    <w:rsid w:val="001048AB"/>
    <w:rsid w:val="001053DF"/>
    <w:rsid w:val="0010554A"/>
    <w:rsid w:val="00105EB3"/>
    <w:rsid w:val="00106046"/>
    <w:rsid w:val="00106F93"/>
    <w:rsid w:val="00106FDB"/>
    <w:rsid w:val="0010758A"/>
    <w:rsid w:val="0010783F"/>
    <w:rsid w:val="001079BE"/>
    <w:rsid w:val="00107D78"/>
    <w:rsid w:val="00110D70"/>
    <w:rsid w:val="00111051"/>
    <w:rsid w:val="00111081"/>
    <w:rsid w:val="0011165A"/>
    <w:rsid w:val="001117CD"/>
    <w:rsid w:val="001117F3"/>
    <w:rsid w:val="00111B34"/>
    <w:rsid w:val="0011202D"/>
    <w:rsid w:val="00112128"/>
    <w:rsid w:val="0011223A"/>
    <w:rsid w:val="001124A1"/>
    <w:rsid w:val="00112A3D"/>
    <w:rsid w:val="0011325E"/>
    <w:rsid w:val="001138AE"/>
    <w:rsid w:val="00113DFE"/>
    <w:rsid w:val="0011439F"/>
    <w:rsid w:val="0011477B"/>
    <w:rsid w:val="00115076"/>
    <w:rsid w:val="0011533A"/>
    <w:rsid w:val="00115D45"/>
    <w:rsid w:val="00116211"/>
    <w:rsid w:val="0011753D"/>
    <w:rsid w:val="00117BDE"/>
    <w:rsid w:val="00117DFD"/>
    <w:rsid w:val="001202CC"/>
    <w:rsid w:val="001204BB"/>
    <w:rsid w:val="001206A0"/>
    <w:rsid w:val="00120F08"/>
    <w:rsid w:val="001211CC"/>
    <w:rsid w:val="00121922"/>
    <w:rsid w:val="0012194A"/>
    <w:rsid w:val="00121B1A"/>
    <w:rsid w:val="001225AC"/>
    <w:rsid w:val="00122A66"/>
    <w:rsid w:val="00122C25"/>
    <w:rsid w:val="00122CBC"/>
    <w:rsid w:val="00122CCB"/>
    <w:rsid w:val="00122D2D"/>
    <w:rsid w:val="00122F8D"/>
    <w:rsid w:val="0012333C"/>
    <w:rsid w:val="00123406"/>
    <w:rsid w:val="0012370E"/>
    <w:rsid w:val="00124897"/>
    <w:rsid w:val="0012549A"/>
    <w:rsid w:val="00127430"/>
    <w:rsid w:val="0013087D"/>
    <w:rsid w:val="00130EF9"/>
    <w:rsid w:val="001312E4"/>
    <w:rsid w:val="00131A9E"/>
    <w:rsid w:val="00131B3E"/>
    <w:rsid w:val="00131DB1"/>
    <w:rsid w:val="00131E98"/>
    <w:rsid w:val="00132301"/>
    <w:rsid w:val="001323AD"/>
    <w:rsid w:val="00132522"/>
    <w:rsid w:val="00133497"/>
    <w:rsid w:val="00133DA8"/>
    <w:rsid w:val="00134231"/>
    <w:rsid w:val="001343C5"/>
    <w:rsid w:val="001347DE"/>
    <w:rsid w:val="00135F19"/>
    <w:rsid w:val="00136163"/>
    <w:rsid w:val="001362D2"/>
    <w:rsid w:val="0013684D"/>
    <w:rsid w:val="00136AE4"/>
    <w:rsid w:val="00137855"/>
    <w:rsid w:val="00137C55"/>
    <w:rsid w:val="00137FBE"/>
    <w:rsid w:val="00140026"/>
    <w:rsid w:val="0014010C"/>
    <w:rsid w:val="00140752"/>
    <w:rsid w:val="0014075F"/>
    <w:rsid w:val="00140D11"/>
    <w:rsid w:val="001426C8"/>
    <w:rsid w:val="0014313D"/>
    <w:rsid w:val="001439AF"/>
    <w:rsid w:val="001442C3"/>
    <w:rsid w:val="0014475B"/>
    <w:rsid w:val="001448EA"/>
    <w:rsid w:val="00144F09"/>
    <w:rsid w:val="001453DB"/>
    <w:rsid w:val="00145E92"/>
    <w:rsid w:val="001468AD"/>
    <w:rsid w:val="00146C46"/>
    <w:rsid w:val="00147675"/>
    <w:rsid w:val="00147F2C"/>
    <w:rsid w:val="00147FB9"/>
    <w:rsid w:val="00150391"/>
    <w:rsid w:val="00150A31"/>
    <w:rsid w:val="001528DC"/>
    <w:rsid w:val="00152D3A"/>
    <w:rsid w:val="00152EF0"/>
    <w:rsid w:val="00153A75"/>
    <w:rsid w:val="00153ADD"/>
    <w:rsid w:val="00153EC2"/>
    <w:rsid w:val="00153FEB"/>
    <w:rsid w:val="0015440E"/>
    <w:rsid w:val="00154E19"/>
    <w:rsid w:val="00154FE1"/>
    <w:rsid w:val="001550F1"/>
    <w:rsid w:val="001555E0"/>
    <w:rsid w:val="001556A9"/>
    <w:rsid w:val="00155818"/>
    <w:rsid w:val="00155A32"/>
    <w:rsid w:val="00155ABF"/>
    <w:rsid w:val="00155D41"/>
    <w:rsid w:val="00155F70"/>
    <w:rsid w:val="00155F99"/>
    <w:rsid w:val="001568EF"/>
    <w:rsid w:val="00157A97"/>
    <w:rsid w:val="00157C9D"/>
    <w:rsid w:val="00157D26"/>
    <w:rsid w:val="00157DCA"/>
    <w:rsid w:val="00157F61"/>
    <w:rsid w:val="001601CA"/>
    <w:rsid w:val="00160236"/>
    <w:rsid w:val="0016040B"/>
    <w:rsid w:val="0016091C"/>
    <w:rsid w:val="00160CD4"/>
    <w:rsid w:val="00160DFE"/>
    <w:rsid w:val="001615AF"/>
    <w:rsid w:val="001620B0"/>
    <w:rsid w:val="00162930"/>
    <w:rsid w:val="001629F2"/>
    <w:rsid w:val="00162C00"/>
    <w:rsid w:val="00162EE5"/>
    <w:rsid w:val="00163322"/>
    <w:rsid w:val="001634E4"/>
    <w:rsid w:val="001635A6"/>
    <w:rsid w:val="001636A7"/>
    <w:rsid w:val="00163A33"/>
    <w:rsid w:val="00163E60"/>
    <w:rsid w:val="001641AE"/>
    <w:rsid w:val="0016439F"/>
    <w:rsid w:val="0016494D"/>
    <w:rsid w:val="0016532E"/>
    <w:rsid w:val="00165649"/>
    <w:rsid w:val="00165B20"/>
    <w:rsid w:val="00166C35"/>
    <w:rsid w:val="0016736C"/>
    <w:rsid w:val="00167B54"/>
    <w:rsid w:val="00167D94"/>
    <w:rsid w:val="0017011B"/>
    <w:rsid w:val="0017049A"/>
    <w:rsid w:val="0017078E"/>
    <w:rsid w:val="001707E6"/>
    <w:rsid w:val="00170C25"/>
    <w:rsid w:val="00171005"/>
    <w:rsid w:val="0017125B"/>
    <w:rsid w:val="00171D56"/>
    <w:rsid w:val="00171D60"/>
    <w:rsid w:val="0017226C"/>
    <w:rsid w:val="00172384"/>
    <w:rsid w:val="00172454"/>
    <w:rsid w:val="001732B8"/>
    <w:rsid w:val="00173440"/>
    <w:rsid w:val="00173457"/>
    <w:rsid w:val="00173567"/>
    <w:rsid w:val="00173973"/>
    <w:rsid w:val="00173B98"/>
    <w:rsid w:val="001740D1"/>
    <w:rsid w:val="00174CDC"/>
    <w:rsid w:val="00174F42"/>
    <w:rsid w:val="00175FB6"/>
    <w:rsid w:val="00176EFA"/>
    <w:rsid w:val="00177572"/>
    <w:rsid w:val="00177A12"/>
    <w:rsid w:val="00180747"/>
    <w:rsid w:val="00180EFB"/>
    <w:rsid w:val="001812C7"/>
    <w:rsid w:val="001812CA"/>
    <w:rsid w:val="00181D85"/>
    <w:rsid w:val="00181EBE"/>
    <w:rsid w:val="001834E2"/>
    <w:rsid w:val="001835EB"/>
    <w:rsid w:val="0018370B"/>
    <w:rsid w:val="00183E26"/>
    <w:rsid w:val="00184611"/>
    <w:rsid w:val="00184CE7"/>
    <w:rsid w:val="00184D2D"/>
    <w:rsid w:val="001858E7"/>
    <w:rsid w:val="001858F7"/>
    <w:rsid w:val="00185975"/>
    <w:rsid w:val="00185C37"/>
    <w:rsid w:val="00186E8E"/>
    <w:rsid w:val="001870A0"/>
    <w:rsid w:val="00187923"/>
    <w:rsid w:val="001901A5"/>
    <w:rsid w:val="00190685"/>
    <w:rsid w:val="00190805"/>
    <w:rsid w:val="0019085D"/>
    <w:rsid w:val="00190C05"/>
    <w:rsid w:val="0019102D"/>
    <w:rsid w:val="001913BA"/>
    <w:rsid w:val="00191438"/>
    <w:rsid w:val="001919F5"/>
    <w:rsid w:val="00191CCB"/>
    <w:rsid w:val="00192509"/>
    <w:rsid w:val="001929BC"/>
    <w:rsid w:val="00192BC6"/>
    <w:rsid w:val="001932D3"/>
    <w:rsid w:val="001933DA"/>
    <w:rsid w:val="0019364F"/>
    <w:rsid w:val="00194797"/>
    <w:rsid w:val="00194AB7"/>
    <w:rsid w:val="001950FD"/>
    <w:rsid w:val="00195377"/>
    <w:rsid w:val="0019560B"/>
    <w:rsid w:val="00195C43"/>
    <w:rsid w:val="00196187"/>
    <w:rsid w:val="00196993"/>
    <w:rsid w:val="00196E55"/>
    <w:rsid w:val="0019730B"/>
    <w:rsid w:val="00197946"/>
    <w:rsid w:val="00197F6B"/>
    <w:rsid w:val="001A09AE"/>
    <w:rsid w:val="001A0BF4"/>
    <w:rsid w:val="001A1118"/>
    <w:rsid w:val="001A12F0"/>
    <w:rsid w:val="001A1642"/>
    <w:rsid w:val="001A1E93"/>
    <w:rsid w:val="001A1F4F"/>
    <w:rsid w:val="001A2055"/>
    <w:rsid w:val="001A21C4"/>
    <w:rsid w:val="001A21DF"/>
    <w:rsid w:val="001A2574"/>
    <w:rsid w:val="001A2ABC"/>
    <w:rsid w:val="001A2C64"/>
    <w:rsid w:val="001A355B"/>
    <w:rsid w:val="001A3F2C"/>
    <w:rsid w:val="001A522B"/>
    <w:rsid w:val="001A531E"/>
    <w:rsid w:val="001A589B"/>
    <w:rsid w:val="001A5DDA"/>
    <w:rsid w:val="001A5E05"/>
    <w:rsid w:val="001A6708"/>
    <w:rsid w:val="001A68AE"/>
    <w:rsid w:val="001A6AAD"/>
    <w:rsid w:val="001A6B1B"/>
    <w:rsid w:val="001A74DB"/>
    <w:rsid w:val="001A7793"/>
    <w:rsid w:val="001A7ABC"/>
    <w:rsid w:val="001B01AB"/>
    <w:rsid w:val="001B0CF9"/>
    <w:rsid w:val="001B12E1"/>
    <w:rsid w:val="001B13DD"/>
    <w:rsid w:val="001B1682"/>
    <w:rsid w:val="001B1761"/>
    <w:rsid w:val="001B1A94"/>
    <w:rsid w:val="001B1ABB"/>
    <w:rsid w:val="001B1CF5"/>
    <w:rsid w:val="001B2CB6"/>
    <w:rsid w:val="001B2CDB"/>
    <w:rsid w:val="001B313B"/>
    <w:rsid w:val="001B3690"/>
    <w:rsid w:val="001B385E"/>
    <w:rsid w:val="001B3FD3"/>
    <w:rsid w:val="001B4048"/>
    <w:rsid w:val="001B409C"/>
    <w:rsid w:val="001B434C"/>
    <w:rsid w:val="001B48CD"/>
    <w:rsid w:val="001B4DA0"/>
    <w:rsid w:val="001B567E"/>
    <w:rsid w:val="001B62D1"/>
    <w:rsid w:val="001B63E7"/>
    <w:rsid w:val="001B65D6"/>
    <w:rsid w:val="001B6880"/>
    <w:rsid w:val="001B6B1A"/>
    <w:rsid w:val="001B6FA2"/>
    <w:rsid w:val="001B6FC6"/>
    <w:rsid w:val="001B725F"/>
    <w:rsid w:val="001B743E"/>
    <w:rsid w:val="001B79F1"/>
    <w:rsid w:val="001C05E5"/>
    <w:rsid w:val="001C0F47"/>
    <w:rsid w:val="001C114D"/>
    <w:rsid w:val="001C17FF"/>
    <w:rsid w:val="001C1BAE"/>
    <w:rsid w:val="001C1DC7"/>
    <w:rsid w:val="001C2156"/>
    <w:rsid w:val="001C22F3"/>
    <w:rsid w:val="001C23DB"/>
    <w:rsid w:val="001C23DE"/>
    <w:rsid w:val="001C2AC0"/>
    <w:rsid w:val="001C2B51"/>
    <w:rsid w:val="001C2BDF"/>
    <w:rsid w:val="001C36DC"/>
    <w:rsid w:val="001C3E83"/>
    <w:rsid w:val="001C3F21"/>
    <w:rsid w:val="001C3FC1"/>
    <w:rsid w:val="001C4D04"/>
    <w:rsid w:val="001C4EF6"/>
    <w:rsid w:val="001C5023"/>
    <w:rsid w:val="001C5267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076A"/>
    <w:rsid w:val="001D0FB3"/>
    <w:rsid w:val="001D1375"/>
    <w:rsid w:val="001D1589"/>
    <w:rsid w:val="001D15FF"/>
    <w:rsid w:val="001D166E"/>
    <w:rsid w:val="001D20B7"/>
    <w:rsid w:val="001D3472"/>
    <w:rsid w:val="001D374B"/>
    <w:rsid w:val="001D4004"/>
    <w:rsid w:val="001D4577"/>
    <w:rsid w:val="001D54B5"/>
    <w:rsid w:val="001D5CEA"/>
    <w:rsid w:val="001D5F1A"/>
    <w:rsid w:val="001D5F6E"/>
    <w:rsid w:val="001D6552"/>
    <w:rsid w:val="001D658E"/>
    <w:rsid w:val="001D6640"/>
    <w:rsid w:val="001D692A"/>
    <w:rsid w:val="001D6E00"/>
    <w:rsid w:val="001D74C7"/>
    <w:rsid w:val="001E0163"/>
    <w:rsid w:val="001E06C2"/>
    <w:rsid w:val="001E079A"/>
    <w:rsid w:val="001E0EB4"/>
    <w:rsid w:val="001E0F16"/>
    <w:rsid w:val="001E1645"/>
    <w:rsid w:val="001E16DC"/>
    <w:rsid w:val="001E1A66"/>
    <w:rsid w:val="001E20F6"/>
    <w:rsid w:val="001E227E"/>
    <w:rsid w:val="001E3BBE"/>
    <w:rsid w:val="001E3D05"/>
    <w:rsid w:val="001E3D70"/>
    <w:rsid w:val="001E3E49"/>
    <w:rsid w:val="001E4125"/>
    <w:rsid w:val="001E461E"/>
    <w:rsid w:val="001E48F0"/>
    <w:rsid w:val="001E5645"/>
    <w:rsid w:val="001E59EB"/>
    <w:rsid w:val="001E65B8"/>
    <w:rsid w:val="001E690F"/>
    <w:rsid w:val="001E6D32"/>
    <w:rsid w:val="001E73E3"/>
    <w:rsid w:val="001E78E1"/>
    <w:rsid w:val="001E7A53"/>
    <w:rsid w:val="001F02DA"/>
    <w:rsid w:val="001F072C"/>
    <w:rsid w:val="001F07DA"/>
    <w:rsid w:val="001F0E33"/>
    <w:rsid w:val="001F0F16"/>
    <w:rsid w:val="001F0F96"/>
    <w:rsid w:val="001F100D"/>
    <w:rsid w:val="001F123D"/>
    <w:rsid w:val="001F128E"/>
    <w:rsid w:val="001F133D"/>
    <w:rsid w:val="001F1585"/>
    <w:rsid w:val="001F18D6"/>
    <w:rsid w:val="001F21EC"/>
    <w:rsid w:val="001F24BD"/>
    <w:rsid w:val="001F2538"/>
    <w:rsid w:val="001F273C"/>
    <w:rsid w:val="001F2A6A"/>
    <w:rsid w:val="001F3A77"/>
    <w:rsid w:val="001F3D70"/>
    <w:rsid w:val="001F4795"/>
    <w:rsid w:val="001F5C60"/>
    <w:rsid w:val="001F5C9E"/>
    <w:rsid w:val="001F5EE5"/>
    <w:rsid w:val="001F6342"/>
    <w:rsid w:val="001F7412"/>
    <w:rsid w:val="001F79B2"/>
    <w:rsid w:val="001F7B98"/>
    <w:rsid w:val="00200413"/>
    <w:rsid w:val="002010C0"/>
    <w:rsid w:val="00201D0F"/>
    <w:rsid w:val="00202FF4"/>
    <w:rsid w:val="002035E1"/>
    <w:rsid w:val="002036BD"/>
    <w:rsid w:val="00203AE9"/>
    <w:rsid w:val="002045BD"/>
    <w:rsid w:val="00204711"/>
    <w:rsid w:val="00205196"/>
    <w:rsid w:val="00205591"/>
    <w:rsid w:val="002059E5"/>
    <w:rsid w:val="0020637F"/>
    <w:rsid w:val="00206A34"/>
    <w:rsid w:val="00207150"/>
    <w:rsid w:val="0020726E"/>
    <w:rsid w:val="00207C86"/>
    <w:rsid w:val="00207F21"/>
    <w:rsid w:val="00210013"/>
    <w:rsid w:val="002105CD"/>
    <w:rsid w:val="002108D4"/>
    <w:rsid w:val="00210BA0"/>
    <w:rsid w:val="002113B8"/>
    <w:rsid w:val="00211E64"/>
    <w:rsid w:val="00211F4E"/>
    <w:rsid w:val="002125D6"/>
    <w:rsid w:val="00212961"/>
    <w:rsid w:val="002130FB"/>
    <w:rsid w:val="0021339B"/>
    <w:rsid w:val="002136F0"/>
    <w:rsid w:val="0021370F"/>
    <w:rsid w:val="00213AFB"/>
    <w:rsid w:val="00213EA6"/>
    <w:rsid w:val="002144BF"/>
    <w:rsid w:val="00214680"/>
    <w:rsid w:val="00215F38"/>
    <w:rsid w:val="00216523"/>
    <w:rsid w:val="00216636"/>
    <w:rsid w:val="00216BAE"/>
    <w:rsid w:val="00216DE9"/>
    <w:rsid w:val="00216DF3"/>
    <w:rsid w:val="00216EFD"/>
    <w:rsid w:val="00217C9C"/>
    <w:rsid w:val="002208D6"/>
    <w:rsid w:val="00220C57"/>
    <w:rsid w:val="00220D73"/>
    <w:rsid w:val="00220F23"/>
    <w:rsid w:val="00220F5E"/>
    <w:rsid w:val="00222A2C"/>
    <w:rsid w:val="00222BB2"/>
    <w:rsid w:val="00222DE5"/>
    <w:rsid w:val="0022364B"/>
    <w:rsid w:val="00223983"/>
    <w:rsid w:val="00223E7E"/>
    <w:rsid w:val="0022427F"/>
    <w:rsid w:val="002248D7"/>
    <w:rsid w:val="00224A32"/>
    <w:rsid w:val="0022524B"/>
    <w:rsid w:val="002257EB"/>
    <w:rsid w:val="00225A25"/>
    <w:rsid w:val="00225D80"/>
    <w:rsid w:val="00225DD3"/>
    <w:rsid w:val="00225E57"/>
    <w:rsid w:val="00226574"/>
    <w:rsid w:val="002267EA"/>
    <w:rsid w:val="0022722C"/>
    <w:rsid w:val="00227BCD"/>
    <w:rsid w:val="00227F88"/>
    <w:rsid w:val="002307FB"/>
    <w:rsid w:val="002308E1"/>
    <w:rsid w:val="002308E7"/>
    <w:rsid w:val="00230943"/>
    <w:rsid w:val="00230D8D"/>
    <w:rsid w:val="00230F98"/>
    <w:rsid w:val="00231D68"/>
    <w:rsid w:val="00231EED"/>
    <w:rsid w:val="00232195"/>
    <w:rsid w:val="0023247B"/>
    <w:rsid w:val="0023375B"/>
    <w:rsid w:val="00233D43"/>
    <w:rsid w:val="00233FED"/>
    <w:rsid w:val="0023467B"/>
    <w:rsid w:val="00234C7F"/>
    <w:rsid w:val="00234ED0"/>
    <w:rsid w:val="00234F44"/>
    <w:rsid w:val="00235730"/>
    <w:rsid w:val="00235740"/>
    <w:rsid w:val="00235986"/>
    <w:rsid w:val="00235B4E"/>
    <w:rsid w:val="0023626C"/>
    <w:rsid w:val="00236292"/>
    <w:rsid w:val="002365AA"/>
    <w:rsid w:val="00236B48"/>
    <w:rsid w:val="00236CD1"/>
    <w:rsid w:val="0023717E"/>
    <w:rsid w:val="002373CC"/>
    <w:rsid w:val="00237CCA"/>
    <w:rsid w:val="00240841"/>
    <w:rsid w:val="002408C6"/>
    <w:rsid w:val="00240D4D"/>
    <w:rsid w:val="00240D63"/>
    <w:rsid w:val="00240F0E"/>
    <w:rsid w:val="002422C5"/>
    <w:rsid w:val="00242343"/>
    <w:rsid w:val="00242644"/>
    <w:rsid w:val="00243199"/>
    <w:rsid w:val="002431A2"/>
    <w:rsid w:val="00243625"/>
    <w:rsid w:val="00243ADF"/>
    <w:rsid w:val="00244023"/>
    <w:rsid w:val="00244548"/>
    <w:rsid w:val="002445DB"/>
    <w:rsid w:val="002448EE"/>
    <w:rsid w:val="00244D25"/>
    <w:rsid w:val="00244E01"/>
    <w:rsid w:val="00244FFB"/>
    <w:rsid w:val="00245222"/>
    <w:rsid w:val="0024542E"/>
    <w:rsid w:val="00245443"/>
    <w:rsid w:val="00245875"/>
    <w:rsid w:val="0024590B"/>
    <w:rsid w:val="00245AA2"/>
    <w:rsid w:val="00245F65"/>
    <w:rsid w:val="00246027"/>
    <w:rsid w:val="0024663C"/>
    <w:rsid w:val="00246DA8"/>
    <w:rsid w:val="00246DF8"/>
    <w:rsid w:val="00247283"/>
    <w:rsid w:val="0024728E"/>
    <w:rsid w:val="002476EE"/>
    <w:rsid w:val="00247870"/>
    <w:rsid w:val="0024788F"/>
    <w:rsid w:val="002479F4"/>
    <w:rsid w:val="00250505"/>
    <w:rsid w:val="00250A39"/>
    <w:rsid w:val="00250C88"/>
    <w:rsid w:val="002512E5"/>
    <w:rsid w:val="002515CB"/>
    <w:rsid w:val="00252361"/>
    <w:rsid w:val="0025245A"/>
    <w:rsid w:val="002526B6"/>
    <w:rsid w:val="00252851"/>
    <w:rsid w:val="002528CF"/>
    <w:rsid w:val="00252BDC"/>
    <w:rsid w:val="00253707"/>
    <w:rsid w:val="00254179"/>
    <w:rsid w:val="00254A91"/>
    <w:rsid w:val="00254BD9"/>
    <w:rsid w:val="002551FD"/>
    <w:rsid w:val="00255A51"/>
    <w:rsid w:val="00255BAD"/>
    <w:rsid w:val="00256A4E"/>
    <w:rsid w:val="00257BE1"/>
    <w:rsid w:val="00257C13"/>
    <w:rsid w:val="002612B9"/>
    <w:rsid w:val="0026186D"/>
    <w:rsid w:val="00262291"/>
    <w:rsid w:val="0026237A"/>
    <w:rsid w:val="00262C4D"/>
    <w:rsid w:val="0026360C"/>
    <w:rsid w:val="00264146"/>
    <w:rsid w:val="00264351"/>
    <w:rsid w:val="00264512"/>
    <w:rsid w:val="00264C64"/>
    <w:rsid w:val="0026549D"/>
    <w:rsid w:val="0026550B"/>
    <w:rsid w:val="00265894"/>
    <w:rsid w:val="002658F7"/>
    <w:rsid w:val="00265A94"/>
    <w:rsid w:val="00266054"/>
    <w:rsid w:val="002664E5"/>
    <w:rsid w:val="002668AB"/>
    <w:rsid w:val="00266D49"/>
    <w:rsid w:val="002674D2"/>
    <w:rsid w:val="002675EA"/>
    <w:rsid w:val="0026770C"/>
    <w:rsid w:val="00267B0A"/>
    <w:rsid w:val="00270062"/>
    <w:rsid w:val="00270F4E"/>
    <w:rsid w:val="00271148"/>
    <w:rsid w:val="002711ED"/>
    <w:rsid w:val="00271476"/>
    <w:rsid w:val="00271A9A"/>
    <w:rsid w:val="002720F2"/>
    <w:rsid w:val="00272325"/>
    <w:rsid w:val="00272886"/>
    <w:rsid w:val="00272C01"/>
    <w:rsid w:val="00272C78"/>
    <w:rsid w:val="00273533"/>
    <w:rsid w:val="002741C6"/>
    <w:rsid w:val="00274792"/>
    <w:rsid w:val="00274947"/>
    <w:rsid w:val="0027521A"/>
    <w:rsid w:val="002754B4"/>
    <w:rsid w:val="00275AF8"/>
    <w:rsid w:val="00275EC5"/>
    <w:rsid w:val="00276740"/>
    <w:rsid w:val="00276A3A"/>
    <w:rsid w:val="002770AC"/>
    <w:rsid w:val="00277108"/>
    <w:rsid w:val="002772B0"/>
    <w:rsid w:val="00277C8A"/>
    <w:rsid w:val="0028029E"/>
    <w:rsid w:val="0028036C"/>
    <w:rsid w:val="00280489"/>
    <w:rsid w:val="00280B69"/>
    <w:rsid w:val="00280E75"/>
    <w:rsid w:val="0028128B"/>
    <w:rsid w:val="0028193D"/>
    <w:rsid w:val="002819AF"/>
    <w:rsid w:val="00281A59"/>
    <w:rsid w:val="00281C22"/>
    <w:rsid w:val="002820D0"/>
    <w:rsid w:val="00282487"/>
    <w:rsid w:val="00283AAF"/>
    <w:rsid w:val="00283D4D"/>
    <w:rsid w:val="002843E5"/>
    <w:rsid w:val="0028446B"/>
    <w:rsid w:val="0028456F"/>
    <w:rsid w:val="00284C5D"/>
    <w:rsid w:val="00285767"/>
    <w:rsid w:val="002858C6"/>
    <w:rsid w:val="00285935"/>
    <w:rsid w:val="0028692B"/>
    <w:rsid w:val="00286A88"/>
    <w:rsid w:val="0028716E"/>
    <w:rsid w:val="002874FD"/>
    <w:rsid w:val="00287AB5"/>
    <w:rsid w:val="00287B7D"/>
    <w:rsid w:val="00287B9B"/>
    <w:rsid w:val="00287CDD"/>
    <w:rsid w:val="00290156"/>
    <w:rsid w:val="0029038F"/>
    <w:rsid w:val="00291466"/>
    <w:rsid w:val="0029178B"/>
    <w:rsid w:val="002920E1"/>
    <w:rsid w:val="0029212E"/>
    <w:rsid w:val="00292A19"/>
    <w:rsid w:val="00292AD3"/>
    <w:rsid w:val="0029379E"/>
    <w:rsid w:val="002937F1"/>
    <w:rsid w:val="00294000"/>
    <w:rsid w:val="00294614"/>
    <w:rsid w:val="00294B81"/>
    <w:rsid w:val="002951BC"/>
    <w:rsid w:val="0029545F"/>
    <w:rsid w:val="002954C9"/>
    <w:rsid w:val="0029576A"/>
    <w:rsid w:val="00295BFD"/>
    <w:rsid w:val="00296159"/>
    <w:rsid w:val="002961EB"/>
    <w:rsid w:val="00296266"/>
    <w:rsid w:val="002963E7"/>
    <w:rsid w:val="00296B06"/>
    <w:rsid w:val="00296C5A"/>
    <w:rsid w:val="00296F01"/>
    <w:rsid w:val="00297240"/>
    <w:rsid w:val="002978AB"/>
    <w:rsid w:val="00297AFE"/>
    <w:rsid w:val="00297FFA"/>
    <w:rsid w:val="002A0527"/>
    <w:rsid w:val="002A054E"/>
    <w:rsid w:val="002A074B"/>
    <w:rsid w:val="002A09CF"/>
    <w:rsid w:val="002A0EC9"/>
    <w:rsid w:val="002A111E"/>
    <w:rsid w:val="002A150C"/>
    <w:rsid w:val="002A1802"/>
    <w:rsid w:val="002A1C90"/>
    <w:rsid w:val="002A1F31"/>
    <w:rsid w:val="002A2414"/>
    <w:rsid w:val="002A24C1"/>
    <w:rsid w:val="002A255B"/>
    <w:rsid w:val="002A2A4A"/>
    <w:rsid w:val="002A2C94"/>
    <w:rsid w:val="002A3008"/>
    <w:rsid w:val="002A30BA"/>
    <w:rsid w:val="002A3362"/>
    <w:rsid w:val="002A36A2"/>
    <w:rsid w:val="002A45FD"/>
    <w:rsid w:val="002A49F9"/>
    <w:rsid w:val="002A5789"/>
    <w:rsid w:val="002A5A25"/>
    <w:rsid w:val="002A6099"/>
    <w:rsid w:val="002A667C"/>
    <w:rsid w:val="002A67F6"/>
    <w:rsid w:val="002A75C8"/>
    <w:rsid w:val="002A776E"/>
    <w:rsid w:val="002A78F7"/>
    <w:rsid w:val="002A7C05"/>
    <w:rsid w:val="002A7F80"/>
    <w:rsid w:val="002B0B63"/>
    <w:rsid w:val="002B0BD9"/>
    <w:rsid w:val="002B2DB0"/>
    <w:rsid w:val="002B3B71"/>
    <w:rsid w:val="002B42B1"/>
    <w:rsid w:val="002B446B"/>
    <w:rsid w:val="002B5812"/>
    <w:rsid w:val="002B5DFF"/>
    <w:rsid w:val="002B5E27"/>
    <w:rsid w:val="002B5FCB"/>
    <w:rsid w:val="002B6611"/>
    <w:rsid w:val="002B6B59"/>
    <w:rsid w:val="002B6DC9"/>
    <w:rsid w:val="002B6EC8"/>
    <w:rsid w:val="002B6EF5"/>
    <w:rsid w:val="002B79EF"/>
    <w:rsid w:val="002B7C0B"/>
    <w:rsid w:val="002C06E6"/>
    <w:rsid w:val="002C07B4"/>
    <w:rsid w:val="002C0AEF"/>
    <w:rsid w:val="002C0D7F"/>
    <w:rsid w:val="002C1639"/>
    <w:rsid w:val="002C18B4"/>
    <w:rsid w:val="002C1A92"/>
    <w:rsid w:val="002C2310"/>
    <w:rsid w:val="002C32E8"/>
    <w:rsid w:val="002C3B22"/>
    <w:rsid w:val="002C3F37"/>
    <w:rsid w:val="002C4059"/>
    <w:rsid w:val="002C410A"/>
    <w:rsid w:val="002C42B1"/>
    <w:rsid w:val="002C4771"/>
    <w:rsid w:val="002C4D18"/>
    <w:rsid w:val="002C4FB4"/>
    <w:rsid w:val="002C53E5"/>
    <w:rsid w:val="002C55E5"/>
    <w:rsid w:val="002C5DC9"/>
    <w:rsid w:val="002C676F"/>
    <w:rsid w:val="002C778E"/>
    <w:rsid w:val="002C790C"/>
    <w:rsid w:val="002C7BB5"/>
    <w:rsid w:val="002D015E"/>
    <w:rsid w:val="002D0425"/>
    <w:rsid w:val="002D0472"/>
    <w:rsid w:val="002D1421"/>
    <w:rsid w:val="002D18BD"/>
    <w:rsid w:val="002D19AB"/>
    <w:rsid w:val="002D1DDA"/>
    <w:rsid w:val="002D233D"/>
    <w:rsid w:val="002D2874"/>
    <w:rsid w:val="002D2C97"/>
    <w:rsid w:val="002D349E"/>
    <w:rsid w:val="002D355E"/>
    <w:rsid w:val="002D35F3"/>
    <w:rsid w:val="002D3C8F"/>
    <w:rsid w:val="002D4659"/>
    <w:rsid w:val="002D47D1"/>
    <w:rsid w:val="002D4CF4"/>
    <w:rsid w:val="002D5244"/>
    <w:rsid w:val="002D55AA"/>
    <w:rsid w:val="002D57D9"/>
    <w:rsid w:val="002D5B58"/>
    <w:rsid w:val="002D5ED8"/>
    <w:rsid w:val="002D60DC"/>
    <w:rsid w:val="002D6A34"/>
    <w:rsid w:val="002D79F6"/>
    <w:rsid w:val="002D7C3D"/>
    <w:rsid w:val="002E010C"/>
    <w:rsid w:val="002E09D9"/>
    <w:rsid w:val="002E0F36"/>
    <w:rsid w:val="002E27C5"/>
    <w:rsid w:val="002E2902"/>
    <w:rsid w:val="002E2AA1"/>
    <w:rsid w:val="002E30A5"/>
    <w:rsid w:val="002E38DA"/>
    <w:rsid w:val="002E3E06"/>
    <w:rsid w:val="002E43A6"/>
    <w:rsid w:val="002E43F3"/>
    <w:rsid w:val="002E51B8"/>
    <w:rsid w:val="002E57BC"/>
    <w:rsid w:val="002E5929"/>
    <w:rsid w:val="002E59D2"/>
    <w:rsid w:val="002E6CBD"/>
    <w:rsid w:val="002E740E"/>
    <w:rsid w:val="002E74B4"/>
    <w:rsid w:val="002E7BFB"/>
    <w:rsid w:val="002E7E6A"/>
    <w:rsid w:val="002F01B1"/>
    <w:rsid w:val="002F02D4"/>
    <w:rsid w:val="002F0662"/>
    <w:rsid w:val="002F08F4"/>
    <w:rsid w:val="002F0DC1"/>
    <w:rsid w:val="002F0EE1"/>
    <w:rsid w:val="002F123B"/>
    <w:rsid w:val="002F1350"/>
    <w:rsid w:val="002F16D4"/>
    <w:rsid w:val="002F19E7"/>
    <w:rsid w:val="002F1DD0"/>
    <w:rsid w:val="002F28EC"/>
    <w:rsid w:val="002F2E8F"/>
    <w:rsid w:val="002F31B4"/>
    <w:rsid w:val="002F4C01"/>
    <w:rsid w:val="002F5560"/>
    <w:rsid w:val="002F56AD"/>
    <w:rsid w:val="002F574F"/>
    <w:rsid w:val="002F5D60"/>
    <w:rsid w:val="002F62BD"/>
    <w:rsid w:val="002F62BE"/>
    <w:rsid w:val="002F6ED9"/>
    <w:rsid w:val="002F763C"/>
    <w:rsid w:val="003004B9"/>
    <w:rsid w:val="00300BA0"/>
    <w:rsid w:val="00300BB2"/>
    <w:rsid w:val="0030105A"/>
    <w:rsid w:val="003018B8"/>
    <w:rsid w:val="0030264F"/>
    <w:rsid w:val="00302C19"/>
    <w:rsid w:val="0030318E"/>
    <w:rsid w:val="003033A0"/>
    <w:rsid w:val="003039C6"/>
    <w:rsid w:val="003039DD"/>
    <w:rsid w:val="00304059"/>
    <w:rsid w:val="00304125"/>
    <w:rsid w:val="0030450F"/>
    <w:rsid w:val="00304EA6"/>
    <w:rsid w:val="00304F48"/>
    <w:rsid w:val="003053AF"/>
    <w:rsid w:val="00305402"/>
    <w:rsid w:val="00305442"/>
    <w:rsid w:val="00305B2A"/>
    <w:rsid w:val="003062C0"/>
    <w:rsid w:val="003071E9"/>
    <w:rsid w:val="00307C8A"/>
    <w:rsid w:val="00310872"/>
    <w:rsid w:val="0031215F"/>
    <w:rsid w:val="003121FD"/>
    <w:rsid w:val="00312328"/>
    <w:rsid w:val="00312367"/>
    <w:rsid w:val="00312585"/>
    <w:rsid w:val="00312909"/>
    <w:rsid w:val="003130CF"/>
    <w:rsid w:val="0031331C"/>
    <w:rsid w:val="00313E29"/>
    <w:rsid w:val="00314F4D"/>
    <w:rsid w:val="00315300"/>
    <w:rsid w:val="003156AE"/>
    <w:rsid w:val="00316193"/>
    <w:rsid w:val="00316368"/>
    <w:rsid w:val="0031671A"/>
    <w:rsid w:val="00316928"/>
    <w:rsid w:val="00316DA7"/>
    <w:rsid w:val="003173A9"/>
    <w:rsid w:val="0031751F"/>
    <w:rsid w:val="003175A0"/>
    <w:rsid w:val="00317A4E"/>
    <w:rsid w:val="003203CF"/>
    <w:rsid w:val="00320EFC"/>
    <w:rsid w:val="00321F46"/>
    <w:rsid w:val="0032232C"/>
    <w:rsid w:val="003233CD"/>
    <w:rsid w:val="003235D2"/>
    <w:rsid w:val="0032363F"/>
    <w:rsid w:val="00325EDA"/>
    <w:rsid w:val="0032678B"/>
    <w:rsid w:val="003271FE"/>
    <w:rsid w:val="003272C2"/>
    <w:rsid w:val="003274C6"/>
    <w:rsid w:val="00327670"/>
    <w:rsid w:val="00327AEB"/>
    <w:rsid w:val="003301AD"/>
    <w:rsid w:val="00330567"/>
    <w:rsid w:val="003319D8"/>
    <w:rsid w:val="00331B5C"/>
    <w:rsid w:val="00331C5A"/>
    <w:rsid w:val="00331ED6"/>
    <w:rsid w:val="00332038"/>
    <w:rsid w:val="00332082"/>
    <w:rsid w:val="003321E1"/>
    <w:rsid w:val="00332D39"/>
    <w:rsid w:val="0033301C"/>
    <w:rsid w:val="00333A49"/>
    <w:rsid w:val="00333E19"/>
    <w:rsid w:val="003343CA"/>
    <w:rsid w:val="00334C33"/>
    <w:rsid w:val="00335CA6"/>
    <w:rsid w:val="003371BA"/>
    <w:rsid w:val="003371F9"/>
    <w:rsid w:val="0033745A"/>
    <w:rsid w:val="003379E5"/>
    <w:rsid w:val="00337AF6"/>
    <w:rsid w:val="00337D8E"/>
    <w:rsid w:val="003412F9"/>
    <w:rsid w:val="00341953"/>
    <w:rsid w:val="00341A65"/>
    <w:rsid w:val="00341C5B"/>
    <w:rsid w:val="00341D06"/>
    <w:rsid w:val="00341EAE"/>
    <w:rsid w:val="0034200B"/>
    <w:rsid w:val="003421B3"/>
    <w:rsid w:val="00342608"/>
    <w:rsid w:val="00342A91"/>
    <w:rsid w:val="003430D7"/>
    <w:rsid w:val="00343B25"/>
    <w:rsid w:val="00343B5C"/>
    <w:rsid w:val="00343CD0"/>
    <w:rsid w:val="00343CFC"/>
    <w:rsid w:val="00343F82"/>
    <w:rsid w:val="00343F89"/>
    <w:rsid w:val="0034404C"/>
    <w:rsid w:val="0034419E"/>
    <w:rsid w:val="0034439A"/>
    <w:rsid w:val="00344DAB"/>
    <w:rsid w:val="00344F69"/>
    <w:rsid w:val="003460AD"/>
    <w:rsid w:val="00346174"/>
    <w:rsid w:val="00346602"/>
    <w:rsid w:val="00346739"/>
    <w:rsid w:val="00346C7E"/>
    <w:rsid w:val="003470EE"/>
    <w:rsid w:val="003478DE"/>
    <w:rsid w:val="0035066B"/>
    <w:rsid w:val="00350922"/>
    <w:rsid w:val="00350CE5"/>
    <w:rsid w:val="00350D67"/>
    <w:rsid w:val="00350F30"/>
    <w:rsid w:val="0035182F"/>
    <w:rsid w:val="003528ED"/>
    <w:rsid w:val="00352E32"/>
    <w:rsid w:val="003535BE"/>
    <w:rsid w:val="0035417D"/>
    <w:rsid w:val="00354AB9"/>
    <w:rsid w:val="0035512A"/>
    <w:rsid w:val="003554EF"/>
    <w:rsid w:val="00355C54"/>
    <w:rsid w:val="00355E53"/>
    <w:rsid w:val="003560C0"/>
    <w:rsid w:val="003566DF"/>
    <w:rsid w:val="00356941"/>
    <w:rsid w:val="003569EE"/>
    <w:rsid w:val="00356E04"/>
    <w:rsid w:val="00356F9E"/>
    <w:rsid w:val="00357195"/>
    <w:rsid w:val="003576BA"/>
    <w:rsid w:val="0035771C"/>
    <w:rsid w:val="00357A89"/>
    <w:rsid w:val="00357C84"/>
    <w:rsid w:val="00357DC2"/>
    <w:rsid w:val="00357F6D"/>
    <w:rsid w:val="003600C5"/>
    <w:rsid w:val="0036087A"/>
    <w:rsid w:val="003608A7"/>
    <w:rsid w:val="00360A3D"/>
    <w:rsid w:val="00360E93"/>
    <w:rsid w:val="00360F99"/>
    <w:rsid w:val="00361059"/>
    <w:rsid w:val="003612C8"/>
    <w:rsid w:val="00361518"/>
    <w:rsid w:val="0036177C"/>
    <w:rsid w:val="0036187D"/>
    <w:rsid w:val="00361959"/>
    <w:rsid w:val="00361D7A"/>
    <w:rsid w:val="0036244D"/>
    <w:rsid w:val="003639A5"/>
    <w:rsid w:val="00363DAA"/>
    <w:rsid w:val="00364B3C"/>
    <w:rsid w:val="00364CC5"/>
    <w:rsid w:val="00364D03"/>
    <w:rsid w:val="00364E23"/>
    <w:rsid w:val="00364F0D"/>
    <w:rsid w:val="00365128"/>
    <w:rsid w:val="0036555F"/>
    <w:rsid w:val="00365A19"/>
    <w:rsid w:val="003666A6"/>
    <w:rsid w:val="003672C6"/>
    <w:rsid w:val="00367363"/>
    <w:rsid w:val="003678A2"/>
    <w:rsid w:val="0036793F"/>
    <w:rsid w:val="00370245"/>
    <w:rsid w:val="0037042C"/>
    <w:rsid w:val="003707FE"/>
    <w:rsid w:val="003714E7"/>
    <w:rsid w:val="0037184F"/>
    <w:rsid w:val="003722D0"/>
    <w:rsid w:val="00372327"/>
    <w:rsid w:val="003723A6"/>
    <w:rsid w:val="00373C4B"/>
    <w:rsid w:val="00373C99"/>
    <w:rsid w:val="00373D0C"/>
    <w:rsid w:val="003742FE"/>
    <w:rsid w:val="00374309"/>
    <w:rsid w:val="00374D94"/>
    <w:rsid w:val="00374DB5"/>
    <w:rsid w:val="00375076"/>
    <w:rsid w:val="00375A95"/>
    <w:rsid w:val="00375F50"/>
    <w:rsid w:val="003761A5"/>
    <w:rsid w:val="00376296"/>
    <w:rsid w:val="00376557"/>
    <w:rsid w:val="00376D86"/>
    <w:rsid w:val="00376DCC"/>
    <w:rsid w:val="00377A95"/>
    <w:rsid w:val="00380354"/>
    <w:rsid w:val="003806F9"/>
    <w:rsid w:val="003808F2"/>
    <w:rsid w:val="00380BCA"/>
    <w:rsid w:val="003813A3"/>
    <w:rsid w:val="00381B42"/>
    <w:rsid w:val="00382215"/>
    <w:rsid w:val="00383AFA"/>
    <w:rsid w:val="00383B2F"/>
    <w:rsid w:val="00383C8D"/>
    <w:rsid w:val="00383E9B"/>
    <w:rsid w:val="00384307"/>
    <w:rsid w:val="0038525E"/>
    <w:rsid w:val="00385BCA"/>
    <w:rsid w:val="00385EF2"/>
    <w:rsid w:val="003860F5"/>
    <w:rsid w:val="00386530"/>
    <w:rsid w:val="0038693C"/>
    <w:rsid w:val="00386F10"/>
    <w:rsid w:val="00386FC2"/>
    <w:rsid w:val="0038797B"/>
    <w:rsid w:val="00387B3B"/>
    <w:rsid w:val="00387E7A"/>
    <w:rsid w:val="003900EB"/>
    <w:rsid w:val="00390344"/>
    <w:rsid w:val="003903D5"/>
    <w:rsid w:val="00390E37"/>
    <w:rsid w:val="00390E55"/>
    <w:rsid w:val="00390FDC"/>
    <w:rsid w:val="003910AA"/>
    <w:rsid w:val="003916DE"/>
    <w:rsid w:val="00391938"/>
    <w:rsid w:val="00391CEC"/>
    <w:rsid w:val="003926EE"/>
    <w:rsid w:val="00392B54"/>
    <w:rsid w:val="00392CC6"/>
    <w:rsid w:val="00392E83"/>
    <w:rsid w:val="00392FD2"/>
    <w:rsid w:val="00393512"/>
    <w:rsid w:val="003940AA"/>
    <w:rsid w:val="003940BF"/>
    <w:rsid w:val="003944DC"/>
    <w:rsid w:val="00394948"/>
    <w:rsid w:val="00396297"/>
    <w:rsid w:val="003966E2"/>
    <w:rsid w:val="00396742"/>
    <w:rsid w:val="00396995"/>
    <w:rsid w:val="00396C13"/>
    <w:rsid w:val="00396CFE"/>
    <w:rsid w:val="00396D82"/>
    <w:rsid w:val="00396DAB"/>
    <w:rsid w:val="00397899"/>
    <w:rsid w:val="003A011B"/>
    <w:rsid w:val="003A049F"/>
    <w:rsid w:val="003A08DD"/>
    <w:rsid w:val="003A1A98"/>
    <w:rsid w:val="003A242F"/>
    <w:rsid w:val="003A276B"/>
    <w:rsid w:val="003A281F"/>
    <w:rsid w:val="003A2FED"/>
    <w:rsid w:val="003A360D"/>
    <w:rsid w:val="003A3DA1"/>
    <w:rsid w:val="003A4138"/>
    <w:rsid w:val="003A4981"/>
    <w:rsid w:val="003A6575"/>
    <w:rsid w:val="003A67BC"/>
    <w:rsid w:val="003A74CA"/>
    <w:rsid w:val="003A767E"/>
    <w:rsid w:val="003A7898"/>
    <w:rsid w:val="003A7C89"/>
    <w:rsid w:val="003B0012"/>
    <w:rsid w:val="003B095C"/>
    <w:rsid w:val="003B0B0B"/>
    <w:rsid w:val="003B0D7F"/>
    <w:rsid w:val="003B0E70"/>
    <w:rsid w:val="003B0F91"/>
    <w:rsid w:val="003B121F"/>
    <w:rsid w:val="003B1248"/>
    <w:rsid w:val="003B133D"/>
    <w:rsid w:val="003B1C54"/>
    <w:rsid w:val="003B24A6"/>
    <w:rsid w:val="003B250F"/>
    <w:rsid w:val="003B35AD"/>
    <w:rsid w:val="003B3659"/>
    <w:rsid w:val="003B39A8"/>
    <w:rsid w:val="003B3B03"/>
    <w:rsid w:val="003B40B3"/>
    <w:rsid w:val="003B42F8"/>
    <w:rsid w:val="003B4311"/>
    <w:rsid w:val="003B43C2"/>
    <w:rsid w:val="003B5951"/>
    <w:rsid w:val="003B5D56"/>
    <w:rsid w:val="003B6AD5"/>
    <w:rsid w:val="003B6B42"/>
    <w:rsid w:val="003B6E16"/>
    <w:rsid w:val="003B7DC7"/>
    <w:rsid w:val="003B7E43"/>
    <w:rsid w:val="003C0801"/>
    <w:rsid w:val="003C0C7A"/>
    <w:rsid w:val="003C0E66"/>
    <w:rsid w:val="003C1614"/>
    <w:rsid w:val="003C18A5"/>
    <w:rsid w:val="003C1BC4"/>
    <w:rsid w:val="003C1F6C"/>
    <w:rsid w:val="003C1FF9"/>
    <w:rsid w:val="003C25A4"/>
    <w:rsid w:val="003C26A1"/>
    <w:rsid w:val="003C29FA"/>
    <w:rsid w:val="003C2A20"/>
    <w:rsid w:val="003C319D"/>
    <w:rsid w:val="003C32DC"/>
    <w:rsid w:val="003C3CDA"/>
    <w:rsid w:val="003C434E"/>
    <w:rsid w:val="003C43B7"/>
    <w:rsid w:val="003C4989"/>
    <w:rsid w:val="003C4CE9"/>
    <w:rsid w:val="003C591F"/>
    <w:rsid w:val="003C5AA3"/>
    <w:rsid w:val="003C5CD1"/>
    <w:rsid w:val="003C5D87"/>
    <w:rsid w:val="003C61B9"/>
    <w:rsid w:val="003C638E"/>
    <w:rsid w:val="003C6FF5"/>
    <w:rsid w:val="003C7962"/>
    <w:rsid w:val="003C7A8F"/>
    <w:rsid w:val="003D0EF1"/>
    <w:rsid w:val="003D0F1A"/>
    <w:rsid w:val="003D17DC"/>
    <w:rsid w:val="003D2DF5"/>
    <w:rsid w:val="003D3246"/>
    <w:rsid w:val="003D35C0"/>
    <w:rsid w:val="003D3AEE"/>
    <w:rsid w:val="003D3C80"/>
    <w:rsid w:val="003D3D0B"/>
    <w:rsid w:val="003D3D39"/>
    <w:rsid w:val="003D3DF6"/>
    <w:rsid w:val="003D5159"/>
    <w:rsid w:val="003D53CB"/>
    <w:rsid w:val="003D578F"/>
    <w:rsid w:val="003D6A2B"/>
    <w:rsid w:val="003D6DC1"/>
    <w:rsid w:val="003D70AD"/>
    <w:rsid w:val="003D7286"/>
    <w:rsid w:val="003D798F"/>
    <w:rsid w:val="003D79B4"/>
    <w:rsid w:val="003D7B8E"/>
    <w:rsid w:val="003E0090"/>
    <w:rsid w:val="003E0382"/>
    <w:rsid w:val="003E0B91"/>
    <w:rsid w:val="003E0BCA"/>
    <w:rsid w:val="003E12B0"/>
    <w:rsid w:val="003E1378"/>
    <w:rsid w:val="003E178A"/>
    <w:rsid w:val="003E1CBF"/>
    <w:rsid w:val="003E1E52"/>
    <w:rsid w:val="003E21FF"/>
    <w:rsid w:val="003E2D52"/>
    <w:rsid w:val="003E34F2"/>
    <w:rsid w:val="003E37EC"/>
    <w:rsid w:val="003E4A93"/>
    <w:rsid w:val="003E5223"/>
    <w:rsid w:val="003E528A"/>
    <w:rsid w:val="003E55D5"/>
    <w:rsid w:val="003E57F8"/>
    <w:rsid w:val="003E5B60"/>
    <w:rsid w:val="003E5CDA"/>
    <w:rsid w:val="003E5DCE"/>
    <w:rsid w:val="003E5E26"/>
    <w:rsid w:val="003E609D"/>
    <w:rsid w:val="003E6340"/>
    <w:rsid w:val="003E71F1"/>
    <w:rsid w:val="003E7523"/>
    <w:rsid w:val="003E75B0"/>
    <w:rsid w:val="003E7AEA"/>
    <w:rsid w:val="003E7FCD"/>
    <w:rsid w:val="003F0082"/>
    <w:rsid w:val="003F00AD"/>
    <w:rsid w:val="003F067E"/>
    <w:rsid w:val="003F0AA9"/>
    <w:rsid w:val="003F22B9"/>
    <w:rsid w:val="003F2508"/>
    <w:rsid w:val="003F26EE"/>
    <w:rsid w:val="003F2CD1"/>
    <w:rsid w:val="003F2CFC"/>
    <w:rsid w:val="003F2DEC"/>
    <w:rsid w:val="003F2EEB"/>
    <w:rsid w:val="003F2EF6"/>
    <w:rsid w:val="003F3E9E"/>
    <w:rsid w:val="003F3F9F"/>
    <w:rsid w:val="003F4714"/>
    <w:rsid w:val="003F4834"/>
    <w:rsid w:val="003F4877"/>
    <w:rsid w:val="003F50AC"/>
    <w:rsid w:val="003F6081"/>
    <w:rsid w:val="003F69C2"/>
    <w:rsid w:val="003F6A3F"/>
    <w:rsid w:val="003F6AFD"/>
    <w:rsid w:val="003F6CB6"/>
    <w:rsid w:val="003F6D45"/>
    <w:rsid w:val="003F6EB6"/>
    <w:rsid w:val="003F6EC0"/>
    <w:rsid w:val="00400693"/>
    <w:rsid w:val="00400EBD"/>
    <w:rsid w:val="00401B55"/>
    <w:rsid w:val="00401BEE"/>
    <w:rsid w:val="00401C85"/>
    <w:rsid w:val="00401D59"/>
    <w:rsid w:val="004023E7"/>
    <w:rsid w:val="00402717"/>
    <w:rsid w:val="00402748"/>
    <w:rsid w:val="00403285"/>
    <w:rsid w:val="00403EAF"/>
    <w:rsid w:val="00404089"/>
    <w:rsid w:val="004040BF"/>
    <w:rsid w:val="004041A7"/>
    <w:rsid w:val="0040431C"/>
    <w:rsid w:val="004043FE"/>
    <w:rsid w:val="0040475E"/>
    <w:rsid w:val="00404A8A"/>
    <w:rsid w:val="004061E0"/>
    <w:rsid w:val="00406374"/>
    <w:rsid w:val="00406B9A"/>
    <w:rsid w:val="00406C10"/>
    <w:rsid w:val="00406D59"/>
    <w:rsid w:val="00406E89"/>
    <w:rsid w:val="00407102"/>
    <w:rsid w:val="00407439"/>
    <w:rsid w:val="00407D5C"/>
    <w:rsid w:val="004115AC"/>
    <w:rsid w:val="0041166B"/>
    <w:rsid w:val="00411AA5"/>
    <w:rsid w:val="00411C89"/>
    <w:rsid w:val="00411E2B"/>
    <w:rsid w:val="00412223"/>
    <w:rsid w:val="004122F2"/>
    <w:rsid w:val="00412A5D"/>
    <w:rsid w:val="0041335D"/>
    <w:rsid w:val="00413A22"/>
    <w:rsid w:val="00413D83"/>
    <w:rsid w:val="0041420E"/>
    <w:rsid w:val="0041428A"/>
    <w:rsid w:val="00414D08"/>
    <w:rsid w:val="00414D85"/>
    <w:rsid w:val="00414E9C"/>
    <w:rsid w:val="00415600"/>
    <w:rsid w:val="00415774"/>
    <w:rsid w:val="00416566"/>
    <w:rsid w:val="00416863"/>
    <w:rsid w:val="00416ABE"/>
    <w:rsid w:val="00416CAB"/>
    <w:rsid w:val="00417743"/>
    <w:rsid w:val="0041790D"/>
    <w:rsid w:val="00417917"/>
    <w:rsid w:val="00417B51"/>
    <w:rsid w:val="00420374"/>
    <w:rsid w:val="004205F5"/>
    <w:rsid w:val="00420C4F"/>
    <w:rsid w:val="00420E7F"/>
    <w:rsid w:val="004211F3"/>
    <w:rsid w:val="0042183D"/>
    <w:rsid w:val="00421B59"/>
    <w:rsid w:val="004226C1"/>
    <w:rsid w:val="0042288E"/>
    <w:rsid w:val="0042300A"/>
    <w:rsid w:val="00423BD1"/>
    <w:rsid w:val="00424183"/>
    <w:rsid w:val="0042490D"/>
    <w:rsid w:val="004249AC"/>
    <w:rsid w:val="0042530C"/>
    <w:rsid w:val="00425896"/>
    <w:rsid w:val="0042614F"/>
    <w:rsid w:val="00426294"/>
    <w:rsid w:val="004262C7"/>
    <w:rsid w:val="0042644C"/>
    <w:rsid w:val="0042681A"/>
    <w:rsid w:val="00426D29"/>
    <w:rsid w:val="00427010"/>
    <w:rsid w:val="00427059"/>
    <w:rsid w:val="004277FA"/>
    <w:rsid w:val="004306AA"/>
    <w:rsid w:val="004306F9"/>
    <w:rsid w:val="0043073E"/>
    <w:rsid w:val="004309B7"/>
    <w:rsid w:val="00430CE9"/>
    <w:rsid w:val="00430DCA"/>
    <w:rsid w:val="004312AE"/>
    <w:rsid w:val="00431520"/>
    <w:rsid w:val="00431B1B"/>
    <w:rsid w:val="00431F39"/>
    <w:rsid w:val="00432001"/>
    <w:rsid w:val="004326DA"/>
    <w:rsid w:val="00432A0F"/>
    <w:rsid w:val="00433126"/>
    <w:rsid w:val="004332F0"/>
    <w:rsid w:val="00433471"/>
    <w:rsid w:val="0043368B"/>
    <w:rsid w:val="00433A0A"/>
    <w:rsid w:val="00433ADC"/>
    <w:rsid w:val="0043429B"/>
    <w:rsid w:val="0043434F"/>
    <w:rsid w:val="00434980"/>
    <w:rsid w:val="00435C37"/>
    <w:rsid w:val="0043613B"/>
    <w:rsid w:val="00436D03"/>
    <w:rsid w:val="00436DA1"/>
    <w:rsid w:val="00436DD3"/>
    <w:rsid w:val="00437219"/>
    <w:rsid w:val="0043758E"/>
    <w:rsid w:val="00437B5B"/>
    <w:rsid w:val="00437F42"/>
    <w:rsid w:val="00440262"/>
    <w:rsid w:val="004409E2"/>
    <w:rsid w:val="00441205"/>
    <w:rsid w:val="004417E0"/>
    <w:rsid w:val="00442315"/>
    <w:rsid w:val="00442348"/>
    <w:rsid w:val="00442BBB"/>
    <w:rsid w:val="00442C23"/>
    <w:rsid w:val="00442F2F"/>
    <w:rsid w:val="0044304E"/>
    <w:rsid w:val="00443948"/>
    <w:rsid w:val="00444338"/>
    <w:rsid w:val="00444819"/>
    <w:rsid w:val="00444B28"/>
    <w:rsid w:val="00444E5D"/>
    <w:rsid w:val="00444ECE"/>
    <w:rsid w:val="004455FE"/>
    <w:rsid w:val="004479A3"/>
    <w:rsid w:val="004479F7"/>
    <w:rsid w:val="00447D14"/>
    <w:rsid w:val="0045006B"/>
    <w:rsid w:val="004508F5"/>
    <w:rsid w:val="004508FD"/>
    <w:rsid w:val="004514A8"/>
    <w:rsid w:val="0045156D"/>
    <w:rsid w:val="00451D28"/>
    <w:rsid w:val="004521B8"/>
    <w:rsid w:val="00453589"/>
    <w:rsid w:val="00453719"/>
    <w:rsid w:val="00453767"/>
    <w:rsid w:val="004544DA"/>
    <w:rsid w:val="0045492A"/>
    <w:rsid w:val="00454986"/>
    <w:rsid w:val="004554B3"/>
    <w:rsid w:val="0045565D"/>
    <w:rsid w:val="004556A2"/>
    <w:rsid w:val="00455BA5"/>
    <w:rsid w:val="00455BF4"/>
    <w:rsid w:val="00455E11"/>
    <w:rsid w:val="004566F9"/>
    <w:rsid w:val="00456931"/>
    <w:rsid w:val="00457AF1"/>
    <w:rsid w:val="0046089E"/>
    <w:rsid w:val="00460E70"/>
    <w:rsid w:val="00461499"/>
    <w:rsid w:val="00461EA4"/>
    <w:rsid w:val="004623F8"/>
    <w:rsid w:val="00462BD1"/>
    <w:rsid w:val="00462C1D"/>
    <w:rsid w:val="00462C49"/>
    <w:rsid w:val="004631ED"/>
    <w:rsid w:val="00463204"/>
    <w:rsid w:val="0046336E"/>
    <w:rsid w:val="00463C16"/>
    <w:rsid w:val="00464AE2"/>
    <w:rsid w:val="0046541D"/>
    <w:rsid w:val="004656D5"/>
    <w:rsid w:val="00465C2D"/>
    <w:rsid w:val="00465DAF"/>
    <w:rsid w:val="00465E32"/>
    <w:rsid w:val="00465E4F"/>
    <w:rsid w:val="00466500"/>
    <w:rsid w:val="004666E4"/>
    <w:rsid w:val="004668A1"/>
    <w:rsid w:val="004673B5"/>
    <w:rsid w:val="0046768E"/>
    <w:rsid w:val="004676BB"/>
    <w:rsid w:val="0046795A"/>
    <w:rsid w:val="00467C72"/>
    <w:rsid w:val="0047101D"/>
    <w:rsid w:val="00471131"/>
    <w:rsid w:val="004712E1"/>
    <w:rsid w:val="004722E8"/>
    <w:rsid w:val="00472A6D"/>
    <w:rsid w:val="00472A95"/>
    <w:rsid w:val="004730E0"/>
    <w:rsid w:val="00473557"/>
    <w:rsid w:val="004739D9"/>
    <w:rsid w:val="0047417E"/>
    <w:rsid w:val="004749AA"/>
    <w:rsid w:val="00474E76"/>
    <w:rsid w:val="00474F6B"/>
    <w:rsid w:val="00475023"/>
    <w:rsid w:val="00475217"/>
    <w:rsid w:val="004758CB"/>
    <w:rsid w:val="00475971"/>
    <w:rsid w:val="00475CC8"/>
    <w:rsid w:val="00475F1B"/>
    <w:rsid w:val="00476123"/>
    <w:rsid w:val="00476AFD"/>
    <w:rsid w:val="0047733C"/>
    <w:rsid w:val="0047752C"/>
    <w:rsid w:val="004776B1"/>
    <w:rsid w:val="0048059F"/>
    <w:rsid w:val="00481933"/>
    <w:rsid w:val="00481B98"/>
    <w:rsid w:val="00481F5A"/>
    <w:rsid w:val="00482C17"/>
    <w:rsid w:val="004838AB"/>
    <w:rsid w:val="004838FC"/>
    <w:rsid w:val="00483BC8"/>
    <w:rsid w:val="00484CB7"/>
    <w:rsid w:val="00484D19"/>
    <w:rsid w:val="0048501C"/>
    <w:rsid w:val="004850BB"/>
    <w:rsid w:val="004854C9"/>
    <w:rsid w:val="00485BC7"/>
    <w:rsid w:val="004865AB"/>
    <w:rsid w:val="00486725"/>
    <w:rsid w:val="00486C0A"/>
    <w:rsid w:val="00486CAD"/>
    <w:rsid w:val="00486E16"/>
    <w:rsid w:val="0048786A"/>
    <w:rsid w:val="004878B1"/>
    <w:rsid w:val="00490048"/>
    <w:rsid w:val="00490564"/>
    <w:rsid w:val="0049095A"/>
    <w:rsid w:val="00490C1C"/>
    <w:rsid w:val="00491154"/>
    <w:rsid w:val="0049159C"/>
    <w:rsid w:val="00491826"/>
    <w:rsid w:val="00491A86"/>
    <w:rsid w:val="00491D39"/>
    <w:rsid w:val="00491E0C"/>
    <w:rsid w:val="00492136"/>
    <w:rsid w:val="00492B8C"/>
    <w:rsid w:val="00492CCD"/>
    <w:rsid w:val="004935C3"/>
    <w:rsid w:val="00493CC3"/>
    <w:rsid w:val="0049429F"/>
    <w:rsid w:val="0049533E"/>
    <w:rsid w:val="00495ABA"/>
    <w:rsid w:val="00495F7D"/>
    <w:rsid w:val="00496599"/>
    <w:rsid w:val="00496605"/>
    <w:rsid w:val="00496EBE"/>
    <w:rsid w:val="0049717B"/>
    <w:rsid w:val="0049773D"/>
    <w:rsid w:val="00497B56"/>
    <w:rsid w:val="00497E4D"/>
    <w:rsid w:val="00497E6A"/>
    <w:rsid w:val="004A0140"/>
    <w:rsid w:val="004A03FA"/>
    <w:rsid w:val="004A04F4"/>
    <w:rsid w:val="004A0F1C"/>
    <w:rsid w:val="004A13AF"/>
    <w:rsid w:val="004A1F62"/>
    <w:rsid w:val="004A3031"/>
    <w:rsid w:val="004A3089"/>
    <w:rsid w:val="004A3A2A"/>
    <w:rsid w:val="004A4942"/>
    <w:rsid w:val="004A49D1"/>
    <w:rsid w:val="004A4D02"/>
    <w:rsid w:val="004A57E2"/>
    <w:rsid w:val="004A57F5"/>
    <w:rsid w:val="004A5933"/>
    <w:rsid w:val="004A5A0D"/>
    <w:rsid w:val="004A5A72"/>
    <w:rsid w:val="004A5AE8"/>
    <w:rsid w:val="004A5B15"/>
    <w:rsid w:val="004A681C"/>
    <w:rsid w:val="004A6B3D"/>
    <w:rsid w:val="004A77FA"/>
    <w:rsid w:val="004A7C32"/>
    <w:rsid w:val="004A7F46"/>
    <w:rsid w:val="004B023E"/>
    <w:rsid w:val="004B0E38"/>
    <w:rsid w:val="004B0F12"/>
    <w:rsid w:val="004B1747"/>
    <w:rsid w:val="004B20D8"/>
    <w:rsid w:val="004B30F2"/>
    <w:rsid w:val="004B34DA"/>
    <w:rsid w:val="004B353D"/>
    <w:rsid w:val="004B35BD"/>
    <w:rsid w:val="004B3749"/>
    <w:rsid w:val="004B3D60"/>
    <w:rsid w:val="004B3D89"/>
    <w:rsid w:val="004B3F50"/>
    <w:rsid w:val="004B45AD"/>
    <w:rsid w:val="004B47E1"/>
    <w:rsid w:val="004B4D02"/>
    <w:rsid w:val="004B4F3B"/>
    <w:rsid w:val="004B54F3"/>
    <w:rsid w:val="004B55D6"/>
    <w:rsid w:val="004B5787"/>
    <w:rsid w:val="004B5CB0"/>
    <w:rsid w:val="004B602E"/>
    <w:rsid w:val="004B626F"/>
    <w:rsid w:val="004B6879"/>
    <w:rsid w:val="004B6D3B"/>
    <w:rsid w:val="004B6FBF"/>
    <w:rsid w:val="004B75A5"/>
    <w:rsid w:val="004B7E2B"/>
    <w:rsid w:val="004B7FF1"/>
    <w:rsid w:val="004C0719"/>
    <w:rsid w:val="004C0B5D"/>
    <w:rsid w:val="004C0FD9"/>
    <w:rsid w:val="004C163E"/>
    <w:rsid w:val="004C1B53"/>
    <w:rsid w:val="004C2030"/>
    <w:rsid w:val="004C2DE4"/>
    <w:rsid w:val="004C2E99"/>
    <w:rsid w:val="004C3D26"/>
    <w:rsid w:val="004C42A4"/>
    <w:rsid w:val="004C453C"/>
    <w:rsid w:val="004C4AD6"/>
    <w:rsid w:val="004C6726"/>
    <w:rsid w:val="004C6899"/>
    <w:rsid w:val="004C6F02"/>
    <w:rsid w:val="004C6FD1"/>
    <w:rsid w:val="004C7848"/>
    <w:rsid w:val="004D0ED6"/>
    <w:rsid w:val="004D1689"/>
    <w:rsid w:val="004D1919"/>
    <w:rsid w:val="004D1DB2"/>
    <w:rsid w:val="004D2F9D"/>
    <w:rsid w:val="004D3725"/>
    <w:rsid w:val="004D3EEA"/>
    <w:rsid w:val="004D4A0A"/>
    <w:rsid w:val="004D5713"/>
    <w:rsid w:val="004D615C"/>
    <w:rsid w:val="004D687F"/>
    <w:rsid w:val="004D7AA2"/>
    <w:rsid w:val="004E0A17"/>
    <w:rsid w:val="004E0D45"/>
    <w:rsid w:val="004E0EB7"/>
    <w:rsid w:val="004E19D3"/>
    <w:rsid w:val="004E1ADE"/>
    <w:rsid w:val="004E1F73"/>
    <w:rsid w:val="004E1FDB"/>
    <w:rsid w:val="004E20E3"/>
    <w:rsid w:val="004E215C"/>
    <w:rsid w:val="004E2699"/>
    <w:rsid w:val="004E4DE1"/>
    <w:rsid w:val="004E5AB8"/>
    <w:rsid w:val="004E5B13"/>
    <w:rsid w:val="004E5F7E"/>
    <w:rsid w:val="004E5FB9"/>
    <w:rsid w:val="004E6A30"/>
    <w:rsid w:val="004E6CCB"/>
    <w:rsid w:val="004E763E"/>
    <w:rsid w:val="004E7B96"/>
    <w:rsid w:val="004F030E"/>
    <w:rsid w:val="004F077A"/>
    <w:rsid w:val="004F0ABD"/>
    <w:rsid w:val="004F0E6D"/>
    <w:rsid w:val="004F1127"/>
    <w:rsid w:val="004F1199"/>
    <w:rsid w:val="004F1A2E"/>
    <w:rsid w:val="004F1AA2"/>
    <w:rsid w:val="004F1C4D"/>
    <w:rsid w:val="004F1C76"/>
    <w:rsid w:val="004F1EE1"/>
    <w:rsid w:val="004F24C8"/>
    <w:rsid w:val="004F27BF"/>
    <w:rsid w:val="004F285E"/>
    <w:rsid w:val="004F2C74"/>
    <w:rsid w:val="004F3C74"/>
    <w:rsid w:val="004F3FD8"/>
    <w:rsid w:val="004F442B"/>
    <w:rsid w:val="004F4E69"/>
    <w:rsid w:val="004F53DB"/>
    <w:rsid w:val="004F5CF8"/>
    <w:rsid w:val="004F6551"/>
    <w:rsid w:val="004F6578"/>
    <w:rsid w:val="004F6B40"/>
    <w:rsid w:val="004F6F9C"/>
    <w:rsid w:val="004F7CA8"/>
    <w:rsid w:val="00500388"/>
    <w:rsid w:val="00500782"/>
    <w:rsid w:val="0050086F"/>
    <w:rsid w:val="005013B7"/>
    <w:rsid w:val="005015A1"/>
    <w:rsid w:val="0050164D"/>
    <w:rsid w:val="0050177E"/>
    <w:rsid w:val="00501827"/>
    <w:rsid w:val="00501C80"/>
    <w:rsid w:val="00501E6B"/>
    <w:rsid w:val="00502A1B"/>
    <w:rsid w:val="00502A20"/>
    <w:rsid w:val="00503032"/>
    <w:rsid w:val="00503105"/>
    <w:rsid w:val="00503755"/>
    <w:rsid w:val="00503DAD"/>
    <w:rsid w:val="00503E1B"/>
    <w:rsid w:val="0050448D"/>
    <w:rsid w:val="00504DB4"/>
    <w:rsid w:val="00504E33"/>
    <w:rsid w:val="00504FCA"/>
    <w:rsid w:val="005050E2"/>
    <w:rsid w:val="0050655C"/>
    <w:rsid w:val="005069C4"/>
    <w:rsid w:val="005073B8"/>
    <w:rsid w:val="00510847"/>
    <w:rsid w:val="00511657"/>
    <w:rsid w:val="00511988"/>
    <w:rsid w:val="0051224D"/>
    <w:rsid w:val="0051284F"/>
    <w:rsid w:val="00512B92"/>
    <w:rsid w:val="00512E76"/>
    <w:rsid w:val="0051351C"/>
    <w:rsid w:val="005135BD"/>
    <w:rsid w:val="00513681"/>
    <w:rsid w:val="005137AE"/>
    <w:rsid w:val="00513C1C"/>
    <w:rsid w:val="00513E24"/>
    <w:rsid w:val="0051451A"/>
    <w:rsid w:val="005145DC"/>
    <w:rsid w:val="005150BB"/>
    <w:rsid w:val="005150E6"/>
    <w:rsid w:val="0051578A"/>
    <w:rsid w:val="00515B68"/>
    <w:rsid w:val="00515B70"/>
    <w:rsid w:val="0051613E"/>
    <w:rsid w:val="00516191"/>
    <w:rsid w:val="005161BC"/>
    <w:rsid w:val="005162B8"/>
    <w:rsid w:val="00516794"/>
    <w:rsid w:val="0052036E"/>
    <w:rsid w:val="0052049E"/>
    <w:rsid w:val="005209A1"/>
    <w:rsid w:val="005209D0"/>
    <w:rsid w:val="00521094"/>
    <w:rsid w:val="00521B57"/>
    <w:rsid w:val="00521DC9"/>
    <w:rsid w:val="00522029"/>
    <w:rsid w:val="00522A14"/>
    <w:rsid w:val="00522ABB"/>
    <w:rsid w:val="00522B69"/>
    <w:rsid w:val="005232C5"/>
    <w:rsid w:val="00523543"/>
    <w:rsid w:val="00523595"/>
    <w:rsid w:val="0052371D"/>
    <w:rsid w:val="00523B60"/>
    <w:rsid w:val="00523E52"/>
    <w:rsid w:val="0052432A"/>
    <w:rsid w:val="0052466A"/>
    <w:rsid w:val="00524F13"/>
    <w:rsid w:val="0052520D"/>
    <w:rsid w:val="005254EA"/>
    <w:rsid w:val="005256B7"/>
    <w:rsid w:val="00526111"/>
    <w:rsid w:val="00526959"/>
    <w:rsid w:val="00526C99"/>
    <w:rsid w:val="005279A9"/>
    <w:rsid w:val="00530231"/>
    <w:rsid w:val="00530C5A"/>
    <w:rsid w:val="00531AEF"/>
    <w:rsid w:val="00531FB6"/>
    <w:rsid w:val="00532910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201"/>
    <w:rsid w:val="0053593D"/>
    <w:rsid w:val="00535A8C"/>
    <w:rsid w:val="00536320"/>
    <w:rsid w:val="005365BE"/>
    <w:rsid w:val="005369FB"/>
    <w:rsid w:val="00536D1D"/>
    <w:rsid w:val="00537F07"/>
    <w:rsid w:val="00540478"/>
    <w:rsid w:val="0054094F"/>
    <w:rsid w:val="00540DC5"/>
    <w:rsid w:val="00540F8F"/>
    <w:rsid w:val="00540FCA"/>
    <w:rsid w:val="00541460"/>
    <w:rsid w:val="0054147E"/>
    <w:rsid w:val="00541A23"/>
    <w:rsid w:val="00541E7F"/>
    <w:rsid w:val="005423C9"/>
    <w:rsid w:val="0054262A"/>
    <w:rsid w:val="00542648"/>
    <w:rsid w:val="00542CF3"/>
    <w:rsid w:val="005431BB"/>
    <w:rsid w:val="005438F2"/>
    <w:rsid w:val="005439C5"/>
    <w:rsid w:val="00543DDC"/>
    <w:rsid w:val="00543E64"/>
    <w:rsid w:val="005440F3"/>
    <w:rsid w:val="00544684"/>
    <w:rsid w:val="005447A8"/>
    <w:rsid w:val="00544A1C"/>
    <w:rsid w:val="00544AFC"/>
    <w:rsid w:val="0054537D"/>
    <w:rsid w:val="00546020"/>
    <w:rsid w:val="0054684A"/>
    <w:rsid w:val="00546A3D"/>
    <w:rsid w:val="00546C7C"/>
    <w:rsid w:val="00546D4B"/>
    <w:rsid w:val="005470AC"/>
    <w:rsid w:val="005474B1"/>
    <w:rsid w:val="005477EE"/>
    <w:rsid w:val="005507CD"/>
    <w:rsid w:val="0055080B"/>
    <w:rsid w:val="00550896"/>
    <w:rsid w:val="00550ECA"/>
    <w:rsid w:val="00551362"/>
    <w:rsid w:val="00552148"/>
    <w:rsid w:val="005522FE"/>
    <w:rsid w:val="00552E0F"/>
    <w:rsid w:val="00553212"/>
    <w:rsid w:val="00553D6E"/>
    <w:rsid w:val="00553DEC"/>
    <w:rsid w:val="0055443C"/>
    <w:rsid w:val="005546A7"/>
    <w:rsid w:val="005552A7"/>
    <w:rsid w:val="005552FF"/>
    <w:rsid w:val="00555DB3"/>
    <w:rsid w:val="00555E91"/>
    <w:rsid w:val="00555EA3"/>
    <w:rsid w:val="00555EAD"/>
    <w:rsid w:val="00556056"/>
    <w:rsid w:val="0055632C"/>
    <w:rsid w:val="0055635B"/>
    <w:rsid w:val="0055639D"/>
    <w:rsid w:val="00557598"/>
    <w:rsid w:val="0056019B"/>
    <w:rsid w:val="00560467"/>
    <w:rsid w:val="005605AE"/>
    <w:rsid w:val="0056090C"/>
    <w:rsid w:val="00560D14"/>
    <w:rsid w:val="005618E2"/>
    <w:rsid w:val="00562021"/>
    <w:rsid w:val="00562216"/>
    <w:rsid w:val="0056273D"/>
    <w:rsid w:val="005631A1"/>
    <w:rsid w:val="0056476E"/>
    <w:rsid w:val="00564FB3"/>
    <w:rsid w:val="0056518D"/>
    <w:rsid w:val="00565282"/>
    <w:rsid w:val="005656EB"/>
    <w:rsid w:val="00565D99"/>
    <w:rsid w:val="00566126"/>
    <w:rsid w:val="005669F4"/>
    <w:rsid w:val="005672CE"/>
    <w:rsid w:val="00567333"/>
    <w:rsid w:val="0056755A"/>
    <w:rsid w:val="00567959"/>
    <w:rsid w:val="00567D2C"/>
    <w:rsid w:val="00570244"/>
    <w:rsid w:val="0057032A"/>
    <w:rsid w:val="0057054F"/>
    <w:rsid w:val="00570CCA"/>
    <w:rsid w:val="005712F8"/>
    <w:rsid w:val="0057182A"/>
    <w:rsid w:val="005719F7"/>
    <w:rsid w:val="00571AD6"/>
    <w:rsid w:val="0057244B"/>
    <w:rsid w:val="00572815"/>
    <w:rsid w:val="00573521"/>
    <w:rsid w:val="00573646"/>
    <w:rsid w:val="0057417A"/>
    <w:rsid w:val="00574901"/>
    <w:rsid w:val="005749C4"/>
    <w:rsid w:val="00574B00"/>
    <w:rsid w:val="00574F32"/>
    <w:rsid w:val="00575DC4"/>
    <w:rsid w:val="00576117"/>
    <w:rsid w:val="005770F2"/>
    <w:rsid w:val="00577495"/>
    <w:rsid w:val="005779EF"/>
    <w:rsid w:val="00580093"/>
    <w:rsid w:val="005809CD"/>
    <w:rsid w:val="005810CC"/>
    <w:rsid w:val="0058189B"/>
    <w:rsid w:val="005827F7"/>
    <w:rsid w:val="00582810"/>
    <w:rsid w:val="005829F4"/>
    <w:rsid w:val="00582A68"/>
    <w:rsid w:val="00582A9D"/>
    <w:rsid w:val="005837FA"/>
    <w:rsid w:val="005843E7"/>
    <w:rsid w:val="005847F9"/>
    <w:rsid w:val="00584819"/>
    <w:rsid w:val="00584AA6"/>
    <w:rsid w:val="00585E33"/>
    <w:rsid w:val="00586406"/>
    <w:rsid w:val="00586E14"/>
    <w:rsid w:val="00587183"/>
    <w:rsid w:val="0058753B"/>
    <w:rsid w:val="00587D4D"/>
    <w:rsid w:val="00587E42"/>
    <w:rsid w:val="00587FAF"/>
    <w:rsid w:val="005903A2"/>
    <w:rsid w:val="005907CE"/>
    <w:rsid w:val="00590836"/>
    <w:rsid w:val="00590AFD"/>
    <w:rsid w:val="0059118C"/>
    <w:rsid w:val="005914C4"/>
    <w:rsid w:val="005914DC"/>
    <w:rsid w:val="0059196F"/>
    <w:rsid w:val="00592201"/>
    <w:rsid w:val="00592322"/>
    <w:rsid w:val="005924DF"/>
    <w:rsid w:val="00592D6A"/>
    <w:rsid w:val="00592F3A"/>
    <w:rsid w:val="00593026"/>
    <w:rsid w:val="00593591"/>
    <w:rsid w:val="00593A7B"/>
    <w:rsid w:val="00594045"/>
    <w:rsid w:val="00594206"/>
    <w:rsid w:val="00594432"/>
    <w:rsid w:val="00594495"/>
    <w:rsid w:val="005946B2"/>
    <w:rsid w:val="005947D6"/>
    <w:rsid w:val="00594862"/>
    <w:rsid w:val="00594983"/>
    <w:rsid w:val="00594AD5"/>
    <w:rsid w:val="00594C2D"/>
    <w:rsid w:val="005950E0"/>
    <w:rsid w:val="005954E2"/>
    <w:rsid w:val="0059563D"/>
    <w:rsid w:val="00595AE5"/>
    <w:rsid w:val="00595C2A"/>
    <w:rsid w:val="0059625C"/>
    <w:rsid w:val="005964CF"/>
    <w:rsid w:val="00596580"/>
    <w:rsid w:val="005968D3"/>
    <w:rsid w:val="00596CE2"/>
    <w:rsid w:val="00597805"/>
    <w:rsid w:val="00597A0D"/>
    <w:rsid w:val="00597EEF"/>
    <w:rsid w:val="00597FC5"/>
    <w:rsid w:val="005A09B9"/>
    <w:rsid w:val="005A0B14"/>
    <w:rsid w:val="005A0B6C"/>
    <w:rsid w:val="005A1622"/>
    <w:rsid w:val="005A1865"/>
    <w:rsid w:val="005A18D2"/>
    <w:rsid w:val="005A196E"/>
    <w:rsid w:val="005A1C68"/>
    <w:rsid w:val="005A1CD9"/>
    <w:rsid w:val="005A1F12"/>
    <w:rsid w:val="005A22F1"/>
    <w:rsid w:val="005A24C7"/>
    <w:rsid w:val="005A2AA9"/>
    <w:rsid w:val="005A3155"/>
    <w:rsid w:val="005A3CE4"/>
    <w:rsid w:val="005A4BBC"/>
    <w:rsid w:val="005A51F3"/>
    <w:rsid w:val="005A5843"/>
    <w:rsid w:val="005A5BC1"/>
    <w:rsid w:val="005A5E84"/>
    <w:rsid w:val="005A6947"/>
    <w:rsid w:val="005A6A75"/>
    <w:rsid w:val="005A76F8"/>
    <w:rsid w:val="005A7BD4"/>
    <w:rsid w:val="005A7F98"/>
    <w:rsid w:val="005B03BC"/>
    <w:rsid w:val="005B0BE3"/>
    <w:rsid w:val="005B0C61"/>
    <w:rsid w:val="005B1414"/>
    <w:rsid w:val="005B150E"/>
    <w:rsid w:val="005B16F2"/>
    <w:rsid w:val="005B1CBF"/>
    <w:rsid w:val="005B231D"/>
    <w:rsid w:val="005B25FA"/>
    <w:rsid w:val="005B265F"/>
    <w:rsid w:val="005B3B70"/>
    <w:rsid w:val="005B4BA7"/>
    <w:rsid w:val="005B5EA1"/>
    <w:rsid w:val="005B60D1"/>
    <w:rsid w:val="005B6347"/>
    <w:rsid w:val="005B6A0F"/>
    <w:rsid w:val="005B70BD"/>
    <w:rsid w:val="005B785C"/>
    <w:rsid w:val="005B78DB"/>
    <w:rsid w:val="005B7A10"/>
    <w:rsid w:val="005C0C91"/>
    <w:rsid w:val="005C0D27"/>
    <w:rsid w:val="005C1B17"/>
    <w:rsid w:val="005C1CCF"/>
    <w:rsid w:val="005C1ECA"/>
    <w:rsid w:val="005C225C"/>
    <w:rsid w:val="005C2827"/>
    <w:rsid w:val="005C2BEC"/>
    <w:rsid w:val="005C3103"/>
    <w:rsid w:val="005C3A01"/>
    <w:rsid w:val="005C3C93"/>
    <w:rsid w:val="005C3DDE"/>
    <w:rsid w:val="005C4BBA"/>
    <w:rsid w:val="005C4F8F"/>
    <w:rsid w:val="005C5A68"/>
    <w:rsid w:val="005C60B7"/>
    <w:rsid w:val="005C6339"/>
    <w:rsid w:val="005C6743"/>
    <w:rsid w:val="005C6F9C"/>
    <w:rsid w:val="005C72D3"/>
    <w:rsid w:val="005C7528"/>
    <w:rsid w:val="005C780D"/>
    <w:rsid w:val="005C7EE9"/>
    <w:rsid w:val="005D003C"/>
    <w:rsid w:val="005D0A2E"/>
    <w:rsid w:val="005D0DFE"/>
    <w:rsid w:val="005D11BF"/>
    <w:rsid w:val="005D1D3C"/>
    <w:rsid w:val="005D1DFA"/>
    <w:rsid w:val="005D22A9"/>
    <w:rsid w:val="005D2C76"/>
    <w:rsid w:val="005D2D62"/>
    <w:rsid w:val="005D2F3A"/>
    <w:rsid w:val="005D306B"/>
    <w:rsid w:val="005D41F1"/>
    <w:rsid w:val="005D438C"/>
    <w:rsid w:val="005D5D03"/>
    <w:rsid w:val="005D5DB2"/>
    <w:rsid w:val="005D5E41"/>
    <w:rsid w:val="005D68C5"/>
    <w:rsid w:val="005D70EB"/>
    <w:rsid w:val="005E0E7D"/>
    <w:rsid w:val="005E145B"/>
    <w:rsid w:val="005E171D"/>
    <w:rsid w:val="005E1D42"/>
    <w:rsid w:val="005E1F7B"/>
    <w:rsid w:val="005E2742"/>
    <w:rsid w:val="005E30FD"/>
    <w:rsid w:val="005E38F5"/>
    <w:rsid w:val="005E4074"/>
    <w:rsid w:val="005E4079"/>
    <w:rsid w:val="005E4A1D"/>
    <w:rsid w:val="005E4DA2"/>
    <w:rsid w:val="005E509B"/>
    <w:rsid w:val="005E5B8A"/>
    <w:rsid w:val="005E5BAC"/>
    <w:rsid w:val="005E7657"/>
    <w:rsid w:val="005E7B2F"/>
    <w:rsid w:val="005E7F55"/>
    <w:rsid w:val="005F03D7"/>
    <w:rsid w:val="005F065A"/>
    <w:rsid w:val="005F14DA"/>
    <w:rsid w:val="005F153C"/>
    <w:rsid w:val="005F1AAD"/>
    <w:rsid w:val="005F1F68"/>
    <w:rsid w:val="005F1F8C"/>
    <w:rsid w:val="005F2308"/>
    <w:rsid w:val="005F2647"/>
    <w:rsid w:val="005F3B7A"/>
    <w:rsid w:val="005F4031"/>
    <w:rsid w:val="005F40F1"/>
    <w:rsid w:val="005F410B"/>
    <w:rsid w:val="005F412C"/>
    <w:rsid w:val="005F45AB"/>
    <w:rsid w:val="005F48D4"/>
    <w:rsid w:val="005F5133"/>
    <w:rsid w:val="005F5336"/>
    <w:rsid w:val="005F534E"/>
    <w:rsid w:val="005F5929"/>
    <w:rsid w:val="005F5CA4"/>
    <w:rsid w:val="005F6401"/>
    <w:rsid w:val="005F6582"/>
    <w:rsid w:val="005F65FD"/>
    <w:rsid w:val="005F6639"/>
    <w:rsid w:val="005F67BA"/>
    <w:rsid w:val="005F701A"/>
    <w:rsid w:val="005F7336"/>
    <w:rsid w:val="005F7CCE"/>
    <w:rsid w:val="00600721"/>
    <w:rsid w:val="00600DF5"/>
    <w:rsid w:val="0060100B"/>
    <w:rsid w:val="0060127E"/>
    <w:rsid w:val="006015EB"/>
    <w:rsid w:val="00601D1B"/>
    <w:rsid w:val="00601F7B"/>
    <w:rsid w:val="006022CA"/>
    <w:rsid w:val="006023C8"/>
    <w:rsid w:val="00602543"/>
    <w:rsid w:val="00602C80"/>
    <w:rsid w:val="00603007"/>
    <w:rsid w:val="006030A7"/>
    <w:rsid w:val="0060313A"/>
    <w:rsid w:val="00603C0E"/>
    <w:rsid w:val="00603D18"/>
    <w:rsid w:val="00603F0C"/>
    <w:rsid w:val="006042A0"/>
    <w:rsid w:val="00604638"/>
    <w:rsid w:val="00605750"/>
    <w:rsid w:val="00606B24"/>
    <w:rsid w:val="00606DBE"/>
    <w:rsid w:val="00607101"/>
    <w:rsid w:val="0060719C"/>
    <w:rsid w:val="00607B25"/>
    <w:rsid w:val="00607C74"/>
    <w:rsid w:val="00607CD3"/>
    <w:rsid w:val="00610480"/>
    <w:rsid w:val="0061075F"/>
    <w:rsid w:val="00610AEA"/>
    <w:rsid w:val="00611043"/>
    <w:rsid w:val="006118DC"/>
    <w:rsid w:val="00612105"/>
    <w:rsid w:val="0061212D"/>
    <w:rsid w:val="0061349F"/>
    <w:rsid w:val="00613B9A"/>
    <w:rsid w:val="00613EDB"/>
    <w:rsid w:val="0061419E"/>
    <w:rsid w:val="00614893"/>
    <w:rsid w:val="00614E82"/>
    <w:rsid w:val="0061579E"/>
    <w:rsid w:val="00615902"/>
    <w:rsid w:val="00615CB8"/>
    <w:rsid w:val="0061694D"/>
    <w:rsid w:val="00616A86"/>
    <w:rsid w:val="00616E64"/>
    <w:rsid w:val="00617E9A"/>
    <w:rsid w:val="0062019E"/>
    <w:rsid w:val="006204A3"/>
    <w:rsid w:val="00621904"/>
    <w:rsid w:val="006222D6"/>
    <w:rsid w:val="00622AA2"/>
    <w:rsid w:val="00623CE3"/>
    <w:rsid w:val="00624034"/>
    <w:rsid w:val="006240F9"/>
    <w:rsid w:val="0062550C"/>
    <w:rsid w:val="00625589"/>
    <w:rsid w:val="006256BD"/>
    <w:rsid w:val="006266F4"/>
    <w:rsid w:val="00626AD2"/>
    <w:rsid w:val="00626C6C"/>
    <w:rsid w:val="00626D21"/>
    <w:rsid w:val="006273F7"/>
    <w:rsid w:val="0063008F"/>
    <w:rsid w:val="0063057D"/>
    <w:rsid w:val="006309E8"/>
    <w:rsid w:val="00630E7E"/>
    <w:rsid w:val="00631A18"/>
    <w:rsid w:val="00631DD2"/>
    <w:rsid w:val="00632D0D"/>
    <w:rsid w:val="00633D36"/>
    <w:rsid w:val="00634622"/>
    <w:rsid w:val="00634BA6"/>
    <w:rsid w:val="0063554B"/>
    <w:rsid w:val="006355F2"/>
    <w:rsid w:val="00635709"/>
    <w:rsid w:val="00635E47"/>
    <w:rsid w:val="00636ADC"/>
    <w:rsid w:val="00636C1D"/>
    <w:rsid w:val="00636C7B"/>
    <w:rsid w:val="00636F8D"/>
    <w:rsid w:val="00637306"/>
    <w:rsid w:val="0063783D"/>
    <w:rsid w:val="00640820"/>
    <w:rsid w:val="00640CCD"/>
    <w:rsid w:val="00640E42"/>
    <w:rsid w:val="006411E9"/>
    <w:rsid w:val="0064184A"/>
    <w:rsid w:val="006420D8"/>
    <w:rsid w:val="0064266E"/>
    <w:rsid w:val="006426C1"/>
    <w:rsid w:val="00642B10"/>
    <w:rsid w:val="006432B4"/>
    <w:rsid w:val="006443B4"/>
    <w:rsid w:val="00644400"/>
    <w:rsid w:val="0064441E"/>
    <w:rsid w:val="0064469E"/>
    <w:rsid w:val="00644F9D"/>
    <w:rsid w:val="00645AC0"/>
    <w:rsid w:val="00645B1E"/>
    <w:rsid w:val="006463BC"/>
    <w:rsid w:val="00646960"/>
    <w:rsid w:val="00646CE1"/>
    <w:rsid w:val="00647163"/>
    <w:rsid w:val="0064735F"/>
    <w:rsid w:val="00647B46"/>
    <w:rsid w:val="00647F11"/>
    <w:rsid w:val="00650108"/>
    <w:rsid w:val="00650175"/>
    <w:rsid w:val="0065047A"/>
    <w:rsid w:val="00650505"/>
    <w:rsid w:val="0065144A"/>
    <w:rsid w:val="00651550"/>
    <w:rsid w:val="00651C5F"/>
    <w:rsid w:val="006535FA"/>
    <w:rsid w:val="00653CE1"/>
    <w:rsid w:val="00653D4A"/>
    <w:rsid w:val="00653F47"/>
    <w:rsid w:val="00654C3E"/>
    <w:rsid w:val="0065596A"/>
    <w:rsid w:val="00655B56"/>
    <w:rsid w:val="00655DE2"/>
    <w:rsid w:val="00655E53"/>
    <w:rsid w:val="00655EEB"/>
    <w:rsid w:val="00655EED"/>
    <w:rsid w:val="00655F49"/>
    <w:rsid w:val="006561F0"/>
    <w:rsid w:val="0065620D"/>
    <w:rsid w:val="00656583"/>
    <w:rsid w:val="00656EA7"/>
    <w:rsid w:val="00656FF3"/>
    <w:rsid w:val="00657192"/>
    <w:rsid w:val="0065725F"/>
    <w:rsid w:val="00657353"/>
    <w:rsid w:val="0065744D"/>
    <w:rsid w:val="0066006B"/>
    <w:rsid w:val="006600B2"/>
    <w:rsid w:val="00660412"/>
    <w:rsid w:val="00660887"/>
    <w:rsid w:val="00660C1E"/>
    <w:rsid w:val="00660EF8"/>
    <w:rsid w:val="006610D6"/>
    <w:rsid w:val="006618B6"/>
    <w:rsid w:val="00661C22"/>
    <w:rsid w:val="00662612"/>
    <w:rsid w:val="00662E97"/>
    <w:rsid w:val="00662FB4"/>
    <w:rsid w:val="006634DF"/>
    <w:rsid w:val="006643AB"/>
    <w:rsid w:val="00664631"/>
    <w:rsid w:val="00664753"/>
    <w:rsid w:val="00666274"/>
    <w:rsid w:val="00666A21"/>
    <w:rsid w:val="00666CD2"/>
    <w:rsid w:val="006677D5"/>
    <w:rsid w:val="0066784E"/>
    <w:rsid w:val="00667B59"/>
    <w:rsid w:val="00667C09"/>
    <w:rsid w:val="00667F8F"/>
    <w:rsid w:val="006711D1"/>
    <w:rsid w:val="006719BA"/>
    <w:rsid w:val="00672192"/>
    <w:rsid w:val="006736E7"/>
    <w:rsid w:val="0067382B"/>
    <w:rsid w:val="00673AF1"/>
    <w:rsid w:val="00673AFA"/>
    <w:rsid w:val="00673F16"/>
    <w:rsid w:val="006746C2"/>
    <w:rsid w:val="00674D94"/>
    <w:rsid w:val="00674D98"/>
    <w:rsid w:val="00674E0A"/>
    <w:rsid w:val="00674F90"/>
    <w:rsid w:val="006752E8"/>
    <w:rsid w:val="00676160"/>
    <w:rsid w:val="0067629F"/>
    <w:rsid w:val="006762A6"/>
    <w:rsid w:val="00676474"/>
    <w:rsid w:val="006766BB"/>
    <w:rsid w:val="006766BD"/>
    <w:rsid w:val="006766C0"/>
    <w:rsid w:val="00676C60"/>
    <w:rsid w:val="00677112"/>
    <w:rsid w:val="0067750F"/>
    <w:rsid w:val="00680572"/>
    <w:rsid w:val="00680E7E"/>
    <w:rsid w:val="00680F92"/>
    <w:rsid w:val="006810A9"/>
    <w:rsid w:val="0068135E"/>
    <w:rsid w:val="006813A7"/>
    <w:rsid w:val="00681963"/>
    <w:rsid w:val="00681AA9"/>
    <w:rsid w:val="00681D3C"/>
    <w:rsid w:val="00681E03"/>
    <w:rsid w:val="0068388D"/>
    <w:rsid w:val="00683C7A"/>
    <w:rsid w:val="00684D75"/>
    <w:rsid w:val="00684FC4"/>
    <w:rsid w:val="00685F14"/>
    <w:rsid w:val="006860E4"/>
    <w:rsid w:val="00686186"/>
    <w:rsid w:val="0068625C"/>
    <w:rsid w:val="00686F76"/>
    <w:rsid w:val="00686FA2"/>
    <w:rsid w:val="006870F9"/>
    <w:rsid w:val="00687A22"/>
    <w:rsid w:val="00687A9E"/>
    <w:rsid w:val="00687E4B"/>
    <w:rsid w:val="00690168"/>
    <w:rsid w:val="00690276"/>
    <w:rsid w:val="00690CF2"/>
    <w:rsid w:val="0069143D"/>
    <w:rsid w:val="00691531"/>
    <w:rsid w:val="006916C2"/>
    <w:rsid w:val="00691891"/>
    <w:rsid w:val="00691E61"/>
    <w:rsid w:val="006920F2"/>
    <w:rsid w:val="00692799"/>
    <w:rsid w:val="00693048"/>
    <w:rsid w:val="00693403"/>
    <w:rsid w:val="006934E3"/>
    <w:rsid w:val="00693CF0"/>
    <w:rsid w:val="00693EE7"/>
    <w:rsid w:val="00693F14"/>
    <w:rsid w:val="0069476B"/>
    <w:rsid w:val="00694906"/>
    <w:rsid w:val="00694953"/>
    <w:rsid w:val="006949AB"/>
    <w:rsid w:val="00694D80"/>
    <w:rsid w:val="00694E46"/>
    <w:rsid w:val="00694F03"/>
    <w:rsid w:val="00695383"/>
    <w:rsid w:val="00695E73"/>
    <w:rsid w:val="00695F7F"/>
    <w:rsid w:val="0069630E"/>
    <w:rsid w:val="0069636B"/>
    <w:rsid w:val="00696774"/>
    <w:rsid w:val="0069711B"/>
    <w:rsid w:val="00697D6E"/>
    <w:rsid w:val="006A03FD"/>
    <w:rsid w:val="006A0B69"/>
    <w:rsid w:val="006A0EBA"/>
    <w:rsid w:val="006A187E"/>
    <w:rsid w:val="006A19DA"/>
    <w:rsid w:val="006A2D2A"/>
    <w:rsid w:val="006A30CA"/>
    <w:rsid w:val="006A3831"/>
    <w:rsid w:val="006A4F7A"/>
    <w:rsid w:val="006A52B1"/>
    <w:rsid w:val="006A5B06"/>
    <w:rsid w:val="006A6AA1"/>
    <w:rsid w:val="006A6CB4"/>
    <w:rsid w:val="006A70F4"/>
    <w:rsid w:val="006B023D"/>
    <w:rsid w:val="006B06B9"/>
    <w:rsid w:val="006B0806"/>
    <w:rsid w:val="006B110D"/>
    <w:rsid w:val="006B11B3"/>
    <w:rsid w:val="006B1303"/>
    <w:rsid w:val="006B2A84"/>
    <w:rsid w:val="006B2EF6"/>
    <w:rsid w:val="006B2FB5"/>
    <w:rsid w:val="006B346D"/>
    <w:rsid w:val="006B39A7"/>
    <w:rsid w:val="006B3BC6"/>
    <w:rsid w:val="006B3C30"/>
    <w:rsid w:val="006B3FBC"/>
    <w:rsid w:val="006B47DD"/>
    <w:rsid w:val="006B496E"/>
    <w:rsid w:val="006B4BD1"/>
    <w:rsid w:val="006B4E6B"/>
    <w:rsid w:val="006B4E88"/>
    <w:rsid w:val="006B57D6"/>
    <w:rsid w:val="006B58B8"/>
    <w:rsid w:val="006B6D79"/>
    <w:rsid w:val="006B79C8"/>
    <w:rsid w:val="006B7A26"/>
    <w:rsid w:val="006B7A77"/>
    <w:rsid w:val="006B7C32"/>
    <w:rsid w:val="006C0081"/>
    <w:rsid w:val="006C0FC7"/>
    <w:rsid w:val="006C11A9"/>
    <w:rsid w:val="006C26F4"/>
    <w:rsid w:val="006C2A51"/>
    <w:rsid w:val="006C2D44"/>
    <w:rsid w:val="006C3A9B"/>
    <w:rsid w:val="006C456B"/>
    <w:rsid w:val="006C48E1"/>
    <w:rsid w:val="006C53B9"/>
    <w:rsid w:val="006C5BC5"/>
    <w:rsid w:val="006C6082"/>
    <w:rsid w:val="006C625D"/>
    <w:rsid w:val="006C6285"/>
    <w:rsid w:val="006C6853"/>
    <w:rsid w:val="006C7856"/>
    <w:rsid w:val="006C7BC9"/>
    <w:rsid w:val="006D00C7"/>
    <w:rsid w:val="006D04CB"/>
    <w:rsid w:val="006D0922"/>
    <w:rsid w:val="006D0BE0"/>
    <w:rsid w:val="006D0C11"/>
    <w:rsid w:val="006D117D"/>
    <w:rsid w:val="006D163A"/>
    <w:rsid w:val="006D1DE8"/>
    <w:rsid w:val="006D2761"/>
    <w:rsid w:val="006D2B24"/>
    <w:rsid w:val="006D2F1C"/>
    <w:rsid w:val="006D3790"/>
    <w:rsid w:val="006D3945"/>
    <w:rsid w:val="006D3A7A"/>
    <w:rsid w:val="006D4036"/>
    <w:rsid w:val="006D4415"/>
    <w:rsid w:val="006D48D9"/>
    <w:rsid w:val="006D4E9C"/>
    <w:rsid w:val="006D4F05"/>
    <w:rsid w:val="006D5703"/>
    <w:rsid w:val="006D57C3"/>
    <w:rsid w:val="006D5D25"/>
    <w:rsid w:val="006D5F55"/>
    <w:rsid w:val="006D612B"/>
    <w:rsid w:val="006D62E6"/>
    <w:rsid w:val="006D669D"/>
    <w:rsid w:val="006D677B"/>
    <w:rsid w:val="006D69DB"/>
    <w:rsid w:val="006D6A69"/>
    <w:rsid w:val="006D7514"/>
    <w:rsid w:val="006E0302"/>
    <w:rsid w:val="006E03C6"/>
    <w:rsid w:val="006E06BB"/>
    <w:rsid w:val="006E0AB1"/>
    <w:rsid w:val="006E0D5F"/>
    <w:rsid w:val="006E1099"/>
    <w:rsid w:val="006E1288"/>
    <w:rsid w:val="006E1C05"/>
    <w:rsid w:val="006E1CC6"/>
    <w:rsid w:val="006E1CDC"/>
    <w:rsid w:val="006E22F9"/>
    <w:rsid w:val="006E2309"/>
    <w:rsid w:val="006E270F"/>
    <w:rsid w:val="006E4221"/>
    <w:rsid w:val="006E4630"/>
    <w:rsid w:val="006E4676"/>
    <w:rsid w:val="006E4B96"/>
    <w:rsid w:val="006E507C"/>
    <w:rsid w:val="006E5266"/>
    <w:rsid w:val="006E52C0"/>
    <w:rsid w:val="006E5576"/>
    <w:rsid w:val="006E5669"/>
    <w:rsid w:val="006E592B"/>
    <w:rsid w:val="006E60DC"/>
    <w:rsid w:val="006E6A7B"/>
    <w:rsid w:val="006E7417"/>
    <w:rsid w:val="006E747C"/>
    <w:rsid w:val="006E780D"/>
    <w:rsid w:val="006E781D"/>
    <w:rsid w:val="006E7B94"/>
    <w:rsid w:val="006E7F74"/>
    <w:rsid w:val="006E7F98"/>
    <w:rsid w:val="006F0808"/>
    <w:rsid w:val="006F0DDD"/>
    <w:rsid w:val="006F0FB1"/>
    <w:rsid w:val="006F188B"/>
    <w:rsid w:val="006F1ABC"/>
    <w:rsid w:val="006F1DEF"/>
    <w:rsid w:val="006F23A8"/>
    <w:rsid w:val="006F2C25"/>
    <w:rsid w:val="006F3686"/>
    <w:rsid w:val="006F3E25"/>
    <w:rsid w:val="006F41CB"/>
    <w:rsid w:val="006F4714"/>
    <w:rsid w:val="006F4999"/>
    <w:rsid w:val="006F4F47"/>
    <w:rsid w:val="006F55E5"/>
    <w:rsid w:val="006F56DC"/>
    <w:rsid w:val="006F65C1"/>
    <w:rsid w:val="006F6C1B"/>
    <w:rsid w:val="006F722D"/>
    <w:rsid w:val="007005A6"/>
    <w:rsid w:val="0070066D"/>
    <w:rsid w:val="00700B3C"/>
    <w:rsid w:val="00700F3A"/>
    <w:rsid w:val="00701160"/>
    <w:rsid w:val="00701445"/>
    <w:rsid w:val="0070173D"/>
    <w:rsid w:val="00701841"/>
    <w:rsid w:val="00701FE9"/>
    <w:rsid w:val="00702059"/>
    <w:rsid w:val="00702253"/>
    <w:rsid w:val="00702836"/>
    <w:rsid w:val="00702E72"/>
    <w:rsid w:val="00702F35"/>
    <w:rsid w:val="007032A1"/>
    <w:rsid w:val="00703340"/>
    <w:rsid w:val="007034B0"/>
    <w:rsid w:val="00703D41"/>
    <w:rsid w:val="00704D7C"/>
    <w:rsid w:val="00704ED1"/>
    <w:rsid w:val="007055CE"/>
    <w:rsid w:val="007056EF"/>
    <w:rsid w:val="00705762"/>
    <w:rsid w:val="00705BF6"/>
    <w:rsid w:val="00705DEF"/>
    <w:rsid w:val="00705E7B"/>
    <w:rsid w:val="00705F47"/>
    <w:rsid w:val="007061D4"/>
    <w:rsid w:val="00706982"/>
    <w:rsid w:val="0070724D"/>
    <w:rsid w:val="00707E07"/>
    <w:rsid w:val="00707FB3"/>
    <w:rsid w:val="00710A80"/>
    <w:rsid w:val="0071103F"/>
    <w:rsid w:val="00711178"/>
    <w:rsid w:val="007114AF"/>
    <w:rsid w:val="00711B1B"/>
    <w:rsid w:val="0071389D"/>
    <w:rsid w:val="00713906"/>
    <w:rsid w:val="00714688"/>
    <w:rsid w:val="007149E7"/>
    <w:rsid w:val="00714A82"/>
    <w:rsid w:val="00714CB3"/>
    <w:rsid w:val="0071549D"/>
    <w:rsid w:val="0071582F"/>
    <w:rsid w:val="00716405"/>
    <w:rsid w:val="00716DEB"/>
    <w:rsid w:val="00717305"/>
    <w:rsid w:val="007173AE"/>
    <w:rsid w:val="007205A2"/>
    <w:rsid w:val="00720E7D"/>
    <w:rsid w:val="0072111A"/>
    <w:rsid w:val="007213F7"/>
    <w:rsid w:val="0072165F"/>
    <w:rsid w:val="007218BF"/>
    <w:rsid w:val="00721C48"/>
    <w:rsid w:val="0072201B"/>
    <w:rsid w:val="0072234B"/>
    <w:rsid w:val="007224B9"/>
    <w:rsid w:val="00723680"/>
    <w:rsid w:val="00723E88"/>
    <w:rsid w:val="007240AE"/>
    <w:rsid w:val="00724160"/>
    <w:rsid w:val="00724346"/>
    <w:rsid w:val="007245F7"/>
    <w:rsid w:val="00724A85"/>
    <w:rsid w:val="00724E6C"/>
    <w:rsid w:val="007252DB"/>
    <w:rsid w:val="007254AA"/>
    <w:rsid w:val="00725519"/>
    <w:rsid w:val="00726E11"/>
    <w:rsid w:val="00727033"/>
    <w:rsid w:val="00727300"/>
    <w:rsid w:val="0072746A"/>
    <w:rsid w:val="00727B49"/>
    <w:rsid w:val="0073030A"/>
    <w:rsid w:val="00730792"/>
    <w:rsid w:val="00730FF7"/>
    <w:rsid w:val="0073161E"/>
    <w:rsid w:val="00731B52"/>
    <w:rsid w:val="00732A06"/>
    <w:rsid w:val="00732D69"/>
    <w:rsid w:val="00732F18"/>
    <w:rsid w:val="00732F66"/>
    <w:rsid w:val="0073385D"/>
    <w:rsid w:val="00733911"/>
    <w:rsid w:val="00733A02"/>
    <w:rsid w:val="00734090"/>
    <w:rsid w:val="0073487D"/>
    <w:rsid w:val="0073496E"/>
    <w:rsid w:val="00734F6F"/>
    <w:rsid w:val="007357A8"/>
    <w:rsid w:val="007374A7"/>
    <w:rsid w:val="007377BD"/>
    <w:rsid w:val="0074080A"/>
    <w:rsid w:val="00740C1F"/>
    <w:rsid w:val="00740C43"/>
    <w:rsid w:val="00740E22"/>
    <w:rsid w:val="0074138E"/>
    <w:rsid w:val="0074155C"/>
    <w:rsid w:val="007415E8"/>
    <w:rsid w:val="00742F81"/>
    <w:rsid w:val="00744520"/>
    <w:rsid w:val="0074472A"/>
    <w:rsid w:val="00744981"/>
    <w:rsid w:val="007449E0"/>
    <w:rsid w:val="007455D1"/>
    <w:rsid w:val="007467CE"/>
    <w:rsid w:val="00746E0A"/>
    <w:rsid w:val="007503B1"/>
    <w:rsid w:val="00750579"/>
    <w:rsid w:val="007505A1"/>
    <w:rsid w:val="007509DD"/>
    <w:rsid w:val="00750AA8"/>
    <w:rsid w:val="00750C3E"/>
    <w:rsid w:val="00750CE3"/>
    <w:rsid w:val="00751BD8"/>
    <w:rsid w:val="00752771"/>
    <w:rsid w:val="00752AA0"/>
    <w:rsid w:val="00752D8D"/>
    <w:rsid w:val="007531EB"/>
    <w:rsid w:val="0075348F"/>
    <w:rsid w:val="00753640"/>
    <w:rsid w:val="00753852"/>
    <w:rsid w:val="00753B26"/>
    <w:rsid w:val="007540F7"/>
    <w:rsid w:val="007544AC"/>
    <w:rsid w:val="007544AF"/>
    <w:rsid w:val="00754916"/>
    <w:rsid w:val="00754A59"/>
    <w:rsid w:val="0075511D"/>
    <w:rsid w:val="00755BD1"/>
    <w:rsid w:val="00755EE9"/>
    <w:rsid w:val="0075612C"/>
    <w:rsid w:val="0075625C"/>
    <w:rsid w:val="00756696"/>
    <w:rsid w:val="00756BE1"/>
    <w:rsid w:val="007573E9"/>
    <w:rsid w:val="00757E2F"/>
    <w:rsid w:val="00757FA0"/>
    <w:rsid w:val="0076002E"/>
    <w:rsid w:val="007601F2"/>
    <w:rsid w:val="00760AB9"/>
    <w:rsid w:val="00760BC3"/>
    <w:rsid w:val="007611EE"/>
    <w:rsid w:val="00761630"/>
    <w:rsid w:val="00761EF2"/>
    <w:rsid w:val="0076252A"/>
    <w:rsid w:val="00762B26"/>
    <w:rsid w:val="00762BBF"/>
    <w:rsid w:val="00762D61"/>
    <w:rsid w:val="00763479"/>
    <w:rsid w:val="00763564"/>
    <w:rsid w:val="0076360A"/>
    <w:rsid w:val="00763F8F"/>
    <w:rsid w:val="00764370"/>
    <w:rsid w:val="0076490B"/>
    <w:rsid w:val="00764933"/>
    <w:rsid w:val="00764A65"/>
    <w:rsid w:val="00764E7A"/>
    <w:rsid w:val="00765F9E"/>
    <w:rsid w:val="00766722"/>
    <w:rsid w:val="0076684B"/>
    <w:rsid w:val="00766AC8"/>
    <w:rsid w:val="0076750A"/>
    <w:rsid w:val="00770359"/>
    <w:rsid w:val="0077035E"/>
    <w:rsid w:val="00770B78"/>
    <w:rsid w:val="00771199"/>
    <w:rsid w:val="00772367"/>
    <w:rsid w:val="007728A0"/>
    <w:rsid w:val="00772C4E"/>
    <w:rsid w:val="00773093"/>
    <w:rsid w:val="0077403D"/>
    <w:rsid w:val="00774859"/>
    <w:rsid w:val="00774F78"/>
    <w:rsid w:val="0077529F"/>
    <w:rsid w:val="0077595D"/>
    <w:rsid w:val="00775E0F"/>
    <w:rsid w:val="00775E74"/>
    <w:rsid w:val="00775E8C"/>
    <w:rsid w:val="007768E0"/>
    <w:rsid w:val="007769B5"/>
    <w:rsid w:val="00776A25"/>
    <w:rsid w:val="007772FE"/>
    <w:rsid w:val="00777336"/>
    <w:rsid w:val="00777381"/>
    <w:rsid w:val="007774E8"/>
    <w:rsid w:val="0077759F"/>
    <w:rsid w:val="0077764E"/>
    <w:rsid w:val="00777824"/>
    <w:rsid w:val="0077799B"/>
    <w:rsid w:val="00777A7A"/>
    <w:rsid w:val="00780A81"/>
    <w:rsid w:val="00781303"/>
    <w:rsid w:val="0078226B"/>
    <w:rsid w:val="007822A9"/>
    <w:rsid w:val="00782A2D"/>
    <w:rsid w:val="00783233"/>
    <w:rsid w:val="0078357E"/>
    <w:rsid w:val="007840DD"/>
    <w:rsid w:val="0078452E"/>
    <w:rsid w:val="007845B4"/>
    <w:rsid w:val="00784D31"/>
    <w:rsid w:val="00785186"/>
    <w:rsid w:val="00785256"/>
    <w:rsid w:val="00785E30"/>
    <w:rsid w:val="00786212"/>
    <w:rsid w:val="0078679F"/>
    <w:rsid w:val="007867CE"/>
    <w:rsid w:val="0078697D"/>
    <w:rsid w:val="00786DA9"/>
    <w:rsid w:val="0078710A"/>
    <w:rsid w:val="00787646"/>
    <w:rsid w:val="00790310"/>
    <w:rsid w:val="00790633"/>
    <w:rsid w:val="00790B98"/>
    <w:rsid w:val="00790FDE"/>
    <w:rsid w:val="00791644"/>
    <w:rsid w:val="007917F3"/>
    <w:rsid w:val="00791AF5"/>
    <w:rsid w:val="007922D1"/>
    <w:rsid w:val="007923B8"/>
    <w:rsid w:val="00792929"/>
    <w:rsid w:val="0079353D"/>
    <w:rsid w:val="00793728"/>
    <w:rsid w:val="00793B0B"/>
    <w:rsid w:val="00793B7E"/>
    <w:rsid w:val="00793DDD"/>
    <w:rsid w:val="0079497B"/>
    <w:rsid w:val="00795695"/>
    <w:rsid w:val="00795E42"/>
    <w:rsid w:val="007968C7"/>
    <w:rsid w:val="007969C7"/>
    <w:rsid w:val="007976C5"/>
    <w:rsid w:val="00797E25"/>
    <w:rsid w:val="00797E90"/>
    <w:rsid w:val="007A01DE"/>
    <w:rsid w:val="007A0376"/>
    <w:rsid w:val="007A0562"/>
    <w:rsid w:val="007A0811"/>
    <w:rsid w:val="007A0ECC"/>
    <w:rsid w:val="007A10CB"/>
    <w:rsid w:val="007A13B5"/>
    <w:rsid w:val="007A14CF"/>
    <w:rsid w:val="007A16C5"/>
    <w:rsid w:val="007A1E97"/>
    <w:rsid w:val="007A25C0"/>
    <w:rsid w:val="007A313C"/>
    <w:rsid w:val="007A318E"/>
    <w:rsid w:val="007A38F6"/>
    <w:rsid w:val="007A3C24"/>
    <w:rsid w:val="007A3C46"/>
    <w:rsid w:val="007A3CA1"/>
    <w:rsid w:val="007A4CD0"/>
    <w:rsid w:val="007A5250"/>
    <w:rsid w:val="007A5BE1"/>
    <w:rsid w:val="007A5FB0"/>
    <w:rsid w:val="007A615C"/>
    <w:rsid w:val="007A7772"/>
    <w:rsid w:val="007A7A9F"/>
    <w:rsid w:val="007B0D14"/>
    <w:rsid w:val="007B0D9D"/>
    <w:rsid w:val="007B1145"/>
    <w:rsid w:val="007B1379"/>
    <w:rsid w:val="007B2175"/>
    <w:rsid w:val="007B244A"/>
    <w:rsid w:val="007B27C1"/>
    <w:rsid w:val="007B2936"/>
    <w:rsid w:val="007B2FF7"/>
    <w:rsid w:val="007B3214"/>
    <w:rsid w:val="007B3AE4"/>
    <w:rsid w:val="007B3E7F"/>
    <w:rsid w:val="007B43AE"/>
    <w:rsid w:val="007B447B"/>
    <w:rsid w:val="007B4B49"/>
    <w:rsid w:val="007B5056"/>
    <w:rsid w:val="007B5713"/>
    <w:rsid w:val="007B5C00"/>
    <w:rsid w:val="007B5D86"/>
    <w:rsid w:val="007B5DDC"/>
    <w:rsid w:val="007B613E"/>
    <w:rsid w:val="007B62DD"/>
    <w:rsid w:val="007B66EC"/>
    <w:rsid w:val="007B6A16"/>
    <w:rsid w:val="007B6ADC"/>
    <w:rsid w:val="007B736C"/>
    <w:rsid w:val="007B756C"/>
    <w:rsid w:val="007B7C63"/>
    <w:rsid w:val="007B7DA8"/>
    <w:rsid w:val="007B7FC3"/>
    <w:rsid w:val="007C068E"/>
    <w:rsid w:val="007C0951"/>
    <w:rsid w:val="007C0DF9"/>
    <w:rsid w:val="007C0EDD"/>
    <w:rsid w:val="007C1221"/>
    <w:rsid w:val="007C1440"/>
    <w:rsid w:val="007C18AC"/>
    <w:rsid w:val="007C1DF9"/>
    <w:rsid w:val="007C22E4"/>
    <w:rsid w:val="007C2724"/>
    <w:rsid w:val="007C2829"/>
    <w:rsid w:val="007C2D80"/>
    <w:rsid w:val="007C2F56"/>
    <w:rsid w:val="007C30D7"/>
    <w:rsid w:val="007C38F0"/>
    <w:rsid w:val="007C3CC0"/>
    <w:rsid w:val="007C451B"/>
    <w:rsid w:val="007C5A3F"/>
    <w:rsid w:val="007C6E29"/>
    <w:rsid w:val="007C6FB9"/>
    <w:rsid w:val="007C7297"/>
    <w:rsid w:val="007C7512"/>
    <w:rsid w:val="007C771D"/>
    <w:rsid w:val="007C77F7"/>
    <w:rsid w:val="007C7D3F"/>
    <w:rsid w:val="007D07E8"/>
    <w:rsid w:val="007D095F"/>
    <w:rsid w:val="007D1053"/>
    <w:rsid w:val="007D1241"/>
    <w:rsid w:val="007D15A9"/>
    <w:rsid w:val="007D1D37"/>
    <w:rsid w:val="007D1E53"/>
    <w:rsid w:val="007D2146"/>
    <w:rsid w:val="007D2932"/>
    <w:rsid w:val="007D2C8F"/>
    <w:rsid w:val="007D2F80"/>
    <w:rsid w:val="007D32CE"/>
    <w:rsid w:val="007D33E5"/>
    <w:rsid w:val="007D36DD"/>
    <w:rsid w:val="007D3934"/>
    <w:rsid w:val="007D3E44"/>
    <w:rsid w:val="007D4043"/>
    <w:rsid w:val="007D4BC9"/>
    <w:rsid w:val="007D4DD6"/>
    <w:rsid w:val="007D545A"/>
    <w:rsid w:val="007D670C"/>
    <w:rsid w:val="007D6BB8"/>
    <w:rsid w:val="007D6C45"/>
    <w:rsid w:val="007D7132"/>
    <w:rsid w:val="007D72F2"/>
    <w:rsid w:val="007D7519"/>
    <w:rsid w:val="007D7A36"/>
    <w:rsid w:val="007D7C05"/>
    <w:rsid w:val="007E0318"/>
    <w:rsid w:val="007E0F7D"/>
    <w:rsid w:val="007E17C0"/>
    <w:rsid w:val="007E1FEF"/>
    <w:rsid w:val="007E3922"/>
    <w:rsid w:val="007E3995"/>
    <w:rsid w:val="007E3F35"/>
    <w:rsid w:val="007E48F4"/>
    <w:rsid w:val="007E4AEE"/>
    <w:rsid w:val="007E5745"/>
    <w:rsid w:val="007E6802"/>
    <w:rsid w:val="007E75A9"/>
    <w:rsid w:val="007F06C9"/>
    <w:rsid w:val="007F10C0"/>
    <w:rsid w:val="007F177D"/>
    <w:rsid w:val="007F1F88"/>
    <w:rsid w:val="007F205E"/>
    <w:rsid w:val="007F276D"/>
    <w:rsid w:val="007F2D2A"/>
    <w:rsid w:val="007F2FD9"/>
    <w:rsid w:val="007F32ED"/>
    <w:rsid w:val="007F332A"/>
    <w:rsid w:val="007F3600"/>
    <w:rsid w:val="007F3A25"/>
    <w:rsid w:val="007F4451"/>
    <w:rsid w:val="007F4580"/>
    <w:rsid w:val="007F4E6D"/>
    <w:rsid w:val="007F5D61"/>
    <w:rsid w:val="007F6181"/>
    <w:rsid w:val="007F6298"/>
    <w:rsid w:val="007F66A6"/>
    <w:rsid w:val="007F68AB"/>
    <w:rsid w:val="007F7030"/>
    <w:rsid w:val="007F7767"/>
    <w:rsid w:val="007F7D4E"/>
    <w:rsid w:val="007F7EDE"/>
    <w:rsid w:val="0080027F"/>
    <w:rsid w:val="00800582"/>
    <w:rsid w:val="00800699"/>
    <w:rsid w:val="00800CFE"/>
    <w:rsid w:val="00801091"/>
    <w:rsid w:val="00801143"/>
    <w:rsid w:val="0080114F"/>
    <w:rsid w:val="008015D2"/>
    <w:rsid w:val="00801686"/>
    <w:rsid w:val="00802004"/>
    <w:rsid w:val="008025C4"/>
    <w:rsid w:val="008027CF"/>
    <w:rsid w:val="00802C06"/>
    <w:rsid w:val="00802D64"/>
    <w:rsid w:val="0080316F"/>
    <w:rsid w:val="00803453"/>
    <w:rsid w:val="00803522"/>
    <w:rsid w:val="0080361D"/>
    <w:rsid w:val="008037D3"/>
    <w:rsid w:val="00803AEC"/>
    <w:rsid w:val="00804059"/>
    <w:rsid w:val="0080411B"/>
    <w:rsid w:val="008041B8"/>
    <w:rsid w:val="0080451B"/>
    <w:rsid w:val="00804FFC"/>
    <w:rsid w:val="00805D13"/>
    <w:rsid w:val="0080688D"/>
    <w:rsid w:val="00806B1A"/>
    <w:rsid w:val="008070E7"/>
    <w:rsid w:val="008072C8"/>
    <w:rsid w:val="008079EB"/>
    <w:rsid w:val="00807BB3"/>
    <w:rsid w:val="00807E21"/>
    <w:rsid w:val="00810B52"/>
    <w:rsid w:val="00810CF4"/>
    <w:rsid w:val="00811859"/>
    <w:rsid w:val="008119C5"/>
    <w:rsid w:val="008121B6"/>
    <w:rsid w:val="008123E9"/>
    <w:rsid w:val="00812AEF"/>
    <w:rsid w:val="00812BB7"/>
    <w:rsid w:val="00812CB1"/>
    <w:rsid w:val="008132CD"/>
    <w:rsid w:val="00813891"/>
    <w:rsid w:val="00813ECD"/>
    <w:rsid w:val="00814F34"/>
    <w:rsid w:val="00815B8E"/>
    <w:rsid w:val="00815BBB"/>
    <w:rsid w:val="00815D08"/>
    <w:rsid w:val="008161F2"/>
    <w:rsid w:val="008166C8"/>
    <w:rsid w:val="00820226"/>
    <w:rsid w:val="00820899"/>
    <w:rsid w:val="00820EF4"/>
    <w:rsid w:val="00821233"/>
    <w:rsid w:val="0082134B"/>
    <w:rsid w:val="008213ED"/>
    <w:rsid w:val="008214D3"/>
    <w:rsid w:val="0082173C"/>
    <w:rsid w:val="00821CD2"/>
    <w:rsid w:val="008220D4"/>
    <w:rsid w:val="008232D4"/>
    <w:rsid w:val="00823532"/>
    <w:rsid w:val="00823CE6"/>
    <w:rsid w:val="00823DBA"/>
    <w:rsid w:val="0082510D"/>
    <w:rsid w:val="00825921"/>
    <w:rsid w:val="0082596C"/>
    <w:rsid w:val="00825E61"/>
    <w:rsid w:val="0082629F"/>
    <w:rsid w:val="00826837"/>
    <w:rsid w:val="00827221"/>
    <w:rsid w:val="00827276"/>
    <w:rsid w:val="00827B17"/>
    <w:rsid w:val="008306D7"/>
    <w:rsid w:val="00830CC7"/>
    <w:rsid w:val="008311C4"/>
    <w:rsid w:val="00831B5F"/>
    <w:rsid w:val="00831EAB"/>
    <w:rsid w:val="00832DCE"/>
    <w:rsid w:val="008330D8"/>
    <w:rsid w:val="00833163"/>
    <w:rsid w:val="0083366A"/>
    <w:rsid w:val="00834914"/>
    <w:rsid w:val="00834997"/>
    <w:rsid w:val="00834A28"/>
    <w:rsid w:val="00835047"/>
    <w:rsid w:val="0083528B"/>
    <w:rsid w:val="00835B2F"/>
    <w:rsid w:val="008368E5"/>
    <w:rsid w:val="00836A39"/>
    <w:rsid w:val="008375D9"/>
    <w:rsid w:val="00837AC9"/>
    <w:rsid w:val="00837E8E"/>
    <w:rsid w:val="00840101"/>
    <w:rsid w:val="008403EC"/>
    <w:rsid w:val="00841180"/>
    <w:rsid w:val="008420A6"/>
    <w:rsid w:val="00842EBE"/>
    <w:rsid w:val="0084304B"/>
    <w:rsid w:val="0084363F"/>
    <w:rsid w:val="00843E4A"/>
    <w:rsid w:val="00843F13"/>
    <w:rsid w:val="00845043"/>
    <w:rsid w:val="00845AAE"/>
    <w:rsid w:val="00845D0B"/>
    <w:rsid w:val="008464CA"/>
    <w:rsid w:val="008466FB"/>
    <w:rsid w:val="00846AFC"/>
    <w:rsid w:val="00847237"/>
    <w:rsid w:val="008474A6"/>
    <w:rsid w:val="008474EB"/>
    <w:rsid w:val="00847931"/>
    <w:rsid w:val="00847FCF"/>
    <w:rsid w:val="0085012D"/>
    <w:rsid w:val="0085027D"/>
    <w:rsid w:val="0085042E"/>
    <w:rsid w:val="008506E4"/>
    <w:rsid w:val="00851935"/>
    <w:rsid w:val="00851A42"/>
    <w:rsid w:val="00851AA6"/>
    <w:rsid w:val="00851DD6"/>
    <w:rsid w:val="00851DDB"/>
    <w:rsid w:val="00851DE0"/>
    <w:rsid w:val="00851FBA"/>
    <w:rsid w:val="00852091"/>
    <w:rsid w:val="0085215C"/>
    <w:rsid w:val="00852A6E"/>
    <w:rsid w:val="00852DF0"/>
    <w:rsid w:val="00853350"/>
    <w:rsid w:val="0085344B"/>
    <w:rsid w:val="00853E65"/>
    <w:rsid w:val="00854182"/>
    <w:rsid w:val="00854644"/>
    <w:rsid w:val="008546BA"/>
    <w:rsid w:val="00855CA7"/>
    <w:rsid w:val="00856D81"/>
    <w:rsid w:val="00856E8B"/>
    <w:rsid w:val="008570C8"/>
    <w:rsid w:val="008575F4"/>
    <w:rsid w:val="00857DDE"/>
    <w:rsid w:val="00857DE0"/>
    <w:rsid w:val="00857ECE"/>
    <w:rsid w:val="00860A15"/>
    <w:rsid w:val="00860E80"/>
    <w:rsid w:val="0086181F"/>
    <w:rsid w:val="00861A00"/>
    <w:rsid w:val="00861D27"/>
    <w:rsid w:val="0086247D"/>
    <w:rsid w:val="00862480"/>
    <w:rsid w:val="008627F6"/>
    <w:rsid w:val="00862A93"/>
    <w:rsid w:val="0086339A"/>
    <w:rsid w:val="00863BF0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70349"/>
    <w:rsid w:val="00870778"/>
    <w:rsid w:val="008707AC"/>
    <w:rsid w:val="00870EBF"/>
    <w:rsid w:val="00871716"/>
    <w:rsid w:val="00871E2C"/>
    <w:rsid w:val="00871EEC"/>
    <w:rsid w:val="0087237F"/>
    <w:rsid w:val="008723E5"/>
    <w:rsid w:val="00872784"/>
    <w:rsid w:val="00873074"/>
    <w:rsid w:val="00873417"/>
    <w:rsid w:val="00873488"/>
    <w:rsid w:val="00873527"/>
    <w:rsid w:val="008735DB"/>
    <w:rsid w:val="00873AD3"/>
    <w:rsid w:val="00873C88"/>
    <w:rsid w:val="00873FC9"/>
    <w:rsid w:val="00874317"/>
    <w:rsid w:val="008744CD"/>
    <w:rsid w:val="008748F3"/>
    <w:rsid w:val="008758CE"/>
    <w:rsid w:val="0087677F"/>
    <w:rsid w:val="00876B66"/>
    <w:rsid w:val="0087740E"/>
    <w:rsid w:val="008776C1"/>
    <w:rsid w:val="008778BD"/>
    <w:rsid w:val="008779CD"/>
    <w:rsid w:val="00877B61"/>
    <w:rsid w:val="00877B70"/>
    <w:rsid w:val="00877BBF"/>
    <w:rsid w:val="00880567"/>
    <w:rsid w:val="00880A2D"/>
    <w:rsid w:val="00880C70"/>
    <w:rsid w:val="00881153"/>
    <w:rsid w:val="0088117E"/>
    <w:rsid w:val="00881299"/>
    <w:rsid w:val="00881BFE"/>
    <w:rsid w:val="00882500"/>
    <w:rsid w:val="00882788"/>
    <w:rsid w:val="008827F2"/>
    <w:rsid w:val="00883007"/>
    <w:rsid w:val="008832AF"/>
    <w:rsid w:val="00883376"/>
    <w:rsid w:val="00883A5F"/>
    <w:rsid w:val="00885A9D"/>
    <w:rsid w:val="00885B1E"/>
    <w:rsid w:val="00885C8C"/>
    <w:rsid w:val="008867E9"/>
    <w:rsid w:val="00887279"/>
    <w:rsid w:val="008872EE"/>
    <w:rsid w:val="0088765C"/>
    <w:rsid w:val="008877FB"/>
    <w:rsid w:val="00887F80"/>
    <w:rsid w:val="0089003A"/>
    <w:rsid w:val="008908AE"/>
    <w:rsid w:val="00890DC0"/>
    <w:rsid w:val="00890EF9"/>
    <w:rsid w:val="0089113A"/>
    <w:rsid w:val="00891A1B"/>
    <w:rsid w:val="00891EA7"/>
    <w:rsid w:val="008920D9"/>
    <w:rsid w:val="0089270B"/>
    <w:rsid w:val="00892F2C"/>
    <w:rsid w:val="008931DA"/>
    <w:rsid w:val="008934E9"/>
    <w:rsid w:val="00893B3F"/>
    <w:rsid w:val="008941E4"/>
    <w:rsid w:val="008944BA"/>
    <w:rsid w:val="008948EF"/>
    <w:rsid w:val="00894B04"/>
    <w:rsid w:val="00894D9E"/>
    <w:rsid w:val="008950C3"/>
    <w:rsid w:val="00895823"/>
    <w:rsid w:val="00895F84"/>
    <w:rsid w:val="0089681C"/>
    <w:rsid w:val="008974EC"/>
    <w:rsid w:val="008977F1"/>
    <w:rsid w:val="008A01D2"/>
    <w:rsid w:val="008A0375"/>
    <w:rsid w:val="008A0470"/>
    <w:rsid w:val="008A06A5"/>
    <w:rsid w:val="008A1127"/>
    <w:rsid w:val="008A159A"/>
    <w:rsid w:val="008A1FBD"/>
    <w:rsid w:val="008A25FC"/>
    <w:rsid w:val="008A2B4A"/>
    <w:rsid w:val="008A2C8D"/>
    <w:rsid w:val="008A2D36"/>
    <w:rsid w:val="008A2DD0"/>
    <w:rsid w:val="008A3BF6"/>
    <w:rsid w:val="008A3C67"/>
    <w:rsid w:val="008A487C"/>
    <w:rsid w:val="008A4E8C"/>
    <w:rsid w:val="008A4FC1"/>
    <w:rsid w:val="008A529B"/>
    <w:rsid w:val="008A6139"/>
    <w:rsid w:val="008A641D"/>
    <w:rsid w:val="008A6559"/>
    <w:rsid w:val="008A6582"/>
    <w:rsid w:val="008A6979"/>
    <w:rsid w:val="008A6AEE"/>
    <w:rsid w:val="008A6E2B"/>
    <w:rsid w:val="008A6FFB"/>
    <w:rsid w:val="008A704A"/>
    <w:rsid w:val="008A71EA"/>
    <w:rsid w:val="008A7915"/>
    <w:rsid w:val="008A7B2C"/>
    <w:rsid w:val="008A7ED8"/>
    <w:rsid w:val="008B0086"/>
    <w:rsid w:val="008B0250"/>
    <w:rsid w:val="008B0822"/>
    <w:rsid w:val="008B0DE7"/>
    <w:rsid w:val="008B1326"/>
    <w:rsid w:val="008B2258"/>
    <w:rsid w:val="008B2787"/>
    <w:rsid w:val="008B2C7A"/>
    <w:rsid w:val="008B3DB7"/>
    <w:rsid w:val="008B49AA"/>
    <w:rsid w:val="008B49DD"/>
    <w:rsid w:val="008B4B9A"/>
    <w:rsid w:val="008B4CF9"/>
    <w:rsid w:val="008B4E5C"/>
    <w:rsid w:val="008B521E"/>
    <w:rsid w:val="008B54E3"/>
    <w:rsid w:val="008B5BF7"/>
    <w:rsid w:val="008B5DD1"/>
    <w:rsid w:val="008B6441"/>
    <w:rsid w:val="008B6FC5"/>
    <w:rsid w:val="008B748A"/>
    <w:rsid w:val="008B7A4D"/>
    <w:rsid w:val="008B7CB9"/>
    <w:rsid w:val="008C015A"/>
    <w:rsid w:val="008C050F"/>
    <w:rsid w:val="008C0C0E"/>
    <w:rsid w:val="008C0F19"/>
    <w:rsid w:val="008C1A42"/>
    <w:rsid w:val="008C2051"/>
    <w:rsid w:val="008C2C53"/>
    <w:rsid w:val="008C2DC3"/>
    <w:rsid w:val="008C3751"/>
    <w:rsid w:val="008C3754"/>
    <w:rsid w:val="008C42AA"/>
    <w:rsid w:val="008C4763"/>
    <w:rsid w:val="008C4CF4"/>
    <w:rsid w:val="008C6516"/>
    <w:rsid w:val="008C6931"/>
    <w:rsid w:val="008C6CD5"/>
    <w:rsid w:val="008C6D4D"/>
    <w:rsid w:val="008C712F"/>
    <w:rsid w:val="008C7C26"/>
    <w:rsid w:val="008D0727"/>
    <w:rsid w:val="008D08D8"/>
    <w:rsid w:val="008D0CD8"/>
    <w:rsid w:val="008D13F9"/>
    <w:rsid w:val="008D1B28"/>
    <w:rsid w:val="008D1C42"/>
    <w:rsid w:val="008D1D0F"/>
    <w:rsid w:val="008D23D5"/>
    <w:rsid w:val="008D2473"/>
    <w:rsid w:val="008D267F"/>
    <w:rsid w:val="008D2757"/>
    <w:rsid w:val="008D2D0F"/>
    <w:rsid w:val="008D300E"/>
    <w:rsid w:val="008D3062"/>
    <w:rsid w:val="008D3294"/>
    <w:rsid w:val="008D3EEE"/>
    <w:rsid w:val="008D49CF"/>
    <w:rsid w:val="008D4BBC"/>
    <w:rsid w:val="008D55F3"/>
    <w:rsid w:val="008D57CF"/>
    <w:rsid w:val="008D6812"/>
    <w:rsid w:val="008D74CE"/>
    <w:rsid w:val="008D7F87"/>
    <w:rsid w:val="008E033B"/>
    <w:rsid w:val="008E05E9"/>
    <w:rsid w:val="008E0660"/>
    <w:rsid w:val="008E0864"/>
    <w:rsid w:val="008E12D2"/>
    <w:rsid w:val="008E1335"/>
    <w:rsid w:val="008E1953"/>
    <w:rsid w:val="008E1D29"/>
    <w:rsid w:val="008E221F"/>
    <w:rsid w:val="008E2947"/>
    <w:rsid w:val="008E2C48"/>
    <w:rsid w:val="008E2CD8"/>
    <w:rsid w:val="008E3A8F"/>
    <w:rsid w:val="008E42A7"/>
    <w:rsid w:val="008E46EB"/>
    <w:rsid w:val="008E56C2"/>
    <w:rsid w:val="008E57ED"/>
    <w:rsid w:val="008E5F4B"/>
    <w:rsid w:val="008E65FE"/>
    <w:rsid w:val="008E660B"/>
    <w:rsid w:val="008E66DE"/>
    <w:rsid w:val="008E682E"/>
    <w:rsid w:val="008E6A35"/>
    <w:rsid w:val="008E6FAB"/>
    <w:rsid w:val="008E77B4"/>
    <w:rsid w:val="008E7B92"/>
    <w:rsid w:val="008E7E31"/>
    <w:rsid w:val="008F00ED"/>
    <w:rsid w:val="008F08CE"/>
    <w:rsid w:val="008F0A52"/>
    <w:rsid w:val="008F0BE8"/>
    <w:rsid w:val="008F0FD5"/>
    <w:rsid w:val="008F1308"/>
    <w:rsid w:val="008F222C"/>
    <w:rsid w:val="008F2441"/>
    <w:rsid w:val="008F3023"/>
    <w:rsid w:val="008F3EDB"/>
    <w:rsid w:val="008F495E"/>
    <w:rsid w:val="008F4F37"/>
    <w:rsid w:val="008F53D9"/>
    <w:rsid w:val="008F5627"/>
    <w:rsid w:val="008F5BBE"/>
    <w:rsid w:val="008F6300"/>
    <w:rsid w:val="008F689B"/>
    <w:rsid w:val="008F7D7E"/>
    <w:rsid w:val="008F7E76"/>
    <w:rsid w:val="00900137"/>
    <w:rsid w:val="009005D2"/>
    <w:rsid w:val="0090071C"/>
    <w:rsid w:val="009009B5"/>
    <w:rsid w:val="00900B90"/>
    <w:rsid w:val="00900D03"/>
    <w:rsid w:val="00900E53"/>
    <w:rsid w:val="00902174"/>
    <w:rsid w:val="0090252E"/>
    <w:rsid w:val="00902C48"/>
    <w:rsid w:val="00902D20"/>
    <w:rsid w:val="00903041"/>
    <w:rsid w:val="009035E3"/>
    <w:rsid w:val="009038B2"/>
    <w:rsid w:val="00903CA6"/>
    <w:rsid w:val="009041C6"/>
    <w:rsid w:val="009042E7"/>
    <w:rsid w:val="009046BC"/>
    <w:rsid w:val="00904716"/>
    <w:rsid w:val="0090476E"/>
    <w:rsid w:val="00904967"/>
    <w:rsid w:val="00904EE9"/>
    <w:rsid w:val="00905704"/>
    <w:rsid w:val="00905E71"/>
    <w:rsid w:val="0090653B"/>
    <w:rsid w:val="0090678D"/>
    <w:rsid w:val="00906EDF"/>
    <w:rsid w:val="00907048"/>
    <w:rsid w:val="009073E7"/>
    <w:rsid w:val="00907C5D"/>
    <w:rsid w:val="00907CC3"/>
    <w:rsid w:val="00907FBC"/>
    <w:rsid w:val="0091099A"/>
    <w:rsid w:val="00910C17"/>
    <w:rsid w:val="00910CC9"/>
    <w:rsid w:val="00910EE4"/>
    <w:rsid w:val="0091107C"/>
    <w:rsid w:val="0091129E"/>
    <w:rsid w:val="009112D1"/>
    <w:rsid w:val="00911F68"/>
    <w:rsid w:val="0091286D"/>
    <w:rsid w:val="00912905"/>
    <w:rsid w:val="009131B4"/>
    <w:rsid w:val="009131C7"/>
    <w:rsid w:val="00913505"/>
    <w:rsid w:val="009135F8"/>
    <w:rsid w:val="0091480A"/>
    <w:rsid w:val="00914BF0"/>
    <w:rsid w:val="009153DE"/>
    <w:rsid w:val="0091598F"/>
    <w:rsid w:val="009163D5"/>
    <w:rsid w:val="0091731B"/>
    <w:rsid w:val="009176F4"/>
    <w:rsid w:val="009200A1"/>
    <w:rsid w:val="00920579"/>
    <w:rsid w:val="009205FD"/>
    <w:rsid w:val="00921005"/>
    <w:rsid w:val="009213B4"/>
    <w:rsid w:val="00921791"/>
    <w:rsid w:val="009217C8"/>
    <w:rsid w:val="0092193C"/>
    <w:rsid w:val="009221F3"/>
    <w:rsid w:val="00922F75"/>
    <w:rsid w:val="00924FEB"/>
    <w:rsid w:val="00925684"/>
    <w:rsid w:val="00925754"/>
    <w:rsid w:val="00925B34"/>
    <w:rsid w:val="00925FC9"/>
    <w:rsid w:val="00926263"/>
    <w:rsid w:val="00927E91"/>
    <w:rsid w:val="00930547"/>
    <w:rsid w:val="00931055"/>
    <w:rsid w:val="009311DD"/>
    <w:rsid w:val="00931946"/>
    <w:rsid w:val="00931AE7"/>
    <w:rsid w:val="00931C90"/>
    <w:rsid w:val="00932C21"/>
    <w:rsid w:val="009331B3"/>
    <w:rsid w:val="00933203"/>
    <w:rsid w:val="00933613"/>
    <w:rsid w:val="00933826"/>
    <w:rsid w:val="009338C1"/>
    <w:rsid w:val="00933CBE"/>
    <w:rsid w:val="009342D2"/>
    <w:rsid w:val="009354F7"/>
    <w:rsid w:val="0093582E"/>
    <w:rsid w:val="00936830"/>
    <w:rsid w:val="00936B81"/>
    <w:rsid w:val="00936F12"/>
    <w:rsid w:val="00937155"/>
    <w:rsid w:val="0093745E"/>
    <w:rsid w:val="00937B22"/>
    <w:rsid w:val="00940346"/>
    <w:rsid w:val="0094075E"/>
    <w:rsid w:val="00940B73"/>
    <w:rsid w:val="009411F3"/>
    <w:rsid w:val="00941A68"/>
    <w:rsid w:val="00941C59"/>
    <w:rsid w:val="00942214"/>
    <w:rsid w:val="0094222F"/>
    <w:rsid w:val="0094235B"/>
    <w:rsid w:val="009430CB"/>
    <w:rsid w:val="009440D8"/>
    <w:rsid w:val="00944A88"/>
    <w:rsid w:val="00945328"/>
    <w:rsid w:val="0094586A"/>
    <w:rsid w:val="00945C64"/>
    <w:rsid w:val="00946082"/>
    <w:rsid w:val="00946230"/>
    <w:rsid w:val="00946632"/>
    <w:rsid w:val="009471F5"/>
    <w:rsid w:val="009472AB"/>
    <w:rsid w:val="0094787F"/>
    <w:rsid w:val="00947A2E"/>
    <w:rsid w:val="00950157"/>
    <w:rsid w:val="0095021E"/>
    <w:rsid w:val="009502E1"/>
    <w:rsid w:val="009504CB"/>
    <w:rsid w:val="009508C3"/>
    <w:rsid w:val="009511F1"/>
    <w:rsid w:val="00951887"/>
    <w:rsid w:val="009519F3"/>
    <w:rsid w:val="00951D7A"/>
    <w:rsid w:val="00951E6A"/>
    <w:rsid w:val="00952096"/>
    <w:rsid w:val="00952692"/>
    <w:rsid w:val="00952866"/>
    <w:rsid w:val="009528B2"/>
    <w:rsid w:val="00952A5B"/>
    <w:rsid w:val="00952AAA"/>
    <w:rsid w:val="00952AC5"/>
    <w:rsid w:val="0095337B"/>
    <w:rsid w:val="0095339A"/>
    <w:rsid w:val="0095374A"/>
    <w:rsid w:val="009540C5"/>
    <w:rsid w:val="009546D7"/>
    <w:rsid w:val="00955270"/>
    <w:rsid w:val="009552B4"/>
    <w:rsid w:val="0095542D"/>
    <w:rsid w:val="0095552A"/>
    <w:rsid w:val="00955B87"/>
    <w:rsid w:val="00956044"/>
    <w:rsid w:val="00956502"/>
    <w:rsid w:val="00956853"/>
    <w:rsid w:val="00956A96"/>
    <w:rsid w:val="00957A02"/>
    <w:rsid w:val="00957C97"/>
    <w:rsid w:val="00957CD9"/>
    <w:rsid w:val="0096012E"/>
    <w:rsid w:val="009609B7"/>
    <w:rsid w:val="00961178"/>
    <w:rsid w:val="009616EA"/>
    <w:rsid w:val="00961B8D"/>
    <w:rsid w:val="009627FE"/>
    <w:rsid w:val="0096288C"/>
    <w:rsid w:val="00962A71"/>
    <w:rsid w:val="00963480"/>
    <w:rsid w:val="009636DC"/>
    <w:rsid w:val="0096374D"/>
    <w:rsid w:val="00963B2E"/>
    <w:rsid w:val="00963BE0"/>
    <w:rsid w:val="009644AE"/>
    <w:rsid w:val="0096550E"/>
    <w:rsid w:val="0096558E"/>
    <w:rsid w:val="00965A93"/>
    <w:rsid w:val="00965C65"/>
    <w:rsid w:val="00966321"/>
    <w:rsid w:val="0096675E"/>
    <w:rsid w:val="00966945"/>
    <w:rsid w:val="00966AE2"/>
    <w:rsid w:val="00966B34"/>
    <w:rsid w:val="00966BAB"/>
    <w:rsid w:val="00966E8A"/>
    <w:rsid w:val="00967831"/>
    <w:rsid w:val="00970042"/>
    <w:rsid w:val="009702C7"/>
    <w:rsid w:val="00970693"/>
    <w:rsid w:val="009711CA"/>
    <w:rsid w:val="0097150B"/>
    <w:rsid w:val="0097173D"/>
    <w:rsid w:val="00971E48"/>
    <w:rsid w:val="00972C8B"/>
    <w:rsid w:val="00972E05"/>
    <w:rsid w:val="00973731"/>
    <w:rsid w:val="0097385B"/>
    <w:rsid w:val="0097391A"/>
    <w:rsid w:val="0097391D"/>
    <w:rsid w:val="009739FD"/>
    <w:rsid w:val="0097402A"/>
    <w:rsid w:val="009742F3"/>
    <w:rsid w:val="00974B74"/>
    <w:rsid w:val="009750C9"/>
    <w:rsid w:val="0097589A"/>
    <w:rsid w:val="00975B58"/>
    <w:rsid w:val="009762EF"/>
    <w:rsid w:val="0097675C"/>
    <w:rsid w:val="00976E30"/>
    <w:rsid w:val="00977325"/>
    <w:rsid w:val="009777D8"/>
    <w:rsid w:val="00977B9D"/>
    <w:rsid w:val="009803A0"/>
    <w:rsid w:val="00980F51"/>
    <w:rsid w:val="0098155C"/>
    <w:rsid w:val="009820E8"/>
    <w:rsid w:val="0098217E"/>
    <w:rsid w:val="009827F1"/>
    <w:rsid w:val="00982DDF"/>
    <w:rsid w:val="0098316C"/>
    <w:rsid w:val="00983F7F"/>
    <w:rsid w:val="00984842"/>
    <w:rsid w:val="0098662D"/>
    <w:rsid w:val="00986A28"/>
    <w:rsid w:val="00986F44"/>
    <w:rsid w:val="009873C3"/>
    <w:rsid w:val="009878C2"/>
    <w:rsid w:val="00987B5C"/>
    <w:rsid w:val="00987FC6"/>
    <w:rsid w:val="00990845"/>
    <w:rsid w:val="00990995"/>
    <w:rsid w:val="009909C1"/>
    <w:rsid w:val="00990E69"/>
    <w:rsid w:val="00990F6A"/>
    <w:rsid w:val="009911DB"/>
    <w:rsid w:val="00991DB4"/>
    <w:rsid w:val="00992A43"/>
    <w:rsid w:val="00992B67"/>
    <w:rsid w:val="00992E1B"/>
    <w:rsid w:val="00992F2F"/>
    <w:rsid w:val="00993008"/>
    <w:rsid w:val="009934C9"/>
    <w:rsid w:val="009936C1"/>
    <w:rsid w:val="009936CB"/>
    <w:rsid w:val="009938E0"/>
    <w:rsid w:val="00993AD9"/>
    <w:rsid w:val="00993DE5"/>
    <w:rsid w:val="00993EDB"/>
    <w:rsid w:val="0099413E"/>
    <w:rsid w:val="0099457A"/>
    <w:rsid w:val="0099660F"/>
    <w:rsid w:val="0099749A"/>
    <w:rsid w:val="00997654"/>
    <w:rsid w:val="009976CC"/>
    <w:rsid w:val="00997906"/>
    <w:rsid w:val="00997FD4"/>
    <w:rsid w:val="009A00C9"/>
    <w:rsid w:val="009A0475"/>
    <w:rsid w:val="009A07B6"/>
    <w:rsid w:val="009A0DF8"/>
    <w:rsid w:val="009A12C8"/>
    <w:rsid w:val="009A1349"/>
    <w:rsid w:val="009A1B24"/>
    <w:rsid w:val="009A1C06"/>
    <w:rsid w:val="009A2842"/>
    <w:rsid w:val="009A33B3"/>
    <w:rsid w:val="009A40CA"/>
    <w:rsid w:val="009A49E0"/>
    <w:rsid w:val="009A53BA"/>
    <w:rsid w:val="009A66AD"/>
    <w:rsid w:val="009A66EE"/>
    <w:rsid w:val="009A7186"/>
    <w:rsid w:val="009A77A0"/>
    <w:rsid w:val="009A788F"/>
    <w:rsid w:val="009A7E17"/>
    <w:rsid w:val="009B002C"/>
    <w:rsid w:val="009B007A"/>
    <w:rsid w:val="009B0303"/>
    <w:rsid w:val="009B0423"/>
    <w:rsid w:val="009B1177"/>
    <w:rsid w:val="009B18A8"/>
    <w:rsid w:val="009B1F6A"/>
    <w:rsid w:val="009B1FAB"/>
    <w:rsid w:val="009B343A"/>
    <w:rsid w:val="009B3862"/>
    <w:rsid w:val="009B38CB"/>
    <w:rsid w:val="009B3EB0"/>
    <w:rsid w:val="009B4009"/>
    <w:rsid w:val="009B5746"/>
    <w:rsid w:val="009B59DF"/>
    <w:rsid w:val="009B5B88"/>
    <w:rsid w:val="009B688E"/>
    <w:rsid w:val="009B697B"/>
    <w:rsid w:val="009B6E69"/>
    <w:rsid w:val="009B76F8"/>
    <w:rsid w:val="009B7BA7"/>
    <w:rsid w:val="009C044F"/>
    <w:rsid w:val="009C0613"/>
    <w:rsid w:val="009C0C7B"/>
    <w:rsid w:val="009C1228"/>
    <w:rsid w:val="009C140F"/>
    <w:rsid w:val="009C2018"/>
    <w:rsid w:val="009C3484"/>
    <w:rsid w:val="009C39AC"/>
    <w:rsid w:val="009C3CE2"/>
    <w:rsid w:val="009C3F6C"/>
    <w:rsid w:val="009C41C1"/>
    <w:rsid w:val="009C4BC3"/>
    <w:rsid w:val="009C4D71"/>
    <w:rsid w:val="009C5003"/>
    <w:rsid w:val="009C5046"/>
    <w:rsid w:val="009C59B8"/>
    <w:rsid w:val="009C5ADB"/>
    <w:rsid w:val="009C5BA8"/>
    <w:rsid w:val="009C6555"/>
    <w:rsid w:val="009C6E99"/>
    <w:rsid w:val="009C7681"/>
    <w:rsid w:val="009C76A7"/>
    <w:rsid w:val="009C7759"/>
    <w:rsid w:val="009C7872"/>
    <w:rsid w:val="009C7AD3"/>
    <w:rsid w:val="009D07F4"/>
    <w:rsid w:val="009D0903"/>
    <w:rsid w:val="009D091E"/>
    <w:rsid w:val="009D0AF6"/>
    <w:rsid w:val="009D119A"/>
    <w:rsid w:val="009D1680"/>
    <w:rsid w:val="009D1E30"/>
    <w:rsid w:val="009D1F90"/>
    <w:rsid w:val="009D21ED"/>
    <w:rsid w:val="009D2C48"/>
    <w:rsid w:val="009D2C89"/>
    <w:rsid w:val="009D2DBA"/>
    <w:rsid w:val="009D2FEC"/>
    <w:rsid w:val="009D3481"/>
    <w:rsid w:val="009D3671"/>
    <w:rsid w:val="009D3DCF"/>
    <w:rsid w:val="009D3E8D"/>
    <w:rsid w:val="009D44AE"/>
    <w:rsid w:val="009D44F5"/>
    <w:rsid w:val="009D45C1"/>
    <w:rsid w:val="009D45D8"/>
    <w:rsid w:val="009D4FDF"/>
    <w:rsid w:val="009D526E"/>
    <w:rsid w:val="009D5287"/>
    <w:rsid w:val="009D532A"/>
    <w:rsid w:val="009D5C8C"/>
    <w:rsid w:val="009D6B26"/>
    <w:rsid w:val="009D6D09"/>
    <w:rsid w:val="009D6E53"/>
    <w:rsid w:val="009D7B9F"/>
    <w:rsid w:val="009E044B"/>
    <w:rsid w:val="009E05A7"/>
    <w:rsid w:val="009E0B53"/>
    <w:rsid w:val="009E131C"/>
    <w:rsid w:val="009E1783"/>
    <w:rsid w:val="009E20E1"/>
    <w:rsid w:val="009E2E97"/>
    <w:rsid w:val="009E2F5C"/>
    <w:rsid w:val="009E30E1"/>
    <w:rsid w:val="009E349E"/>
    <w:rsid w:val="009E3B48"/>
    <w:rsid w:val="009E4A32"/>
    <w:rsid w:val="009E4A51"/>
    <w:rsid w:val="009E4EBD"/>
    <w:rsid w:val="009E524D"/>
    <w:rsid w:val="009E53BB"/>
    <w:rsid w:val="009E5FFA"/>
    <w:rsid w:val="009E6119"/>
    <w:rsid w:val="009E6782"/>
    <w:rsid w:val="009E6BA1"/>
    <w:rsid w:val="009E6CB9"/>
    <w:rsid w:val="009E7A5F"/>
    <w:rsid w:val="009E7EDD"/>
    <w:rsid w:val="009E7F1C"/>
    <w:rsid w:val="009E7FE5"/>
    <w:rsid w:val="009F05EB"/>
    <w:rsid w:val="009F090A"/>
    <w:rsid w:val="009F0A55"/>
    <w:rsid w:val="009F0D83"/>
    <w:rsid w:val="009F108F"/>
    <w:rsid w:val="009F24F9"/>
    <w:rsid w:val="009F2909"/>
    <w:rsid w:val="009F34AA"/>
    <w:rsid w:val="009F3681"/>
    <w:rsid w:val="009F3794"/>
    <w:rsid w:val="009F4471"/>
    <w:rsid w:val="009F44B3"/>
    <w:rsid w:val="009F479D"/>
    <w:rsid w:val="009F47BC"/>
    <w:rsid w:val="009F4BAE"/>
    <w:rsid w:val="009F4C77"/>
    <w:rsid w:val="009F4D1F"/>
    <w:rsid w:val="009F58FF"/>
    <w:rsid w:val="009F64E4"/>
    <w:rsid w:val="009F6610"/>
    <w:rsid w:val="009F6885"/>
    <w:rsid w:val="009F6CEB"/>
    <w:rsid w:val="009F7125"/>
    <w:rsid w:val="009F753C"/>
    <w:rsid w:val="00A008DD"/>
    <w:rsid w:val="00A00B72"/>
    <w:rsid w:val="00A00E80"/>
    <w:rsid w:val="00A0156F"/>
    <w:rsid w:val="00A017AE"/>
    <w:rsid w:val="00A01994"/>
    <w:rsid w:val="00A019A4"/>
    <w:rsid w:val="00A019B4"/>
    <w:rsid w:val="00A01B79"/>
    <w:rsid w:val="00A01D00"/>
    <w:rsid w:val="00A0233F"/>
    <w:rsid w:val="00A03083"/>
    <w:rsid w:val="00A03AC8"/>
    <w:rsid w:val="00A03F66"/>
    <w:rsid w:val="00A04BF5"/>
    <w:rsid w:val="00A05876"/>
    <w:rsid w:val="00A05951"/>
    <w:rsid w:val="00A05A19"/>
    <w:rsid w:val="00A05B91"/>
    <w:rsid w:val="00A06218"/>
    <w:rsid w:val="00A06324"/>
    <w:rsid w:val="00A0633B"/>
    <w:rsid w:val="00A06E11"/>
    <w:rsid w:val="00A0704B"/>
    <w:rsid w:val="00A0770A"/>
    <w:rsid w:val="00A07947"/>
    <w:rsid w:val="00A10256"/>
    <w:rsid w:val="00A10262"/>
    <w:rsid w:val="00A10ADD"/>
    <w:rsid w:val="00A11338"/>
    <w:rsid w:val="00A11D3D"/>
    <w:rsid w:val="00A13781"/>
    <w:rsid w:val="00A13EFC"/>
    <w:rsid w:val="00A14EC0"/>
    <w:rsid w:val="00A15019"/>
    <w:rsid w:val="00A1596D"/>
    <w:rsid w:val="00A159C3"/>
    <w:rsid w:val="00A15B79"/>
    <w:rsid w:val="00A15D5C"/>
    <w:rsid w:val="00A16523"/>
    <w:rsid w:val="00A16CAF"/>
    <w:rsid w:val="00A16D68"/>
    <w:rsid w:val="00A16E09"/>
    <w:rsid w:val="00A1719E"/>
    <w:rsid w:val="00A20FC9"/>
    <w:rsid w:val="00A211A4"/>
    <w:rsid w:val="00A2122E"/>
    <w:rsid w:val="00A21B19"/>
    <w:rsid w:val="00A22CC9"/>
    <w:rsid w:val="00A22E15"/>
    <w:rsid w:val="00A22E53"/>
    <w:rsid w:val="00A235A8"/>
    <w:rsid w:val="00A24054"/>
    <w:rsid w:val="00A24192"/>
    <w:rsid w:val="00A246E7"/>
    <w:rsid w:val="00A24EC7"/>
    <w:rsid w:val="00A251BE"/>
    <w:rsid w:val="00A2530E"/>
    <w:rsid w:val="00A2585A"/>
    <w:rsid w:val="00A25A37"/>
    <w:rsid w:val="00A25ABA"/>
    <w:rsid w:val="00A25CA9"/>
    <w:rsid w:val="00A25D6A"/>
    <w:rsid w:val="00A266A3"/>
    <w:rsid w:val="00A26C78"/>
    <w:rsid w:val="00A26E67"/>
    <w:rsid w:val="00A27380"/>
    <w:rsid w:val="00A27435"/>
    <w:rsid w:val="00A27481"/>
    <w:rsid w:val="00A275DF"/>
    <w:rsid w:val="00A2788F"/>
    <w:rsid w:val="00A27A2F"/>
    <w:rsid w:val="00A27C9C"/>
    <w:rsid w:val="00A3069F"/>
    <w:rsid w:val="00A30707"/>
    <w:rsid w:val="00A31AE2"/>
    <w:rsid w:val="00A32036"/>
    <w:rsid w:val="00A321B6"/>
    <w:rsid w:val="00A3222E"/>
    <w:rsid w:val="00A3265A"/>
    <w:rsid w:val="00A327C2"/>
    <w:rsid w:val="00A32D8B"/>
    <w:rsid w:val="00A32F85"/>
    <w:rsid w:val="00A33545"/>
    <w:rsid w:val="00A33B30"/>
    <w:rsid w:val="00A33F5A"/>
    <w:rsid w:val="00A33FB8"/>
    <w:rsid w:val="00A343A5"/>
    <w:rsid w:val="00A3486B"/>
    <w:rsid w:val="00A34EB1"/>
    <w:rsid w:val="00A35C4A"/>
    <w:rsid w:val="00A365AB"/>
    <w:rsid w:val="00A3695E"/>
    <w:rsid w:val="00A36E71"/>
    <w:rsid w:val="00A36F6E"/>
    <w:rsid w:val="00A371D5"/>
    <w:rsid w:val="00A40A90"/>
    <w:rsid w:val="00A41AC5"/>
    <w:rsid w:val="00A42096"/>
    <w:rsid w:val="00A42638"/>
    <w:rsid w:val="00A42890"/>
    <w:rsid w:val="00A42A6E"/>
    <w:rsid w:val="00A42B1A"/>
    <w:rsid w:val="00A430EF"/>
    <w:rsid w:val="00A4329F"/>
    <w:rsid w:val="00A43F4B"/>
    <w:rsid w:val="00A43F90"/>
    <w:rsid w:val="00A44FCA"/>
    <w:rsid w:val="00A450FD"/>
    <w:rsid w:val="00A451B2"/>
    <w:rsid w:val="00A45640"/>
    <w:rsid w:val="00A45834"/>
    <w:rsid w:val="00A461B1"/>
    <w:rsid w:val="00A46D73"/>
    <w:rsid w:val="00A47151"/>
    <w:rsid w:val="00A47301"/>
    <w:rsid w:val="00A473A9"/>
    <w:rsid w:val="00A47443"/>
    <w:rsid w:val="00A47D6D"/>
    <w:rsid w:val="00A501C7"/>
    <w:rsid w:val="00A50922"/>
    <w:rsid w:val="00A51412"/>
    <w:rsid w:val="00A51620"/>
    <w:rsid w:val="00A52F67"/>
    <w:rsid w:val="00A53327"/>
    <w:rsid w:val="00A53705"/>
    <w:rsid w:val="00A53A77"/>
    <w:rsid w:val="00A53E0E"/>
    <w:rsid w:val="00A5424D"/>
    <w:rsid w:val="00A54611"/>
    <w:rsid w:val="00A5473A"/>
    <w:rsid w:val="00A5478A"/>
    <w:rsid w:val="00A54AA8"/>
    <w:rsid w:val="00A54DAD"/>
    <w:rsid w:val="00A55518"/>
    <w:rsid w:val="00A55656"/>
    <w:rsid w:val="00A55C27"/>
    <w:rsid w:val="00A55DB4"/>
    <w:rsid w:val="00A57A34"/>
    <w:rsid w:val="00A604B9"/>
    <w:rsid w:val="00A60D34"/>
    <w:rsid w:val="00A613BC"/>
    <w:rsid w:val="00A613F5"/>
    <w:rsid w:val="00A6150C"/>
    <w:rsid w:val="00A6181C"/>
    <w:rsid w:val="00A623B2"/>
    <w:rsid w:val="00A62597"/>
    <w:rsid w:val="00A63333"/>
    <w:rsid w:val="00A63452"/>
    <w:rsid w:val="00A6396B"/>
    <w:rsid w:val="00A63D08"/>
    <w:rsid w:val="00A64007"/>
    <w:rsid w:val="00A6459C"/>
    <w:rsid w:val="00A646EA"/>
    <w:rsid w:val="00A6494E"/>
    <w:rsid w:val="00A64B56"/>
    <w:rsid w:val="00A6571E"/>
    <w:rsid w:val="00A65B57"/>
    <w:rsid w:val="00A665B6"/>
    <w:rsid w:val="00A66C87"/>
    <w:rsid w:val="00A66FAE"/>
    <w:rsid w:val="00A67060"/>
    <w:rsid w:val="00A674AE"/>
    <w:rsid w:val="00A67696"/>
    <w:rsid w:val="00A67A74"/>
    <w:rsid w:val="00A703F6"/>
    <w:rsid w:val="00A70AC9"/>
    <w:rsid w:val="00A71083"/>
    <w:rsid w:val="00A721CE"/>
    <w:rsid w:val="00A72652"/>
    <w:rsid w:val="00A726CB"/>
    <w:rsid w:val="00A72B94"/>
    <w:rsid w:val="00A732B7"/>
    <w:rsid w:val="00A73BE1"/>
    <w:rsid w:val="00A73D37"/>
    <w:rsid w:val="00A7461C"/>
    <w:rsid w:val="00A74B34"/>
    <w:rsid w:val="00A74B39"/>
    <w:rsid w:val="00A7518F"/>
    <w:rsid w:val="00A75506"/>
    <w:rsid w:val="00A761E1"/>
    <w:rsid w:val="00A76449"/>
    <w:rsid w:val="00A76759"/>
    <w:rsid w:val="00A768B8"/>
    <w:rsid w:val="00A76CF2"/>
    <w:rsid w:val="00A76E0A"/>
    <w:rsid w:val="00A76F7E"/>
    <w:rsid w:val="00A77E1E"/>
    <w:rsid w:val="00A802D8"/>
    <w:rsid w:val="00A8093F"/>
    <w:rsid w:val="00A80B17"/>
    <w:rsid w:val="00A80F5D"/>
    <w:rsid w:val="00A81920"/>
    <w:rsid w:val="00A81E4F"/>
    <w:rsid w:val="00A8205B"/>
    <w:rsid w:val="00A820BB"/>
    <w:rsid w:val="00A82B2E"/>
    <w:rsid w:val="00A82CC6"/>
    <w:rsid w:val="00A82F40"/>
    <w:rsid w:val="00A8319E"/>
    <w:rsid w:val="00A83B0D"/>
    <w:rsid w:val="00A845C6"/>
    <w:rsid w:val="00A84A4D"/>
    <w:rsid w:val="00A85404"/>
    <w:rsid w:val="00A85B35"/>
    <w:rsid w:val="00A85BD0"/>
    <w:rsid w:val="00A85DE9"/>
    <w:rsid w:val="00A8637D"/>
    <w:rsid w:val="00A86601"/>
    <w:rsid w:val="00A86B57"/>
    <w:rsid w:val="00A87CDF"/>
    <w:rsid w:val="00A905BC"/>
    <w:rsid w:val="00A91303"/>
    <w:rsid w:val="00A91541"/>
    <w:rsid w:val="00A915DA"/>
    <w:rsid w:val="00A919A1"/>
    <w:rsid w:val="00A91E39"/>
    <w:rsid w:val="00A9239D"/>
    <w:rsid w:val="00A9239E"/>
    <w:rsid w:val="00A92816"/>
    <w:rsid w:val="00A92EC3"/>
    <w:rsid w:val="00A93110"/>
    <w:rsid w:val="00A93176"/>
    <w:rsid w:val="00A93618"/>
    <w:rsid w:val="00A93798"/>
    <w:rsid w:val="00A93F48"/>
    <w:rsid w:val="00A940A3"/>
    <w:rsid w:val="00A943D3"/>
    <w:rsid w:val="00A94A51"/>
    <w:rsid w:val="00A94C1E"/>
    <w:rsid w:val="00A94D0C"/>
    <w:rsid w:val="00A95C63"/>
    <w:rsid w:val="00A961FC"/>
    <w:rsid w:val="00A96515"/>
    <w:rsid w:val="00A96558"/>
    <w:rsid w:val="00A966B7"/>
    <w:rsid w:val="00A9687F"/>
    <w:rsid w:val="00A96C1F"/>
    <w:rsid w:val="00A96C57"/>
    <w:rsid w:val="00A9755D"/>
    <w:rsid w:val="00A975C0"/>
    <w:rsid w:val="00AA0299"/>
    <w:rsid w:val="00AA0374"/>
    <w:rsid w:val="00AA062E"/>
    <w:rsid w:val="00AA091B"/>
    <w:rsid w:val="00AA1041"/>
    <w:rsid w:val="00AA1074"/>
    <w:rsid w:val="00AA1716"/>
    <w:rsid w:val="00AA222E"/>
    <w:rsid w:val="00AA260D"/>
    <w:rsid w:val="00AA3049"/>
    <w:rsid w:val="00AA3141"/>
    <w:rsid w:val="00AA3270"/>
    <w:rsid w:val="00AA3289"/>
    <w:rsid w:val="00AA3515"/>
    <w:rsid w:val="00AA46F3"/>
    <w:rsid w:val="00AA4859"/>
    <w:rsid w:val="00AA55F6"/>
    <w:rsid w:val="00AA5D5C"/>
    <w:rsid w:val="00AA6573"/>
    <w:rsid w:val="00AA6859"/>
    <w:rsid w:val="00AA6FD5"/>
    <w:rsid w:val="00AA788F"/>
    <w:rsid w:val="00AA7CC3"/>
    <w:rsid w:val="00AB05A0"/>
    <w:rsid w:val="00AB0855"/>
    <w:rsid w:val="00AB0922"/>
    <w:rsid w:val="00AB1804"/>
    <w:rsid w:val="00AB1D0A"/>
    <w:rsid w:val="00AB274C"/>
    <w:rsid w:val="00AB37AE"/>
    <w:rsid w:val="00AB39C7"/>
    <w:rsid w:val="00AB3BB8"/>
    <w:rsid w:val="00AB409B"/>
    <w:rsid w:val="00AB41B4"/>
    <w:rsid w:val="00AB538D"/>
    <w:rsid w:val="00AB54BE"/>
    <w:rsid w:val="00AB5508"/>
    <w:rsid w:val="00AB56DA"/>
    <w:rsid w:val="00AB5AB2"/>
    <w:rsid w:val="00AB6AB1"/>
    <w:rsid w:val="00AB6DF2"/>
    <w:rsid w:val="00AB72E2"/>
    <w:rsid w:val="00AB741C"/>
    <w:rsid w:val="00AC03DD"/>
    <w:rsid w:val="00AC07C5"/>
    <w:rsid w:val="00AC0C6F"/>
    <w:rsid w:val="00AC1432"/>
    <w:rsid w:val="00AC1C4E"/>
    <w:rsid w:val="00AC2184"/>
    <w:rsid w:val="00AC24F8"/>
    <w:rsid w:val="00AC279A"/>
    <w:rsid w:val="00AC2C90"/>
    <w:rsid w:val="00AC30A9"/>
    <w:rsid w:val="00AC33D0"/>
    <w:rsid w:val="00AC3C1E"/>
    <w:rsid w:val="00AC412C"/>
    <w:rsid w:val="00AC4649"/>
    <w:rsid w:val="00AC4A78"/>
    <w:rsid w:val="00AC5069"/>
    <w:rsid w:val="00AC620D"/>
    <w:rsid w:val="00AC79AE"/>
    <w:rsid w:val="00AD0C34"/>
    <w:rsid w:val="00AD0FE7"/>
    <w:rsid w:val="00AD191B"/>
    <w:rsid w:val="00AD199E"/>
    <w:rsid w:val="00AD1C59"/>
    <w:rsid w:val="00AD2583"/>
    <w:rsid w:val="00AD2FD3"/>
    <w:rsid w:val="00AD35E3"/>
    <w:rsid w:val="00AD3F5A"/>
    <w:rsid w:val="00AD4137"/>
    <w:rsid w:val="00AD414B"/>
    <w:rsid w:val="00AD42BD"/>
    <w:rsid w:val="00AD4704"/>
    <w:rsid w:val="00AD490B"/>
    <w:rsid w:val="00AD566A"/>
    <w:rsid w:val="00AD5873"/>
    <w:rsid w:val="00AD5BE1"/>
    <w:rsid w:val="00AD630D"/>
    <w:rsid w:val="00AD66B0"/>
    <w:rsid w:val="00AD6FF1"/>
    <w:rsid w:val="00AD7118"/>
    <w:rsid w:val="00AD791C"/>
    <w:rsid w:val="00AD7CFB"/>
    <w:rsid w:val="00AD7F81"/>
    <w:rsid w:val="00AE04B7"/>
    <w:rsid w:val="00AE0FFF"/>
    <w:rsid w:val="00AE10F6"/>
    <w:rsid w:val="00AE129E"/>
    <w:rsid w:val="00AE187E"/>
    <w:rsid w:val="00AE1D12"/>
    <w:rsid w:val="00AE1E65"/>
    <w:rsid w:val="00AE22FC"/>
    <w:rsid w:val="00AE346C"/>
    <w:rsid w:val="00AE4573"/>
    <w:rsid w:val="00AE4C91"/>
    <w:rsid w:val="00AE5C0D"/>
    <w:rsid w:val="00AE5D4D"/>
    <w:rsid w:val="00AE64A0"/>
    <w:rsid w:val="00AE6E72"/>
    <w:rsid w:val="00AF0156"/>
    <w:rsid w:val="00AF055B"/>
    <w:rsid w:val="00AF0609"/>
    <w:rsid w:val="00AF0771"/>
    <w:rsid w:val="00AF106B"/>
    <w:rsid w:val="00AF136D"/>
    <w:rsid w:val="00AF2820"/>
    <w:rsid w:val="00AF2C4E"/>
    <w:rsid w:val="00AF2DE4"/>
    <w:rsid w:val="00AF36DC"/>
    <w:rsid w:val="00AF3728"/>
    <w:rsid w:val="00AF39B4"/>
    <w:rsid w:val="00AF42EF"/>
    <w:rsid w:val="00AF4431"/>
    <w:rsid w:val="00AF46AD"/>
    <w:rsid w:val="00AF5625"/>
    <w:rsid w:val="00AF5721"/>
    <w:rsid w:val="00AF5A5E"/>
    <w:rsid w:val="00AF7297"/>
    <w:rsid w:val="00AF72F8"/>
    <w:rsid w:val="00AF74AE"/>
    <w:rsid w:val="00AF7834"/>
    <w:rsid w:val="00AF786A"/>
    <w:rsid w:val="00AF7AA7"/>
    <w:rsid w:val="00AF7B7E"/>
    <w:rsid w:val="00AF7E53"/>
    <w:rsid w:val="00B0099B"/>
    <w:rsid w:val="00B00B1E"/>
    <w:rsid w:val="00B0183E"/>
    <w:rsid w:val="00B01FA9"/>
    <w:rsid w:val="00B02306"/>
    <w:rsid w:val="00B0251E"/>
    <w:rsid w:val="00B025C7"/>
    <w:rsid w:val="00B02911"/>
    <w:rsid w:val="00B02B53"/>
    <w:rsid w:val="00B02F17"/>
    <w:rsid w:val="00B03006"/>
    <w:rsid w:val="00B0328B"/>
    <w:rsid w:val="00B038E3"/>
    <w:rsid w:val="00B03AE0"/>
    <w:rsid w:val="00B04445"/>
    <w:rsid w:val="00B04AED"/>
    <w:rsid w:val="00B05125"/>
    <w:rsid w:val="00B0512A"/>
    <w:rsid w:val="00B051D7"/>
    <w:rsid w:val="00B06334"/>
    <w:rsid w:val="00B06DC1"/>
    <w:rsid w:val="00B072FE"/>
    <w:rsid w:val="00B07C9B"/>
    <w:rsid w:val="00B10267"/>
    <w:rsid w:val="00B1033F"/>
    <w:rsid w:val="00B1065A"/>
    <w:rsid w:val="00B10E5A"/>
    <w:rsid w:val="00B110F3"/>
    <w:rsid w:val="00B111D8"/>
    <w:rsid w:val="00B11455"/>
    <w:rsid w:val="00B11A06"/>
    <w:rsid w:val="00B11B34"/>
    <w:rsid w:val="00B11D00"/>
    <w:rsid w:val="00B12269"/>
    <w:rsid w:val="00B12520"/>
    <w:rsid w:val="00B12DC0"/>
    <w:rsid w:val="00B12F04"/>
    <w:rsid w:val="00B1317E"/>
    <w:rsid w:val="00B13541"/>
    <w:rsid w:val="00B137F3"/>
    <w:rsid w:val="00B13B58"/>
    <w:rsid w:val="00B13CC4"/>
    <w:rsid w:val="00B13E5A"/>
    <w:rsid w:val="00B14150"/>
    <w:rsid w:val="00B141A0"/>
    <w:rsid w:val="00B1441E"/>
    <w:rsid w:val="00B14A92"/>
    <w:rsid w:val="00B15363"/>
    <w:rsid w:val="00B15971"/>
    <w:rsid w:val="00B15D9E"/>
    <w:rsid w:val="00B16A40"/>
    <w:rsid w:val="00B16F27"/>
    <w:rsid w:val="00B16F4A"/>
    <w:rsid w:val="00B178EB"/>
    <w:rsid w:val="00B17B41"/>
    <w:rsid w:val="00B17E69"/>
    <w:rsid w:val="00B20077"/>
    <w:rsid w:val="00B2036B"/>
    <w:rsid w:val="00B20639"/>
    <w:rsid w:val="00B20807"/>
    <w:rsid w:val="00B20E12"/>
    <w:rsid w:val="00B2112C"/>
    <w:rsid w:val="00B212D2"/>
    <w:rsid w:val="00B21876"/>
    <w:rsid w:val="00B21B9F"/>
    <w:rsid w:val="00B21BA6"/>
    <w:rsid w:val="00B21F78"/>
    <w:rsid w:val="00B222CD"/>
    <w:rsid w:val="00B2246C"/>
    <w:rsid w:val="00B22BD9"/>
    <w:rsid w:val="00B22F2E"/>
    <w:rsid w:val="00B23359"/>
    <w:rsid w:val="00B238D0"/>
    <w:rsid w:val="00B239E5"/>
    <w:rsid w:val="00B23BF5"/>
    <w:rsid w:val="00B2457A"/>
    <w:rsid w:val="00B247AC"/>
    <w:rsid w:val="00B24902"/>
    <w:rsid w:val="00B24DC7"/>
    <w:rsid w:val="00B24F2A"/>
    <w:rsid w:val="00B255E8"/>
    <w:rsid w:val="00B25960"/>
    <w:rsid w:val="00B26516"/>
    <w:rsid w:val="00B27280"/>
    <w:rsid w:val="00B27498"/>
    <w:rsid w:val="00B277B8"/>
    <w:rsid w:val="00B278D4"/>
    <w:rsid w:val="00B2796D"/>
    <w:rsid w:val="00B279D4"/>
    <w:rsid w:val="00B27E60"/>
    <w:rsid w:val="00B3076B"/>
    <w:rsid w:val="00B30ABA"/>
    <w:rsid w:val="00B3118C"/>
    <w:rsid w:val="00B313BB"/>
    <w:rsid w:val="00B32A74"/>
    <w:rsid w:val="00B33369"/>
    <w:rsid w:val="00B335A7"/>
    <w:rsid w:val="00B340BE"/>
    <w:rsid w:val="00B344D2"/>
    <w:rsid w:val="00B34602"/>
    <w:rsid w:val="00B351B5"/>
    <w:rsid w:val="00B362CB"/>
    <w:rsid w:val="00B36714"/>
    <w:rsid w:val="00B37262"/>
    <w:rsid w:val="00B373FF"/>
    <w:rsid w:val="00B37608"/>
    <w:rsid w:val="00B37821"/>
    <w:rsid w:val="00B37E1F"/>
    <w:rsid w:val="00B406FD"/>
    <w:rsid w:val="00B4078F"/>
    <w:rsid w:val="00B40A60"/>
    <w:rsid w:val="00B4138B"/>
    <w:rsid w:val="00B423F8"/>
    <w:rsid w:val="00B424CE"/>
    <w:rsid w:val="00B4253F"/>
    <w:rsid w:val="00B42917"/>
    <w:rsid w:val="00B43071"/>
    <w:rsid w:val="00B432E8"/>
    <w:rsid w:val="00B433D4"/>
    <w:rsid w:val="00B43D95"/>
    <w:rsid w:val="00B43FF5"/>
    <w:rsid w:val="00B448C6"/>
    <w:rsid w:val="00B4494A"/>
    <w:rsid w:val="00B44AAE"/>
    <w:rsid w:val="00B44D11"/>
    <w:rsid w:val="00B4502D"/>
    <w:rsid w:val="00B45565"/>
    <w:rsid w:val="00B458FE"/>
    <w:rsid w:val="00B45A7A"/>
    <w:rsid w:val="00B45C77"/>
    <w:rsid w:val="00B45E5C"/>
    <w:rsid w:val="00B462A0"/>
    <w:rsid w:val="00B4647B"/>
    <w:rsid w:val="00B467AC"/>
    <w:rsid w:val="00B46B4F"/>
    <w:rsid w:val="00B4702C"/>
    <w:rsid w:val="00B47592"/>
    <w:rsid w:val="00B50595"/>
    <w:rsid w:val="00B506C7"/>
    <w:rsid w:val="00B512E0"/>
    <w:rsid w:val="00B5185F"/>
    <w:rsid w:val="00B51913"/>
    <w:rsid w:val="00B52447"/>
    <w:rsid w:val="00B5253C"/>
    <w:rsid w:val="00B525D5"/>
    <w:rsid w:val="00B529CB"/>
    <w:rsid w:val="00B529DD"/>
    <w:rsid w:val="00B52B1D"/>
    <w:rsid w:val="00B542F0"/>
    <w:rsid w:val="00B54B84"/>
    <w:rsid w:val="00B54E60"/>
    <w:rsid w:val="00B552A0"/>
    <w:rsid w:val="00B55E07"/>
    <w:rsid w:val="00B5640D"/>
    <w:rsid w:val="00B56763"/>
    <w:rsid w:val="00B56BB7"/>
    <w:rsid w:val="00B56C9F"/>
    <w:rsid w:val="00B56CB0"/>
    <w:rsid w:val="00B57036"/>
    <w:rsid w:val="00B576A4"/>
    <w:rsid w:val="00B57D8D"/>
    <w:rsid w:val="00B57EB1"/>
    <w:rsid w:val="00B60BBF"/>
    <w:rsid w:val="00B60FE9"/>
    <w:rsid w:val="00B61948"/>
    <w:rsid w:val="00B61B45"/>
    <w:rsid w:val="00B623E2"/>
    <w:rsid w:val="00B63071"/>
    <w:rsid w:val="00B6339B"/>
    <w:rsid w:val="00B6358A"/>
    <w:rsid w:val="00B636A5"/>
    <w:rsid w:val="00B63795"/>
    <w:rsid w:val="00B63AF2"/>
    <w:rsid w:val="00B64536"/>
    <w:rsid w:val="00B64623"/>
    <w:rsid w:val="00B6468D"/>
    <w:rsid w:val="00B64701"/>
    <w:rsid w:val="00B6483C"/>
    <w:rsid w:val="00B64D63"/>
    <w:rsid w:val="00B64E3A"/>
    <w:rsid w:val="00B651DB"/>
    <w:rsid w:val="00B663FB"/>
    <w:rsid w:val="00B66736"/>
    <w:rsid w:val="00B66C43"/>
    <w:rsid w:val="00B67495"/>
    <w:rsid w:val="00B679D4"/>
    <w:rsid w:val="00B67A63"/>
    <w:rsid w:val="00B67C41"/>
    <w:rsid w:val="00B70B71"/>
    <w:rsid w:val="00B7111E"/>
    <w:rsid w:val="00B7166A"/>
    <w:rsid w:val="00B718B3"/>
    <w:rsid w:val="00B71B64"/>
    <w:rsid w:val="00B726EF"/>
    <w:rsid w:val="00B726F4"/>
    <w:rsid w:val="00B72738"/>
    <w:rsid w:val="00B7301B"/>
    <w:rsid w:val="00B73603"/>
    <w:rsid w:val="00B73917"/>
    <w:rsid w:val="00B73ECE"/>
    <w:rsid w:val="00B743BC"/>
    <w:rsid w:val="00B743D4"/>
    <w:rsid w:val="00B7463A"/>
    <w:rsid w:val="00B74E9D"/>
    <w:rsid w:val="00B74FB6"/>
    <w:rsid w:val="00B751DB"/>
    <w:rsid w:val="00B753EE"/>
    <w:rsid w:val="00B75CF6"/>
    <w:rsid w:val="00B7648A"/>
    <w:rsid w:val="00B77353"/>
    <w:rsid w:val="00B77747"/>
    <w:rsid w:val="00B779B1"/>
    <w:rsid w:val="00B8001F"/>
    <w:rsid w:val="00B807C1"/>
    <w:rsid w:val="00B808BD"/>
    <w:rsid w:val="00B80C66"/>
    <w:rsid w:val="00B81654"/>
    <w:rsid w:val="00B81707"/>
    <w:rsid w:val="00B82406"/>
    <w:rsid w:val="00B82983"/>
    <w:rsid w:val="00B82BD1"/>
    <w:rsid w:val="00B8329D"/>
    <w:rsid w:val="00B839E0"/>
    <w:rsid w:val="00B839E4"/>
    <w:rsid w:val="00B83D06"/>
    <w:rsid w:val="00B83D1E"/>
    <w:rsid w:val="00B84686"/>
    <w:rsid w:val="00B847C4"/>
    <w:rsid w:val="00B84D4D"/>
    <w:rsid w:val="00B84EF4"/>
    <w:rsid w:val="00B85ACD"/>
    <w:rsid w:val="00B85B5E"/>
    <w:rsid w:val="00B86622"/>
    <w:rsid w:val="00B86E61"/>
    <w:rsid w:val="00B872FC"/>
    <w:rsid w:val="00B87F8E"/>
    <w:rsid w:val="00B9046B"/>
    <w:rsid w:val="00B90E02"/>
    <w:rsid w:val="00B91354"/>
    <w:rsid w:val="00B91F3E"/>
    <w:rsid w:val="00B923F9"/>
    <w:rsid w:val="00B93A4F"/>
    <w:rsid w:val="00B93A96"/>
    <w:rsid w:val="00B93C98"/>
    <w:rsid w:val="00B9400F"/>
    <w:rsid w:val="00B94034"/>
    <w:rsid w:val="00B94228"/>
    <w:rsid w:val="00B94515"/>
    <w:rsid w:val="00B94637"/>
    <w:rsid w:val="00B94F9E"/>
    <w:rsid w:val="00B95274"/>
    <w:rsid w:val="00B9535E"/>
    <w:rsid w:val="00B95C24"/>
    <w:rsid w:val="00B960D2"/>
    <w:rsid w:val="00B961A8"/>
    <w:rsid w:val="00B96519"/>
    <w:rsid w:val="00B96B2C"/>
    <w:rsid w:val="00B96DA3"/>
    <w:rsid w:val="00B96FE4"/>
    <w:rsid w:val="00B9708E"/>
    <w:rsid w:val="00B970A8"/>
    <w:rsid w:val="00B97A07"/>
    <w:rsid w:val="00B97D14"/>
    <w:rsid w:val="00B97FE9"/>
    <w:rsid w:val="00BA1415"/>
    <w:rsid w:val="00BA1543"/>
    <w:rsid w:val="00BA19B6"/>
    <w:rsid w:val="00BA2566"/>
    <w:rsid w:val="00BA2AA4"/>
    <w:rsid w:val="00BA2CEC"/>
    <w:rsid w:val="00BA2D99"/>
    <w:rsid w:val="00BA3369"/>
    <w:rsid w:val="00BA3619"/>
    <w:rsid w:val="00BA4578"/>
    <w:rsid w:val="00BA4643"/>
    <w:rsid w:val="00BA4944"/>
    <w:rsid w:val="00BA49CA"/>
    <w:rsid w:val="00BA4C00"/>
    <w:rsid w:val="00BA4E5B"/>
    <w:rsid w:val="00BA5268"/>
    <w:rsid w:val="00BA573E"/>
    <w:rsid w:val="00BA580D"/>
    <w:rsid w:val="00BA6FEC"/>
    <w:rsid w:val="00BA7196"/>
    <w:rsid w:val="00BA71FA"/>
    <w:rsid w:val="00BB02EA"/>
    <w:rsid w:val="00BB09D9"/>
    <w:rsid w:val="00BB17B5"/>
    <w:rsid w:val="00BB2029"/>
    <w:rsid w:val="00BB2316"/>
    <w:rsid w:val="00BB2675"/>
    <w:rsid w:val="00BB2956"/>
    <w:rsid w:val="00BB37FE"/>
    <w:rsid w:val="00BB4B0C"/>
    <w:rsid w:val="00BB5356"/>
    <w:rsid w:val="00BB545F"/>
    <w:rsid w:val="00BB5816"/>
    <w:rsid w:val="00BB5C4D"/>
    <w:rsid w:val="00BB60CE"/>
    <w:rsid w:val="00BB629A"/>
    <w:rsid w:val="00BB6568"/>
    <w:rsid w:val="00BB6B41"/>
    <w:rsid w:val="00BB6F16"/>
    <w:rsid w:val="00BB7391"/>
    <w:rsid w:val="00BB75B6"/>
    <w:rsid w:val="00BB75BA"/>
    <w:rsid w:val="00BB7AA3"/>
    <w:rsid w:val="00BB7B45"/>
    <w:rsid w:val="00BC1B67"/>
    <w:rsid w:val="00BC283D"/>
    <w:rsid w:val="00BC2A3F"/>
    <w:rsid w:val="00BC2BD0"/>
    <w:rsid w:val="00BC37B0"/>
    <w:rsid w:val="00BC3AD1"/>
    <w:rsid w:val="00BC4A38"/>
    <w:rsid w:val="00BC4B11"/>
    <w:rsid w:val="00BC6617"/>
    <w:rsid w:val="00BC6877"/>
    <w:rsid w:val="00BC727A"/>
    <w:rsid w:val="00BC7406"/>
    <w:rsid w:val="00BC7470"/>
    <w:rsid w:val="00BC7635"/>
    <w:rsid w:val="00BC77EC"/>
    <w:rsid w:val="00BD08B4"/>
    <w:rsid w:val="00BD093E"/>
    <w:rsid w:val="00BD1826"/>
    <w:rsid w:val="00BD20FE"/>
    <w:rsid w:val="00BD2326"/>
    <w:rsid w:val="00BD24F8"/>
    <w:rsid w:val="00BD2776"/>
    <w:rsid w:val="00BD3443"/>
    <w:rsid w:val="00BD3573"/>
    <w:rsid w:val="00BD3AB3"/>
    <w:rsid w:val="00BD3D6F"/>
    <w:rsid w:val="00BD3DFD"/>
    <w:rsid w:val="00BD3FC2"/>
    <w:rsid w:val="00BD5A28"/>
    <w:rsid w:val="00BD5AA5"/>
    <w:rsid w:val="00BD5B85"/>
    <w:rsid w:val="00BD5E02"/>
    <w:rsid w:val="00BD5F24"/>
    <w:rsid w:val="00BD5F45"/>
    <w:rsid w:val="00BD7110"/>
    <w:rsid w:val="00BD7A0B"/>
    <w:rsid w:val="00BD7BF7"/>
    <w:rsid w:val="00BD7FE6"/>
    <w:rsid w:val="00BE08CB"/>
    <w:rsid w:val="00BE10FC"/>
    <w:rsid w:val="00BE142A"/>
    <w:rsid w:val="00BE149D"/>
    <w:rsid w:val="00BE182A"/>
    <w:rsid w:val="00BE184C"/>
    <w:rsid w:val="00BE231E"/>
    <w:rsid w:val="00BE2AB9"/>
    <w:rsid w:val="00BE389F"/>
    <w:rsid w:val="00BE41C4"/>
    <w:rsid w:val="00BE42AC"/>
    <w:rsid w:val="00BE5BDD"/>
    <w:rsid w:val="00BE6887"/>
    <w:rsid w:val="00BE6B84"/>
    <w:rsid w:val="00BE6BA5"/>
    <w:rsid w:val="00BE795D"/>
    <w:rsid w:val="00BE7B44"/>
    <w:rsid w:val="00BE7D39"/>
    <w:rsid w:val="00BF070B"/>
    <w:rsid w:val="00BF09D6"/>
    <w:rsid w:val="00BF0BAE"/>
    <w:rsid w:val="00BF0E85"/>
    <w:rsid w:val="00BF191F"/>
    <w:rsid w:val="00BF2001"/>
    <w:rsid w:val="00BF2089"/>
    <w:rsid w:val="00BF23F2"/>
    <w:rsid w:val="00BF2BF1"/>
    <w:rsid w:val="00BF2F07"/>
    <w:rsid w:val="00BF31B8"/>
    <w:rsid w:val="00BF34B1"/>
    <w:rsid w:val="00BF3FAA"/>
    <w:rsid w:val="00BF4955"/>
    <w:rsid w:val="00BF4A73"/>
    <w:rsid w:val="00BF4E8A"/>
    <w:rsid w:val="00BF575B"/>
    <w:rsid w:val="00BF5E11"/>
    <w:rsid w:val="00BF5E6F"/>
    <w:rsid w:val="00BF5EB4"/>
    <w:rsid w:val="00BF5F83"/>
    <w:rsid w:val="00BF60BE"/>
    <w:rsid w:val="00BF65DE"/>
    <w:rsid w:val="00BF71FC"/>
    <w:rsid w:val="00BF77D7"/>
    <w:rsid w:val="00BF79B2"/>
    <w:rsid w:val="00BF7E69"/>
    <w:rsid w:val="00C003A9"/>
    <w:rsid w:val="00C00832"/>
    <w:rsid w:val="00C01580"/>
    <w:rsid w:val="00C020AF"/>
    <w:rsid w:val="00C022BC"/>
    <w:rsid w:val="00C02714"/>
    <w:rsid w:val="00C02CDA"/>
    <w:rsid w:val="00C03285"/>
    <w:rsid w:val="00C037F8"/>
    <w:rsid w:val="00C0452B"/>
    <w:rsid w:val="00C048CC"/>
    <w:rsid w:val="00C04C00"/>
    <w:rsid w:val="00C04EE7"/>
    <w:rsid w:val="00C054DA"/>
    <w:rsid w:val="00C05724"/>
    <w:rsid w:val="00C05FB3"/>
    <w:rsid w:val="00C06028"/>
    <w:rsid w:val="00C06605"/>
    <w:rsid w:val="00C06F6C"/>
    <w:rsid w:val="00C07977"/>
    <w:rsid w:val="00C079CB"/>
    <w:rsid w:val="00C07A33"/>
    <w:rsid w:val="00C07B67"/>
    <w:rsid w:val="00C105D4"/>
    <w:rsid w:val="00C11185"/>
    <w:rsid w:val="00C116BE"/>
    <w:rsid w:val="00C11DBC"/>
    <w:rsid w:val="00C11EA5"/>
    <w:rsid w:val="00C123E9"/>
    <w:rsid w:val="00C12883"/>
    <w:rsid w:val="00C12957"/>
    <w:rsid w:val="00C12AEB"/>
    <w:rsid w:val="00C12DE7"/>
    <w:rsid w:val="00C12F1C"/>
    <w:rsid w:val="00C13347"/>
    <w:rsid w:val="00C13437"/>
    <w:rsid w:val="00C1377D"/>
    <w:rsid w:val="00C13B0C"/>
    <w:rsid w:val="00C13B5F"/>
    <w:rsid w:val="00C13DAC"/>
    <w:rsid w:val="00C14843"/>
    <w:rsid w:val="00C15535"/>
    <w:rsid w:val="00C171D3"/>
    <w:rsid w:val="00C175DF"/>
    <w:rsid w:val="00C20247"/>
    <w:rsid w:val="00C208F5"/>
    <w:rsid w:val="00C20C68"/>
    <w:rsid w:val="00C20D62"/>
    <w:rsid w:val="00C20E62"/>
    <w:rsid w:val="00C212EB"/>
    <w:rsid w:val="00C216D5"/>
    <w:rsid w:val="00C21DAD"/>
    <w:rsid w:val="00C21E86"/>
    <w:rsid w:val="00C2205D"/>
    <w:rsid w:val="00C223E2"/>
    <w:rsid w:val="00C227AE"/>
    <w:rsid w:val="00C228AE"/>
    <w:rsid w:val="00C22AF5"/>
    <w:rsid w:val="00C22D9D"/>
    <w:rsid w:val="00C2311C"/>
    <w:rsid w:val="00C23CBE"/>
    <w:rsid w:val="00C24066"/>
    <w:rsid w:val="00C24150"/>
    <w:rsid w:val="00C244EA"/>
    <w:rsid w:val="00C24954"/>
    <w:rsid w:val="00C25259"/>
    <w:rsid w:val="00C2540B"/>
    <w:rsid w:val="00C25F13"/>
    <w:rsid w:val="00C261E3"/>
    <w:rsid w:val="00C27214"/>
    <w:rsid w:val="00C2745C"/>
    <w:rsid w:val="00C27D60"/>
    <w:rsid w:val="00C27DA4"/>
    <w:rsid w:val="00C27DF7"/>
    <w:rsid w:val="00C30258"/>
    <w:rsid w:val="00C30838"/>
    <w:rsid w:val="00C30983"/>
    <w:rsid w:val="00C30C5B"/>
    <w:rsid w:val="00C30D8B"/>
    <w:rsid w:val="00C3115F"/>
    <w:rsid w:val="00C31350"/>
    <w:rsid w:val="00C3172E"/>
    <w:rsid w:val="00C320C5"/>
    <w:rsid w:val="00C3307F"/>
    <w:rsid w:val="00C336A4"/>
    <w:rsid w:val="00C33810"/>
    <w:rsid w:val="00C33C99"/>
    <w:rsid w:val="00C3485C"/>
    <w:rsid w:val="00C35145"/>
    <w:rsid w:val="00C35646"/>
    <w:rsid w:val="00C35775"/>
    <w:rsid w:val="00C35BD7"/>
    <w:rsid w:val="00C35C81"/>
    <w:rsid w:val="00C36151"/>
    <w:rsid w:val="00C36466"/>
    <w:rsid w:val="00C36650"/>
    <w:rsid w:val="00C36989"/>
    <w:rsid w:val="00C36F4D"/>
    <w:rsid w:val="00C40B38"/>
    <w:rsid w:val="00C40CA8"/>
    <w:rsid w:val="00C4103C"/>
    <w:rsid w:val="00C415C5"/>
    <w:rsid w:val="00C427B2"/>
    <w:rsid w:val="00C4282A"/>
    <w:rsid w:val="00C43034"/>
    <w:rsid w:val="00C43414"/>
    <w:rsid w:val="00C43A4E"/>
    <w:rsid w:val="00C44461"/>
    <w:rsid w:val="00C4459D"/>
    <w:rsid w:val="00C445A5"/>
    <w:rsid w:val="00C44C25"/>
    <w:rsid w:val="00C45A45"/>
    <w:rsid w:val="00C46110"/>
    <w:rsid w:val="00C462BB"/>
    <w:rsid w:val="00C465AC"/>
    <w:rsid w:val="00C466FC"/>
    <w:rsid w:val="00C4702C"/>
    <w:rsid w:val="00C479EF"/>
    <w:rsid w:val="00C50417"/>
    <w:rsid w:val="00C50D33"/>
    <w:rsid w:val="00C50D52"/>
    <w:rsid w:val="00C50D6B"/>
    <w:rsid w:val="00C51375"/>
    <w:rsid w:val="00C5180E"/>
    <w:rsid w:val="00C51ED9"/>
    <w:rsid w:val="00C52DC3"/>
    <w:rsid w:val="00C53059"/>
    <w:rsid w:val="00C53668"/>
    <w:rsid w:val="00C53B0D"/>
    <w:rsid w:val="00C53FCD"/>
    <w:rsid w:val="00C542FA"/>
    <w:rsid w:val="00C55230"/>
    <w:rsid w:val="00C553D6"/>
    <w:rsid w:val="00C55BAC"/>
    <w:rsid w:val="00C56596"/>
    <w:rsid w:val="00C56848"/>
    <w:rsid w:val="00C569B1"/>
    <w:rsid w:val="00C5711D"/>
    <w:rsid w:val="00C5727D"/>
    <w:rsid w:val="00C57796"/>
    <w:rsid w:val="00C57974"/>
    <w:rsid w:val="00C57D63"/>
    <w:rsid w:val="00C60694"/>
    <w:rsid w:val="00C61734"/>
    <w:rsid w:val="00C61D27"/>
    <w:rsid w:val="00C61FF0"/>
    <w:rsid w:val="00C62005"/>
    <w:rsid w:val="00C62825"/>
    <w:rsid w:val="00C62B38"/>
    <w:rsid w:val="00C62FE8"/>
    <w:rsid w:val="00C6348B"/>
    <w:rsid w:val="00C63B65"/>
    <w:rsid w:val="00C64120"/>
    <w:rsid w:val="00C64332"/>
    <w:rsid w:val="00C64659"/>
    <w:rsid w:val="00C647CD"/>
    <w:rsid w:val="00C64BDD"/>
    <w:rsid w:val="00C64DAB"/>
    <w:rsid w:val="00C64EAA"/>
    <w:rsid w:val="00C65946"/>
    <w:rsid w:val="00C65C1F"/>
    <w:rsid w:val="00C668E7"/>
    <w:rsid w:val="00C66A25"/>
    <w:rsid w:val="00C66FB7"/>
    <w:rsid w:val="00C67A77"/>
    <w:rsid w:val="00C67F49"/>
    <w:rsid w:val="00C7003A"/>
    <w:rsid w:val="00C7048A"/>
    <w:rsid w:val="00C708FD"/>
    <w:rsid w:val="00C70930"/>
    <w:rsid w:val="00C70ADA"/>
    <w:rsid w:val="00C70CFF"/>
    <w:rsid w:val="00C7143C"/>
    <w:rsid w:val="00C71C2D"/>
    <w:rsid w:val="00C71FAA"/>
    <w:rsid w:val="00C722FF"/>
    <w:rsid w:val="00C7254E"/>
    <w:rsid w:val="00C727ED"/>
    <w:rsid w:val="00C73183"/>
    <w:rsid w:val="00C739AE"/>
    <w:rsid w:val="00C73D0C"/>
    <w:rsid w:val="00C74130"/>
    <w:rsid w:val="00C7417A"/>
    <w:rsid w:val="00C7460F"/>
    <w:rsid w:val="00C7484B"/>
    <w:rsid w:val="00C74CA5"/>
    <w:rsid w:val="00C752C4"/>
    <w:rsid w:val="00C753B3"/>
    <w:rsid w:val="00C75730"/>
    <w:rsid w:val="00C7670A"/>
    <w:rsid w:val="00C76ACD"/>
    <w:rsid w:val="00C76DF8"/>
    <w:rsid w:val="00C7751D"/>
    <w:rsid w:val="00C775F8"/>
    <w:rsid w:val="00C776D6"/>
    <w:rsid w:val="00C77B6C"/>
    <w:rsid w:val="00C77CA4"/>
    <w:rsid w:val="00C77DBC"/>
    <w:rsid w:val="00C77F2E"/>
    <w:rsid w:val="00C803AC"/>
    <w:rsid w:val="00C80619"/>
    <w:rsid w:val="00C80971"/>
    <w:rsid w:val="00C818E5"/>
    <w:rsid w:val="00C821E7"/>
    <w:rsid w:val="00C8228D"/>
    <w:rsid w:val="00C82994"/>
    <w:rsid w:val="00C82D5C"/>
    <w:rsid w:val="00C83CB2"/>
    <w:rsid w:val="00C83E92"/>
    <w:rsid w:val="00C83FBE"/>
    <w:rsid w:val="00C84B10"/>
    <w:rsid w:val="00C84EC2"/>
    <w:rsid w:val="00C861DA"/>
    <w:rsid w:val="00C86619"/>
    <w:rsid w:val="00C869E6"/>
    <w:rsid w:val="00C86BF2"/>
    <w:rsid w:val="00C86BF4"/>
    <w:rsid w:val="00C86EF6"/>
    <w:rsid w:val="00C8706E"/>
    <w:rsid w:val="00C871F1"/>
    <w:rsid w:val="00C87432"/>
    <w:rsid w:val="00C8757F"/>
    <w:rsid w:val="00C875E5"/>
    <w:rsid w:val="00C8770A"/>
    <w:rsid w:val="00C87A60"/>
    <w:rsid w:val="00C87E41"/>
    <w:rsid w:val="00C90501"/>
    <w:rsid w:val="00C90F32"/>
    <w:rsid w:val="00C9133A"/>
    <w:rsid w:val="00C913F1"/>
    <w:rsid w:val="00C91B4C"/>
    <w:rsid w:val="00C91C44"/>
    <w:rsid w:val="00C91D38"/>
    <w:rsid w:val="00C91F55"/>
    <w:rsid w:val="00C92528"/>
    <w:rsid w:val="00C92732"/>
    <w:rsid w:val="00C9330E"/>
    <w:rsid w:val="00C933C6"/>
    <w:rsid w:val="00C9359A"/>
    <w:rsid w:val="00C941D4"/>
    <w:rsid w:val="00C94426"/>
    <w:rsid w:val="00C945EF"/>
    <w:rsid w:val="00C9465B"/>
    <w:rsid w:val="00C94B3B"/>
    <w:rsid w:val="00C94E2D"/>
    <w:rsid w:val="00C952DE"/>
    <w:rsid w:val="00C96ADA"/>
    <w:rsid w:val="00C9700E"/>
    <w:rsid w:val="00C97546"/>
    <w:rsid w:val="00C975E0"/>
    <w:rsid w:val="00CA0647"/>
    <w:rsid w:val="00CA0C66"/>
    <w:rsid w:val="00CA0CFE"/>
    <w:rsid w:val="00CA2768"/>
    <w:rsid w:val="00CA2B54"/>
    <w:rsid w:val="00CA31F0"/>
    <w:rsid w:val="00CA31FE"/>
    <w:rsid w:val="00CA42F8"/>
    <w:rsid w:val="00CA45A3"/>
    <w:rsid w:val="00CA4D65"/>
    <w:rsid w:val="00CA5245"/>
    <w:rsid w:val="00CA5968"/>
    <w:rsid w:val="00CA6206"/>
    <w:rsid w:val="00CA6AFD"/>
    <w:rsid w:val="00CA6D1B"/>
    <w:rsid w:val="00CA75FF"/>
    <w:rsid w:val="00CA7E9D"/>
    <w:rsid w:val="00CB0349"/>
    <w:rsid w:val="00CB06FF"/>
    <w:rsid w:val="00CB070C"/>
    <w:rsid w:val="00CB174B"/>
    <w:rsid w:val="00CB229C"/>
    <w:rsid w:val="00CB2A6E"/>
    <w:rsid w:val="00CB2CDD"/>
    <w:rsid w:val="00CB2D59"/>
    <w:rsid w:val="00CB331A"/>
    <w:rsid w:val="00CB34B4"/>
    <w:rsid w:val="00CB40F9"/>
    <w:rsid w:val="00CB455E"/>
    <w:rsid w:val="00CB4A1A"/>
    <w:rsid w:val="00CB4F9C"/>
    <w:rsid w:val="00CB56AE"/>
    <w:rsid w:val="00CB5951"/>
    <w:rsid w:val="00CB5AF1"/>
    <w:rsid w:val="00CB6963"/>
    <w:rsid w:val="00CB6AAD"/>
    <w:rsid w:val="00CB6BB1"/>
    <w:rsid w:val="00CB70A1"/>
    <w:rsid w:val="00CB733D"/>
    <w:rsid w:val="00CC038A"/>
    <w:rsid w:val="00CC0477"/>
    <w:rsid w:val="00CC0723"/>
    <w:rsid w:val="00CC156A"/>
    <w:rsid w:val="00CC1A69"/>
    <w:rsid w:val="00CC1BF3"/>
    <w:rsid w:val="00CC218D"/>
    <w:rsid w:val="00CC2A51"/>
    <w:rsid w:val="00CC2A7F"/>
    <w:rsid w:val="00CC2CEC"/>
    <w:rsid w:val="00CC2FE4"/>
    <w:rsid w:val="00CC3BF2"/>
    <w:rsid w:val="00CC3D3E"/>
    <w:rsid w:val="00CC41E3"/>
    <w:rsid w:val="00CC4F1D"/>
    <w:rsid w:val="00CC500D"/>
    <w:rsid w:val="00CC5449"/>
    <w:rsid w:val="00CC568E"/>
    <w:rsid w:val="00CC5CF6"/>
    <w:rsid w:val="00CC6CFB"/>
    <w:rsid w:val="00CC6D03"/>
    <w:rsid w:val="00CC6F99"/>
    <w:rsid w:val="00CC7A4E"/>
    <w:rsid w:val="00CC7B0F"/>
    <w:rsid w:val="00CC7C5D"/>
    <w:rsid w:val="00CD061F"/>
    <w:rsid w:val="00CD07AB"/>
    <w:rsid w:val="00CD08BA"/>
    <w:rsid w:val="00CD0DF2"/>
    <w:rsid w:val="00CD11D8"/>
    <w:rsid w:val="00CD13BC"/>
    <w:rsid w:val="00CD1777"/>
    <w:rsid w:val="00CD239B"/>
    <w:rsid w:val="00CD27AA"/>
    <w:rsid w:val="00CD2B24"/>
    <w:rsid w:val="00CD3299"/>
    <w:rsid w:val="00CD346A"/>
    <w:rsid w:val="00CD3ED6"/>
    <w:rsid w:val="00CD40B9"/>
    <w:rsid w:val="00CD451C"/>
    <w:rsid w:val="00CD46A5"/>
    <w:rsid w:val="00CD4D67"/>
    <w:rsid w:val="00CD5195"/>
    <w:rsid w:val="00CD60A1"/>
    <w:rsid w:val="00CD6516"/>
    <w:rsid w:val="00CD68C4"/>
    <w:rsid w:val="00CD6E74"/>
    <w:rsid w:val="00CD6F6F"/>
    <w:rsid w:val="00CD7958"/>
    <w:rsid w:val="00CE0237"/>
    <w:rsid w:val="00CE0DCF"/>
    <w:rsid w:val="00CE1AB2"/>
    <w:rsid w:val="00CE1BE0"/>
    <w:rsid w:val="00CE2411"/>
    <w:rsid w:val="00CE2557"/>
    <w:rsid w:val="00CE2B21"/>
    <w:rsid w:val="00CE2F77"/>
    <w:rsid w:val="00CE394A"/>
    <w:rsid w:val="00CE431B"/>
    <w:rsid w:val="00CE4F81"/>
    <w:rsid w:val="00CE5272"/>
    <w:rsid w:val="00CE5560"/>
    <w:rsid w:val="00CE5613"/>
    <w:rsid w:val="00CE6018"/>
    <w:rsid w:val="00CF015B"/>
    <w:rsid w:val="00CF03F5"/>
    <w:rsid w:val="00CF055A"/>
    <w:rsid w:val="00CF0B26"/>
    <w:rsid w:val="00CF0CFE"/>
    <w:rsid w:val="00CF11B8"/>
    <w:rsid w:val="00CF15C4"/>
    <w:rsid w:val="00CF1F0C"/>
    <w:rsid w:val="00CF26AD"/>
    <w:rsid w:val="00CF2B2A"/>
    <w:rsid w:val="00CF4134"/>
    <w:rsid w:val="00CF5149"/>
    <w:rsid w:val="00CF6905"/>
    <w:rsid w:val="00CF6980"/>
    <w:rsid w:val="00CF6B01"/>
    <w:rsid w:val="00CF743B"/>
    <w:rsid w:val="00CF78AE"/>
    <w:rsid w:val="00D00059"/>
    <w:rsid w:val="00D00338"/>
    <w:rsid w:val="00D0056D"/>
    <w:rsid w:val="00D00EA4"/>
    <w:rsid w:val="00D014DD"/>
    <w:rsid w:val="00D01AB9"/>
    <w:rsid w:val="00D01BF0"/>
    <w:rsid w:val="00D02985"/>
    <w:rsid w:val="00D02DAF"/>
    <w:rsid w:val="00D0358F"/>
    <w:rsid w:val="00D03A7F"/>
    <w:rsid w:val="00D03BAE"/>
    <w:rsid w:val="00D04A64"/>
    <w:rsid w:val="00D04F9D"/>
    <w:rsid w:val="00D0564F"/>
    <w:rsid w:val="00D05A39"/>
    <w:rsid w:val="00D0632D"/>
    <w:rsid w:val="00D06732"/>
    <w:rsid w:val="00D067BE"/>
    <w:rsid w:val="00D06D56"/>
    <w:rsid w:val="00D06EA6"/>
    <w:rsid w:val="00D070BD"/>
    <w:rsid w:val="00D076C4"/>
    <w:rsid w:val="00D10387"/>
    <w:rsid w:val="00D107D2"/>
    <w:rsid w:val="00D10DB8"/>
    <w:rsid w:val="00D11903"/>
    <w:rsid w:val="00D11F65"/>
    <w:rsid w:val="00D13040"/>
    <w:rsid w:val="00D13941"/>
    <w:rsid w:val="00D14563"/>
    <w:rsid w:val="00D14ED7"/>
    <w:rsid w:val="00D14FA1"/>
    <w:rsid w:val="00D1586F"/>
    <w:rsid w:val="00D15A1D"/>
    <w:rsid w:val="00D15C72"/>
    <w:rsid w:val="00D15CD0"/>
    <w:rsid w:val="00D16922"/>
    <w:rsid w:val="00D16A52"/>
    <w:rsid w:val="00D16BD1"/>
    <w:rsid w:val="00D1713F"/>
    <w:rsid w:val="00D1714D"/>
    <w:rsid w:val="00D171FA"/>
    <w:rsid w:val="00D17406"/>
    <w:rsid w:val="00D208C0"/>
    <w:rsid w:val="00D20EF9"/>
    <w:rsid w:val="00D2110F"/>
    <w:rsid w:val="00D21502"/>
    <w:rsid w:val="00D21930"/>
    <w:rsid w:val="00D219AE"/>
    <w:rsid w:val="00D21CE0"/>
    <w:rsid w:val="00D221E8"/>
    <w:rsid w:val="00D22321"/>
    <w:rsid w:val="00D2237E"/>
    <w:rsid w:val="00D229B7"/>
    <w:rsid w:val="00D22B14"/>
    <w:rsid w:val="00D22FF9"/>
    <w:rsid w:val="00D23CE2"/>
    <w:rsid w:val="00D23E63"/>
    <w:rsid w:val="00D24093"/>
    <w:rsid w:val="00D24566"/>
    <w:rsid w:val="00D24A59"/>
    <w:rsid w:val="00D2572A"/>
    <w:rsid w:val="00D2659D"/>
    <w:rsid w:val="00D26DBF"/>
    <w:rsid w:val="00D26DFC"/>
    <w:rsid w:val="00D2715E"/>
    <w:rsid w:val="00D27788"/>
    <w:rsid w:val="00D27CF0"/>
    <w:rsid w:val="00D307C2"/>
    <w:rsid w:val="00D30937"/>
    <w:rsid w:val="00D30B0E"/>
    <w:rsid w:val="00D30CEE"/>
    <w:rsid w:val="00D30EB9"/>
    <w:rsid w:val="00D31240"/>
    <w:rsid w:val="00D315D0"/>
    <w:rsid w:val="00D32736"/>
    <w:rsid w:val="00D327D1"/>
    <w:rsid w:val="00D32AC3"/>
    <w:rsid w:val="00D32C72"/>
    <w:rsid w:val="00D334BA"/>
    <w:rsid w:val="00D34408"/>
    <w:rsid w:val="00D3519A"/>
    <w:rsid w:val="00D355BC"/>
    <w:rsid w:val="00D36B76"/>
    <w:rsid w:val="00D3795A"/>
    <w:rsid w:val="00D40136"/>
    <w:rsid w:val="00D40288"/>
    <w:rsid w:val="00D409E1"/>
    <w:rsid w:val="00D40F6E"/>
    <w:rsid w:val="00D410FF"/>
    <w:rsid w:val="00D41DB5"/>
    <w:rsid w:val="00D41EC2"/>
    <w:rsid w:val="00D42766"/>
    <w:rsid w:val="00D4301C"/>
    <w:rsid w:val="00D43260"/>
    <w:rsid w:val="00D4371B"/>
    <w:rsid w:val="00D44C8C"/>
    <w:rsid w:val="00D44F79"/>
    <w:rsid w:val="00D452B9"/>
    <w:rsid w:val="00D46885"/>
    <w:rsid w:val="00D4689D"/>
    <w:rsid w:val="00D469F7"/>
    <w:rsid w:val="00D46CA7"/>
    <w:rsid w:val="00D50193"/>
    <w:rsid w:val="00D5047D"/>
    <w:rsid w:val="00D507B0"/>
    <w:rsid w:val="00D51532"/>
    <w:rsid w:val="00D515D6"/>
    <w:rsid w:val="00D518BB"/>
    <w:rsid w:val="00D519A4"/>
    <w:rsid w:val="00D51E50"/>
    <w:rsid w:val="00D51F8C"/>
    <w:rsid w:val="00D52B70"/>
    <w:rsid w:val="00D52E23"/>
    <w:rsid w:val="00D536A7"/>
    <w:rsid w:val="00D53B5F"/>
    <w:rsid w:val="00D53E39"/>
    <w:rsid w:val="00D5415F"/>
    <w:rsid w:val="00D544D6"/>
    <w:rsid w:val="00D553A9"/>
    <w:rsid w:val="00D55891"/>
    <w:rsid w:val="00D55B18"/>
    <w:rsid w:val="00D55CFD"/>
    <w:rsid w:val="00D55EAC"/>
    <w:rsid w:val="00D563AA"/>
    <w:rsid w:val="00D5661A"/>
    <w:rsid w:val="00D56BC2"/>
    <w:rsid w:val="00D572FF"/>
    <w:rsid w:val="00D5733C"/>
    <w:rsid w:val="00D57783"/>
    <w:rsid w:val="00D57AD1"/>
    <w:rsid w:val="00D57C66"/>
    <w:rsid w:val="00D57E81"/>
    <w:rsid w:val="00D60AC7"/>
    <w:rsid w:val="00D60B10"/>
    <w:rsid w:val="00D60DA3"/>
    <w:rsid w:val="00D60EF9"/>
    <w:rsid w:val="00D61A26"/>
    <w:rsid w:val="00D62045"/>
    <w:rsid w:val="00D62297"/>
    <w:rsid w:val="00D62628"/>
    <w:rsid w:val="00D62675"/>
    <w:rsid w:val="00D62D39"/>
    <w:rsid w:val="00D63B23"/>
    <w:rsid w:val="00D63BF8"/>
    <w:rsid w:val="00D63D4F"/>
    <w:rsid w:val="00D63D9F"/>
    <w:rsid w:val="00D641C6"/>
    <w:rsid w:val="00D645F2"/>
    <w:rsid w:val="00D64824"/>
    <w:rsid w:val="00D64A22"/>
    <w:rsid w:val="00D64F15"/>
    <w:rsid w:val="00D656A9"/>
    <w:rsid w:val="00D658CD"/>
    <w:rsid w:val="00D6594E"/>
    <w:rsid w:val="00D66315"/>
    <w:rsid w:val="00D67C3E"/>
    <w:rsid w:val="00D67EA7"/>
    <w:rsid w:val="00D67EFC"/>
    <w:rsid w:val="00D67F43"/>
    <w:rsid w:val="00D70ADA"/>
    <w:rsid w:val="00D70DA3"/>
    <w:rsid w:val="00D71124"/>
    <w:rsid w:val="00D720EB"/>
    <w:rsid w:val="00D7275C"/>
    <w:rsid w:val="00D72CD0"/>
    <w:rsid w:val="00D72DA5"/>
    <w:rsid w:val="00D72F07"/>
    <w:rsid w:val="00D73603"/>
    <w:rsid w:val="00D73EBE"/>
    <w:rsid w:val="00D74096"/>
    <w:rsid w:val="00D74D81"/>
    <w:rsid w:val="00D76CCB"/>
    <w:rsid w:val="00D76DEA"/>
    <w:rsid w:val="00D76FA4"/>
    <w:rsid w:val="00D76FAA"/>
    <w:rsid w:val="00D77111"/>
    <w:rsid w:val="00D7721C"/>
    <w:rsid w:val="00D8030E"/>
    <w:rsid w:val="00D80319"/>
    <w:rsid w:val="00D80AF5"/>
    <w:rsid w:val="00D8180A"/>
    <w:rsid w:val="00D81B02"/>
    <w:rsid w:val="00D81C47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5C32"/>
    <w:rsid w:val="00D85C49"/>
    <w:rsid w:val="00D860B3"/>
    <w:rsid w:val="00D8636C"/>
    <w:rsid w:val="00D86523"/>
    <w:rsid w:val="00D865F7"/>
    <w:rsid w:val="00D869E5"/>
    <w:rsid w:val="00D8700F"/>
    <w:rsid w:val="00D87156"/>
    <w:rsid w:val="00D871C0"/>
    <w:rsid w:val="00D87200"/>
    <w:rsid w:val="00D872D4"/>
    <w:rsid w:val="00D875B7"/>
    <w:rsid w:val="00D87C66"/>
    <w:rsid w:val="00D87F64"/>
    <w:rsid w:val="00D90360"/>
    <w:rsid w:val="00D90A27"/>
    <w:rsid w:val="00D90BCF"/>
    <w:rsid w:val="00D90D7E"/>
    <w:rsid w:val="00D9104B"/>
    <w:rsid w:val="00D91907"/>
    <w:rsid w:val="00D91C62"/>
    <w:rsid w:val="00D91E01"/>
    <w:rsid w:val="00D92A7F"/>
    <w:rsid w:val="00D92BB5"/>
    <w:rsid w:val="00D92CE4"/>
    <w:rsid w:val="00D94CAC"/>
    <w:rsid w:val="00D94CE5"/>
    <w:rsid w:val="00D95463"/>
    <w:rsid w:val="00D961EF"/>
    <w:rsid w:val="00D964F5"/>
    <w:rsid w:val="00D968DF"/>
    <w:rsid w:val="00D97BC0"/>
    <w:rsid w:val="00DA036A"/>
    <w:rsid w:val="00DA043D"/>
    <w:rsid w:val="00DA0660"/>
    <w:rsid w:val="00DA07F3"/>
    <w:rsid w:val="00DA0DE7"/>
    <w:rsid w:val="00DA118A"/>
    <w:rsid w:val="00DA142F"/>
    <w:rsid w:val="00DA1D1C"/>
    <w:rsid w:val="00DA1E0F"/>
    <w:rsid w:val="00DA20AE"/>
    <w:rsid w:val="00DA220E"/>
    <w:rsid w:val="00DA2371"/>
    <w:rsid w:val="00DA27E5"/>
    <w:rsid w:val="00DA2D98"/>
    <w:rsid w:val="00DA356A"/>
    <w:rsid w:val="00DA37B9"/>
    <w:rsid w:val="00DA4DBD"/>
    <w:rsid w:val="00DA4E81"/>
    <w:rsid w:val="00DA5262"/>
    <w:rsid w:val="00DA5840"/>
    <w:rsid w:val="00DA5AF8"/>
    <w:rsid w:val="00DA65C1"/>
    <w:rsid w:val="00DA6F20"/>
    <w:rsid w:val="00DB0410"/>
    <w:rsid w:val="00DB0B24"/>
    <w:rsid w:val="00DB0B6D"/>
    <w:rsid w:val="00DB0B70"/>
    <w:rsid w:val="00DB1565"/>
    <w:rsid w:val="00DB1A41"/>
    <w:rsid w:val="00DB1D64"/>
    <w:rsid w:val="00DB21F4"/>
    <w:rsid w:val="00DB2A6B"/>
    <w:rsid w:val="00DB3154"/>
    <w:rsid w:val="00DB32AF"/>
    <w:rsid w:val="00DB45B3"/>
    <w:rsid w:val="00DB47F7"/>
    <w:rsid w:val="00DB4B26"/>
    <w:rsid w:val="00DB4B4F"/>
    <w:rsid w:val="00DB535F"/>
    <w:rsid w:val="00DB5692"/>
    <w:rsid w:val="00DB569D"/>
    <w:rsid w:val="00DB635E"/>
    <w:rsid w:val="00DB657F"/>
    <w:rsid w:val="00DB65D3"/>
    <w:rsid w:val="00DB6B43"/>
    <w:rsid w:val="00DB6FBC"/>
    <w:rsid w:val="00DB7333"/>
    <w:rsid w:val="00DB79D2"/>
    <w:rsid w:val="00DB7F53"/>
    <w:rsid w:val="00DC14CE"/>
    <w:rsid w:val="00DC1805"/>
    <w:rsid w:val="00DC252C"/>
    <w:rsid w:val="00DC2DC5"/>
    <w:rsid w:val="00DC33FD"/>
    <w:rsid w:val="00DC36D1"/>
    <w:rsid w:val="00DC3839"/>
    <w:rsid w:val="00DC4394"/>
    <w:rsid w:val="00DC4B41"/>
    <w:rsid w:val="00DC567A"/>
    <w:rsid w:val="00DC6774"/>
    <w:rsid w:val="00DC730B"/>
    <w:rsid w:val="00DC74E5"/>
    <w:rsid w:val="00DC7CDF"/>
    <w:rsid w:val="00DC7FC1"/>
    <w:rsid w:val="00DD011B"/>
    <w:rsid w:val="00DD062A"/>
    <w:rsid w:val="00DD15A1"/>
    <w:rsid w:val="00DD15AC"/>
    <w:rsid w:val="00DD1892"/>
    <w:rsid w:val="00DD1A5F"/>
    <w:rsid w:val="00DD1AA1"/>
    <w:rsid w:val="00DD201C"/>
    <w:rsid w:val="00DD232B"/>
    <w:rsid w:val="00DD2521"/>
    <w:rsid w:val="00DD25E6"/>
    <w:rsid w:val="00DD2B90"/>
    <w:rsid w:val="00DD3117"/>
    <w:rsid w:val="00DD35F9"/>
    <w:rsid w:val="00DD4108"/>
    <w:rsid w:val="00DD420E"/>
    <w:rsid w:val="00DD472D"/>
    <w:rsid w:val="00DD473A"/>
    <w:rsid w:val="00DD5161"/>
    <w:rsid w:val="00DD548D"/>
    <w:rsid w:val="00DD593E"/>
    <w:rsid w:val="00DD5DD0"/>
    <w:rsid w:val="00DD60A6"/>
    <w:rsid w:val="00DD69C9"/>
    <w:rsid w:val="00DD6C52"/>
    <w:rsid w:val="00DD6DEB"/>
    <w:rsid w:val="00DD7305"/>
    <w:rsid w:val="00DD73AE"/>
    <w:rsid w:val="00DD7BE5"/>
    <w:rsid w:val="00DD7C6F"/>
    <w:rsid w:val="00DE0881"/>
    <w:rsid w:val="00DE1323"/>
    <w:rsid w:val="00DE148D"/>
    <w:rsid w:val="00DE224F"/>
    <w:rsid w:val="00DE270D"/>
    <w:rsid w:val="00DE2761"/>
    <w:rsid w:val="00DE34EC"/>
    <w:rsid w:val="00DE37B7"/>
    <w:rsid w:val="00DE384E"/>
    <w:rsid w:val="00DE4496"/>
    <w:rsid w:val="00DE5995"/>
    <w:rsid w:val="00DE63D2"/>
    <w:rsid w:val="00DE7C5F"/>
    <w:rsid w:val="00DF02BF"/>
    <w:rsid w:val="00DF034A"/>
    <w:rsid w:val="00DF1022"/>
    <w:rsid w:val="00DF1060"/>
    <w:rsid w:val="00DF10DB"/>
    <w:rsid w:val="00DF1464"/>
    <w:rsid w:val="00DF1520"/>
    <w:rsid w:val="00DF1580"/>
    <w:rsid w:val="00DF1F56"/>
    <w:rsid w:val="00DF1F74"/>
    <w:rsid w:val="00DF2CEB"/>
    <w:rsid w:val="00DF3196"/>
    <w:rsid w:val="00DF337A"/>
    <w:rsid w:val="00DF413D"/>
    <w:rsid w:val="00DF47FE"/>
    <w:rsid w:val="00DF55BD"/>
    <w:rsid w:val="00DF5FA0"/>
    <w:rsid w:val="00DF60AF"/>
    <w:rsid w:val="00DF68F0"/>
    <w:rsid w:val="00DF6CCC"/>
    <w:rsid w:val="00DF6F27"/>
    <w:rsid w:val="00E0033F"/>
    <w:rsid w:val="00E00401"/>
    <w:rsid w:val="00E005BD"/>
    <w:rsid w:val="00E00D7B"/>
    <w:rsid w:val="00E01747"/>
    <w:rsid w:val="00E018C6"/>
    <w:rsid w:val="00E025A0"/>
    <w:rsid w:val="00E02686"/>
    <w:rsid w:val="00E0282D"/>
    <w:rsid w:val="00E0289D"/>
    <w:rsid w:val="00E030C4"/>
    <w:rsid w:val="00E032F7"/>
    <w:rsid w:val="00E03528"/>
    <w:rsid w:val="00E037BC"/>
    <w:rsid w:val="00E037D4"/>
    <w:rsid w:val="00E03AEC"/>
    <w:rsid w:val="00E041B8"/>
    <w:rsid w:val="00E0424E"/>
    <w:rsid w:val="00E0522F"/>
    <w:rsid w:val="00E0572A"/>
    <w:rsid w:val="00E058C9"/>
    <w:rsid w:val="00E05A53"/>
    <w:rsid w:val="00E05CFD"/>
    <w:rsid w:val="00E05D66"/>
    <w:rsid w:val="00E0689F"/>
    <w:rsid w:val="00E0759C"/>
    <w:rsid w:val="00E07AB9"/>
    <w:rsid w:val="00E1006C"/>
    <w:rsid w:val="00E100CF"/>
    <w:rsid w:val="00E101D0"/>
    <w:rsid w:val="00E10425"/>
    <w:rsid w:val="00E10622"/>
    <w:rsid w:val="00E10761"/>
    <w:rsid w:val="00E115BE"/>
    <w:rsid w:val="00E12380"/>
    <w:rsid w:val="00E129FB"/>
    <w:rsid w:val="00E12C4D"/>
    <w:rsid w:val="00E12D22"/>
    <w:rsid w:val="00E12DB6"/>
    <w:rsid w:val="00E12DBE"/>
    <w:rsid w:val="00E132F9"/>
    <w:rsid w:val="00E13567"/>
    <w:rsid w:val="00E13700"/>
    <w:rsid w:val="00E13934"/>
    <w:rsid w:val="00E14B3D"/>
    <w:rsid w:val="00E162B9"/>
    <w:rsid w:val="00E16D0D"/>
    <w:rsid w:val="00E17B95"/>
    <w:rsid w:val="00E2022A"/>
    <w:rsid w:val="00E208E9"/>
    <w:rsid w:val="00E20D22"/>
    <w:rsid w:val="00E21F8B"/>
    <w:rsid w:val="00E2271F"/>
    <w:rsid w:val="00E22A86"/>
    <w:rsid w:val="00E22F0F"/>
    <w:rsid w:val="00E23105"/>
    <w:rsid w:val="00E237C2"/>
    <w:rsid w:val="00E2386D"/>
    <w:rsid w:val="00E23CEB"/>
    <w:rsid w:val="00E247A6"/>
    <w:rsid w:val="00E2491E"/>
    <w:rsid w:val="00E24FA1"/>
    <w:rsid w:val="00E25382"/>
    <w:rsid w:val="00E253DD"/>
    <w:rsid w:val="00E253FE"/>
    <w:rsid w:val="00E26470"/>
    <w:rsid w:val="00E26B60"/>
    <w:rsid w:val="00E26C25"/>
    <w:rsid w:val="00E272B3"/>
    <w:rsid w:val="00E277DF"/>
    <w:rsid w:val="00E27AF5"/>
    <w:rsid w:val="00E27AFF"/>
    <w:rsid w:val="00E27BA3"/>
    <w:rsid w:val="00E27DF4"/>
    <w:rsid w:val="00E301A3"/>
    <w:rsid w:val="00E30289"/>
    <w:rsid w:val="00E30637"/>
    <w:rsid w:val="00E3078C"/>
    <w:rsid w:val="00E30794"/>
    <w:rsid w:val="00E30999"/>
    <w:rsid w:val="00E31156"/>
    <w:rsid w:val="00E313E4"/>
    <w:rsid w:val="00E31B42"/>
    <w:rsid w:val="00E31E23"/>
    <w:rsid w:val="00E325EE"/>
    <w:rsid w:val="00E329AE"/>
    <w:rsid w:val="00E32D35"/>
    <w:rsid w:val="00E33705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65F"/>
    <w:rsid w:val="00E36F82"/>
    <w:rsid w:val="00E40876"/>
    <w:rsid w:val="00E40972"/>
    <w:rsid w:val="00E4135E"/>
    <w:rsid w:val="00E4139C"/>
    <w:rsid w:val="00E417DC"/>
    <w:rsid w:val="00E41C2D"/>
    <w:rsid w:val="00E41FCF"/>
    <w:rsid w:val="00E42A01"/>
    <w:rsid w:val="00E42BC8"/>
    <w:rsid w:val="00E42CAF"/>
    <w:rsid w:val="00E42CF9"/>
    <w:rsid w:val="00E4307C"/>
    <w:rsid w:val="00E433A7"/>
    <w:rsid w:val="00E43A14"/>
    <w:rsid w:val="00E448DD"/>
    <w:rsid w:val="00E44939"/>
    <w:rsid w:val="00E450A2"/>
    <w:rsid w:val="00E455A9"/>
    <w:rsid w:val="00E46005"/>
    <w:rsid w:val="00E50686"/>
    <w:rsid w:val="00E50B4F"/>
    <w:rsid w:val="00E51364"/>
    <w:rsid w:val="00E51C41"/>
    <w:rsid w:val="00E51DF4"/>
    <w:rsid w:val="00E521C8"/>
    <w:rsid w:val="00E529E8"/>
    <w:rsid w:val="00E52D95"/>
    <w:rsid w:val="00E52DAC"/>
    <w:rsid w:val="00E52F05"/>
    <w:rsid w:val="00E539E4"/>
    <w:rsid w:val="00E5414D"/>
    <w:rsid w:val="00E547BC"/>
    <w:rsid w:val="00E54853"/>
    <w:rsid w:val="00E555AD"/>
    <w:rsid w:val="00E558C0"/>
    <w:rsid w:val="00E55DEE"/>
    <w:rsid w:val="00E5620A"/>
    <w:rsid w:val="00E56517"/>
    <w:rsid w:val="00E569DB"/>
    <w:rsid w:val="00E5709B"/>
    <w:rsid w:val="00E570FB"/>
    <w:rsid w:val="00E57C9D"/>
    <w:rsid w:val="00E57D33"/>
    <w:rsid w:val="00E60276"/>
    <w:rsid w:val="00E606D7"/>
    <w:rsid w:val="00E60738"/>
    <w:rsid w:val="00E60A01"/>
    <w:rsid w:val="00E60ECA"/>
    <w:rsid w:val="00E61884"/>
    <w:rsid w:val="00E62584"/>
    <w:rsid w:val="00E62927"/>
    <w:rsid w:val="00E62A1D"/>
    <w:rsid w:val="00E63040"/>
    <w:rsid w:val="00E637C8"/>
    <w:rsid w:val="00E645DE"/>
    <w:rsid w:val="00E64939"/>
    <w:rsid w:val="00E64C5B"/>
    <w:rsid w:val="00E64E27"/>
    <w:rsid w:val="00E654A4"/>
    <w:rsid w:val="00E65724"/>
    <w:rsid w:val="00E65E14"/>
    <w:rsid w:val="00E65FD0"/>
    <w:rsid w:val="00E67175"/>
    <w:rsid w:val="00E67C68"/>
    <w:rsid w:val="00E70C01"/>
    <w:rsid w:val="00E714EA"/>
    <w:rsid w:val="00E7154B"/>
    <w:rsid w:val="00E71AB0"/>
    <w:rsid w:val="00E71DF0"/>
    <w:rsid w:val="00E720F1"/>
    <w:rsid w:val="00E7224E"/>
    <w:rsid w:val="00E738A7"/>
    <w:rsid w:val="00E7395D"/>
    <w:rsid w:val="00E73BCC"/>
    <w:rsid w:val="00E73F58"/>
    <w:rsid w:val="00E73FF9"/>
    <w:rsid w:val="00E74011"/>
    <w:rsid w:val="00E7407F"/>
    <w:rsid w:val="00E74250"/>
    <w:rsid w:val="00E74506"/>
    <w:rsid w:val="00E74BC2"/>
    <w:rsid w:val="00E75E90"/>
    <w:rsid w:val="00E76222"/>
    <w:rsid w:val="00E764BF"/>
    <w:rsid w:val="00E771F8"/>
    <w:rsid w:val="00E77414"/>
    <w:rsid w:val="00E775B8"/>
    <w:rsid w:val="00E77833"/>
    <w:rsid w:val="00E80777"/>
    <w:rsid w:val="00E80778"/>
    <w:rsid w:val="00E8095E"/>
    <w:rsid w:val="00E80A38"/>
    <w:rsid w:val="00E80D37"/>
    <w:rsid w:val="00E8231E"/>
    <w:rsid w:val="00E82FAF"/>
    <w:rsid w:val="00E83043"/>
    <w:rsid w:val="00E83277"/>
    <w:rsid w:val="00E83C87"/>
    <w:rsid w:val="00E83E7D"/>
    <w:rsid w:val="00E841FA"/>
    <w:rsid w:val="00E84420"/>
    <w:rsid w:val="00E84470"/>
    <w:rsid w:val="00E844C7"/>
    <w:rsid w:val="00E859EC"/>
    <w:rsid w:val="00E86195"/>
    <w:rsid w:val="00E86505"/>
    <w:rsid w:val="00E867A4"/>
    <w:rsid w:val="00E86806"/>
    <w:rsid w:val="00E87A9E"/>
    <w:rsid w:val="00E905D3"/>
    <w:rsid w:val="00E907BE"/>
    <w:rsid w:val="00E90A9A"/>
    <w:rsid w:val="00E90D66"/>
    <w:rsid w:val="00E913CD"/>
    <w:rsid w:val="00E9202D"/>
    <w:rsid w:val="00E92038"/>
    <w:rsid w:val="00E93191"/>
    <w:rsid w:val="00E93332"/>
    <w:rsid w:val="00E9342B"/>
    <w:rsid w:val="00E9343B"/>
    <w:rsid w:val="00E93CA8"/>
    <w:rsid w:val="00E93F61"/>
    <w:rsid w:val="00E941D7"/>
    <w:rsid w:val="00E94201"/>
    <w:rsid w:val="00E9469C"/>
    <w:rsid w:val="00E9549C"/>
    <w:rsid w:val="00E9552D"/>
    <w:rsid w:val="00E964B1"/>
    <w:rsid w:val="00E96C2C"/>
    <w:rsid w:val="00E96EA9"/>
    <w:rsid w:val="00E97936"/>
    <w:rsid w:val="00EA009C"/>
    <w:rsid w:val="00EA07E6"/>
    <w:rsid w:val="00EA0F1A"/>
    <w:rsid w:val="00EA117B"/>
    <w:rsid w:val="00EA14BA"/>
    <w:rsid w:val="00EA1CCB"/>
    <w:rsid w:val="00EA20FF"/>
    <w:rsid w:val="00EA2B35"/>
    <w:rsid w:val="00EA2DE8"/>
    <w:rsid w:val="00EA3631"/>
    <w:rsid w:val="00EA43E7"/>
    <w:rsid w:val="00EA457B"/>
    <w:rsid w:val="00EA6107"/>
    <w:rsid w:val="00EA6965"/>
    <w:rsid w:val="00EA6B36"/>
    <w:rsid w:val="00EA6B67"/>
    <w:rsid w:val="00EA6BD8"/>
    <w:rsid w:val="00EA757F"/>
    <w:rsid w:val="00EA7700"/>
    <w:rsid w:val="00EB0173"/>
    <w:rsid w:val="00EB1623"/>
    <w:rsid w:val="00EB1F41"/>
    <w:rsid w:val="00EB2603"/>
    <w:rsid w:val="00EB26C2"/>
    <w:rsid w:val="00EB28D1"/>
    <w:rsid w:val="00EB2BEC"/>
    <w:rsid w:val="00EB308D"/>
    <w:rsid w:val="00EB3CDE"/>
    <w:rsid w:val="00EB3F18"/>
    <w:rsid w:val="00EB451F"/>
    <w:rsid w:val="00EB481D"/>
    <w:rsid w:val="00EB5224"/>
    <w:rsid w:val="00EB5B1B"/>
    <w:rsid w:val="00EB60F8"/>
    <w:rsid w:val="00EB6A90"/>
    <w:rsid w:val="00EB7B1B"/>
    <w:rsid w:val="00EB7C90"/>
    <w:rsid w:val="00EC007D"/>
    <w:rsid w:val="00EC0518"/>
    <w:rsid w:val="00EC137B"/>
    <w:rsid w:val="00EC14D7"/>
    <w:rsid w:val="00EC167F"/>
    <w:rsid w:val="00EC20E6"/>
    <w:rsid w:val="00EC2231"/>
    <w:rsid w:val="00EC27B9"/>
    <w:rsid w:val="00EC2FA4"/>
    <w:rsid w:val="00EC3208"/>
    <w:rsid w:val="00EC37D2"/>
    <w:rsid w:val="00EC442B"/>
    <w:rsid w:val="00EC46D2"/>
    <w:rsid w:val="00EC477E"/>
    <w:rsid w:val="00EC4CD1"/>
    <w:rsid w:val="00EC60FE"/>
    <w:rsid w:val="00EC64F0"/>
    <w:rsid w:val="00EC68F8"/>
    <w:rsid w:val="00EC6947"/>
    <w:rsid w:val="00EC69BA"/>
    <w:rsid w:val="00EC6A6C"/>
    <w:rsid w:val="00EC6F1D"/>
    <w:rsid w:val="00EC77E9"/>
    <w:rsid w:val="00EC79FE"/>
    <w:rsid w:val="00EC7D53"/>
    <w:rsid w:val="00ED01F9"/>
    <w:rsid w:val="00ED087B"/>
    <w:rsid w:val="00ED0A33"/>
    <w:rsid w:val="00ED0C03"/>
    <w:rsid w:val="00ED0EF6"/>
    <w:rsid w:val="00ED0F84"/>
    <w:rsid w:val="00ED15E5"/>
    <w:rsid w:val="00ED19EB"/>
    <w:rsid w:val="00ED1F2A"/>
    <w:rsid w:val="00ED1FC5"/>
    <w:rsid w:val="00ED219D"/>
    <w:rsid w:val="00ED29BC"/>
    <w:rsid w:val="00ED2B69"/>
    <w:rsid w:val="00ED2E0F"/>
    <w:rsid w:val="00ED2E5F"/>
    <w:rsid w:val="00ED3597"/>
    <w:rsid w:val="00ED3CF7"/>
    <w:rsid w:val="00ED3D9D"/>
    <w:rsid w:val="00ED3F91"/>
    <w:rsid w:val="00ED49F9"/>
    <w:rsid w:val="00ED5622"/>
    <w:rsid w:val="00ED626F"/>
    <w:rsid w:val="00ED6739"/>
    <w:rsid w:val="00ED77E3"/>
    <w:rsid w:val="00ED78E9"/>
    <w:rsid w:val="00ED7905"/>
    <w:rsid w:val="00ED7A96"/>
    <w:rsid w:val="00ED7CD9"/>
    <w:rsid w:val="00ED7E01"/>
    <w:rsid w:val="00ED7ECF"/>
    <w:rsid w:val="00EE05B7"/>
    <w:rsid w:val="00EE0905"/>
    <w:rsid w:val="00EE0D1A"/>
    <w:rsid w:val="00EE0D70"/>
    <w:rsid w:val="00EE13EA"/>
    <w:rsid w:val="00EE1432"/>
    <w:rsid w:val="00EE17A6"/>
    <w:rsid w:val="00EE2BC4"/>
    <w:rsid w:val="00EE3E16"/>
    <w:rsid w:val="00EE3F61"/>
    <w:rsid w:val="00EE4D39"/>
    <w:rsid w:val="00EE4DFD"/>
    <w:rsid w:val="00EE4DFE"/>
    <w:rsid w:val="00EE4E53"/>
    <w:rsid w:val="00EE5428"/>
    <w:rsid w:val="00EE5469"/>
    <w:rsid w:val="00EE5B3D"/>
    <w:rsid w:val="00EE6152"/>
    <w:rsid w:val="00EE6471"/>
    <w:rsid w:val="00EE7058"/>
    <w:rsid w:val="00EE7172"/>
    <w:rsid w:val="00EE7274"/>
    <w:rsid w:val="00EE7B9C"/>
    <w:rsid w:val="00EE7BD0"/>
    <w:rsid w:val="00EE7D3E"/>
    <w:rsid w:val="00EE7D9D"/>
    <w:rsid w:val="00EF011F"/>
    <w:rsid w:val="00EF049A"/>
    <w:rsid w:val="00EF05A3"/>
    <w:rsid w:val="00EF05F7"/>
    <w:rsid w:val="00EF0CE1"/>
    <w:rsid w:val="00EF0D06"/>
    <w:rsid w:val="00EF1806"/>
    <w:rsid w:val="00EF1A96"/>
    <w:rsid w:val="00EF1ADE"/>
    <w:rsid w:val="00EF1F12"/>
    <w:rsid w:val="00EF3680"/>
    <w:rsid w:val="00EF4115"/>
    <w:rsid w:val="00EF416A"/>
    <w:rsid w:val="00EF51D5"/>
    <w:rsid w:val="00EF548F"/>
    <w:rsid w:val="00EF5E0F"/>
    <w:rsid w:val="00EF6A25"/>
    <w:rsid w:val="00EF711F"/>
    <w:rsid w:val="00EF764C"/>
    <w:rsid w:val="00EF7902"/>
    <w:rsid w:val="00EF7CBA"/>
    <w:rsid w:val="00EF7F4D"/>
    <w:rsid w:val="00F01751"/>
    <w:rsid w:val="00F024BD"/>
    <w:rsid w:val="00F0256D"/>
    <w:rsid w:val="00F0258F"/>
    <w:rsid w:val="00F029CD"/>
    <w:rsid w:val="00F029ED"/>
    <w:rsid w:val="00F02CC6"/>
    <w:rsid w:val="00F02FF5"/>
    <w:rsid w:val="00F03759"/>
    <w:rsid w:val="00F03969"/>
    <w:rsid w:val="00F03B3F"/>
    <w:rsid w:val="00F04091"/>
    <w:rsid w:val="00F050EB"/>
    <w:rsid w:val="00F0772D"/>
    <w:rsid w:val="00F07840"/>
    <w:rsid w:val="00F07CDE"/>
    <w:rsid w:val="00F11385"/>
    <w:rsid w:val="00F11E5A"/>
    <w:rsid w:val="00F11E85"/>
    <w:rsid w:val="00F11F0C"/>
    <w:rsid w:val="00F1207A"/>
    <w:rsid w:val="00F12513"/>
    <w:rsid w:val="00F126D8"/>
    <w:rsid w:val="00F12CEE"/>
    <w:rsid w:val="00F12F1F"/>
    <w:rsid w:val="00F13383"/>
    <w:rsid w:val="00F137DC"/>
    <w:rsid w:val="00F13EA1"/>
    <w:rsid w:val="00F13F06"/>
    <w:rsid w:val="00F142FA"/>
    <w:rsid w:val="00F1442F"/>
    <w:rsid w:val="00F150AE"/>
    <w:rsid w:val="00F156BF"/>
    <w:rsid w:val="00F16033"/>
    <w:rsid w:val="00F16296"/>
    <w:rsid w:val="00F163BA"/>
    <w:rsid w:val="00F1660B"/>
    <w:rsid w:val="00F17920"/>
    <w:rsid w:val="00F17B3E"/>
    <w:rsid w:val="00F20CCD"/>
    <w:rsid w:val="00F22B17"/>
    <w:rsid w:val="00F22C1D"/>
    <w:rsid w:val="00F22D67"/>
    <w:rsid w:val="00F22D6C"/>
    <w:rsid w:val="00F22D80"/>
    <w:rsid w:val="00F22DA0"/>
    <w:rsid w:val="00F23681"/>
    <w:rsid w:val="00F23717"/>
    <w:rsid w:val="00F23A40"/>
    <w:rsid w:val="00F23A98"/>
    <w:rsid w:val="00F23B9B"/>
    <w:rsid w:val="00F24509"/>
    <w:rsid w:val="00F24517"/>
    <w:rsid w:val="00F249C5"/>
    <w:rsid w:val="00F24B6E"/>
    <w:rsid w:val="00F25230"/>
    <w:rsid w:val="00F25E56"/>
    <w:rsid w:val="00F25E67"/>
    <w:rsid w:val="00F26141"/>
    <w:rsid w:val="00F267D2"/>
    <w:rsid w:val="00F27130"/>
    <w:rsid w:val="00F273F0"/>
    <w:rsid w:val="00F27499"/>
    <w:rsid w:val="00F27582"/>
    <w:rsid w:val="00F27622"/>
    <w:rsid w:val="00F278D0"/>
    <w:rsid w:val="00F27B26"/>
    <w:rsid w:val="00F30307"/>
    <w:rsid w:val="00F30B9F"/>
    <w:rsid w:val="00F31005"/>
    <w:rsid w:val="00F31121"/>
    <w:rsid w:val="00F3149A"/>
    <w:rsid w:val="00F3166C"/>
    <w:rsid w:val="00F319C2"/>
    <w:rsid w:val="00F31EC4"/>
    <w:rsid w:val="00F32138"/>
    <w:rsid w:val="00F321A2"/>
    <w:rsid w:val="00F321E8"/>
    <w:rsid w:val="00F32200"/>
    <w:rsid w:val="00F32466"/>
    <w:rsid w:val="00F327AE"/>
    <w:rsid w:val="00F33127"/>
    <w:rsid w:val="00F34114"/>
    <w:rsid w:val="00F342F2"/>
    <w:rsid w:val="00F34926"/>
    <w:rsid w:val="00F35D3C"/>
    <w:rsid w:val="00F40788"/>
    <w:rsid w:val="00F41A4E"/>
    <w:rsid w:val="00F41C8C"/>
    <w:rsid w:val="00F41CCB"/>
    <w:rsid w:val="00F4263F"/>
    <w:rsid w:val="00F42B4C"/>
    <w:rsid w:val="00F433AA"/>
    <w:rsid w:val="00F436CD"/>
    <w:rsid w:val="00F43A10"/>
    <w:rsid w:val="00F43C95"/>
    <w:rsid w:val="00F43E08"/>
    <w:rsid w:val="00F44052"/>
    <w:rsid w:val="00F4418B"/>
    <w:rsid w:val="00F44775"/>
    <w:rsid w:val="00F4487F"/>
    <w:rsid w:val="00F45094"/>
    <w:rsid w:val="00F45326"/>
    <w:rsid w:val="00F45777"/>
    <w:rsid w:val="00F4600B"/>
    <w:rsid w:val="00F46745"/>
    <w:rsid w:val="00F46999"/>
    <w:rsid w:val="00F46AB7"/>
    <w:rsid w:val="00F47549"/>
    <w:rsid w:val="00F47CBA"/>
    <w:rsid w:val="00F504FD"/>
    <w:rsid w:val="00F5085C"/>
    <w:rsid w:val="00F50A3A"/>
    <w:rsid w:val="00F50EAF"/>
    <w:rsid w:val="00F510F1"/>
    <w:rsid w:val="00F51129"/>
    <w:rsid w:val="00F51C31"/>
    <w:rsid w:val="00F51E4B"/>
    <w:rsid w:val="00F52273"/>
    <w:rsid w:val="00F52919"/>
    <w:rsid w:val="00F52AE6"/>
    <w:rsid w:val="00F52C07"/>
    <w:rsid w:val="00F52CA4"/>
    <w:rsid w:val="00F5362F"/>
    <w:rsid w:val="00F53E1B"/>
    <w:rsid w:val="00F53EAB"/>
    <w:rsid w:val="00F55378"/>
    <w:rsid w:val="00F553EB"/>
    <w:rsid w:val="00F557CB"/>
    <w:rsid w:val="00F55C8E"/>
    <w:rsid w:val="00F5625A"/>
    <w:rsid w:val="00F56332"/>
    <w:rsid w:val="00F566D1"/>
    <w:rsid w:val="00F56869"/>
    <w:rsid w:val="00F56CD2"/>
    <w:rsid w:val="00F57732"/>
    <w:rsid w:val="00F57A6C"/>
    <w:rsid w:val="00F60018"/>
    <w:rsid w:val="00F60463"/>
    <w:rsid w:val="00F606A2"/>
    <w:rsid w:val="00F606EF"/>
    <w:rsid w:val="00F607BA"/>
    <w:rsid w:val="00F60EA0"/>
    <w:rsid w:val="00F613F8"/>
    <w:rsid w:val="00F617DE"/>
    <w:rsid w:val="00F61B0F"/>
    <w:rsid w:val="00F621AD"/>
    <w:rsid w:val="00F62C45"/>
    <w:rsid w:val="00F6303A"/>
    <w:rsid w:val="00F63718"/>
    <w:rsid w:val="00F63747"/>
    <w:rsid w:val="00F63E18"/>
    <w:rsid w:val="00F64153"/>
    <w:rsid w:val="00F644E5"/>
    <w:rsid w:val="00F65258"/>
    <w:rsid w:val="00F65AF8"/>
    <w:rsid w:val="00F65B06"/>
    <w:rsid w:val="00F65D6C"/>
    <w:rsid w:val="00F6671E"/>
    <w:rsid w:val="00F668BF"/>
    <w:rsid w:val="00F66C89"/>
    <w:rsid w:val="00F66EA6"/>
    <w:rsid w:val="00F6737B"/>
    <w:rsid w:val="00F6783B"/>
    <w:rsid w:val="00F67E4F"/>
    <w:rsid w:val="00F7051B"/>
    <w:rsid w:val="00F70B1E"/>
    <w:rsid w:val="00F7180A"/>
    <w:rsid w:val="00F7182F"/>
    <w:rsid w:val="00F71966"/>
    <w:rsid w:val="00F72267"/>
    <w:rsid w:val="00F7227F"/>
    <w:rsid w:val="00F723F5"/>
    <w:rsid w:val="00F72F1E"/>
    <w:rsid w:val="00F73D6A"/>
    <w:rsid w:val="00F73FB9"/>
    <w:rsid w:val="00F7411D"/>
    <w:rsid w:val="00F74A61"/>
    <w:rsid w:val="00F74EEB"/>
    <w:rsid w:val="00F754D0"/>
    <w:rsid w:val="00F75B8D"/>
    <w:rsid w:val="00F76E18"/>
    <w:rsid w:val="00F76EDF"/>
    <w:rsid w:val="00F77166"/>
    <w:rsid w:val="00F77685"/>
    <w:rsid w:val="00F7780B"/>
    <w:rsid w:val="00F80072"/>
    <w:rsid w:val="00F8099D"/>
    <w:rsid w:val="00F80B98"/>
    <w:rsid w:val="00F80D1A"/>
    <w:rsid w:val="00F815F7"/>
    <w:rsid w:val="00F81850"/>
    <w:rsid w:val="00F8219A"/>
    <w:rsid w:val="00F82BFA"/>
    <w:rsid w:val="00F82F0C"/>
    <w:rsid w:val="00F837E7"/>
    <w:rsid w:val="00F83C23"/>
    <w:rsid w:val="00F83D15"/>
    <w:rsid w:val="00F83DF2"/>
    <w:rsid w:val="00F83F81"/>
    <w:rsid w:val="00F840D8"/>
    <w:rsid w:val="00F847F7"/>
    <w:rsid w:val="00F849F9"/>
    <w:rsid w:val="00F84A65"/>
    <w:rsid w:val="00F84B97"/>
    <w:rsid w:val="00F851D5"/>
    <w:rsid w:val="00F85272"/>
    <w:rsid w:val="00F855E1"/>
    <w:rsid w:val="00F859FC"/>
    <w:rsid w:val="00F85C0C"/>
    <w:rsid w:val="00F8634F"/>
    <w:rsid w:val="00F86413"/>
    <w:rsid w:val="00F86A8C"/>
    <w:rsid w:val="00F86FFE"/>
    <w:rsid w:val="00F873E6"/>
    <w:rsid w:val="00F9032F"/>
    <w:rsid w:val="00F9039B"/>
    <w:rsid w:val="00F91003"/>
    <w:rsid w:val="00F9184F"/>
    <w:rsid w:val="00F91D69"/>
    <w:rsid w:val="00F920CE"/>
    <w:rsid w:val="00F923C2"/>
    <w:rsid w:val="00F923CC"/>
    <w:rsid w:val="00F925D4"/>
    <w:rsid w:val="00F94BCB"/>
    <w:rsid w:val="00F94CD0"/>
    <w:rsid w:val="00F95422"/>
    <w:rsid w:val="00F95B04"/>
    <w:rsid w:val="00F95D33"/>
    <w:rsid w:val="00F95DC4"/>
    <w:rsid w:val="00F960BA"/>
    <w:rsid w:val="00F96F85"/>
    <w:rsid w:val="00F97607"/>
    <w:rsid w:val="00F97692"/>
    <w:rsid w:val="00F97C2A"/>
    <w:rsid w:val="00FA1B0C"/>
    <w:rsid w:val="00FA1F18"/>
    <w:rsid w:val="00FA2815"/>
    <w:rsid w:val="00FA31C7"/>
    <w:rsid w:val="00FA35F2"/>
    <w:rsid w:val="00FA3710"/>
    <w:rsid w:val="00FA39D8"/>
    <w:rsid w:val="00FA434C"/>
    <w:rsid w:val="00FA4886"/>
    <w:rsid w:val="00FA5A20"/>
    <w:rsid w:val="00FA5AD6"/>
    <w:rsid w:val="00FA5C11"/>
    <w:rsid w:val="00FA6124"/>
    <w:rsid w:val="00FA6CE0"/>
    <w:rsid w:val="00FA7327"/>
    <w:rsid w:val="00FA7E0B"/>
    <w:rsid w:val="00FA7E30"/>
    <w:rsid w:val="00FB02FA"/>
    <w:rsid w:val="00FB097A"/>
    <w:rsid w:val="00FB0DE6"/>
    <w:rsid w:val="00FB0F31"/>
    <w:rsid w:val="00FB1709"/>
    <w:rsid w:val="00FB1CC8"/>
    <w:rsid w:val="00FB3654"/>
    <w:rsid w:val="00FB3B8D"/>
    <w:rsid w:val="00FB3CEF"/>
    <w:rsid w:val="00FB44CA"/>
    <w:rsid w:val="00FB473D"/>
    <w:rsid w:val="00FB4EB2"/>
    <w:rsid w:val="00FB50A9"/>
    <w:rsid w:val="00FB52D2"/>
    <w:rsid w:val="00FB5570"/>
    <w:rsid w:val="00FB55DF"/>
    <w:rsid w:val="00FB5767"/>
    <w:rsid w:val="00FB58FB"/>
    <w:rsid w:val="00FB5D4C"/>
    <w:rsid w:val="00FB5E52"/>
    <w:rsid w:val="00FB6432"/>
    <w:rsid w:val="00FB6EEA"/>
    <w:rsid w:val="00FB707B"/>
    <w:rsid w:val="00FB7445"/>
    <w:rsid w:val="00FB74E2"/>
    <w:rsid w:val="00FB758B"/>
    <w:rsid w:val="00FB7EF2"/>
    <w:rsid w:val="00FB7FBE"/>
    <w:rsid w:val="00FC0AD0"/>
    <w:rsid w:val="00FC0C49"/>
    <w:rsid w:val="00FC1279"/>
    <w:rsid w:val="00FC1424"/>
    <w:rsid w:val="00FC1B76"/>
    <w:rsid w:val="00FC1B87"/>
    <w:rsid w:val="00FC1C6D"/>
    <w:rsid w:val="00FC20A5"/>
    <w:rsid w:val="00FC22E5"/>
    <w:rsid w:val="00FC35C3"/>
    <w:rsid w:val="00FC3680"/>
    <w:rsid w:val="00FC384D"/>
    <w:rsid w:val="00FC3A0C"/>
    <w:rsid w:val="00FC40EB"/>
    <w:rsid w:val="00FC428B"/>
    <w:rsid w:val="00FC517F"/>
    <w:rsid w:val="00FC5A9D"/>
    <w:rsid w:val="00FC5C0D"/>
    <w:rsid w:val="00FC62CD"/>
    <w:rsid w:val="00FC656E"/>
    <w:rsid w:val="00FC678B"/>
    <w:rsid w:val="00FC7493"/>
    <w:rsid w:val="00FC7EBD"/>
    <w:rsid w:val="00FC7F06"/>
    <w:rsid w:val="00FD0516"/>
    <w:rsid w:val="00FD06A6"/>
    <w:rsid w:val="00FD096C"/>
    <w:rsid w:val="00FD0B2E"/>
    <w:rsid w:val="00FD0B7B"/>
    <w:rsid w:val="00FD0C18"/>
    <w:rsid w:val="00FD0F60"/>
    <w:rsid w:val="00FD1539"/>
    <w:rsid w:val="00FD16E4"/>
    <w:rsid w:val="00FD17EA"/>
    <w:rsid w:val="00FD1D67"/>
    <w:rsid w:val="00FD37CA"/>
    <w:rsid w:val="00FD40A2"/>
    <w:rsid w:val="00FD428E"/>
    <w:rsid w:val="00FD4993"/>
    <w:rsid w:val="00FD4A4E"/>
    <w:rsid w:val="00FD4CE9"/>
    <w:rsid w:val="00FD51CC"/>
    <w:rsid w:val="00FD5ABE"/>
    <w:rsid w:val="00FD5CE3"/>
    <w:rsid w:val="00FD6454"/>
    <w:rsid w:val="00FD6BC3"/>
    <w:rsid w:val="00FD7566"/>
    <w:rsid w:val="00FD777C"/>
    <w:rsid w:val="00FD7832"/>
    <w:rsid w:val="00FD7866"/>
    <w:rsid w:val="00FE013B"/>
    <w:rsid w:val="00FE1915"/>
    <w:rsid w:val="00FE19A4"/>
    <w:rsid w:val="00FE236B"/>
    <w:rsid w:val="00FE2AFD"/>
    <w:rsid w:val="00FE2E36"/>
    <w:rsid w:val="00FE2F5B"/>
    <w:rsid w:val="00FE3577"/>
    <w:rsid w:val="00FE3901"/>
    <w:rsid w:val="00FE3A70"/>
    <w:rsid w:val="00FE429D"/>
    <w:rsid w:val="00FE43B3"/>
    <w:rsid w:val="00FE43CD"/>
    <w:rsid w:val="00FE4668"/>
    <w:rsid w:val="00FE46EE"/>
    <w:rsid w:val="00FE4774"/>
    <w:rsid w:val="00FE4A10"/>
    <w:rsid w:val="00FE4D1B"/>
    <w:rsid w:val="00FE4EC8"/>
    <w:rsid w:val="00FE57AB"/>
    <w:rsid w:val="00FE61E7"/>
    <w:rsid w:val="00FE64E4"/>
    <w:rsid w:val="00FE68DE"/>
    <w:rsid w:val="00FE6995"/>
    <w:rsid w:val="00FE761E"/>
    <w:rsid w:val="00FE7CDB"/>
    <w:rsid w:val="00FF07B1"/>
    <w:rsid w:val="00FF09C1"/>
    <w:rsid w:val="00FF0A51"/>
    <w:rsid w:val="00FF0BB4"/>
    <w:rsid w:val="00FF1DE5"/>
    <w:rsid w:val="00FF1E43"/>
    <w:rsid w:val="00FF25F8"/>
    <w:rsid w:val="00FF31F9"/>
    <w:rsid w:val="00FF341D"/>
    <w:rsid w:val="00FF3563"/>
    <w:rsid w:val="00FF4AD2"/>
    <w:rsid w:val="00FF51F4"/>
    <w:rsid w:val="00FF5456"/>
    <w:rsid w:val="00FF575D"/>
    <w:rsid w:val="00FF5955"/>
    <w:rsid w:val="00FF6095"/>
    <w:rsid w:val="00FF6162"/>
    <w:rsid w:val="00FF6963"/>
    <w:rsid w:val="00FF71C0"/>
    <w:rsid w:val="00FF75F0"/>
    <w:rsid w:val="00FF7736"/>
    <w:rsid w:val="00FF7A5B"/>
    <w:rsid w:val="00FF7BBD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99f,#ffc,#fcc,#fc9"/>
    </o:shapedefaults>
    <o:shapelayout v:ext="edit">
      <o:idmap v:ext="edit" data="2"/>
    </o:shapelayout>
  </w:shapeDefaults>
  <w:decimalSymbol w:val="."/>
  <w:listSeparator w:val=","/>
  <w14:docId w14:val="0C2D0735"/>
  <w15:docId w15:val="{208B5C34-D362-4D95-9299-E5BB98F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45"/>
    <w:rPr>
      <w:rFonts w:ascii="Times New Roman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779EF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40"/>
    </w:rPr>
  </w:style>
  <w:style w:type="paragraph" w:styleId="3">
    <w:name w:val="heading 3"/>
    <w:basedOn w:val="a"/>
    <w:link w:val="30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4EC"/>
    <w:rPr>
      <w:color w:val="0000FF"/>
      <w:u w:val="single"/>
    </w:rPr>
  </w:style>
  <w:style w:type="paragraph" w:customStyle="1" w:styleId="11">
    <w:name w:val="ไม่มีการเว้นระยะห่าง1"/>
    <w:qFormat/>
    <w:rsid w:val="001A1118"/>
    <w:rPr>
      <w:rFonts w:eastAsia="PMingLiU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1A1118"/>
    <w:rPr>
      <w:rFonts w:eastAsia="PMingLiU"/>
      <w:sz w:val="22"/>
      <w:szCs w:val="28"/>
      <w:lang w:eastAsia="zh-TW"/>
    </w:rPr>
  </w:style>
  <w:style w:type="paragraph" w:customStyle="1" w:styleId="a4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a0"/>
    <w:rsid w:val="00D6594E"/>
  </w:style>
  <w:style w:type="character" w:styleId="a7">
    <w:name w:val="Strong"/>
    <w:uiPriority w:val="22"/>
    <w:qFormat/>
    <w:rsid w:val="00D6594E"/>
    <w:rPr>
      <w:b/>
      <w:bCs/>
    </w:rPr>
  </w:style>
  <w:style w:type="paragraph" w:styleId="a8">
    <w:name w:val="header"/>
    <w:basedOn w:val="a"/>
    <w:link w:val="a9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ac">
    <w:name w:val="Block Text"/>
    <w:basedOn w:val="a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ad">
    <w:name w:val="List Paragraph"/>
    <w:aliases w:val="รายการย่อหน้า"/>
    <w:basedOn w:val="a"/>
    <w:uiPriority w:val="34"/>
    <w:qFormat/>
    <w:rsid w:val="00D76CCB"/>
    <w:pPr>
      <w:ind w:left="720"/>
      <w:contextualSpacing/>
    </w:pPr>
  </w:style>
  <w:style w:type="character" w:customStyle="1" w:styleId="30">
    <w:name w:val="หัวเรื่อง 3 อักขระ"/>
    <w:link w:val="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">
    <w:name w:val="Body Text Indent"/>
    <w:basedOn w:val="a"/>
    <w:link w:val="af0"/>
    <w:rsid w:val="007505A1"/>
    <w:pPr>
      <w:spacing w:after="120"/>
      <w:ind w:left="283"/>
    </w:pPr>
  </w:style>
  <w:style w:type="character" w:customStyle="1" w:styleId="af0">
    <w:name w:val="การเยื้องเนื้อความ อักขระ"/>
    <w:link w:val="af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C6853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931AE7"/>
    <w:rPr>
      <w:rFonts w:eastAsia="Calibri"/>
      <w:sz w:val="22"/>
      <w:szCs w:val="28"/>
    </w:rPr>
  </w:style>
  <w:style w:type="table" w:customStyle="1" w:styleId="4-21">
    <w:name w:val="ตารางที่มีเส้น 4 - เน้น 21"/>
    <w:basedOn w:val="a1"/>
    <w:uiPriority w:val="49"/>
    <w:rsid w:val="00931AE7"/>
    <w:rPr>
      <w:rFonts w:eastAsia="Calibri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af3">
    <w:name w:val="Table Grid"/>
    <w:basedOn w:val="a1"/>
    <w:uiPriority w:val="39"/>
    <w:rsid w:val="00401C8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uiPriority w:val="9"/>
    <w:rsid w:val="005779EF"/>
    <w:rPr>
      <w:rFonts w:ascii="Cambria" w:eastAsia="MS Gothic" w:hAnsi="Cambria" w:cs="Angsana New"/>
      <w:color w:val="365F91"/>
      <w:sz w:val="32"/>
      <w:szCs w:val="40"/>
      <w:lang w:eastAsia="ja-JP"/>
    </w:rPr>
  </w:style>
  <w:style w:type="table" w:styleId="5-2">
    <w:name w:val="Grid Table 5 Dark Accent 2"/>
    <w:basedOn w:val="a1"/>
    <w:uiPriority w:val="50"/>
    <w:rsid w:val="00655E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character" w:styleId="af4">
    <w:name w:val="Unresolved Mention"/>
    <w:uiPriority w:val="99"/>
    <w:semiHidden/>
    <w:unhideWhenUsed/>
    <w:rsid w:val="00AB274C"/>
    <w:rPr>
      <w:color w:val="605E5C"/>
      <w:shd w:val="clear" w:color="auto" w:fill="E1DFDD"/>
    </w:rPr>
  </w:style>
  <w:style w:type="character" w:customStyle="1" w:styleId="af2">
    <w:name w:val="ไม่มีการเว้นระยะห่าง อักขระ"/>
    <w:link w:val="af1"/>
    <w:uiPriority w:val="1"/>
    <w:rsid w:val="00FC40EB"/>
    <w:rPr>
      <w:rFonts w:eastAsia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CEC-36E7-4A2D-92B6-EDB52B5B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-21-2-2025</cp:lastModifiedBy>
  <cp:revision>2</cp:revision>
  <cp:lastPrinted>2026-04-23T10:12:00Z</cp:lastPrinted>
  <dcterms:created xsi:type="dcterms:W3CDTF">2026-04-29T04:59:00Z</dcterms:created>
  <dcterms:modified xsi:type="dcterms:W3CDTF">2026-04-29T04:59:00Z</dcterms:modified>
</cp:coreProperties>
</file>